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C13" w:rsidRDefault="00FC04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B4E" w:rsidRPr="00615567">
        <w:rPr>
          <w:rFonts w:ascii="Times New Roman" w:hAnsi="Times New Roman" w:cs="Times New Roman"/>
          <w:b/>
          <w:sz w:val="28"/>
          <w:szCs w:val="28"/>
        </w:rPr>
        <w:t>WYKAZ</w:t>
      </w:r>
      <w:r w:rsidR="005B4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380" w:rsidRPr="00615567">
        <w:rPr>
          <w:rFonts w:ascii="Times New Roman" w:hAnsi="Times New Roman" w:cs="Times New Roman"/>
          <w:b/>
          <w:sz w:val="28"/>
          <w:szCs w:val="28"/>
        </w:rPr>
        <w:t xml:space="preserve">SZKOLNYCH </w:t>
      </w:r>
      <w:r w:rsidR="001D2B4E" w:rsidRPr="00615567">
        <w:rPr>
          <w:rFonts w:ascii="Times New Roman" w:hAnsi="Times New Roman" w:cs="Times New Roman"/>
          <w:b/>
          <w:sz w:val="28"/>
          <w:szCs w:val="28"/>
        </w:rPr>
        <w:t>PODRĘCZNIKÓW</w:t>
      </w:r>
      <w:r w:rsidR="006209DA" w:rsidRPr="00615567">
        <w:rPr>
          <w:rFonts w:ascii="Times New Roman" w:hAnsi="Times New Roman" w:cs="Times New Roman"/>
          <w:b/>
          <w:sz w:val="28"/>
          <w:szCs w:val="28"/>
        </w:rPr>
        <w:t xml:space="preserve"> W ZESPOLE SZKÓŁ W </w:t>
      </w:r>
      <w:r w:rsidR="00DC769B" w:rsidRPr="00615567">
        <w:rPr>
          <w:rFonts w:ascii="Times New Roman" w:hAnsi="Times New Roman" w:cs="Times New Roman"/>
          <w:b/>
          <w:sz w:val="28"/>
          <w:szCs w:val="28"/>
        </w:rPr>
        <w:t>CHOCI</w:t>
      </w:r>
      <w:r w:rsidR="00ED2FA0" w:rsidRPr="00615567">
        <w:rPr>
          <w:rFonts w:ascii="Times New Roman" w:hAnsi="Times New Roman" w:cs="Times New Roman"/>
          <w:b/>
          <w:sz w:val="28"/>
          <w:szCs w:val="28"/>
        </w:rPr>
        <w:t>ANOWIE NA ROK SZKOLNY</w:t>
      </w:r>
    </w:p>
    <w:p w:rsidR="004E1EE3" w:rsidRPr="00615567" w:rsidRDefault="00125FB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556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A132B">
        <w:rPr>
          <w:rFonts w:ascii="Times New Roman" w:hAnsi="Times New Roman" w:cs="Times New Roman"/>
          <w:b/>
          <w:sz w:val="28"/>
          <w:szCs w:val="28"/>
        </w:rPr>
        <w:t>22</w:t>
      </w:r>
      <w:r w:rsidRPr="00615567">
        <w:rPr>
          <w:rFonts w:ascii="Times New Roman" w:hAnsi="Times New Roman" w:cs="Times New Roman"/>
          <w:b/>
          <w:sz w:val="28"/>
          <w:szCs w:val="28"/>
        </w:rPr>
        <w:t>/</w:t>
      </w:r>
      <w:r w:rsidR="007A132B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AD02F7" w:rsidRPr="0061556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D2B4E" w:rsidRPr="00615567">
        <w:rPr>
          <w:rFonts w:ascii="Times New Roman" w:hAnsi="Times New Roman" w:cs="Times New Roman"/>
          <w:b/>
          <w:sz w:val="28"/>
          <w:szCs w:val="28"/>
        </w:rPr>
        <w:t xml:space="preserve">TECHNIKUM </w:t>
      </w:r>
      <w:r w:rsidR="00ED2FA0" w:rsidRPr="00615567">
        <w:rPr>
          <w:rFonts w:ascii="Times New Roman" w:hAnsi="Times New Roman" w:cs="Times New Roman"/>
          <w:b/>
          <w:sz w:val="28"/>
          <w:szCs w:val="28"/>
        </w:rPr>
        <w:t xml:space="preserve">i BRANŻOWA SZKOŁA I STOPNIA </w:t>
      </w:r>
      <w:r w:rsidR="001D2B4E" w:rsidRPr="00615567">
        <w:rPr>
          <w:rFonts w:ascii="Times New Roman" w:hAnsi="Times New Roman" w:cs="Times New Roman"/>
          <w:b/>
          <w:sz w:val="28"/>
          <w:szCs w:val="28"/>
        </w:rPr>
        <w:t>-</w:t>
      </w:r>
      <w:r w:rsidR="005B1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567" w:rsidRPr="00615567">
        <w:rPr>
          <w:rFonts w:ascii="Times New Roman" w:hAnsi="Times New Roman" w:cs="Times New Roman"/>
          <w:b/>
          <w:sz w:val="28"/>
          <w:szCs w:val="28"/>
          <w:u w:val="single"/>
        </w:rPr>
        <w:t xml:space="preserve">klasy </w:t>
      </w:r>
      <w:r w:rsidR="00ED2FA0" w:rsidRPr="00615567">
        <w:rPr>
          <w:rFonts w:ascii="Times New Roman" w:hAnsi="Times New Roman" w:cs="Times New Roman"/>
          <w:b/>
          <w:sz w:val="28"/>
          <w:szCs w:val="28"/>
          <w:u w:val="single"/>
        </w:rPr>
        <w:t>po</w:t>
      </w:r>
      <w:r w:rsidR="007A132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218D5" w:rsidRPr="00615567">
        <w:rPr>
          <w:rFonts w:ascii="Times New Roman" w:hAnsi="Times New Roman" w:cs="Times New Roman"/>
          <w:b/>
          <w:sz w:val="28"/>
          <w:szCs w:val="28"/>
          <w:u w:val="single"/>
        </w:rPr>
        <w:t>szkole podstawowej</w:t>
      </w:r>
    </w:p>
    <w:p w:rsidR="006F49CF" w:rsidRPr="00615567" w:rsidRDefault="006F49CF" w:rsidP="00615567">
      <w:pPr>
        <w:pStyle w:val="Nagwek1"/>
        <w:rPr>
          <w:rFonts w:ascii="Times New Roman" w:eastAsia="SimSun" w:hAnsi="Times New Roman"/>
          <w:sz w:val="24"/>
          <w:szCs w:val="24"/>
          <w:lang w:val="pl-PL"/>
        </w:rPr>
      </w:pPr>
      <w:r w:rsidRPr="00615567">
        <w:rPr>
          <w:rFonts w:ascii="Times New Roman" w:hAnsi="Times New Roman"/>
          <w:sz w:val="28"/>
          <w:szCs w:val="28"/>
          <w:lang w:val="pl-PL"/>
        </w:rPr>
        <w:t>TECHNIKUM</w:t>
      </w:r>
      <w:r w:rsidR="00ED2FA0" w:rsidRPr="00615567">
        <w:rPr>
          <w:rFonts w:ascii="Times New Roman" w:hAnsi="Times New Roman"/>
          <w:sz w:val="28"/>
          <w:szCs w:val="28"/>
          <w:lang w:val="pl-PL"/>
        </w:rPr>
        <w:t xml:space="preserve"> – </w:t>
      </w:r>
      <w:r w:rsidR="00C80177" w:rsidRPr="00615567">
        <w:rPr>
          <w:rFonts w:ascii="Times New Roman" w:eastAsia="SimSun" w:hAnsi="Times New Roman"/>
          <w:sz w:val="28"/>
          <w:szCs w:val="28"/>
          <w:lang w:val="pl-PL"/>
        </w:rPr>
        <w:t>Klasa I</w:t>
      </w:r>
      <w:r w:rsidR="00615567" w:rsidRPr="00615567">
        <w:rPr>
          <w:rFonts w:ascii="Times New Roman" w:eastAsia="SimSun" w:hAnsi="Times New Roman"/>
          <w:sz w:val="24"/>
          <w:szCs w:val="24"/>
          <w:lang w:val="pl-PL"/>
        </w:rPr>
        <w:br/>
      </w:r>
      <w:r w:rsidR="00C80177" w:rsidRPr="00615567">
        <w:rPr>
          <w:rFonts w:ascii="Times New Roman" w:eastAsia="SimSun" w:hAnsi="Times New Roman"/>
          <w:sz w:val="24"/>
          <w:szCs w:val="24"/>
          <w:lang w:val="pl-PL"/>
        </w:rPr>
        <w:t>przedmioty ogólnokształcące</w:t>
      </w: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835"/>
        <w:gridCol w:w="3119"/>
        <w:gridCol w:w="254"/>
        <w:gridCol w:w="2014"/>
        <w:gridCol w:w="1842"/>
        <w:gridCol w:w="1814"/>
      </w:tblGrid>
      <w:tr w:rsidR="00101B40" w:rsidRPr="00101B40" w:rsidTr="00CD6E03">
        <w:tc>
          <w:tcPr>
            <w:tcW w:w="562" w:type="dxa"/>
            <w:shd w:val="clear" w:color="auto" w:fill="D9E2F3" w:themeFill="accent5" w:themeFillTint="33"/>
            <w:vAlign w:val="center"/>
          </w:tcPr>
          <w:p w:rsidR="000E2187" w:rsidRPr="00101B40" w:rsidRDefault="000E2187" w:rsidP="00CD6E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:rsidR="000E2187" w:rsidRPr="00101B40" w:rsidRDefault="000E2187" w:rsidP="00CD6E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>Przedmiot/    nauczyciel</w:t>
            </w: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:rsidR="000E2187" w:rsidRPr="00101B40" w:rsidRDefault="000E2187" w:rsidP="00CD6E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>Tytuł podręcznika</w:t>
            </w:r>
          </w:p>
        </w:tc>
        <w:tc>
          <w:tcPr>
            <w:tcW w:w="3119" w:type="dxa"/>
            <w:shd w:val="clear" w:color="auto" w:fill="D9E2F3" w:themeFill="accent5" w:themeFillTint="33"/>
            <w:vAlign w:val="center"/>
          </w:tcPr>
          <w:p w:rsidR="000E2187" w:rsidRPr="00101B40" w:rsidRDefault="000E2187" w:rsidP="00CD6E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2268" w:type="dxa"/>
            <w:gridSpan w:val="2"/>
            <w:shd w:val="clear" w:color="auto" w:fill="D9E2F3" w:themeFill="accent5" w:themeFillTint="33"/>
            <w:vAlign w:val="center"/>
          </w:tcPr>
          <w:p w:rsidR="000E2187" w:rsidRPr="00101B40" w:rsidRDefault="000E2187" w:rsidP="00CD6E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>Wydawnictwo</w:t>
            </w:r>
          </w:p>
        </w:tc>
        <w:tc>
          <w:tcPr>
            <w:tcW w:w="1842" w:type="dxa"/>
            <w:shd w:val="clear" w:color="auto" w:fill="D9E2F3" w:themeFill="accent5" w:themeFillTint="33"/>
            <w:vAlign w:val="center"/>
          </w:tcPr>
          <w:p w:rsidR="000E2187" w:rsidRPr="00101B40" w:rsidRDefault="000E2187" w:rsidP="00CD6E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>klasa</w:t>
            </w:r>
          </w:p>
        </w:tc>
        <w:tc>
          <w:tcPr>
            <w:tcW w:w="1814" w:type="dxa"/>
            <w:shd w:val="clear" w:color="auto" w:fill="D9E2F3" w:themeFill="accent5" w:themeFillTint="33"/>
            <w:vAlign w:val="center"/>
          </w:tcPr>
          <w:p w:rsidR="000E2187" w:rsidRPr="00101B40" w:rsidRDefault="000E2187" w:rsidP="00CD6E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>Numer dopuszczenia</w:t>
            </w:r>
          </w:p>
        </w:tc>
      </w:tr>
      <w:tr w:rsidR="00101B40" w:rsidRPr="00101B40" w:rsidTr="00CD6E03">
        <w:tc>
          <w:tcPr>
            <w:tcW w:w="562" w:type="dxa"/>
          </w:tcPr>
          <w:p w:rsidR="000E2187" w:rsidRPr="00101B40" w:rsidRDefault="000E2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0E2187" w:rsidRPr="00101B40" w:rsidRDefault="000E2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Język polski</w:t>
            </w:r>
          </w:p>
          <w:p w:rsidR="000E2187" w:rsidRPr="00101B40" w:rsidRDefault="000E2187" w:rsidP="000E2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187" w:rsidRPr="00101B40" w:rsidRDefault="000E2187" w:rsidP="006F49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187" w:rsidRPr="00101B40" w:rsidRDefault="000E2187" w:rsidP="006F49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742A6" w:rsidRDefault="000E2187" w:rsidP="00574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onad słowami</w:t>
            </w:r>
            <w:r w:rsidR="005742A6">
              <w:rPr>
                <w:rFonts w:ascii="Times New Roman" w:hAnsi="Times New Roman" w:cs="Times New Roman"/>
                <w:sz w:val="20"/>
                <w:szCs w:val="20"/>
              </w:rPr>
              <w:t xml:space="preserve"> 1. </w:t>
            </w:r>
          </w:p>
          <w:p w:rsidR="000E2187" w:rsidRPr="00101B40" w:rsidRDefault="005742A6" w:rsidP="00574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ść 1, Część 2</w:t>
            </w:r>
          </w:p>
        </w:tc>
        <w:tc>
          <w:tcPr>
            <w:tcW w:w="3119" w:type="dxa"/>
          </w:tcPr>
          <w:p w:rsidR="000E2187" w:rsidRPr="00101B40" w:rsidRDefault="000E2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Małgorzata Chmiel, Anna Cisowska, Joanna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Kościerzyńska,Helena</w:t>
            </w:r>
            <w:proofErr w:type="spellEnd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 Kusy, Aleksandra Wróblewska</w:t>
            </w:r>
          </w:p>
          <w:p w:rsidR="00501C41" w:rsidRPr="00101B40" w:rsidRDefault="00501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E2187" w:rsidRPr="00101B40" w:rsidRDefault="000E2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842" w:type="dxa"/>
          </w:tcPr>
          <w:p w:rsidR="000E2187" w:rsidRPr="00101B40" w:rsidRDefault="00695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TA, 1TL, 1TT</w:t>
            </w:r>
          </w:p>
        </w:tc>
        <w:tc>
          <w:tcPr>
            <w:tcW w:w="1814" w:type="dxa"/>
          </w:tcPr>
          <w:p w:rsidR="000E2187" w:rsidRPr="00101B40" w:rsidRDefault="00B37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/1/2019</w:t>
            </w:r>
          </w:p>
        </w:tc>
      </w:tr>
      <w:tr w:rsidR="00101B40" w:rsidRPr="00101B40" w:rsidTr="00CD6E03">
        <w:tc>
          <w:tcPr>
            <w:tcW w:w="562" w:type="dxa"/>
          </w:tcPr>
          <w:p w:rsidR="000E2187" w:rsidRPr="00101B40" w:rsidRDefault="000E2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0E2187" w:rsidRPr="00101B40" w:rsidRDefault="000E2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Język angielski</w:t>
            </w:r>
          </w:p>
          <w:p w:rsidR="000E2187" w:rsidRPr="00101B40" w:rsidRDefault="000E2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187" w:rsidRPr="00101B40" w:rsidRDefault="000E2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4707D" w:rsidRPr="00101B40" w:rsidRDefault="0004707D" w:rsidP="00047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Focus 2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secondedition</w:t>
            </w:r>
            <w:proofErr w:type="spellEnd"/>
          </w:p>
          <w:p w:rsidR="000E2187" w:rsidRPr="00101B40" w:rsidRDefault="0004707D" w:rsidP="00047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+ ćwiczenia</w:t>
            </w:r>
          </w:p>
        </w:tc>
        <w:tc>
          <w:tcPr>
            <w:tcW w:w="3119" w:type="dxa"/>
          </w:tcPr>
          <w:p w:rsidR="000E2187" w:rsidRPr="00101B40" w:rsidRDefault="0004707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ue Kay, Vaughan Jones, Daniel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rayshaw</w:t>
            </w:r>
            <w:proofErr w:type="spellEnd"/>
          </w:p>
        </w:tc>
        <w:tc>
          <w:tcPr>
            <w:tcW w:w="2268" w:type="dxa"/>
            <w:gridSpan w:val="2"/>
          </w:tcPr>
          <w:p w:rsidR="000E2187" w:rsidRPr="00101B40" w:rsidRDefault="00047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EARSON</w:t>
            </w:r>
          </w:p>
        </w:tc>
        <w:tc>
          <w:tcPr>
            <w:tcW w:w="1842" w:type="dxa"/>
          </w:tcPr>
          <w:p w:rsidR="000E2187" w:rsidRPr="00101B40" w:rsidRDefault="00695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TA, 1TL, 1TT</w:t>
            </w:r>
          </w:p>
        </w:tc>
        <w:tc>
          <w:tcPr>
            <w:tcW w:w="1814" w:type="dxa"/>
          </w:tcPr>
          <w:p w:rsidR="000E2187" w:rsidRPr="00101B40" w:rsidRDefault="0056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3"/>
                <w:szCs w:val="23"/>
                <w:shd w:val="clear" w:color="auto" w:fill="FFFFFF"/>
              </w:rPr>
              <w:t>948/2/2019</w:t>
            </w:r>
          </w:p>
        </w:tc>
      </w:tr>
      <w:tr w:rsidR="00101B40" w:rsidRPr="00101B40" w:rsidTr="00CD6E03">
        <w:tc>
          <w:tcPr>
            <w:tcW w:w="562" w:type="dxa"/>
          </w:tcPr>
          <w:p w:rsidR="000E2187" w:rsidRPr="00101B40" w:rsidRDefault="000E2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0E2187" w:rsidRPr="00101B40" w:rsidRDefault="000E2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Język niemiecki</w:t>
            </w:r>
          </w:p>
          <w:p w:rsidR="000E2187" w:rsidRPr="00101B40" w:rsidRDefault="000E2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187" w:rsidRPr="00101B40" w:rsidRDefault="000E2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E2187" w:rsidRPr="00101B40" w:rsidRDefault="000E2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erfekt 1 + ćwiczenia</w:t>
            </w:r>
          </w:p>
        </w:tc>
        <w:tc>
          <w:tcPr>
            <w:tcW w:w="3119" w:type="dxa"/>
          </w:tcPr>
          <w:p w:rsidR="000E2187" w:rsidRPr="00101B40" w:rsidRDefault="000E2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B.Jaroszewicz</w:t>
            </w:r>
            <w:proofErr w:type="spellEnd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J.Szurmant</w:t>
            </w:r>
            <w:proofErr w:type="spellEnd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A.Wojdat</w:t>
            </w:r>
            <w:proofErr w:type="spellEnd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Niklewska</w:t>
            </w:r>
            <w:proofErr w:type="spellEnd"/>
          </w:p>
        </w:tc>
        <w:tc>
          <w:tcPr>
            <w:tcW w:w="2268" w:type="dxa"/>
            <w:gridSpan w:val="2"/>
          </w:tcPr>
          <w:p w:rsidR="000E2187" w:rsidRPr="00101B40" w:rsidRDefault="000E2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earson</w:t>
            </w:r>
          </w:p>
        </w:tc>
        <w:tc>
          <w:tcPr>
            <w:tcW w:w="1842" w:type="dxa"/>
          </w:tcPr>
          <w:p w:rsidR="000E2187" w:rsidRPr="00101B40" w:rsidRDefault="00695AB8" w:rsidP="00970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TA, 1TL, 1TT</w:t>
            </w:r>
          </w:p>
        </w:tc>
        <w:tc>
          <w:tcPr>
            <w:tcW w:w="1814" w:type="dxa"/>
          </w:tcPr>
          <w:p w:rsidR="000E2187" w:rsidRPr="00101B40" w:rsidRDefault="00B37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/1/2019</w:t>
            </w:r>
          </w:p>
        </w:tc>
      </w:tr>
      <w:tr w:rsidR="00101B40" w:rsidRPr="00101B40" w:rsidTr="00CD6E03">
        <w:tc>
          <w:tcPr>
            <w:tcW w:w="562" w:type="dxa"/>
          </w:tcPr>
          <w:p w:rsidR="000E2187" w:rsidRPr="00101B40" w:rsidRDefault="000E2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3" w:type="dxa"/>
          </w:tcPr>
          <w:p w:rsidR="000E2187" w:rsidRPr="00101B40" w:rsidRDefault="000E2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lastyka</w:t>
            </w:r>
          </w:p>
          <w:p w:rsidR="000E2187" w:rsidRPr="00101B40" w:rsidRDefault="000E2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187" w:rsidRPr="00101B40" w:rsidRDefault="000E2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187" w:rsidRPr="00101B40" w:rsidRDefault="000E2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E2187" w:rsidRPr="00101B40" w:rsidRDefault="00F21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lastyka.</w:t>
            </w:r>
          </w:p>
          <w:p w:rsidR="00F21289" w:rsidRPr="00101B40" w:rsidRDefault="00F21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odręcznik dla szkoły ponadpodstawowej.</w:t>
            </w:r>
          </w:p>
          <w:p w:rsidR="00F21289" w:rsidRPr="00101B40" w:rsidRDefault="00F21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oziom podstawowy</w:t>
            </w:r>
          </w:p>
        </w:tc>
        <w:tc>
          <w:tcPr>
            <w:tcW w:w="3119" w:type="dxa"/>
          </w:tcPr>
          <w:p w:rsidR="000E2187" w:rsidRPr="00101B40" w:rsidRDefault="00F21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Anita Przybyszewska-Pietrasiak</w:t>
            </w:r>
          </w:p>
        </w:tc>
        <w:tc>
          <w:tcPr>
            <w:tcW w:w="2268" w:type="dxa"/>
            <w:gridSpan w:val="2"/>
          </w:tcPr>
          <w:p w:rsidR="000E2187" w:rsidRPr="00101B40" w:rsidRDefault="00F21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Operon</w:t>
            </w:r>
          </w:p>
        </w:tc>
        <w:tc>
          <w:tcPr>
            <w:tcW w:w="1842" w:type="dxa"/>
          </w:tcPr>
          <w:p w:rsidR="000E2187" w:rsidRPr="00101B40" w:rsidRDefault="00695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TA, 1TL, 1TT</w:t>
            </w:r>
          </w:p>
        </w:tc>
        <w:tc>
          <w:tcPr>
            <w:tcW w:w="1814" w:type="dxa"/>
          </w:tcPr>
          <w:p w:rsidR="000E2187" w:rsidRPr="00101B40" w:rsidRDefault="00B37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4/2019</w:t>
            </w:r>
          </w:p>
        </w:tc>
      </w:tr>
      <w:tr w:rsidR="00101B40" w:rsidRPr="00101B40" w:rsidTr="00CD6E03">
        <w:tc>
          <w:tcPr>
            <w:tcW w:w="562" w:type="dxa"/>
          </w:tcPr>
          <w:p w:rsidR="000E2187" w:rsidRPr="00101B40" w:rsidRDefault="000E2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43" w:type="dxa"/>
          </w:tcPr>
          <w:p w:rsidR="000E2187" w:rsidRPr="00101B40" w:rsidRDefault="000E2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Historia </w:t>
            </w:r>
          </w:p>
          <w:p w:rsidR="000E2187" w:rsidRPr="00101B40" w:rsidRDefault="000E2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187" w:rsidRPr="00101B40" w:rsidRDefault="000E2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8458F" w:rsidRPr="0008458F" w:rsidRDefault="0008458F" w:rsidP="00084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58F">
              <w:rPr>
                <w:rFonts w:ascii="Times New Roman" w:hAnsi="Times New Roman" w:cs="Times New Roman"/>
                <w:sz w:val="20"/>
                <w:szCs w:val="20"/>
              </w:rPr>
              <w:t>Poznać przeszłość 1</w:t>
            </w:r>
          </w:p>
          <w:p w:rsidR="00501C41" w:rsidRPr="00101B40" w:rsidRDefault="0008458F" w:rsidP="00084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458F">
              <w:rPr>
                <w:rFonts w:ascii="Times New Roman" w:hAnsi="Times New Roman" w:cs="Times New Roman"/>
                <w:sz w:val="20"/>
                <w:szCs w:val="20"/>
              </w:rPr>
              <w:t>Podręcznik do historii dla liceum ogólnokształcącego i technikum. Zakres podstawowy. Nowa podstawa programowa od 2022 r.</w:t>
            </w:r>
          </w:p>
          <w:p w:rsidR="00501C41" w:rsidRPr="00101B40" w:rsidRDefault="00501C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E2187" w:rsidRPr="00101B40" w:rsidRDefault="00501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Marcin Pawlak, Adam Szweda</w:t>
            </w:r>
          </w:p>
        </w:tc>
        <w:tc>
          <w:tcPr>
            <w:tcW w:w="2268" w:type="dxa"/>
            <w:gridSpan w:val="2"/>
          </w:tcPr>
          <w:p w:rsidR="000E2187" w:rsidRPr="00101B40" w:rsidRDefault="00501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842" w:type="dxa"/>
          </w:tcPr>
          <w:p w:rsidR="000E2187" w:rsidRPr="00101B40" w:rsidRDefault="00695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TA, 1TL, 1TT</w:t>
            </w:r>
          </w:p>
        </w:tc>
        <w:tc>
          <w:tcPr>
            <w:tcW w:w="1814" w:type="dxa"/>
          </w:tcPr>
          <w:p w:rsidR="000E2187" w:rsidRPr="00101B40" w:rsidRDefault="00B069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/1/2022</w:t>
            </w:r>
          </w:p>
        </w:tc>
      </w:tr>
      <w:tr w:rsidR="00101B40" w:rsidRPr="00101B40" w:rsidTr="00CD6E03">
        <w:tc>
          <w:tcPr>
            <w:tcW w:w="562" w:type="dxa"/>
          </w:tcPr>
          <w:p w:rsidR="000E2187" w:rsidRPr="00101B40" w:rsidRDefault="000E2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43" w:type="dxa"/>
          </w:tcPr>
          <w:p w:rsidR="000E2187" w:rsidRPr="00101B40" w:rsidRDefault="000E2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  <w:p w:rsidR="000E2187" w:rsidRPr="00101B40" w:rsidRDefault="000E2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187" w:rsidRPr="00101B40" w:rsidRDefault="000E2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187" w:rsidRPr="00101B40" w:rsidRDefault="000E2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187" w:rsidRPr="00101B40" w:rsidRDefault="000E2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E2187" w:rsidRPr="00101B40" w:rsidRDefault="00501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Matematyka 1.Podręcznik dla liceum ogólnokształcącego  i technikum. Zakres podstawowy</w:t>
            </w:r>
          </w:p>
        </w:tc>
        <w:tc>
          <w:tcPr>
            <w:tcW w:w="3119" w:type="dxa"/>
          </w:tcPr>
          <w:p w:rsidR="000E2187" w:rsidRPr="00101B40" w:rsidRDefault="00501C41" w:rsidP="00495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Wojciech Babiański, Lech Chańko, Karolina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ej</w:t>
            </w:r>
            <w:proofErr w:type="spellEnd"/>
          </w:p>
        </w:tc>
        <w:tc>
          <w:tcPr>
            <w:tcW w:w="2268" w:type="dxa"/>
            <w:gridSpan w:val="2"/>
          </w:tcPr>
          <w:p w:rsidR="000E2187" w:rsidRPr="00101B40" w:rsidRDefault="00501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842" w:type="dxa"/>
          </w:tcPr>
          <w:p w:rsidR="000E2187" w:rsidRPr="00101B40" w:rsidRDefault="00695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TL, 1TT</w:t>
            </w:r>
          </w:p>
        </w:tc>
        <w:tc>
          <w:tcPr>
            <w:tcW w:w="1814" w:type="dxa"/>
          </w:tcPr>
          <w:p w:rsidR="000E2187" w:rsidRPr="00101B40" w:rsidRDefault="00B37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/1/2019</w:t>
            </w:r>
          </w:p>
        </w:tc>
      </w:tr>
      <w:tr w:rsidR="00101B40" w:rsidRPr="00101B40" w:rsidTr="00CD6E03">
        <w:tc>
          <w:tcPr>
            <w:tcW w:w="562" w:type="dxa"/>
          </w:tcPr>
          <w:p w:rsidR="000E2187" w:rsidRPr="00101B40" w:rsidRDefault="000E2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43" w:type="dxa"/>
          </w:tcPr>
          <w:p w:rsidR="000E2187" w:rsidRPr="00101B40" w:rsidRDefault="00501C41" w:rsidP="00501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Matematyka </w:t>
            </w:r>
          </w:p>
          <w:p w:rsidR="00501C41" w:rsidRPr="00101B40" w:rsidRDefault="00501C41" w:rsidP="00501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rozszerzona</w:t>
            </w:r>
          </w:p>
          <w:p w:rsidR="000E2187" w:rsidRPr="00101B40" w:rsidRDefault="000E2187" w:rsidP="00D15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187" w:rsidRPr="00101B40" w:rsidRDefault="000E2187" w:rsidP="00D15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187" w:rsidRPr="00101B40" w:rsidRDefault="000E2187" w:rsidP="00D15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187" w:rsidRPr="00101B40" w:rsidRDefault="000E2187" w:rsidP="00D15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E2187" w:rsidRPr="00101B40" w:rsidRDefault="00501C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tematyka 1</w:t>
            </w:r>
            <w:r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E29C3"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Tylko klasa </w:t>
            </w:r>
            <w:proofErr w:type="spellStart"/>
            <w:r w:rsidR="009E29C3"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>mechatroniczna</w:t>
            </w:r>
            <w:proofErr w:type="spellEnd"/>
            <w:r w:rsidR="009E29C3"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501C41" w:rsidRPr="00101B40" w:rsidRDefault="00501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ręcznik dla liceum ogólnokształcącego i technikum. Zakres podstawowy i rozszerzony.</w:t>
            </w:r>
          </w:p>
        </w:tc>
        <w:tc>
          <w:tcPr>
            <w:tcW w:w="3119" w:type="dxa"/>
          </w:tcPr>
          <w:p w:rsidR="000E2187" w:rsidRPr="00101B40" w:rsidRDefault="00501C41" w:rsidP="004959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ojciech Babiański, Lech Chańko, Karolina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ej</w:t>
            </w:r>
            <w:proofErr w:type="spellEnd"/>
          </w:p>
        </w:tc>
        <w:tc>
          <w:tcPr>
            <w:tcW w:w="2268" w:type="dxa"/>
            <w:gridSpan w:val="2"/>
          </w:tcPr>
          <w:p w:rsidR="000E2187" w:rsidRPr="00101B40" w:rsidRDefault="00501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842" w:type="dxa"/>
          </w:tcPr>
          <w:p w:rsidR="000E2187" w:rsidRPr="00101B40" w:rsidRDefault="00695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TA</w:t>
            </w:r>
          </w:p>
        </w:tc>
        <w:tc>
          <w:tcPr>
            <w:tcW w:w="1814" w:type="dxa"/>
          </w:tcPr>
          <w:p w:rsidR="000E2187" w:rsidRPr="00101B40" w:rsidRDefault="00B37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8/1/2019</w:t>
            </w:r>
          </w:p>
        </w:tc>
      </w:tr>
      <w:tr w:rsidR="00101B40" w:rsidRPr="00101B40" w:rsidTr="00CD6E03">
        <w:tc>
          <w:tcPr>
            <w:tcW w:w="562" w:type="dxa"/>
          </w:tcPr>
          <w:p w:rsidR="000E2187" w:rsidRPr="00101B40" w:rsidRDefault="002F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  <w:p w:rsidR="000E2187" w:rsidRPr="00101B40" w:rsidRDefault="000E2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2187" w:rsidRPr="00101B40" w:rsidRDefault="000E2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Biologia</w:t>
            </w:r>
          </w:p>
          <w:p w:rsidR="000E2187" w:rsidRPr="00101B40" w:rsidRDefault="000E2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187" w:rsidRPr="00101B40" w:rsidRDefault="000E2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187" w:rsidRPr="00101B40" w:rsidRDefault="000E2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E2187" w:rsidRPr="00101B40" w:rsidRDefault="00C6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Biologia na </w:t>
            </w:r>
            <w:r w:rsidR="00501C41" w:rsidRPr="00101B40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501C41" w:rsidRPr="00101B40">
              <w:rPr>
                <w:rFonts w:ascii="Times New Roman" w:hAnsi="Times New Roman" w:cs="Times New Roman"/>
                <w:sz w:val="20"/>
                <w:szCs w:val="20"/>
              </w:rPr>
              <w:t>sie</w:t>
            </w:r>
            <w:r w:rsidR="00B37A74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501C41" w:rsidRPr="00101B40">
              <w:rPr>
                <w:rFonts w:ascii="Times New Roman" w:hAnsi="Times New Roman" w:cs="Times New Roman"/>
                <w:sz w:val="20"/>
                <w:szCs w:val="20"/>
              </w:rPr>
              <w:t>.Podręcznik dla liceum ogólnokształcącego i technikum w zakresie podstawowym dla szkół ponadpodstawowych.</w:t>
            </w:r>
          </w:p>
        </w:tc>
        <w:tc>
          <w:tcPr>
            <w:tcW w:w="3119" w:type="dxa"/>
          </w:tcPr>
          <w:p w:rsidR="000E2187" w:rsidRPr="00101B40" w:rsidRDefault="00D3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Anna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Helmin</w:t>
            </w:r>
            <w:proofErr w:type="spellEnd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, Jolanta Holeczek</w:t>
            </w:r>
          </w:p>
        </w:tc>
        <w:tc>
          <w:tcPr>
            <w:tcW w:w="2268" w:type="dxa"/>
            <w:gridSpan w:val="2"/>
          </w:tcPr>
          <w:p w:rsidR="000E2187" w:rsidRPr="00101B40" w:rsidRDefault="00D3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842" w:type="dxa"/>
          </w:tcPr>
          <w:p w:rsidR="000E2187" w:rsidRPr="00101B40" w:rsidRDefault="00695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TA, 1TL, 1TT</w:t>
            </w:r>
          </w:p>
        </w:tc>
        <w:tc>
          <w:tcPr>
            <w:tcW w:w="1814" w:type="dxa"/>
          </w:tcPr>
          <w:p w:rsidR="000E2187" w:rsidRPr="00101B40" w:rsidRDefault="00B37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A74">
              <w:rPr>
                <w:rFonts w:ascii="Times New Roman" w:hAnsi="Times New Roman" w:cs="Times New Roman"/>
                <w:sz w:val="20"/>
                <w:szCs w:val="20"/>
              </w:rPr>
              <w:t>1006/1/2019</w:t>
            </w:r>
          </w:p>
        </w:tc>
      </w:tr>
      <w:tr w:rsidR="00101B40" w:rsidRPr="00101B40" w:rsidTr="00CD6E03">
        <w:tc>
          <w:tcPr>
            <w:tcW w:w="562" w:type="dxa"/>
          </w:tcPr>
          <w:p w:rsidR="000E2187" w:rsidRPr="00101B40" w:rsidRDefault="000E2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43" w:type="dxa"/>
          </w:tcPr>
          <w:p w:rsidR="000E2187" w:rsidRPr="00101B40" w:rsidRDefault="000E2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Fizyka</w:t>
            </w:r>
          </w:p>
          <w:p w:rsidR="000E2187" w:rsidRPr="00101B40" w:rsidRDefault="000E2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187" w:rsidRPr="00101B40" w:rsidRDefault="000E2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187" w:rsidRPr="00101B40" w:rsidRDefault="000E2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187" w:rsidRPr="00101B40" w:rsidRDefault="000E2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187" w:rsidRPr="00101B40" w:rsidRDefault="000E2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E2187" w:rsidRPr="00101B40" w:rsidRDefault="00D3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Odkryć fizykę 1. </w:t>
            </w:r>
          </w:p>
          <w:p w:rsidR="00D30BD4" w:rsidRPr="00101B40" w:rsidRDefault="00D3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odręcznik ze zbiorem zadań dla liceum ogólnokształcącego i technikum.</w:t>
            </w:r>
          </w:p>
        </w:tc>
        <w:tc>
          <w:tcPr>
            <w:tcW w:w="3119" w:type="dxa"/>
          </w:tcPr>
          <w:p w:rsidR="000E2187" w:rsidRPr="00101B40" w:rsidRDefault="00D3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Marcin Braun, Weronika Śliwa</w:t>
            </w:r>
          </w:p>
        </w:tc>
        <w:tc>
          <w:tcPr>
            <w:tcW w:w="2268" w:type="dxa"/>
            <w:gridSpan w:val="2"/>
          </w:tcPr>
          <w:p w:rsidR="000E2187" w:rsidRPr="00101B40" w:rsidRDefault="00D3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842" w:type="dxa"/>
          </w:tcPr>
          <w:p w:rsidR="000E2187" w:rsidRPr="00101B40" w:rsidRDefault="00695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TA, 1TL, 1TT</w:t>
            </w:r>
          </w:p>
        </w:tc>
        <w:tc>
          <w:tcPr>
            <w:tcW w:w="1814" w:type="dxa"/>
          </w:tcPr>
          <w:p w:rsidR="000E2187" w:rsidRPr="00101B40" w:rsidRDefault="00B37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/1/2019</w:t>
            </w:r>
          </w:p>
        </w:tc>
      </w:tr>
      <w:tr w:rsidR="00101B40" w:rsidRPr="00101B40" w:rsidTr="00CD6E03">
        <w:tc>
          <w:tcPr>
            <w:tcW w:w="562" w:type="dxa"/>
          </w:tcPr>
          <w:p w:rsidR="000E2187" w:rsidRPr="00101B40" w:rsidRDefault="000E2187" w:rsidP="00552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43" w:type="dxa"/>
          </w:tcPr>
          <w:p w:rsidR="000E2187" w:rsidRPr="00101B40" w:rsidRDefault="000E2187" w:rsidP="00552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Chemia</w:t>
            </w:r>
          </w:p>
          <w:p w:rsidR="000E2187" w:rsidRPr="00101B40" w:rsidRDefault="000E2187" w:rsidP="00552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187" w:rsidRPr="00101B40" w:rsidRDefault="000E2187" w:rsidP="00552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187" w:rsidRPr="00101B40" w:rsidRDefault="000E2187" w:rsidP="00552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187" w:rsidRPr="00101B40" w:rsidRDefault="000E2187" w:rsidP="00552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187" w:rsidRPr="00101B40" w:rsidRDefault="000E2187" w:rsidP="00552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187" w:rsidRPr="00101B40" w:rsidRDefault="000E2187" w:rsidP="005520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E2187" w:rsidRPr="00101B40" w:rsidRDefault="00D30BD4" w:rsidP="00552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To jest chemia</w:t>
            </w:r>
            <w:r w:rsidR="00B37A74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. Chemia ogólna i nieorganiczna.</w:t>
            </w:r>
          </w:p>
          <w:p w:rsidR="00D30BD4" w:rsidRPr="00101B40" w:rsidRDefault="00D30BD4" w:rsidP="00552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odręcznik dla technikum i liceum ogólnokształcącego.</w:t>
            </w:r>
          </w:p>
          <w:p w:rsidR="00D30BD4" w:rsidRPr="00101B40" w:rsidRDefault="00D30BD4" w:rsidP="00552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Zakres podstawowy.</w:t>
            </w:r>
          </w:p>
        </w:tc>
        <w:tc>
          <w:tcPr>
            <w:tcW w:w="3119" w:type="dxa"/>
          </w:tcPr>
          <w:p w:rsidR="000E2187" w:rsidRPr="00101B40" w:rsidRDefault="00D30BD4" w:rsidP="00552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Romuald Hassa, Aleksandra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Mrzgod</w:t>
            </w:r>
            <w:proofErr w:type="spellEnd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, Janusz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Mrzigod</w:t>
            </w:r>
            <w:proofErr w:type="spellEnd"/>
          </w:p>
        </w:tc>
        <w:tc>
          <w:tcPr>
            <w:tcW w:w="2268" w:type="dxa"/>
            <w:gridSpan w:val="2"/>
          </w:tcPr>
          <w:p w:rsidR="000E2187" w:rsidRPr="00101B40" w:rsidRDefault="00D30BD4" w:rsidP="00552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842" w:type="dxa"/>
          </w:tcPr>
          <w:p w:rsidR="000E2187" w:rsidRPr="00101B40" w:rsidRDefault="00695AB8" w:rsidP="00552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TA, 1TL, 1TT</w:t>
            </w:r>
          </w:p>
        </w:tc>
        <w:tc>
          <w:tcPr>
            <w:tcW w:w="1814" w:type="dxa"/>
          </w:tcPr>
          <w:p w:rsidR="000E2187" w:rsidRPr="00101B40" w:rsidRDefault="00B37A74" w:rsidP="00552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/1/2019</w:t>
            </w:r>
          </w:p>
        </w:tc>
      </w:tr>
      <w:tr w:rsidR="00101B40" w:rsidRPr="00101B40" w:rsidTr="00CD6E03">
        <w:tc>
          <w:tcPr>
            <w:tcW w:w="562" w:type="dxa"/>
          </w:tcPr>
          <w:p w:rsidR="000E2187" w:rsidRPr="00101B40" w:rsidRDefault="000E2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843" w:type="dxa"/>
          </w:tcPr>
          <w:p w:rsidR="000E2187" w:rsidRPr="00101B40" w:rsidRDefault="000E2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  <w:p w:rsidR="000E2187" w:rsidRPr="00101B40" w:rsidRDefault="000E2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187" w:rsidRPr="00101B40" w:rsidRDefault="000E2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187" w:rsidRPr="00101B40" w:rsidRDefault="000E2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187" w:rsidRPr="00101B40" w:rsidRDefault="000E2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187" w:rsidRPr="00101B40" w:rsidRDefault="000E2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BD4" w:rsidRPr="00101B40" w:rsidRDefault="00D30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E2187" w:rsidRPr="00101B40" w:rsidRDefault="00D3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Oblicza geografii 1.</w:t>
            </w:r>
          </w:p>
          <w:p w:rsidR="00D30BD4" w:rsidRPr="00101B40" w:rsidRDefault="00D3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odręcznik dla liceum ogólnokształcącego i technikum. Zakres podstawowy.</w:t>
            </w:r>
          </w:p>
        </w:tc>
        <w:tc>
          <w:tcPr>
            <w:tcW w:w="3119" w:type="dxa"/>
          </w:tcPr>
          <w:p w:rsidR="000E2187" w:rsidRPr="00101B40" w:rsidRDefault="00D3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Roman Malarz, Marek Więckowski</w:t>
            </w:r>
          </w:p>
        </w:tc>
        <w:tc>
          <w:tcPr>
            <w:tcW w:w="2268" w:type="dxa"/>
            <w:gridSpan w:val="2"/>
          </w:tcPr>
          <w:p w:rsidR="000E2187" w:rsidRPr="00101B40" w:rsidRDefault="00D3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842" w:type="dxa"/>
          </w:tcPr>
          <w:p w:rsidR="000E2187" w:rsidRPr="00101B40" w:rsidRDefault="00695AB8" w:rsidP="00335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TA</w:t>
            </w:r>
            <w:r w:rsidR="00693AF8">
              <w:rPr>
                <w:rFonts w:ascii="Times New Roman" w:hAnsi="Times New Roman" w:cs="Times New Roman"/>
                <w:sz w:val="20"/>
                <w:szCs w:val="20"/>
              </w:rPr>
              <w:t>, 1TT, 1 TL</w:t>
            </w:r>
          </w:p>
        </w:tc>
        <w:tc>
          <w:tcPr>
            <w:tcW w:w="1814" w:type="dxa"/>
          </w:tcPr>
          <w:p w:rsidR="000E2187" w:rsidRPr="00693AF8" w:rsidRDefault="00335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F8">
              <w:rPr>
                <w:rFonts w:ascii="Times New Roman" w:hAnsi="Times New Roman" w:cs="Times New Roman"/>
                <w:sz w:val="20"/>
                <w:szCs w:val="20"/>
              </w:rPr>
              <w:t>983/1/2019</w:t>
            </w:r>
          </w:p>
        </w:tc>
      </w:tr>
      <w:tr w:rsidR="00101B40" w:rsidRPr="00101B40" w:rsidTr="00CD6E03">
        <w:tc>
          <w:tcPr>
            <w:tcW w:w="562" w:type="dxa"/>
          </w:tcPr>
          <w:p w:rsidR="000E2187" w:rsidRPr="00101B40" w:rsidRDefault="000E2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43" w:type="dxa"/>
          </w:tcPr>
          <w:p w:rsidR="000E2187" w:rsidRPr="00101B40" w:rsidRDefault="000E2187" w:rsidP="00814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  <w:p w:rsidR="000E2187" w:rsidRPr="00101B40" w:rsidRDefault="00D30BD4" w:rsidP="00814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Rozszerzona</w:t>
            </w:r>
          </w:p>
          <w:p w:rsidR="000E2187" w:rsidRPr="00101B40" w:rsidRDefault="000E2187" w:rsidP="00814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187" w:rsidRPr="00101B40" w:rsidRDefault="000E2187" w:rsidP="00814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187" w:rsidRPr="00101B40" w:rsidRDefault="000E2187" w:rsidP="00814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187" w:rsidRPr="00101B40" w:rsidRDefault="000E2187" w:rsidP="00814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187" w:rsidRPr="00101B40" w:rsidRDefault="000E2187" w:rsidP="00814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30BD4" w:rsidRPr="00101B40" w:rsidRDefault="00D30BD4" w:rsidP="00D3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Oblicza geografii 1.</w:t>
            </w:r>
          </w:p>
          <w:p w:rsidR="000E2187" w:rsidRPr="00101B40" w:rsidRDefault="00D30BD4" w:rsidP="00D3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odręcznik dla liceum ogólnokształcącego i technikum. Zakres rozszerzony.</w:t>
            </w:r>
            <w:r w:rsidR="009E29C3"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E29C3"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>Tylko dla turystów i logistyków</w:t>
            </w:r>
            <w:r w:rsidR="009E29C3" w:rsidRPr="00101B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3119" w:type="dxa"/>
          </w:tcPr>
          <w:p w:rsidR="000E2187" w:rsidRPr="00101B40" w:rsidRDefault="00D3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Roman Malarz, Marek Więckowski, Paweł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Kroh</w:t>
            </w:r>
            <w:proofErr w:type="spellEnd"/>
          </w:p>
        </w:tc>
        <w:tc>
          <w:tcPr>
            <w:tcW w:w="2268" w:type="dxa"/>
            <w:gridSpan w:val="2"/>
          </w:tcPr>
          <w:p w:rsidR="000E2187" w:rsidRPr="00101B40" w:rsidRDefault="00D3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842" w:type="dxa"/>
          </w:tcPr>
          <w:p w:rsidR="000E2187" w:rsidRPr="00101B40" w:rsidRDefault="00695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TL, 1TT</w:t>
            </w:r>
          </w:p>
        </w:tc>
        <w:tc>
          <w:tcPr>
            <w:tcW w:w="1814" w:type="dxa"/>
          </w:tcPr>
          <w:p w:rsidR="000E2187" w:rsidRPr="00101B40" w:rsidRDefault="00B37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3/1/2019</w:t>
            </w:r>
          </w:p>
        </w:tc>
      </w:tr>
      <w:tr w:rsidR="00101B40" w:rsidRPr="00101B40" w:rsidTr="00CD6E03">
        <w:tc>
          <w:tcPr>
            <w:tcW w:w="562" w:type="dxa"/>
          </w:tcPr>
          <w:p w:rsidR="000E2187" w:rsidRPr="00101B40" w:rsidRDefault="000E2187" w:rsidP="0002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43" w:type="dxa"/>
          </w:tcPr>
          <w:p w:rsidR="000E2187" w:rsidRPr="00101B40" w:rsidRDefault="000E2187" w:rsidP="0002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Informatyka</w:t>
            </w:r>
          </w:p>
          <w:p w:rsidR="000E2187" w:rsidRPr="00101B40" w:rsidRDefault="000E2187" w:rsidP="00021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187" w:rsidRPr="00101B40" w:rsidRDefault="000E2187" w:rsidP="00021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187" w:rsidRPr="00101B40" w:rsidRDefault="000E2187" w:rsidP="00021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B5A70" w:rsidRPr="00101B40" w:rsidRDefault="004B5A70" w:rsidP="0002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Teraz bajty. Informatyka dla szkół ponadpodstawowych.                    </w:t>
            </w:r>
          </w:p>
          <w:p w:rsidR="004B5A70" w:rsidRPr="00101B40" w:rsidRDefault="004B5A70" w:rsidP="005742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E2187" w:rsidRPr="00101B40" w:rsidRDefault="004B5A70" w:rsidP="0002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Grażyna Koba</w:t>
            </w:r>
          </w:p>
          <w:p w:rsidR="004B5A70" w:rsidRPr="00101B40" w:rsidRDefault="004B5A70" w:rsidP="00021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70" w:rsidRPr="00101B40" w:rsidRDefault="004B5A70" w:rsidP="00021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E2187" w:rsidRPr="00101B40" w:rsidRDefault="004B5A70" w:rsidP="0002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Migra</w:t>
            </w:r>
            <w:proofErr w:type="spellEnd"/>
          </w:p>
          <w:p w:rsidR="004B5A70" w:rsidRPr="00101B40" w:rsidRDefault="004B5A70" w:rsidP="00021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70" w:rsidRPr="00101B40" w:rsidRDefault="004B5A70" w:rsidP="00021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70" w:rsidRPr="00101B40" w:rsidRDefault="004B5A70" w:rsidP="00021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B5A70" w:rsidRPr="00101B40" w:rsidRDefault="00695AB8" w:rsidP="0002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TL, 1TT</w:t>
            </w:r>
            <w:r w:rsidR="005742A6">
              <w:rPr>
                <w:rFonts w:ascii="Times New Roman" w:hAnsi="Times New Roman" w:cs="Times New Roman"/>
                <w:sz w:val="20"/>
                <w:szCs w:val="20"/>
              </w:rPr>
              <w:t>, 1 TA</w:t>
            </w:r>
          </w:p>
          <w:p w:rsidR="004B5A70" w:rsidRPr="00101B40" w:rsidRDefault="004B5A70" w:rsidP="00021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70" w:rsidRPr="00101B40" w:rsidRDefault="004B5A70" w:rsidP="00021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0E2187" w:rsidRDefault="00B37A74" w:rsidP="0002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2/1/2019</w:t>
            </w:r>
          </w:p>
          <w:p w:rsidR="00B37A74" w:rsidRDefault="00B37A74" w:rsidP="00021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A74" w:rsidRDefault="00B37A74" w:rsidP="00021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A74" w:rsidRDefault="00B37A74" w:rsidP="00021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A74" w:rsidRPr="00101B40" w:rsidRDefault="00B37A74" w:rsidP="00021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B40" w:rsidRPr="00101B40" w:rsidTr="00CD6E03">
        <w:tc>
          <w:tcPr>
            <w:tcW w:w="562" w:type="dxa"/>
          </w:tcPr>
          <w:p w:rsidR="000E2187" w:rsidRPr="00101B40" w:rsidRDefault="000E2187" w:rsidP="0002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843" w:type="dxa"/>
          </w:tcPr>
          <w:p w:rsidR="002A773B" w:rsidRDefault="000E2187" w:rsidP="0002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Edukacja dla </w:t>
            </w:r>
          </w:p>
          <w:p w:rsidR="000E2187" w:rsidRPr="00101B40" w:rsidRDefault="000E2187" w:rsidP="0002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bezpieczeństwa </w:t>
            </w:r>
          </w:p>
          <w:p w:rsidR="000E2187" w:rsidRPr="00101B40" w:rsidRDefault="000E2187" w:rsidP="00021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187" w:rsidRPr="00101B40" w:rsidRDefault="000E2187" w:rsidP="00021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187" w:rsidRPr="00101B40" w:rsidRDefault="000E2187" w:rsidP="000217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61CDA" w:rsidRPr="00101B40" w:rsidRDefault="00561CDA" w:rsidP="0002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Żyję i działam bezpiecznie. </w:t>
            </w:r>
          </w:p>
          <w:p w:rsidR="000E2187" w:rsidRPr="00101B40" w:rsidRDefault="00561CDA" w:rsidP="0002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odręcznik do edukacji dla bezpieczeństwa dla liceum ogólnokształcącego i technikum</w:t>
            </w:r>
            <w:r w:rsidR="00B06981">
              <w:rPr>
                <w:rFonts w:ascii="Times New Roman" w:hAnsi="Times New Roman" w:cs="Times New Roman"/>
                <w:sz w:val="20"/>
                <w:szCs w:val="20"/>
              </w:rPr>
              <w:t>. Nowe wydanie.</w:t>
            </w:r>
          </w:p>
        </w:tc>
        <w:tc>
          <w:tcPr>
            <w:tcW w:w="3119" w:type="dxa"/>
          </w:tcPr>
          <w:p w:rsidR="000E2187" w:rsidRPr="00101B40" w:rsidRDefault="00561CDA" w:rsidP="0002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Jarosław Słoma</w:t>
            </w:r>
          </w:p>
        </w:tc>
        <w:tc>
          <w:tcPr>
            <w:tcW w:w="2268" w:type="dxa"/>
            <w:gridSpan w:val="2"/>
          </w:tcPr>
          <w:p w:rsidR="000E2187" w:rsidRPr="00101B40" w:rsidRDefault="00561CDA" w:rsidP="0002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842" w:type="dxa"/>
          </w:tcPr>
          <w:p w:rsidR="000E2187" w:rsidRPr="00101B40" w:rsidRDefault="00695AB8" w:rsidP="0002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TA, 1TL, 1TT</w:t>
            </w:r>
          </w:p>
        </w:tc>
        <w:tc>
          <w:tcPr>
            <w:tcW w:w="1814" w:type="dxa"/>
          </w:tcPr>
          <w:p w:rsidR="000E2187" w:rsidRPr="00101B40" w:rsidRDefault="00970B55" w:rsidP="0002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960/20</w:t>
            </w:r>
            <w:r w:rsidR="00B06981">
              <w:rPr>
                <w:rFonts w:ascii="Times New Roman" w:hAnsi="Times New Roman" w:cs="Times New Roman"/>
                <w:sz w:val="20"/>
                <w:szCs w:val="20"/>
              </w:rPr>
              <w:t>22/z1</w:t>
            </w:r>
          </w:p>
        </w:tc>
      </w:tr>
      <w:tr w:rsidR="003837C0" w:rsidRPr="00101B40" w:rsidTr="00CD6E03">
        <w:tc>
          <w:tcPr>
            <w:tcW w:w="562" w:type="dxa"/>
          </w:tcPr>
          <w:p w:rsidR="003837C0" w:rsidRPr="00101B40" w:rsidRDefault="003837C0" w:rsidP="00383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43" w:type="dxa"/>
          </w:tcPr>
          <w:p w:rsidR="003837C0" w:rsidRDefault="003837C0" w:rsidP="00383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istoria </w:t>
            </w:r>
          </w:p>
          <w:p w:rsidR="003837C0" w:rsidRPr="00101B40" w:rsidRDefault="003837C0" w:rsidP="00383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Teraźniejszość</w:t>
            </w:r>
          </w:p>
        </w:tc>
        <w:tc>
          <w:tcPr>
            <w:tcW w:w="2835" w:type="dxa"/>
          </w:tcPr>
          <w:p w:rsidR="003837C0" w:rsidRPr="003837C0" w:rsidRDefault="003837C0" w:rsidP="003837C0">
            <w:pPr>
              <w:rPr>
                <w:rFonts w:ascii="Times New Roman" w:hAnsi="Times New Roman" w:cs="Times New Roman"/>
              </w:rPr>
            </w:pPr>
            <w:r w:rsidRPr="003837C0">
              <w:rPr>
                <w:rFonts w:ascii="Times New Roman" w:hAnsi="Times New Roman" w:cs="Times New Roman"/>
              </w:rPr>
              <w:t>Historia i teraźniejszość. Podręcznik dla liceum i technikum.</w:t>
            </w:r>
            <w:r w:rsidR="00F14FA6">
              <w:rPr>
                <w:rFonts w:ascii="Times New Roman" w:hAnsi="Times New Roman" w:cs="Times New Roman"/>
              </w:rPr>
              <w:t xml:space="preserve"> NOWA EDYCJA.</w:t>
            </w:r>
          </w:p>
        </w:tc>
        <w:tc>
          <w:tcPr>
            <w:tcW w:w="3119" w:type="dxa"/>
          </w:tcPr>
          <w:p w:rsidR="003837C0" w:rsidRPr="00036AD8" w:rsidRDefault="003837C0" w:rsidP="00383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AD8">
              <w:rPr>
                <w:rFonts w:ascii="Times New Roman" w:hAnsi="Times New Roman" w:cs="Times New Roman"/>
                <w:sz w:val="20"/>
                <w:szCs w:val="20"/>
              </w:rPr>
              <w:t>Izabela Modzelewska, Leszek Rysak, Adam Cisek, Karol Wilczyński</w:t>
            </w:r>
          </w:p>
        </w:tc>
        <w:tc>
          <w:tcPr>
            <w:tcW w:w="2268" w:type="dxa"/>
            <w:gridSpan w:val="2"/>
          </w:tcPr>
          <w:p w:rsidR="003837C0" w:rsidRPr="003837C0" w:rsidRDefault="003837C0" w:rsidP="003837C0">
            <w:pPr>
              <w:rPr>
                <w:rFonts w:ascii="Times New Roman" w:hAnsi="Times New Roman" w:cs="Times New Roman"/>
              </w:rPr>
            </w:pPr>
            <w:r w:rsidRPr="003837C0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1842" w:type="dxa"/>
          </w:tcPr>
          <w:p w:rsidR="003837C0" w:rsidRPr="00101B40" w:rsidRDefault="003837C0" w:rsidP="00383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TA, 1TL, 1TT</w:t>
            </w:r>
          </w:p>
          <w:p w:rsidR="003837C0" w:rsidRDefault="003837C0" w:rsidP="00383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3837C0" w:rsidRDefault="003837C0" w:rsidP="00383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B40" w:rsidRPr="00101B40" w:rsidTr="00CD6E03">
        <w:tc>
          <w:tcPr>
            <w:tcW w:w="562" w:type="dxa"/>
          </w:tcPr>
          <w:p w:rsidR="000E2187" w:rsidRPr="00101B40" w:rsidRDefault="002F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E2187" w:rsidRPr="00101B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0E2187" w:rsidRPr="00101B40" w:rsidRDefault="00561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  <w:p w:rsidR="000E2187" w:rsidRPr="00101B40" w:rsidRDefault="000E2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187" w:rsidRPr="00101B40" w:rsidRDefault="000E2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187" w:rsidRPr="00101B40" w:rsidRDefault="000E2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E2187" w:rsidRPr="00101B40" w:rsidRDefault="006B5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Szczęśliwi, którzy żyją wolnością.</w:t>
            </w:r>
          </w:p>
          <w:p w:rsidR="00561CDA" w:rsidRPr="00101B40" w:rsidRDefault="00561CDA" w:rsidP="00005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Podręcznik do religii dla klasy </w:t>
            </w:r>
            <w:r w:rsidR="00005A99" w:rsidRPr="00101B4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 liceum ogólnokształcącego i technikum.</w:t>
            </w:r>
          </w:p>
        </w:tc>
        <w:tc>
          <w:tcPr>
            <w:tcW w:w="3119" w:type="dxa"/>
          </w:tcPr>
          <w:p w:rsidR="000E2187" w:rsidRPr="00101B40" w:rsidRDefault="000E2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F25" w:rsidRPr="00101B40" w:rsidRDefault="006B5F25" w:rsidP="006B5F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ks. K. Mielnicki, E.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Kondrak</w:t>
            </w:r>
            <w:proofErr w:type="spellEnd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, E. Parszewska</w:t>
            </w:r>
          </w:p>
        </w:tc>
        <w:tc>
          <w:tcPr>
            <w:tcW w:w="2268" w:type="dxa"/>
            <w:gridSpan w:val="2"/>
          </w:tcPr>
          <w:p w:rsidR="000E2187" w:rsidRPr="00101B40" w:rsidRDefault="00561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Jedność</w:t>
            </w:r>
          </w:p>
          <w:p w:rsidR="00561CDA" w:rsidRPr="00101B40" w:rsidRDefault="00561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Kielce</w:t>
            </w:r>
          </w:p>
          <w:p w:rsidR="000E2187" w:rsidRPr="00101B40" w:rsidRDefault="000E2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187" w:rsidRPr="00101B40" w:rsidRDefault="000E2187" w:rsidP="0090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E2187" w:rsidRPr="00101B40" w:rsidRDefault="00695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TA, 1TL, 1TT</w:t>
            </w:r>
          </w:p>
          <w:p w:rsidR="000E2187" w:rsidRPr="00101B40" w:rsidRDefault="000E2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187" w:rsidRPr="00101B40" w:rsidRDefault="000E2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187" w:rsidRPr="00101B40" w:rsidRDefault="000E2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187" w:rsidRPr="00101B40" w:rsidRDefault="000E2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187" w:rsidRPr="00101B40" w:rsidRDefault="000E2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0E2187" w:rsidRPr="00101B40" w:rsidRDefault="00B37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-31-01/18-kl-5/20</w:t>
            </w:r>
          </w:p>
        </w:tc>
      </w:tr>
      <w:tr w:rsidR="00101B40" w:rsidRPr="00101B40" w:rsidTr="00CD6E03">
        <w:tc>
          <w:tcPr>
            <w:tcW w:w="562" w:type="dxa"/>
          </w:tcPr>
          <w:p w:rsidR="000E2187" w:rsidRPr="00101B40" w:rsidRDefault="002F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0E2187" w:rsidRPr="00101B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A773B" w:rsidRDefault="000E2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Wychowanie </w:t>
            </w:r>
          </w:p>
          <w:p w:rsidR="000E2187" w:rsidRPr="00101B40" w:rsidRDefault="000E2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fizyczne</w:t>
            </w:r>
          </w:p>
        </w:tc>
        <w:tc>
          <w:tcPr>
            <w:tcW w:w="2835" w:type="dxa"/>
          </w:tcPr>
          <w:p w:rsidR="000E2187" w:rsidRPr="00101B40" w:rsidRDefault="00561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9" w:type="dxa"/>
          </w:tcPr>
          <w:p w:rsidR="000E2187" w:rsidRPr="00101B40" w:rsidRDefault="00561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0E2187" w:rsidRPr="00101B40" w:rsidRDefault="00561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374ACB" w:rsidRPr="00101B40" w:rsidRDefault="00374ACB" w:rsidP="00374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TA, 1TL, 1TT</w:t>
            </w:r>
          </w:p>
          <w:p w:rsidR="000E2187" w:rsidRPr="00101B40" w:rsidRDefault="000E2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0E2187" w:rsidRPr="00101B40" w:rsidRDefault="00B37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B40" w:rsidRPr="00101B40" w:rsidTr="00CD6E03">
        <w:tc>
          <w:tcPr>
            <w:tcW w:w="562" w:type="dxa"/>
            <w:tcBorders>
              <w:bottom w:val="single" w:sz="4" w:space="0" w:color="auto"/>
            </w:tcBorders>
          </w:tcPr>
          <w:p w:rsidR="000E2187" w:rsidRPr="00101B40" w:rsidRDefault="000E2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F56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E2187" w:rsidRPr="00101B40" w:rsidRDefault="000E2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ychowanie do życia w rodzinie</w:t>
            </w:r>
          </w:p>
          <w:p w:rsidR="000E2187" w:rsidRPr="00101B40" w:rsidRDefault="000E2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187" w:rsidRPr="00101B40" w:rsidRDefault="000E2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E2187" w:rsidRPr="00101B40" w:rsidRDefault="00561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odręcznik zostanie podany przez nauczyciela we wrześniu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E2187" w:rsidRPr="00101B40" w:rsidRDefault="00B37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0E2187" w:rsidRPr="00101B40" w:rsidRDefault="00B37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74ACB" w:rsidRPr="00101B40" w:rsidRDefault="00374ACB" w:rsidP="00374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TA, 1TL, 1TT</w:t>
            </w:r>
          </w:p>
          <w:p w:rsidR="000E2187" w:rsidRPr="00101B40" w:rsidRDefault="000E2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0E2187" w:rsidRPr="00101B40" w:rsidRDefault="00B37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B40" w:rsidRPr="00101B40" w:rsidTr="00CD6E03">
        <w:tc>
          <w:tcPr>
            <w:tcW w:w="14283" w:type="dxa"/>
            <w:gridSpan w:val="8"/>
            <w:shd w:val="clear" w:color="auto" w:fill="DEEAF6" w:themeFill="accent1" w:themeFillTint="33"/>
            <w:vAlign w:val="center"/>
          </w:tcPr>
          <w:p w:rsidR="00CD6E03" w:rsidRPr="00101B40" w:rsidRDefault="00CD6E03" w:rsidP="00CD6E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2187" w:rsidRPr="00615567" w:rsidRDefault="000E2187" w:rsidP="00615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CHNIKUM </w:t>
            </w:r>
            <w:r w:rsidR="00615567" w:rsidRPr="00615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LASA I </w:t>
            </w:r>
            <w:r w:rsidRPr="00615567">
              <w:rPr>
                <w:rFonts w:ascii="Times New Roman" w:hAnsi="Times New Roman" w:cs="Times New Roman"/>
                <w:b/>
                <w:sz w:val="24"/>
                <w:szCs w:val="24"/>
              </w:rPr>
              <w:t>– KSZTAŁCENIE ZAWODOWE</w:t>
            </w:r>
          </w:p>
          <w:p w:rsidR="000E2187" w:rsidRPr="00101B40" w:rsidRDefault="000E2187" w:rsidP="00CD6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B40" w:rsidRPr="00101B40" w:rsidTr="00CD6E03">
        <w:tc>
          <w:tcPr>
            <w:tcW w:w="14283" w:type="dxa"/>
            <w:gridSpan w:val="8"/>
          </w:tcPr>
          <w:p w:rsidR="00CD6E03" w:rsidRPr="00101B40" w:rsidRDefault="00CD6E03" w:rsidP="00CD6E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2187" w:rsidRPr="00101B40" w:rsidRDefault="004158CE" w:rsidP="00CD6E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>TECHNIK ORGANIZACJI TURYSTYKI</w:t>
            </w:r>
          </w:p>
          <w:p w:rsidR="00CD6E03" w:rsidRPr="00101B40" w:rsidRDefault="00CD6E03" w:rsidP="00CD6E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1B40" w:rsidRPr="00101B40" w:rsidTr="00CD6E03">
        <w:tc>
          <w:tcPr>
            <w:tcW w:w="562" w:type="dxa"/>
          </w:tcPr>
          <w:p w:rsidR="000E2187" w:rsidRPr="00101B40" w:rsidRDefault="000E2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0E2187" w:rsidRPr="00101B40" w:rsidRDefault="000E2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odstawy turystyki</w:t>
            </w:r>
          </w:p>
          <w:p w:rsidR="000E2187" w:rsidRPr="00101B40" w:rsidRDefault="000E2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187" w:rsidRPr="00101B40" w:rsidRDefault="000E21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4158CE" w:rsidRPr="00101B40" w:rsidRDefault="004158CE" w:rsidP="0041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odstawy turystyki.</w:t>
            </w:r>
          </w:p>
          <w:p w:rsidR="000E2187" w:rsidRPr="00101B40" w:rsidRDefault="000E2187" w:rsidP="00415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158CE" w:rsidRPr="00101B40" w:rsidRDefault="004158CE" w:rsidP="0041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B.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Steblik-Wlaźlak</w:t>
            </w:r>
            <w:proofErr w:type="spellEnd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E2187" w:rsidRPr="00101B40" w:rsidRDefault="004158CE" w:rsidP="0041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Lilianna Rzepka</w:t>
            </w:r>
          </w:p>
          <w:p w:rsidR="004158CE" w:rsidRPr="00101B40" w:rsidRDefault="004158CE" w:rsidP="0041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B.B.Cymańska</w:t>
            </w:r>
            <w:proofErr w:type="spellEnd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-Grabowska</w:t>
            </w:r>
          </w:p>
        </w:tc>
        <w:tc>
          <w:tcPr>
            <w:tcW w:w="2268" w:type="dxa"/>
            <w:gridSpan w:val="2"/>
          </w:tcPr>
          <w:p w:rsidR="000E2187" w:rsidRPr="00101B40" w:rsidRDefault="00415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ydawnictwo: REA w ofercie WSiP</w:t>
            </w:r>
          </w:p>
        </w:tc>
        <w:tc>
          <w:tcPr>
            <w:tcW w:w="1842" w:type="dxa"/>
          </w:tcPr>
          <w:p w:rsidR="000E2187" w:rsidRPr="00101B40" w:rsidRDefault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TT</w:t>
            </w:r>
          </w:p>
        </w:tc>
        <w:tc>
          <w:tcPr>
            <w:tcW w:w="1814" w:type="dxa"/>
          </w:tcPr>
          <w:p w:rsidR="000E2187" w:rsidRPr="00101B40" w:rsidRDefault="00B37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3EC7" w:rsidRPr="00101B40" w:rsidTr="00CD6E03">
        <w:tc>
          <w:tcPr>
            <w:tcW w:w="562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Obsługa ruchu turystycznego</w:t>
            </w:r>
          </w:p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Organizacja imprez i usług turystycznych. Część 1</w:t>
            </w:r>
          </w:p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Maria Peć, Iwona Michniewicz</w:t>
            </w:r>
          </w:p>
        </w:tc>
        <w:tc>
          <w:tcPr>
            <w:tcW w:w="2268" w:type="dxa"/>
            <w:gridSpan w:val="2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ydawnictwo: Rea w ofercie WSiP</w:t>
            </w:r>
          </w:p>
        </w:tc>
        <w:tc>
          <w:tcPr>
            <w:tcW w:w="1842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TT</w:t>
            </w:r>
          </w:p>
        </w:tc>
        <w:tc>
          <w:tcPr>
            <w:tcW w:w="1814" w:type="dxa"/>
          </w:tcPr>
          <w:p w:rsidR="00CC3EC7" w:rsidRPr="00101B40" w:rsidRDefault="00B37A74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3EC7" w:rsidRPr="00101B40" w:rsidTr="00CD6E03">
        <w:tc>
          <w:tcPr>
            <w:tcW w:w="562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rotokół dyplomatyczny</w:t>
            </w:r>
          </w:p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C3EC7" w:rsidRPr="00101B40" w:rsidRDefault="00825321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odręcznik zostanie podany przez nauczyciela we wrześniu.</w:t>
            </w:r>
          </w:p>
        </w:tc>
        <w:tc>
          <w:tcPr>
            <w:tcW w:w="3119" w:type="dxa"/>
          </w:tcPr>
          <w:p w:rsidR="00CC3EC7" w:rsidRPr="00101B40" w:rsidRDefault="00B37A74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CC3EC7" w:rsidRPr="00101B40" w:rsidRDefault="00B37A74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TT</w:t>
            </w:r>
          </w:p>
        </w:tc>
        <w:tc>
          <w:tcPr>
            <w:tcW w:w="1814" w:type="dxa"/>
          </w:tcPr>
          <w:p w:rsidR="00CC3EC7" w:rsidRPr="00101B40" w:rsidRDefault="00B37A74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3EC7" w:rsidRPr="00101B40" w:rsidTr="00CD6E03">
        <w:tc>
          <w:tcPr>
            <w:tcW w:w="562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43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Realizacja imprez i usług turystycznych</w:t>
            </w:r>
          </w:p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Sprzedaż imprez i usług turystycznych. Część 1 </w:t>
            </w:r>
          </w:p>
        </w:tc>
        <w:tc>
          <w:tcPr>
            <w:tcW w:w="3119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Mariola Milewska</w:t>
            </w:r>
          </w:p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Marek Lawin</w:t>
            </w:r>
          </w:p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842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TT</w:t>
            </w:r>
          </w:p>
        </w:tc>
        <w:tc>
          <w:tcPr>
            <w:tcW w:w="1814" w:type="dxa"/>
          </w:tcPr>
          <w:p w:rsidR="00CC3EC7" w:rsidRPr="00101B40" w:rsidRDefault="00B37A74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3EC7" w:rsidRPr="00101B40" w:rsidTr="00CD6E03">
        <w:tc>
          <w:tcPr>
            <w:tcW w:w="562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644">
              <w:rPr>
                <w:rFonts w:ascii="Times New Roman" w:hAnsi="Times New Roman" w:cs="Times New Roman"/>
                <w:sz w:val="20"/>
                <w:szCs w:val="20"/>
              </w:rPr>
              <w:t xml:space="preserve">Planowanie </w:t>
            </w:r>
            <w:r w:rsidR="00485644" w:rsidRPr="00485644">
              <w:rPr>
                <w:rFonts w:ascii="Times New Roman" w:hAnsi="Times New Roman" w:cs="Times New Roman"/>
                <w:sz w:val="20"/>
                <w:szCs w:val="20"/>
              </w:rPr>
              <w:t xml:space="preserve">imprez i </w:t>
            </w:r>
            <w:r w:rsidRPr="00485644">
              <w:rPr>
                <w:rFonts w:ascii="Times New Roman" w:hAnsi="Times New Roman" w:cs="Times New Roman"/>
                <w:sz w:val="20"/>
                <w:szCs w:val="20"/>
              </w:rPr>
              <w:t>usług turystycznych</w:t>
            </w:r>
          </w:p>
        </w:tc>
        <w:tc>
          <w:tcPr>
            <w:tcW w:w="2835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Planowanie i kalkulacja kosztów imprez turystycznych </w:t>
            </w:r>
          </w:p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łodzimierz Banasik, Hanna Borne-Januła</w:t>
            </w:r>
          </w:p>
        </w:tc>
        <w:tc>
          <w:tcPr>
            <w:tcW w:w="2268" w:type="dxa"/>
            <w:gridSpan w:val="2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842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TT</w:t>
            </w:r>
          </w:p>
        </w:tc>
        <w:tc>
          <w:tcPr>
            <w:tcW w:w="1814" w:type="dxa"/>
          </w:tcPr>
          <w:p w:rsidR="00CC3EC7" w:rsidRPr="00101B40" w:rsidRDefault="00B37A74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3EC7" w:rsidRPr="00101B40" w:rsidTr="00CD6E03">
        <w:tc>
          <w:tcPr>
            <w:tcW w:w="562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BHP</w:t>
            </w:r>
          </w:p>
        </w:tc>
        <w:tc>
          <w:tcPr>
            <w:tcW w:w="2835" w:type="dxa"/>
          </w:tcPr>
          <w:p w:rsidR="00CC3EC7" w:rsidRPr="00101B40" w:rsidRDefault="002F56F3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odręcznik zostanie podany przez nauczyciela we wrześniu.</w:t>
            </w:r>
          </w:p>
        </w:tc>
        <w:tc>
          <w:tcPr>
            <w:tcW w:w="3119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TT</w:t>
            </w:r>
          </w:p>
        </w:tc>
        <w:tc>
          <w:tcPr>
            <w:tcW w:w="1814" w:type="dxa"/>
          </w:tcPr>
          <w:p w:rsidR="00CC3EC7" w:rsidRPr="00101B40" w:rsidRDefault="00B37A74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3EC7" w:rsidRPr="00101B40" w:rsidTr="00CD6E03">
        <w:tc>
          <w:tcPr>
            <w:tcW w:w="562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odstawy działalności gospodarczej</w:t>
            </w:r>
          </w:p>
        </w:tc>
        <w:tc>
          <w:tcPr>
            <w:tcW w:w="2835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rowadzenie działalności gospodarczej</w:t>
            </w:r>
          </w:p>
        </w:tc>
        <w:tc>
          <w:tcPr>
            <w:tcW w:w="3119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Teresa Gorzelany, Wiesława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Aue</w:t>
            </w:r>
            <w:proofErr w:type="spellEnd"/>
          </w:p>
        </w:tc>
        <w:tc>
          <w:tcPr>
            <w:tcW w:w="2268" w:type="dxa"/>
            <w:gridSpan w:val="2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842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TT</w:t>
            </w:r>
          </w:p>
        </w:tc>
        <w:tc>
          <w:tcPr>
            <w:tcW w:w="1814" w:type="dxa"/>
          </w:tcPr>
          <w:p w:rsidR="00CC3EC7" w:rsidRPr="00101B40" w:rsidRDefault="00B37A74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3EC7" w:rsidRPr="00101B40" w:rsidTr="00CD6E03">
        <w:tc>
          <w:tcPr>
            <w:tcW w:w="562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</w:p>
        </w:tc>
        <w:tc>
          <w:tcPr>
            <w:tcW w:w="1843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Kompetencje społeczne i organizacja pracy</w:t>
            </w:r>
          </w:p>
        </w:tc>
        <w:tc>
          <w:tcPr>
            <w:tcW w:w="2835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Kompetencje personalne i społeczne</w:t>
            </w:r>
          </w:p>
        </w:tc>
        <w:tc>
          <w:tcPr>
            <w:tcW w:w="3119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Anna Krajewska</w:t>
            </w:r>
          </w:p>
        </w:tc>
        <w:tc>
          <w:tcPr>
            <w:tcW w:w="2268" w:type="dxa"/>
            <w:gridSpan w:val="2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Ekonomik</w:t>
            </w:r>
          </w:p>
        </w:tc>
        <w:tc>
          <w:tcPr>
            <w:tcW w:w="1842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TT</w:t>
            </w:r>
          </w:p>
        </w:tc>
        <w:tc>
          <w:tcPr>
            <w:tcW w:w="1814" w:type="dxa"/>
          </w:tcPr>
          <w:p w:rsidR="00CC3EC7" w:rsidRPr="00101B40" w:rsidRDefault="00B37A74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/2015</w:t>
            </w:r>
          </w:p>
        </w:tc>
      </w:tr>
      <w:tr w:rsidR="00CC3EC7" w:rsidRPr="00101B40" w:rsidTr="001D0BD1">
        <w:tc>
          <w:tcPr>
            <w:tcW w:w="14283" w:type="dxa"/>
            <w:gridSpan w:val="8"/>
            <w:shd w:val="clear" w:color="auto" w:fill="DEEAF6" w:themeFill="accent1" w:themeFillTint="33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CC3EC7" w:rsidRPr="00101B40" w:rsidRDefault="00CC3EC7" w:rsidP="00CC3E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CHNIK MECHATRONIK </w:t>
            </w:r>
          </w:p>
          <w:p w:rsidR="00CC3EC7" w:rsidRPr="00101B40" w:rsidRDefault="00CC3EC7" w:rsidP="00CC3E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EC7" w:rsidRPr="00101B40" w:rsidTr="00CD6E03">
        <w:tc>
          <w:tcPr>
            <w:tcW w:w="562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odstawy mechatroniki</w:t>
            </w:r>
          </w:p>
        </w:tc>
        <w:tc>
          <w:tcPr>
            <w:tcW w:w="2835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odstawy mechatroniki</w:t>
            </w:r>
          </w:p>
        </w:tc>
        <w:tc>
          <w:tcPr>
            <w:tcW w:w="3373" w:type="dxa"/>
            <w:gridSpan w:val="2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Mariusz Olszewski</w:t>
            </w:r>
          </w:p>
        </w:tc>
        <w:tc>
          <w:tcPr>
            <w:tcW w:w="2014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Rea</w:t>
            </w:r>
          </w:p>
        </w:tc>
        <w:tc>
          <w:tcPr>
            <w:tcW w:w="1842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TA</w:t>
            </w:r>
          </w:p>
        </w:tc>
        <w:tc>
          <w:tcPr>
            <w:tcW w:w="1814" w:type="dxa"/>
          </w:tcPr>
          <w:p w:rsidR="00CC3EC7" w:rsidRPr="00101B40" w:rsidRDefault="00B37A74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3EC7" w:rsidRPr="00101B40" w:rsidTr="00CD6E03">
        <w:tc>
          <w:tcPr>
            <w:tcW w:w="562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Technologie i konstrukcje mechaniczne</w:t>
            </w:r>
          </w:p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C3EC7" w:rsidRPr="00101B40" w:rsidRDefault="00CC3EC7" w:rsidP="00CC3EC7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Montaż, uruchamianie i konserwacja urządzeń i systemów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mechatronicznych</w:t>
            </w:r>
            <w:proofErr w:type="spellEnd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. Cz. </w:t>
            </w:r>
            <w:r w:rsidR="0062319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373" w:type="dxa"/>
            <w:gridSpan w:val="2"/>
          </w:tcPr>
          <w:p w:rsidR="00CC3EC7" w:rsidRPr="00101B40" w:rsidRDefault="00CC3EC7" w:rsidP="00CC3EC7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Michał Tokarz, Stanisław Sierny, Robert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Dziurski</w:t>
            </w:r>
            <w:proofErr w:type="spellEnd"/>
          </w:p>
        </w:tc>
        <w:tc>
          <w:tcPr>
            <w:tcW w:w="2014" w:type="dxa"/>
          </w:tcPr>
          <w:p w:rsidR="00CC3EC7" w:rsidRPr="00101B40" w:rsidRDefault="00CC3EC7" w:rsidP="00CC3EC7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842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TA</w:t>
            </w:r>
          </w:p>
        </w:tc>
        <w:tc>
          <w:tcPr>
            <w:tcW w:w="1814" w:type="dxa"/>
          </w:tcPr>
          <w:p w:rsidR="00CC3EC7" w:rsidRPr="00101B40" w:rsidRDefault="00B37A74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3EC7" w:rsidRPr="00101B40" w:rsidTr="00CD6E03">
        <w:tc>
          <w:tcPr>
            <w:tcW w:w="562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Kompetencje społeczne i organizacja pracy</w:t>
            </w:r>
          </w:p>
        </w:tc>
        <w:tc>
          <w:tcPr>
            <w:tcW w:w="2835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Kompetencje personalne i społeczne.</w:t>
            </w:r>
          </w:p>
        </w:tc>
        <w:tc>
          <w:tcPr>
            <w:tcW w:w="3373" w:type="dxa"/>
            <w:gridSpan w:val="2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Anna Krajewska</w:t>
            </w:r>
          </w:p>
        </w:tc>
        <w:tc>
          <w:tcPr>
            <w:tcW w:w="2014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Ekonomik</w:t>
            </w:r>
          </w:p>
        </w:tc>
        <w:tc>
          <w:tcPr>
            <w:tcW w:w="1842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TA</w:t>
            </w:r>
          </w:p>
        </w:tc>
        <w:tc>
          <w:tcPr>
            <w:tcW w:w="1814" w:type="dxa"/>
          </w:tcPr>
          <w:p w:rsidR="00CC3EC7" w:rsidRPr="00101B40" w:rsidRDefault="00B37A74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/2015</w:t>
            </w:r>
          </w:p>
        </w:tc>
      </w:tr>
      <w:tr w:rsidR="00CC3EC7" w:rsidRPr="00101B40" w:rsidTr="00CD6E03">
        <w:tc>
          <w:tcPr>
            <w:tcW w:w="562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Bezpieczeństwo i higiena pracy</w:t>
            </w:r>
          </w:p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C3EC7" w:rsidRPr="00101B40" w:rsidRDefault="002F56F3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 Podręcznik zostanie podany przez nauczyciela we wrześniu.</w:t>
            </w:r>
          </w:p>
        </w:tc>
        <w:tc>
          <w:tcPr>
            <w:tcW w:w="3373" w:type="dxa"/>
            <w:gridSpan w:val="2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TA</w:t>
            </w:r>
          </w:p>
        </w:tc>
        <w:tc>
          <w:tcPr>
            <w:tcW w:w="1814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EC7" w:rsidRPr="00101B40" w:rsidTr="00CD6E03">
        <w:tc>
          <w:tcPr>
            <w:tcW w:w="562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1843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odstawy działalności gospodarczej</w:t>
            </w:r>
          </w:p>
        </w:tc>
        <w:tc>
          <w:tcPr>
            <w:tcW w:w="2835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rowadzenie działalności gospodarczej.</w:t>
            </w:r>
          </w:p>
        </w:tc>
        <w:tc>
          <w:tcPr>
            <w:tcW w:w="3373" w:type="dxa"/>
            <w:gridSpan w:val="2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Teresa Gorzelany, Wiesława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Aue</w:t>
            </w:r>
            <w:proofErr w:type="spellEnd"/>
          </w:p>
        </w:tc>
        <w:tc>
          <w:tcPr>
            <w:tcW w:w="2014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842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TA</w:t>
            </w:r>
          </w:p>
        </w:tc>
        <w:tc>
          <w:tcPr>
            <w:tcW w:w="1814" w:type="dxa"/>
          </w:tcPr>
          <w:p w:rsidR="00CC3EC7" w:rsidRPr="00101B40" w:rsidRDefault="00B37A74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tbl>
      <w:tblPr>
        <w:tblW w:w="14317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835"/>
        <w:gridCol w:w="3260"/>
        <w:gridCol w:w="1985"/>
        <w:gridCol w:w="1984"/>
        <w:gridCol w:w="1701"/>
      </w:tblGrid>
      <w:tr w:rsidR="00101B40" w:rsidRPr="00101B40" w:rsidTr="001D0BD1">
        <w:tc>
          <w:tcPr>
            <w:tcW w:w="1431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E03" w:rsidRPr="00101B40" w:rsidRDefault="00CD6E03" w:rsidP="00A5482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2BFE" w:rsidRPr="00101B40" w:rsidRDefault="00F22BFE" w:rsidP="00A5482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CHNIK LOGISTYK  </w:t>
            </w:r>
          </w:p>
          <w:p w:rsidR="00CD6E03" w:rsidRPr="00101B40" w:rsidRDefault="00CD6E03" w:rsidP="00A5482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B40" w:rsidRPr="00101B40" w:rsidTr="00CD6E03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BFE" w:rsidRPr="00101B40" w:rsidRDefault="00F22BFE" w:rsidP="00A5482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BFE" w:rsidRPr="00101B40" w:rsidRDefault="00F22BFE" w:rsidP="00A5482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Bezpieczeństwo i higiena pracy</w:t>
            </w:r>
          </w:p>
          <w:p w:rsidR="00F22BFE" w:rsidRPr="00101B40" w:rsidRDefault="00F22BFE" w:rsidP="00A5482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BFE" w:rsidRPr="00101B40" w:rsidRDefault="002F56F3" w:rsidP="00A5482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ręcznik zostanie podany przez nauczyciela we wrześniu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BFE" w:rsidRPr="00101B40" w:rsidRDefault="00F22BFE" w:rsidP="00A5482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BFE" w:rsidRPr="00101B40" w:rsidRDefault="00F22BFE" w:rsidP="00A5482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BFE" w:rsidRPr="00101B40" w:rsidRDefault="00CC3EC7" w:rsidP="00A5482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T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BFE" w:rsidRPr="00101B40" w:rsidRDefault="007C5C28" w:rsidP="00A5482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3EC7" w:rsidRPr="00101B40" w:rsidTr="00CD6E03"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EC7" w:rsidRPr="00101B40" w:rsidRDefault="00CC3EC7" w:rsidP="00CC3EC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EC7" w:rsidRPr="00101B40" w:rsidRDefault="00CC3EC7" w:rsidP="00CC3EC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odstawy działalności gospodarczej</w:t>
            </w:r>
          </w:p>
          <w:p w:rsidR="00CC3EC7" w:rsidRPr="00101B40" w:rsidRDefault="00CC3EC7" w:rsidP="00CC3EC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EC7" w:rsidRPr="00101B40" w:rsidRDefault="00CC3EC7" w:rsidP="00CC3E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rowadzenie działalności gospodarczej  PDG KPS OMZ</w:t>
            </w:r>
          </w:p>
        </w:tc>
        <w:tc>
          <w:tcPr>
            <w:tcW w:w="3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EC7" w:rsidRPr="00101B40" w:rsidRDefault="00CC3EC7" w:rsidP="00CC3EC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Teresa Gorzelny , Wiesława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Aue</w:t>
            </w:r>
            <w:proofErr w:type="spellEnd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EC7" w:rsidRPr="00101B40" w:rsidRDefault="00CC3EC7" w:rsidP="00CC3EC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EC7" w:rsidRPr="00101B40" w:rsidRDefault="00CC3EC7" w:rsidP="00CC3EC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TL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EC7" w:rsidRPr="00101B40" w:rsidRDefault="009F4277" w:rsidP="00CC3EC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3EC7" w:rsidRPr="00101B40" w:rsidTr="00CD6E03"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EC7" w:rsidRPr="00101B40" w:rsidRDefault="00CC3EC7" w:rsidP="00CC3EC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EC7" w:rsidRPr="00101B40" w:rsidRDefault="00CC3EC7" w:rsidP="00CC3EC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1B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petencje społeczne i organizacja pracy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EC7" w:rsidRPr="00101B40" w:rsidRDefault="00CC3EC7" w:rsidP="00CC3E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Kompetencje personalne i społeczne.</w:t>
            </w:r>
          </w:p>
        </w:tc>
        <w:tc>
          <w:tcPr>
            <w:tcW w:w="3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EC7" w:rsidRPr="00101B40" w:rsidRDefault="005742A6" w:rsidP="00CC3EC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a Krajewska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EC7" w:rsidRPr="00101B40" w:rsidRDefault="005742A6" w:rsidP="00CC3EC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onomik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EC7" w:rsidRPr="00101B40" w:rsidRDefault="00CC3EC7" w:rsidP="00CC3EC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TL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EC7" w:rsidRPr="00101B40" w:rsidRDefault="007C5C28" w:rsidP="00CC3EC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/2015</w:t>
            </w:r>
          </w:p>
        </w:tc>
      </w:tr>
      <w:tr w:rsidR="00CC3EC7" w:rsidRPr="00101B40" w:rsidTr="00CD6E03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EC7" w:rsidRPr="00101B40" w:rsidRDefault="00CC3EC7" w:rsidP="00CC3EC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EC7" w:rsidRPr="00101B40" w:rsidRDefault="00CC3EC7" w:rsidP="00CC3EC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Magazyny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rzyprodukcyjne</w:t>
            </w:r>
            <w:proofErr w:type="spellEnd"/>
          </w:p>
          <w:p w:rsidR="00CC3EC7" w:rsidRPr="00101B40" w:rsidRDefault="00CC3EC7" w:rsidP="00CC3EC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3EC7" w:rsidRPr="00101B40" w:rsidRDefault="00CC3EC7" w:rsidP="00CC3EC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C7" w:rsidRPr="00101B40" w:rsidRDefault="00CC3EC7" w:rsidP="00CC3E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sługa magazynów cz.1 SPL.01</w:t>
            </w:r>
          </w:p>
          <w:p w:rsidR="00CC3EC7" w:rsidRPr="00101B40" w:rsidRDefault="00CC3EC7" w:rsidP="00CC3E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2A6" w:rsidRDefault="00CC3EC7" w:rsidP="00CC3E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nna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żej</w:t>
            </w:r>
            <w:proofErr w:type="spellEnd"/>
            <w:r w:rsidRPr="00101B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Jarosław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olarski,JoannaŚleżewska</w:t>
            </w:r>
            <w:proofErr w:type="spellEnd"/>
            <w:r w:rsidRPr="00101B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:rsidR="00CC3EC7" w:rsidRPr="00101B40" w:rsidRDefault="00CC3EC7" w:rsidP="00CC3E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rotaZadrożn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EC7" w:rsidRPr="00101B40" w:rsidRDefault="00CC3EC7" w:rsidP="00CC3EC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EC7" w:rsidRPr="00101B40" w:rsidRDefault="00CC3EC7" w:rsidP="00CC3EC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T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EC7" w:rsidRPr="00101B40" w:rsidRDefault="007C5C28" w:rsidP="00CC3EC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3EC7" w:rsidRPr="00101B40" w:rsidTr="00CD6E03"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EC7" w:rsidRPr="00101B40" w:rsidRDefault="00CC3EC7" w:rsidP="00CC3EC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EC7" w:rsidRPr="00101B40" w:rsidRDefault="00CC3EC7" w:rsidP="00CC3EC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Magazyny dystrybucyjne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C7" w:rsidRPr="00101B40" w:rsidRDefault="00CC3EC7" w:rsidP="00CC3E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Obsługa magazynów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proofErr w:type="spellEnd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 2 SPL.01</w:t>
            </w:r>
          </w:p>
        </w:tc>
        <w:tc>
          <w:tcPr>
            <w:tcW w:w="3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C7" w:rsidRPr="00101B40" w:rsidRDefault="00CC3EC7" w:rsidP="00CC3E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ndrzej Kil, Magda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igaj,JoannaŚleżewska</w:t>
            </w:r>
            <w:proofErr w:type="spellEnd"/>
            <w:r w:rsidRPr="00101B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Dorota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drożna</w:t>
            </w:r>
            <w:proofErr w:type="spellEnd"/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EC7" w:rsidRPr="00101B40" w:rsidRDefault="00CC3EC7" w:rsidP="00CC3EC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EC7" w:rsidRPr="00101B40" w:rsidRDefault="00CC3EC7" w:rsidP="00CC3EC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TL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EC7" w:rsidRPr="00101B40" w:rsidRDefault="007C5C28" w:rsidP="00CC3EC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3EC7" w:rsidRPr="00101B40" w:rsidTr="00CD6E03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EC7" w:rsidRPr="00101B40" w:rsidRDefault="00CC3EC7" w:rsidP="00CC3EC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EC7" w:rsidRPr="00101B40" w:rsidRDefault="00CC3EC7" w:rsidP="00CC3EC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Gospodarka magazynowa</w:t>
            </w:r>
          </w:p>
          <w:p w:rsidR="00CC3EC7" w:rsidRPr="00101B40" w:rsidRDefault="00CC3EC7" w:rsidP="00CC3EC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C7" w:rsidRPr="00101B40" w:rsidRDefault="00CC3EC7" w:rsidP="00CC3E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sługa magazynów cz.1 SPL.01</w:t>
            </w:r>
          </w:p>
          <w:p w:rsidR="00CC3EC7" w:rsidRPr="00101B40" w:rsidRDefault="00CC3EC7" w:rsidP="00CC3E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C7" w:rsidRPr="00101B40" w:rsidRDefault="00CC3EC7" w:rsidP="00CC3E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nna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żej</w:t>
            </w:r>
            <w:proofErr w:type="spellEnd"/>
            <w:r w:rsidRPr="00101B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Jarosław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olarski,JoannaŚleżewska,DorotaZadrożn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EC7" w:rsidRPr="00101B40" w:rsidRDefault="00CC3EC7" w:rsidP="00CC3EC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EC7" w:rsidRPr="00101B40" w:rsidRDefault="00CC3EC7" w:rsidP="00CC3EC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T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EC7" w:rsidRPr="00101B40" w:rsidRDefault="007C5C28" w:rsidP="00CC3EC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3EC7" w:rsidRPr="00101B40" w:rsidTr="00CD6E03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EC7" w:rsidRPr="00101B40" w:rsidRDefault="00C77D08" w:rsidP="00CC3EC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EC7" w:rsidRPr="00101B40" w:rsidRDefault="00CC3EC7" w:rsidP="00CC3EC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Organizacja prac magazynowych</w:t>
            </w:r>
          </w:p>
          <w:p w:rsidR="00CC3EC7" w:rsidRPr="00101B40" w:rsidRDefault="00CC3EC7" w:rsidP="00CC3EC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C7" w:rsidRPr="00101B40" w:rsidRDefault="00CC3EC7" w:rsidP="00CC3E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sługa magazynów cz.2 SPL.01</w:t>
            </w:r>
          </w:p>
          <w:p w:rsidR="00CC3EC7" w:rsidRPr="00101B40" w:rsidRDefault="00CC3EC7" w:rsidP="00CC3E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C7" w:rsidRPr="00101B40" w:rsidRDefault="00CC3EC7" w:rsidP="00CC3EC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ndrzej Kil, Magda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igaj,JoannaŚleżewska</w:t>
            </w:r>
            <w:proofErr w:type="spellEnd"/>
            <w:r w:rsidRPr="00101B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Dorota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drożn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EC7" w:rsidRPr="00101B40" w:rsidRDefault="00CC3EC7" w:rsidP="00CC3EC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EC7" w:rsidRPr="00101B40" w:rsidRDefault="00CC3EC7" w:rsidP="00CC3EC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T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EC7" w:rsidRPr="00101B40" w:rsidRDefault="007C5C28" w:rsidP="00CC3EC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61A91" w:rsidRPr="00101B40" w:rsidRDefault="00C61A91">
      <w:pPr>
        <w:rPr>
          <w:rFonts w:ascii="Times New Roman" w:hAnsi="Times New Roman" w:cs="Times New Roman"/>
          <w:b/>
          <w:sz w:val="20"/>
          <w:szCs w:val="20"/>
        </w:rPr>
      </w:pPr>
    </w:p>
    <w:p w:rsidR="00131A54" w:rsidRPr="00615567" w:rsidRDefault="00ED2FA0" w:rsidP="00615567">
      <w:pPr>
        <w:pStyle w:val="Nagwek1"/>
        <w:rPr>
          <w:rFonts w:ascii="Times New Roman" w:eastAsia="SimSun" w:hAnsi="Times New Roman"/>
          <w:b w:val="0"/>
          <w:sz w:val="20"/>
          <w:lang w:val="pl-PL"/>
        </w:rPr>
      </w:pPr>
      <w:r w:rsidRPr="00615567">
        <w:rPr>
          <w:rFonts w:ascii="Times New Roman" w:hAnsi="Times New Roman"/>
          <w:sz w:val="24"/>
          <w:szCs w:val="24"/>
          <w:u w:val="single"/>
          <w:lang w:val="pl-PL"/>
        </w:rPr>
        <w:t>BRANŻOWA SZKOŁA I STOPNIA</w:t>
      </w:r>
      <w:r w:rsidR="00615567">
        <w:rPr>
          <w:rFonts w:ascii="Times New Roman" w:hAnsi="Times New Roman"/>
          <w:b w:val="0"/>
          <w:sz w:val="24"/>
          <w:szCs w:val="24"/>
          <w:lang w:val="pl-PL"/>
        </w:rPr>
        <w:t xml:space="preserve"> - </w:t>
      </w:r>
      <w:r w:rsidR="00385F94" w:rsidRPr="00615567">
        <w:rPr>
          <w:rFonts w:ascii="Times New Roman" w:eastAsia="SimSun" w:hAnsi="Times New Roman"/>
          <w:sz w:val="28"/>
          <w:szCs w:val="28"/>
          <w:lang w:val="pl-PL"/>
        </w:rPr>
        <w:t>k</w:t>
      </w:r>
      <w:r w:rsidR="00452EB6" w:rsidRPr="00615567">
        <w:rPr>
          <w:rFonts w:ascii="Times New Roman" w:eastAsia="SimSun" w:hAnsi="Times New Roman"/>
          <w:sz w:val="28"/>
          <w:szCs w:val="28"/>
          <w:lang w:val="pl-PL"/>
        </w:rPr>
        <w:t>lasa I</w:t>
      </w:r>
      <w:r w:rsidR="00615567" w:rsidRPr="00615567">
        <w:rPr>
          <w:rFonts w:ascii="Times New Roman" w:eastAsia="SimSun" w:hAnsi="Times New Roman"/>
          <w:b w:val="0"/>
          <w:sz w:val="20"/>
          <w:lang w:val="pl-PL"/>
        </w:rPr>
        <w:br/>
      </w:r>
      <w:r w:rsidR="00452EB6" w:rsidRPr="00615567">
        <w:rPr>
          <w:rFonts w:ascii="Times New Roman" w:eastAsia="SimSun" w:hAnsi="Times New Roman"/>
          <w:sz w:val="20"/>
          <w:lang w:val="pl-PL"/>
        </w:rPr>
        <w:t>przedmioty ogólnokształcące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835"/>
        <w:gridCol w:w="3119"/>
        <w:gridCol w:w="2268"/>
        <w:gridCol w:w="1842"/>
        <w:gridCol w:w="1389"/>
      </w:tblGrid>
      <w:tr w:rsidR="00101B40" w:rsidRPr="00101B40" w:rsidTr="00385F94">
        <w:tc>
          <w:tcPr>
            <w:tcW w:w="562" w:type="dxa"/>
            <w:shd w:val="clear" w:color="auto" w:fill="DEEAF6" w:themeFill="accent1" w:themeFillTint="33"/>
            <w:vAlign w:val="center"/>
          </w:tcPr>
          <w:p w:rsidR="00ED2FA0" w:rsidRPr="00101B40" w:rsidRDefault="00ED2FA0" w:rsidP="00385F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ED2FA0" w:rsidRPr="00101B40" w:rsidRDefault="00ED2FA0" w:rsidP="00385F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ED2FA0" w:rsidRPr="00101B40" w:rsidRDefault="00ED2FA0" w:rsidP="00385F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>Tytuł podręcznika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:rsidR="00ED2FA0" w:rsidRPr="00101B40" w:rsidRDefault="00ED2FA0" w:rsidP="00385F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ED2FA0" w:rsidRPr="00101B40" w:rsidRDefault="00ED2FA0" w:rsidP="00385F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>Wydawnictwo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:rsidR="00ED2FA0" w:rsidRPr="00101B40" w:rsidRDefault="00ED2FA0" w:rsidP="00385F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>klasa</w:t>
            </w:r>
          </w:p>
        </w:tc>
        <w:tc>
          <w:tcPr>
            <w:tcW w:w="1389" w:type="dxa"/>
            <w:shd w:val="clear" w:color="auto" w:fill="DEEAF6" w:themeFill="accent1" w:themeFillTint="33"/>
            <w:vAlign w:val="center"/>
          </w:tcPr>
          <w:p w:rsidR="00ED2FA0" w:rsidRPr="00101B40" w:rsidRDefault="00ED2FA0" w:rsidP="00385F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>Numer dopuszczenia</w:t>
            </w:r>
          </w:p>
        </w:tc>
      </w:tr>
      <w:tr w:rsidR="00101B40" w:rsidRPr="00101B40" w:rsidTr="007B71FB">
        <w:tc>
          <w:tcPr>
            <w:tcW w:w="562" w:type="dxa"/>
          </w:tcPr>
          <w:p w:rsidR="00ED2FA0" w:rsidRPr="00101B40" w:rsidRDefault="004F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ED2FA0" w:rsidRPr="00101B40" w:rsidRDefault="004F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Język polski</w:t>
            </w:r>
          </w:p>
          <w:p w:rsidR="004F5E87" w:rsidRPr="00101B40" w:rsidRDefault="004F5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D2FA0" w:rsidRPr="00101B40" w:rsidRDefault="004F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Język polski.</w:t>
            </w:r>
          </w:p>
          <w:p w:rsidR="005742A6" w:rsidRDefault="004F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Podręcznik dla </w:t>
            </w:r>
            <w:r w:rsidR="005742A6">
              <w:rPr>
                <w:rFonts w:ascii="Times New Roman" w:hAnsi="Times New Roman" w:cs="Times New Roman"/>
                <w:sz w:val="20"/>
                <w:szCs w:val="20"/>
              </w:rPr>
              <w:t xml:space="preserve">szkoły </w:t>
            </w:r>
          </w:p>
          <w:p w:rsidR="004F5E87" w:rsidRPr="00101B40" w:rsidRDefault="004E5951" w:rsidP="00574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branżowej I stopnia</w:t>
            </w:r>
          </w:p>
        </w:tc>
        <w:tc>
          <w:tcPr>
            <w:tcW w:w="3119" w:type="dxa"/>
          </w:tcPr>
          <w:p w:rsidR="00ED2FA0" w:rsidRPr="00101B40" w:rsidRDefault="004E5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Barbara</w:t>
            </w:r>
            <w:r w:rsidR="004F5E87" w:rsidRPr="00101B40">
              <w:rPr>
                <w:rFonts w:ascii="Times New Roman" w:hAnsi="Times New Roman" w:cs="Times New Roman"/>
                <w:sz w:val="20"/>
                <w:szCs w:val="20"/>
              </w:rPr>
              <w:t>Chuderska</w:t>
            </w:r>
            <w:proofErr w:type="spellEnd"/>
          </w:p>
        </w:tc>
        <w:tc>
          <w:tcPr>
            <w:tcW w:w="2268" w:type="dxa"/>
          </w:tcPr>
          <w:p w:rsidR="00ED2FA0" w:rsidRPr="00101B40" w:rsidRDefault="004F5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Operon</w:t>
            </w:r>
          </w:p>
        </w:tc>
        <w:tc>
          <w:tcPr>
            <w:tcW w:w="1842" w:type="dxa"/>
          </w:tcPr>
          <w:p w:rsidR="00ED2FA0" w:rsidRPr="00101B40" w:rsidRDefault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A, 1B</w:t>
            </w:r>
          </w:p>
        </w:tc>
        <w:tc>
          <w:tcPr>
            <w:tcW w:w="1389" w:type="dxa"/>
          </w:tcPr>
          <w:p w:rsidR="00ED2FA0" w:rsidRPr="00101B40" w:rsidRDefault="007C5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/1/2013</w:t>
            </w:r>
          </w:p>
        </w:tc>
      </w:tr>
      <w:tr w:rsidR="00CC3EC7" w:rsidRPr="00101B40" w:rsidTr="007B71FB">
        <w:tc>
          <w:tcPr>
            <w:tcW w:w="562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Język niemiecki</w:t>
            </w:r>
          </w:p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Genau</w:t>
            </w:r>
            <w:proofErr w:type="spellEnd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 1 plus + ćwiczenia</w:t>
            </w:r>
          </w:p>
        </w:tc>
        <w:tc>
          <w:tcPr>
            <w:tcW w:w="3119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C.Tadleckova</w:t>
            </w:r>
            <w:proofErr w:type="spellEnd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.Tlusty</w:t>
            </w:r>
            <w:proofErr w:type="spellEnd"/>
          </w:p>
        </w:tc>
        <w:tc>
          <w:tcPr>
            <w:tcW w:w="2268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Lektor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842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A, 1B</w:t>
            </w:r>
          </w:p>
        </w:tc>
        <w:tc>
          <w:tcPr>
            <w:tcW w:w="1389" w:type="dxa"/>
          </w:tcPr>
          <w:p w:rsidR="00CC3EC7" w:rsidRPr="00101B40" w:rsidRDefault="007C5C28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/1/2013</w:t>
            </w:r>
          </w:p>
        </w:tc>
      </w:tr>
      <w:tr w:rsidR="00CC3EC7" w:rsidRPr="00101B40" w:rsidTr="007B71FB">
        <w:tc>
          <w:tcPr>
            <w:tcW w:w="562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2835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To się liczy!</w:t>
            </w:r>
          </w:p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odręcznik do matematyki dla branżowej szkoły I stopnia</w:t>
            </w:r>
          </w:p>
        </w:tc>
        <w:tc>
          <w:tcPr>
            <w:tcW w:w="3119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Karolina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ej</w:t>
            </w:r>
            <w:proofErr w:type="spellEnd"/>
          </w:p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ojciech Babiański</w:t>
            </w:r>
          </w:p>
        </w:tc>
        <w:tc>
          <w:tcPr>
            <w:tcW w:w="2268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842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A, 1B</w:t>
            </w:r>
          </w:p>
        </w:tc>
        <w:tc>
          <w:tcPr>
            <w:tcW w:w="1389" w:type="dxa"/>
          </w:tcPr>
          <w:p w:rsidR="00CC3EC7" w:rsidRPr="00101B40" w:rsidRDefault="007C5C28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C28">
              <w:rPr>
                <w:rFonts w:ascii="Times New Roman" w:hAnsi="Times New Roman" w:cs="Times New Roman"/>
                <w:sz w:val="20"/>
                <w:szCs w:val="20"/>
              </w:rPr>
              <w:t>967/1/2019</w:t>
            </w:r>
          </w:p>
        </w:tc>
      </w:tr>
      <w:tr w:rsidR="00CC3EC7" w:rsidRPr="00101B40" w:rsidTr="007B71FB">
        <w:tc>
          <w:tcPr>
            <w:tcW w:w="562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3" w:type="dxa"/>
          </w:tcPr>
          <w:p w:rsidR="00CC3EC7" w:rsidRPr="00101B40" w:rsidRDefault="00CC3EC7" w:rsidP="00CC3EC7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2835" w:type="dxa"/>
          </w:tcPr>
          <w:p w:rsidR="00CC3EC7" w:rsidRPr="00101B40" w:rsidRDefault="00CC3EC7" w:rsidP="00CC3EC7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Historia1.Podręcznik dla branżowej szkoły I stopnia</w:t>
            </w:r>
          </w:p>
          <w:p w:rsidR="00CC3EC7" w:rsidRPr="00101B40" w:rsidRDefault="00CC3EC7" w:rsidP="00CC3EC7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C3EC7" w:rsidRPr="00101B40" w:rsidRDefault="00CC3EC7" w:rsidP="00CC3EC7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Mirosław Ustrzycki, Janusz Ustrzycki</w:t>
            </w:r>
          </w:p>
          <w:p w:rsidR="00CC3EC7" w:rsidRPr="00101B40" w:rsidRDefault="00CC3EC7" w:rsidP="00CC3EC7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C3EC7" w:rsidRPr="00101B40" w:rsidRDefault="00CC3EC7" w:rsidP="00CC3EC7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Operon</w:t>
            </w:r>
          </w:p>
        </w:tc>
        <w:tc>
          <w:tcPr>
            <w:tcW w:w="1842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A, 1B</w:t>
            </w:r>
          </w:p>
        </w:tc>
        <w:tc>
          <w:tcPr>
            <w:tcW w:w="1389" w:type="dxa"/>
          </w:tcPr>
          <w:p w:rsidR="00CC3EC7" w:rsidRPr="00101B40" w:rsidRDefault="007C5C28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8/1/2019</w:t>
            </w:r>
          </w:p>
        </w:tc>
      </w:tr>
      <w:tr w:rsidR="00CC3EC7" w:rsidRPr="00101B40" w:rsidTr="007B71FB">
        <w:tc>
          <w:tcPr>
            <w:tcW w:w="562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43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Chemia</w:t>
            </w:r>
          </w:p>
        </w:tc>
        <w:tc>
          <w:tcPr>
            <w:tcW w:w="2835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Chemia 1. Podręcznik dla szkoły branżowej 1 stopnia.</w:t>
            </w:r>
          </w:p>
        </w:tc>
        <w:tc>
          <w:tcPr>
            <w:tcW w:w="3119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Artur Sikorski</w:t>
            </w:r>
          </w:p>
        </w:tc>
        <w:tc>
          <w:tcPr>
            <w:tcW w:w="2268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Operon</w:t>
            </w:r>
          </w:p>
        </w:tc>
        <w:tc>
          <w:tcPr>
            <w:tcW w:w="1842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A, 1B</w:t>
            </w:r>
          </w:p>
        </w:tc>
        <w:tc>
          <w:tcPr>
            <w:tcW w:w="1389" w:type="dxa"/>
          </w:tcPr>
          <w:p w:rsidR="00CC3EC7" w:rsidRPr="00101B40" w:rsidRDefault="007C5C28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/2019</w:t>
            </w:r>
          </w:p>
        </w:tc>
      </w:tr>
      <w:tr w:rsidR="00CC3EC7" w:rsidRPr="00101B40" w:rsidTr="007B71FB">
        <w:tc>
          <w:tcPr>
            <w:tcW w:w="562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43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2835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Geografia. Podręcznik dla szkół branżowych I stopnia. 1</w:t>
            </w:r>
          </w:p>
        </w:tc>
        <w:tc>
          <w:tcPr>
            <w:tcW w:w="3119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Sławomir Kurek</w:t>
            </w:r>
          </w:p>
        </w:tc>
        <w:tc>
          <w:tcPr>
            <w:tcW w:w="2268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Operon</w:t>
            </w:r>
          </w:p>
        </w:tc>
        <w:tc>
          <w:tcPr>
            <w:tcW w:w="1842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A, 1B</w:t>
            </w:r>
          </w:p>
        </w:tc>
        <w:tc>
          <w:tcPr>
            <w:tcW w:w="1389" w:type="dxa"/>
          </w:tcPr>
          <w:p w:rsidR="00CC3EC7" w:rsidRPr="00101B40" w:rsidRDefault="007C5C28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/1/2020</w:t>
            </w:r>
          </w:p>
        </w:tc>
      </w:tr>
      <w:tr w:rsidR="00CC3EC7" w:rsidRPr="00101B40" w:rsidTr="007B71FB">
        <w:tc>
          <w:tcPr>
            <w:tcW w:w="562" w:type="dxa"/>
          </w:tcPr>
          <w:p w:rsidR="00CC3EC7" w:rsidRPr="00101B40" w:rsidRDefault="007D3E4D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2835" w:type="dxa"/>
          </w:tcPr>
          <w:p w:rsidR="00CC3EC7" w:rsidRPr="00101B40" w:rsidRDefault="00CC3EC7" w:rsidP="00CC3EC7">
            <w:pPr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101B40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>Informatyka Podręcznik</w:t>
            </w:r>
            <w:r w:rsidRPr="00101B40">
              <w:rPr>
                <w:rStyle w:val="st"/>
                <w:rFonts w:ascii="Times New Roman" w:hAnsi="Times New Roman" w:cs="Times New Roman"/>
                <w:i/>
                <w:sz w:val="20"/>
                <w:szCs w:val="20"/>
              </w:rPr>
              <w:t xml:space="preserve"> dla </w:t>
            </w:r>
            <w:r w:rsidRPr="00101B40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>szkoły branżowej</w:t>
            </w:r>
            <w:r w:rsidRPr="00101B40">
              <w:rPr>
                <w:rStyle w:val="st"/>
                <w:rFonts w:ascii="Times New Roman" w:hAnsi="Times New Roman" w:cs="Times New Roman"/>
                <w:i/>
                <w:sz w:val="20"/>
                <w:szCs w:val="20"/>
              </w:rPr>
              <w:t xml:space="preserve"> I </w:t>
            </w:r>
            <w:r w:rsidRPr="00101B40">
              <w:rPr>
                <w:rStyle w:val="Uwydatnienie"/>
                <w:rFonts w:ascii="Times New Roman" w:hAnsi="Times New Roman" w:cs="Times New Roman"/>
                <w:i w:val="0"/>
                <w:sz w:val="20"/>
                <w:szCs w:val="20"/>
              </w:rPr>
              <w:t>stopnia</w:t>
            </w:r>
          </w:p>
          <w:p w:rsidR="00CC3EC7" w:rsidRPr="00101B40" w:rsidRDefault="00CC3EC7" w:rsidP="00CC3EC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ojciech Hermanowski</w:t>
            </w:r>
          </w:p>
        </w:tc>
        <w:tc>
          <w:tcPr>
            <w:tcW w:w="2268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A, 1B</w:t>
            </w:r>
          </w:p>
        </w:tc>
        <w:tc>
          <w:tcPr>
            <w:tcW w:w="1389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1057/2019</w:t>
            </w:r>
          </w:p>
        </w:tc>
      </w:tr>
      <w:tr w:rsidR="00CC3EC7" w:rsidRPr="00101B40" w:rsidTr="007B71FB">
        <w:tc>
          <w:tcPr>
            <w:tcW w:w="562" w:type="dxa"/>
          </w:tcPr>
          <w:p w:rsidR="00CC3EC7" w:rsidRPr="00101B40" w:rsidRDefault="007D3E4D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Edukacja dla bezpieczeństwa</w:t>
            </w:r>
          </w:p>
        </w:tc>
        <w:tc>
          <w:tcPr>
            <w:tcW w:w="2835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Żyję i działam bezpiecznie. </w:t>
            </w:r>
          </w:p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odręcznik do edukacji dla bezpieczeństwa dla liceum ogólnokształcącego i technikum</w:t>
            </w:r>
            <w:r w:rsidR="005969D5">
              <w:rPr>
                <w:rFonts w:ascii="Times New Roman" w:hAnsi="Times New Roman" w:cs="Times New Roman"/>
                <w:sz w:val="20"/>
                <w:szCs w:val="20"/>
              </w:rPr>
              <w:t>. Nowe wydanie</w:t>
            </w:r>
            <w:bookmarkStart w:id="0" w:name="_GoBack"/>
            <w:bookmarkEnd w:id="0"/>
          </w:p>
        </w:tc>
        <w:tc>
          <w:tcPr>
            <w:tcW w:w="3119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Jarosław Słoma</w:t>
            </w:r>
          </w:p>
        </w:tc>
        <w:tc>
          <w:tcPr>
            <w:tcW w:w="2268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842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A, 1B</w:t>
            </w:r>
          </w:p>
        </w:tc>
        <w:tc>
          <w:tcPr>
            <w:tcW w:w="1389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960/20</w:t>
            </w:r>
            <w:r w:rsidR="005969D5">
              <w:rPr>
                <w:rFonts w:ascii="Times New Roman" w:hAnsi="Times New Roman" w:cs="Times New Roman"/>
                <w:sz w:val="20"/>
                <w:szCs w:val="20"/>
              </w:rPr>
              <w:t>22/z1</w:t>
            </w:r>
          </w:p>
        </w:tc>
      </w:tr>
      <w:tr w:rsidR="00CC3EC7" w:rsidRPr="00101B40" w:rsidTr="007B71FB">
        <w:tc>
          <w:tcPr>
            <w:tcW w:w="562" w:type="dxa"/>
          </w:tcPr>
          <w:p w:rsidR="00CC3EC7" w:rsidRPr="00101B40" w:rsidRDefault="007D3E4D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C3EC7" w:rsidRPr="00101B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A773B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Wychowanie </w:t>
            </w:r>
          </w:p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fizyczne</w:t>
            </w:r>
          </w:p>
        </w:tc>
        <w:tc>
          <w:tcPr>
            <w:tcW w:w="2835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9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A, 1B</w:t>
            </w:r>
          </w:p>
        </w:tc>
        <w:tc>
          <w:tcPr>
            <w:tcW w:w="1389" w:type="dxa"/>
          </w:tcPr>
          <w:p w:rsidR="00CC3EC7" w:rsidRPr="00101B40" w:rsidRDefault="007C5C28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3EC7" w:rsidRPr="00101B40" w:rsidTr="007B71FB">
        <w:tc>
          <w:tcPr>
            <w:tcW w:w="562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3E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2835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Jestem chrześcijaninem. Wierzę.</w:t>
            </w:r>
          </w:p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odręcznik do nauki religii rzymsko-katolickiej dla klas pierwszych branżowej I stopnia</w:t>
            </w:r>
          </w:p>
        </w:tc>
        <w:tc>
          <w:tcPr>
            <w:tcW w:w="3119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K. Rokosz, B. Nosek</w:t>
            </w:r>
          </w:p>
        </w:tc>
        <w:tc>
          <w:tcPr>
            <w:tcW w:w="2268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Jedność -Kielce</w:t>
            </w:r>
          </w:p>
        </w:tc>
        <w:tc>
          <w:tcPr>
            <w:tcW w:w="1842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A, 1B</w:t>
            </w:r>
          </w:p>
        </w:tc>
        <w:tc>
          <w:tcPr>
            <w:tcW w:w="1389" w:type="dxa"/>
          </w:tcPr>
          <w:p w:rsidR="00CC3EC7" w:rsidRPr="00101B40" w:rsidRDefault="007C5C28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-51-01/18-kl-3/20</w:t>
            </w:r>
          </w:p>
        </w:tc>
      </w:tr>
      <w:tr w:rsidR="00CC3EC7" w:rsidRPr="00101B40" w:rsidTr="007B71FB">
        <w:tc>
          <w:tcPr>
            <w:tcW w:w="562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3E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A773B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Podstawy </w:t>
            </w:r>
          </w:p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rzedsiębiorczości</w:t>
            </w:r>
          </w:p>
        </w:tc>
        <w:tc>
          <w:tcPr>
            <w:tcW w:w="2835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Krok w przedsiębiorczość.</w:t>
            </w:r>
          </w:p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odręcznik do podstaw przedsiębiorczości dla szkół ponadpodstawowych</w:t>
            </w:r>
          </w:p>
        </w:tc>
        <w:tc>
          <w:tcPr>
            <w:tcW w:w="3119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Zbigniew Makieła</w:t>
            </w:r>
          </w:p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Tomasz Rachwał</w:t>
            </w:r>
          </w:p>
        </w:tc>
        <w:tc>
          <w:tcPr>
            <w:tcW w:w="2268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842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A, 1B</w:t>
            </w:r>
          </w:p>
        </w:tc>
        <w:tc>
          <w:tcPr>
            <w:tcW w:w="1389" w:type="dxa"/>
          </w:tcPr>
          <w:p w:rsidR="00CC3EC7" w:rsidRPr="00101B40" w:rsidRDefault="007C5C28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039/2020/z1</w:t>
            </w:r>
          </w:p>
        </w:tc>
      </w:tr>
      <w:tr w:rsidR="00CC3EC7" w:rsidRPr="00101B40" w:rsidTr="007B71FB">
        <w:tc>
          <w:tcPr>
            <w:tcW w:w="562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3E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ychowanie do życia w rodzinie</w:t>
            </w:r>
          </w:p>
        </w:tc>
        <w:tc>
          <w:tcPr>
            <w:tcW w:w="2835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Tytuł podręcznika zostanie podany we wrześniu</w:t>
            </w:r>
          </w:p>
        </w:tc>
        <w:tc>
          <w:tcPr>
            <w:tcW w:w="3119" w:type="dxa"/>
          </w:tcPr>
          <w:p w:rsidR="00CC3EC7" w:rsidRPr="00101B40" w:rsidRDefault="007C5C28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CC3EC7" w:rsidRPr="00101B40" w:rsidRDefault="007C5C28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CC3EC7" w:rsidRPr="00101B40" w:rsidRDefault="00374ACB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A, 1B</w:t>
            </w:r>
          </w:p>
        </w:tc>
        <w:tc>
          <w:tcPr>
            <w:tcW w:w="1389" w:type="dxa"/>
          </w:tcPr>
          <w:p w:rsidR="00CC3EC7" w:rsidRPr="00101B40" w:rsidRDefault="007C5C28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3EC7" w:rsidRPr="00101B40" w:rsidTr="00C61A91">
        <w:tc>
          <w:tcPr>
            <w:tcW w:w="13858" w:type="dxa"/>
            <w:gridSpan w:val="7"/>
            <w:shd w:val="clear" w:color="auto" w:fill="DEEAF6" w:themeFill="accent1" w:themeFillTint="33"/>
            <w:vAlign w:val="center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3EC7" w:rsidRPr="00101B40" w:rsidRDefault="00615567" w:rsidP="00CC3E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RANŻOWA SZKOŁA I STOPNIA – KLASA I - </w:t>
            </w:r>
            <w:r w:rsidR="00CC3EC7"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CHATRONIK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CC3EC7"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y zawodowe </w:t>
            </w:r>
          </w:p>
          <w:p w:rsidR="00CC3EC7" w:rsidRPr="00101B40" w:rsidRDefault="00CC3EC7" w:rsidP="00CC3E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EC7" w:rsidRPr="00101B40" w:rsidTr="007B71FB">
        <w:tc>
          <w:tcPr>
            <w:tcW w:w="562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CC3EC7" w:rsidRPr="00101B40" w:rsidRDefault="002A773B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CC3EC7" w:rsidRPr="00101B40">
              <w:rPr>
                <w:rFonts w:ascii="Times New Roman" w:hAnsi="Times New Roman" w:cs="Times New Roman"/>
                <w:sz w:val="20"/>
                <w:szCs w:val="20"/>
              </w:rPr>
              <w:t>hp</w:t>
            </w:r>
          </w:p>
        </w:tc>
        <w:tc>
          <w:tcPr>
            <w:tcW w:w="2835" w:type="dxa"/>
          </w:tcPr>
          <w:p w:rsidR="00CC3EC7" w:rsidRPr="00101B40" w:rsidRDefault="002F56F3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odręcznik zostanie podany przez nauczyciela we wrześniu.</w:t>
            </w:r>
          </w:p>
        </w:tc>
        <w:tc>
          <w:tcPr>
            <w:tcW w:w="3119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A</w:t>
            </w:r>
          </w:p>
        </w:tc>
        <w:tc>
          <w:tcPr>
            <w:tcW w:w="1389" w:type="dxa"/>
          </w:tcPr>
          <w:p w:rsidR="00CC3EC7" w:rsidRPr="00101B40" w:rsidRDefault="007C5C28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3EC7" w:rsidRPr="00101B40" w:rsidTr="007B71FB">
        <w:tc>
          <w:tcPr>
            <w:tcW w:w="562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</w:p>
        </w:tc>
        <w:tc>
          <w:tcPr>
            <w:tcW w:w="1843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Stosowanie elementów i układów elektrycznych i elektronicznych</w:t>
            </w:r>
          </w:p>
        </w:tc>
        <w:tc>
          <w:tcPr>
            <w:tcW w:w="2835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Tytuł podręcznika zostanie podany przez nauczyciela we wrześniu</w:t>
            </w:r>
          </w:p>
        </w:tc>
        <w:tc>
          <w:tcPr>
            <w:tcW w:w="3119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A</w:t>
            </w:r>
          </w:p>
        </w:tc>
        <w:tc>
          <w:tcPr>
            <w:tcW w:w="1389" w:type="dxa"/>
          </w:tcPr>
          <w:p w:rsidR="00CC3EC7" w:rsidRPr="00101B40" w:rsidRDefault="007C5C28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3EC7" w:rsidRPr="00101B40" w:rsidTr="007B71FB">
        <w:tc>
          <w:tcPr>
            <w:tcW w:w="562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Realizacja procesów mechanicznych</w:t>
            </w:r>
          </w:p>
        </w:tc>
        <w:tc>
          <w:tcPr>
            <w:tcW w:w="2835" w:type="dxa"/>
          </w:tcPr>
          <w:p w:rsidR="00CC3EC7" w:rsidRPr="00101B40" w:rsidRDefault="00CC3EC7" w:rsidP="00CC3EC7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Montaż, uruchamianie i konserwacja urządzeń i s</w:t>
            </w:r>
            <w:r w:rsidR="005742A6">
              <w:rPr>
                <w:rFonts w:ascii="Times New Roman" w:hAnsi="Times New Roman" w:cs="Times New Roman"/>
                <w:sz w:val="20"/>
                <w:szCs w:val="20"/>
              </w:rPr>
              <w:t xml:space="preserve">ystemów </w:t>
            </w:r>
            <w:proofErr w:type="spellStart"/>
            <w:r w:rsidR="005742A6">
              <w:rPr>
                <w:rFonts w:ascii="Times New Roman" w:hAnsi="Times New Roman" w:cs="Times New Roman"/>
                <w:sz w:val="20"/>
                <w:szCs w:val="20"/>
              </w:rPr>
              <w:t>mechatronicznych</w:t>
            </w:r>
            <w:proofErr w:type="spellEnd"/>
            <w:r w:rsidR="005742A6">
              <w:rPr>
                <w:rFonts w:ascii="Times New Roman" w:hAnsi="Times New Roman" w:cs="Times New Roman"/>
                <w:sz w:val="20"/>
                <w:szCs w:val="20"/>
              </w:rPr>
              <w:t>. Cz. 1</w:t>
            </w: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CC3EC7" w:rsidRPr="00101B40" w:rsidRDefault="00CC3EC7" w:rsidP="00CC3EC7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Michał Tokarz, Stanisław Sierny, Robert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Dziurski</w:t>
            </w:r>
            <w:proofErr w:type="spellEnd"/>
          </w:p>
        </w:tc>
        <w:tc>
          <w:tcPr>
            <w:tcW w:w="2268" w:type="dxa"/>
          </w:tcPr>
          <w:p w:rsidR="00CC3EC7" w:rsidRPr="00101B40" w:rsidRDefault="00CC3EC7" w:rsidP="00CC3EC7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842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A</w:t>
            </w:r>
          </w:p>
        </w:tc>
        <w:tc>
          <w:tcPr>
            <w:tcW w:w="1389" w:type="dxa"/>
          </w:tcPr>
          <w:p w:rsidR="00CC3EC7" w:rsidRPr="00101B40" w:rsidRDefault="007C5C28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3EC7" w:rsidRPr="00101B40" w:rsidTr="007B71FB">
        <w:tc>
          <w:tcPr>
            <w:tcW w:w="562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43" w:type="dxa"/>
          </w:tcPr>
          <w:p w:rsidR="002A773B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Język niemiecki w branży</w:t>
            </w:r>
          </w:p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mechatronicznej</w:t>
            </w:r>
            <w:proofErr w:type="spellEnd"/>
          </w:p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Mit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berufaufDeutsch</w:t>
            </w:r>
            <w:proofErr w:type="spellEnd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Profil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mechatroniczny</w:t>
            </w:r>
            <w:proofErr w:type="spellEnd"/>
          </w:p>
        </w:tc>
        <w:tc>
          <w:tcPr>
            <w:tcW w:w="3119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.Borkowy</w:t>
            </w:r>
            <w:proofErr w:type="spellEnd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B.Kujawa</w:t>
            </w:r>
            <w:proofErr w:type="spellEnd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B.Szymoniak</w:t>
            </w:r>
            <w:proofErr w:type="spellEnd"/>
          </w:p>
        </w:tc>
        <w:tc>
          <w:tcPr>
            <w:tcW w:w="2268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842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A</w:t>
            </w:r>
          </w:p>
        </w:tc>
        <w:tc>
          <w:tcPr>
            <w:tcW w:w="1389" w:type="dxa"/>
          </w:tcPr>
          <w:p w:rsidR="00CC3EC7" w:rsidRPr="00101B40" w:rsidRDefault="007C5C28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/1/2012</w:t>
            </w:r>
          </w:p>
        </w:tc>
      </w:tr>
      <w:tr w:rsidR="00CC3EC7" w:rsidRPr="00101B40" w:rsidTr="007B71FB">
        <w:tc>
          <w:tcPr>
            <w:tcW w:w="562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43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Kompetencje społeczne i organizacja pracy</w:t>
            </w:r>
          </w:p>
        </w:tc>
        <w:tc>
          <w:tcPr>
            <w:tcW w:w="2835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Kompetencje personalne i społeczne.</w:t>
            </w:r>
          </w:p>
        </w:tc>
        <w:tc>
          <w:tcPr>
            <w:tcW w:w="3119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Anna Krajewska</w:t>
            </w:r>
          </w:p>
        </w:tc>
        <w:tc>
          <w:tcPr>
            <w:tcW w:w="2268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Ekonomik</w:t>
            </w:r>
          </w:p>
        </w:tc>
        <w:tc>
          <w:tcPr>
            <w:tcW w:w="1842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A</w:t>
            </w:r>
          </w:p>
        </w:tc>
        <w:tc>
          <w:tcPr>
            <w:tcW w:w="1389" w:type="dxa"/>
          </w:tcPr>
          <w:p w:rsidR="00CC3EC7" w:rsidRPr="00101B40" w:rsidRDefault="007C5C28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/2015</w:t>
            </w:r>
          </w:p>
        </w:tc>
      </w:tr>
      <w:tr w:rsidR="00CC3EC7" w:rsidRPr="00101B40" w:rsidTr="007B71FB">
        <w:tc>
          <w:tcPr>
            <w:tcW w:w="562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43" w:type="dxa"/>
          </w:tcPr>
          <w:p w:rsidR="002F56F3" w:rsidRDefault="002F56F3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dsta</w:t>
            </w:r>
            <w:proofErr w:type="spellEnd"/>
          </w:p>
          <w:p w:rsidR="002A773B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 działalności gospodarczej w branży </w:t>
            </w:r>
          </w:p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mechatronicznej</w:t>
            </w:r>
            <w:proofErr w:type="spellEnd"/>
          </w:p>
        </w:tc>
        <w:tc>
          <w:tcPr>
            <w:tcW w:w="2835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rowadzenie działalności gospodarczej</w:t>
            </w:r>
          </w:p>
        </w:tc>
        <w:tc>
          <w:tcPr>
            <w:tcW w:w="3119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Teresa Gorzelany, Wiesława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Aue</w:t>
            </w:r>
            <w:proofErr w:type="spellEnd"/>
          </w:p>
        </w:tc>
        <w:tc>
          <w:tcPr>
            <w:tcW w:w="2268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842" w:type="dxa"/>
          </w:tcPr>
          <w:p w:rsidR="00CC3EC7" w:rsidRPr="00101B40" w:rsidRDefault="00CC3EC7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A</w:t>
            </w:r>
          </w:p>
        </w:tc>
        <w:tc>
          <w:tcPr>
            <w:tcW w:w="1389" w:type="dxa"/>
          </w:tcPr>
          <w:p w:rsidR="00CC3EC7" w:rsidRPr="00101B40" w:rsidRDefault="007C5C28" w:rsidP="00CC3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D2FA0" w:rsidRPr="00101B40" w:rsidRDefault="00ED2FA0">
      <w:pPr>
        <w:rPr>
          <w:rFonts w:ascii="Times New Roman" w:hAnsi="Times New Roman" w:cs="Times New Roman"/>
          <w:b/>
          <w:sz w:val="20"/>
          <w:szCs w:val="20"/>
        </w:rPr>
      </w:pPr>
    </w:p>
    <w:p w:rsidR="00452EB6" w:rsidRPr="00615567" w:rsidRDefault="00452EB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5567">
        <w:rPr>
          <w:rFonts w:ascii="Times New Roman" w:hAnsi="Times New Roman" w:cs="Times New Roman"/>
          <w:b/>
          <w:sz w:val="28"/>
          <w:szCs w:val="28"/>
          <w:u w:val="single"/>
        </w:rPr>
        <w:t xml:space="preserve">Technikum </w:t>
      </w:r>
      <w:r w:rsidR="00615567">
        <w:rPr>
          <w:rFonts w:ascii="Times New Roman" w:hAnsi="Times New Roman" w:cs="Times New Roman"/>
          <w:b/>
          <w:sz w:val="28"/>
          <w:szCs w:val="28"/>
          <w:u w:val="single"/>
        </w:rPr>
        <w:t xml:space="preserve">-  </w:t>
      </w:r>
      <w:r w:rsidRPr="00615567">
        <w:rPr>
          <w:rFonts w:ascii="Times New Roman" w:hAnsi="Times New Roman" w:cs="Times New Roman"/>
          <w:b/>
          <w:sz w:val="28"/>
          <w:szCs w:val="28"/>
          <w:u w:val="single"/>
        </w:rPr>
        <w:t>klasa II</w:t>
      </w:r>
    </w:p>
    <w:p w:rsidR="00C80177" w:rsidRPr="00101B40" w:rsidRDefault="009E29C3" w:rsidP="009E29C3">
      <w:pPr>
        <w:pStyle w:val="Nagwek1"/>
        <w:rPr>
          <w:rFonts w:ascii="Times New Roman" w:eastAsia="SimSun" w:hAnsi="Times New Roman"/>
          <w:sz w:val="20"/>
          <w:lang w:val="pl-PL"/>
        </w:rPr>
      </w:pPr>
      <w:r w:rsidRPr="00101B40">
        <w:rPr>
          <w:rFonts w:ascii="Times New Roman" w:eastAsia="SimSun" w:hAnsi="Times New Roman"/>
          <w:sz w:val="20"/>
          <w:lang w:val="pl-PL"/>
        </w:rPr>
        <w:t>P</w:t>
      </w:r>
      <w:r w:rsidR="00125FB4" w:rsidRPr="00101B40">
        <w:rPr>
          <w:rFonts w:ascii="Times New Roman" w:eastAsia="SimSun" w:hAnsi="Times New Roman"/>
          <w:sz w:val="20"/>
          <w:lang w:val="pl-PL"/>
        </w:rPr>
        <w:t>rzedmioty ogólnokształcące</w:t>
      </w:r>
    </w:p>
    <w:tbl>
      <w:tblPr>
        <w:tblStyle w:val="Tabela-Siatka"/>
        <w:tblW w:w="1385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397"/>
        <w:gridCol w:w="2438"/>
        <w:gridCol w:w="397"/>
        <w:gridCol w:w="2722"/>
        <w:gridCol w:w="1105"/>
        <w:gridCol w:w="1163"/>
        <w:gridCol w:w="821"/>
        <w:gridCol w:w="1021"/>
        <w:gridCol w:w="397"/>
        <w:gridCol w:w="992"/>
      </w:tblGrid>
      <w:tr w:rsidR="00101B40" w:rsidRPr="00101B40" w:rsidTr="00385F94">
        <w:tc>
          <w:tcPr>
            <w:tcW w:w="562" w:type="dxa"/>
            <w:shd w:val="clear" w:color="auto" w:fill="DEEAF6" w:themeFill="accent1" w:themeFillTint="33"/>
            <w:vAlign w:val="center"/>
          </w:tcPr>
          <w:p w:rsidR="00C80177" w:rsidRPr="00101B40" w:rsidRDefault="00C80177" w:rsidP="00385F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C80177" w:rsidRPr="00101B40" w:rsidRDefault="00C80177" w:rsidP="00385F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>Przedmiot/    nauczyciel</w:t>
            </w:r>
          </w:p>
        </w:tc>
        <w:tc>
          <w:tcPr>
            <w:tcW w:w="2835" w:type="dxa"/>
            <w:gridSpan w:val="2"/>
            <w:shd w:val="clear" w:color="auto" w:fill="DEEAF6" w:themeFill="accent1" w:themeFillTint="33"/>
            <w:vAlign w:val="center"/>
          </w:tcPr>
          <w:p w:rsidR="00C80177" w:rsidRPr="00101B40" w:rsidRDefault="00C80177" w:rsidP="00385F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>Tytuł podręcznika</w:t>
            </w:r>
          </w:p>
        </w:tc>
        <w:tc>
          <w:tcPr>
            <w:tcW w:w="3119" w:type="dxa"/>
            <w:gridSpan w:val="2"/>
            <w:shd w:val="clear" w:color="auto" w:fill="DEEAF6" w:themeFill="accent1" w:themeFillTint="33"/>
            <w:vAlign w:val="center"/>
          </w:tcPr>
          <w:p w:rsidR="00C80177" w:rsidRPr="00101B40" w:rsidRDefault="00C80177" w:rsidP="00385F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2268" w:type="dxa"/>
            <w:gridSpan w:val="2"/>
            <w:shd w:val="clear" w:color="auto" w:fill="DEEAF6" w:themeFill="accent1" w:themeFillTint="33"/>
            <w:vAlign w:val="center"/>
          </w:tcPr>
          <w:p w:rsidR="00C80177" w:rsidRPr="00101B40" w:rsidRDefault="00C80177" w:rsidP="00385F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>Wydawnictwo</w:t>
            </w:r>
          </w:p>
        </w:tc>
        <w:tc>
          <w:tcPr>
            <w:tcW w:w="1842" w:type="dxa"/>
            <w:gridSpan w:val="2"/>
            <w:shd w:val="clear" w:color="auto" w:fill="DEEAF6" w:themeFill="accent1" w:themeFillTint="33"/>
            <w:vAlign w:val="center"/>
          </w:tcPr>
          <w:p w:rsidR="00C80177" w:rsidRPr="00101B40" w:rsidRDefault="00C80177" w:rsidP="00385F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>klasa</w:t>
            </w:r>
          </w:p>
        </w:tc>
        <w:tc>
          <w:tcPr>
            <w:tcW w:w="1389" w:type="dxa"/>
            <w:gridSpan w:val="2"/>
            <w:shd w:val="clear" w:color="auto" w:fill="DEEAF6" w:themeFill="accent1" w:themeFillTint="33"/>
            <w:vAlign w:val="center"/>
          </w:tcPr>
          <w:p w:rsidR="00C80177" w:rsidRPr="00101B40" w:rsidRDefault="00C80177" w:rsidP="00385F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>Numer dopuszczenia</w:t>
            </w:r>
          </w:p>
        </w:tc>
      </w:tr>
      <w:tr w:rsidR="00101B40" w:rsidRPr="00101B40" w:rsidTr="00385F94">
        <w:tc>
          <w:tcPr>
            <w:tcW w:w="562" w:type="dxa"/>
          </w:tcPr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Język polski/</w:t>
            </w:r>
          </w:p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455" w:rsidRPr="00101B40" w:rsidRDefault="00A21455" w:rsidP="00A54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455" w:rsidRPr="00101B40" w:rsidRDefault="00A21455" w:rsidP="00A548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21455" w:rsidRDefault="00582DA6" w:rsidP="00574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onad słowami</w:t>
            </w:r>
            <w:r w:rsidR="005742A6">
              <w:rPr>
                <w:rFonts w:ascii="Times New Roman" w:hAnsi="Times New Roman" w:cs="Times New Roman"/>
                <w:sz w:val="20"/>
                <w:szCs w:val="20"/>
              </w:rPr>
              <w:t xml:space="preserve"> 1 . Część 2</w:t>
            </w:r>
          </w:p>
          <w:p w:rsidR="005742A6" w:rsidRPr="00101B40" w:rsidRDefault="005742A6" w:rsidP="00574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onad słow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 Część 1</w:t>
            </w:r>
          </w:p>
        </w:tc>
        <w:tc>
          <w:tcPr>
            <w:tcW w:w="3119" w:type="dxa"/>
            <w:gridSpan w:val="2"/>
          </w:tcPr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Małgorzata Chmiel, Anna Cisowska, Joanna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Kościerzyńska,Helena</w:t>
            </w:r>
            <w:proofErr w:type="spellEnd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 Kusy, Aleksandra Wróblewska</w:t>
            </w:r>
          </w:p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842" w:type="dxa"/>
            <w:gridSpan w:val="2"/>
          </w:tcPr>
          <w:p w:rsidR="00A21455" w:rsidRPr="00101B40" w:rsidRDefault="00D037A3" w:rsidP="00C8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2 TA, 2 TT</w:t>
            </w:r>
            <w:r w:rsidR="00374ACB">
              <w:rPr>
                <w:rFonts w:ascii="Times New Roman" w:hAnsi="Times New Roman" w:cs="Times New Roman"/>
                <w:sz w:val="20"/>
                <w:szCs w:val="20"/>
              </w:rPr>
              <w:t>M, 2 TL</w:t>
            </w:r>
          </w:p>
        </w:tc>
        <w:tc>
          <w:tcPr>
            <w:tcW w:w="1389" w:type="dxa"/>
            <w:gridSpan w:val="2"/>
          </w:tcPr>
          <w:p w:rsidR="00A21455" w:rsidRPr="00101B40" w:rsidRDefault="007C5C28" w:rsidP="00C8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/2/2019</w:t>
            </w:r>
          </w:p>
        </w:tc>
      </w:tr>
      <w:tr w:rsidR="00101B40" w:rsidRPr="00101B40" w:rsidTr="00385F94">
        <w:tc>
          <w:tcPr>
            <w:tcW w:w="562" w:type="dxa"/>
          </w:tcPr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Język angielski</w:t>
            </w:r>
          </w:p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4707D" w:rsidRPr="0059249E" w:rsidRDefault="005742A6" w:rsidP="00047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cus 3</w:t>
            </w:r>
            <w:r w:rsidR="0004707D" w:rsidRPr="005924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707D" w:rsidRPr="0059249E">
              <w:rPr>
                <w:rFonts w:ascii="Times New Roman" w:hAnsi="Times New Roman" w:cs="Times New Roman"/>
                <w:sz w:val="20"/>
                <w:szCs w:val="20"/>
              </w:rPr>
              <w:t>secondedition</w:t>
            </w:r>
            <w:proofErr w:type="spellEnd"/>
          </w:p>
          <w:p w:rsidR="00A21455" w:rsidRPr="0059249E" w:rsidRDefault="0004707D" w:rsidP="00047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49E">
              <w:rPr>
                <w:rFonts w:ascii="Times New Roman" w:hAnsi="Times New Roman" w:cs="Times New Roman"/>
                <w:sz w:val="20"/>
                <w:szCs w:val="20"/>
              </w:rPr>
              <w:t>+ ćwiczenia</w:t>
            </w:r>
            <w:r w:rsidR="003F4E7A" w:rsidRPr="0059249E">
              <w:rPr>
                <w:rFonts w:ascii="Times New Roman" w:hAnsi="Times New Roman" w:cs="Times New Roman"/>
                <w:sz w:val="20"/>
                <w:szCs w:val="20"/>
              </w:rPr>
              <w:t xml:space="preserve"> – kontynuacja podręcznika</w:t>
            </w:r>
          </w:p>
        </w:tc>
        <w:tc>
          <w:tcPr>
            <w:tcW w:w="3119" w:type="dxa"/>
            <w:gridSpan w:val="2"/>
          </w:tcPr>
          <w:p w:rsidR="00A21455" w:rsidRPr="00101B40" w:rsidRDefault="0004707D" w:rsidP="00A5482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ue Kay, Vaughan Jones, Daniel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rayshaw</w:t>
            </w:r>
            <w:proofErr w:type="spellEnd"/>
          </w:p>
        </w:tc>
        <w:tc>
          <w:tcPr>
            <w:tcW w:w="2268" w:type="dxa"/>
            <w:gridSpan w:val="2"/>
          </w:tcPr>
          <w:p w:rsidR="00A21455" w:rsidRPr="00101B40" w:rsidRDefault="0004707D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EARSON</w:t>
            </w:r>
          </w:p>
        </w:tc>
        <w:tc>
          <w:tcPr>
            <w:tcW w:w="1842" w:type="dxa"/>
            <w:gridSpan w:val="2"/>
          </w:tcPr>
          <w:p w:rsidR="00A21455" w:rsidRPr="00101B40" w:rsidRDefault="00374ACB" w:rsidP="00C8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2 TA, 2 T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, 2 TL</w:t>
            </w:r>
          </w:p>
        </w:tc>
        <w:tc>
          <w:tcPr>
            <w:tcW w:w="1389" w:type="dxa"/>
            <w:gridSpan w:val="2"/>
          </w:tcPr>
          <w:p w:rsidR="00A21455" w:rsidRPr="00101B40" w:rsidRDefault="00562EBE" w:rsidP="00C8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3"/>
                <w:szCs w:val="23"/>
                <w:shd w:val="clear" w:color="auto" w:fill="FFFFFF"/>
              </w:rPr>
              <w:t>948/3/2019</w:t>
            </w:r>
          </w:p>
        </w:tc>
      </w:tr>
      <w:tr w:rsidR="00101B40" w:rsidRPr="00101B40" w:rsidTr="00385F94">
        <w:tc>
          <w:tcPr>
            <w:tcW w:w="562" w:type="dxa"/>
          </w:tcPr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Język niemiecki</w:t>
            </w:r>
          </w:p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21455" w:rsidRPr="00101B40" w:rsidRDefault="00876068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erfekt 2</w:t>
            </w:r>
            <w:r w:rsidR="00A21455"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 + ćwiczenia</w:t>
            </w:r>
            <w:r w:rsidR="003F4E7A"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 – kontynuacja podręcznika</w:t>
            </w:r>
          </w:p>
        </w:tc>
        <w:tc>
          <w:tcPr>
            <w:tcW w:w="3119" w:type="dxa"/>
            <w:gridSpan w:val="2"/>
          </w:tcPr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B.Jaroszewicz</w:t>
            </w:r>
            <w:proofErr w:type="spellEnd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J.Szurmant</w:t>
            </w:r>
            <w:proofErr w:type="spellEnd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A.Wojdat</w:t>
            </w:r>
            <w:proofErr w:type="spellEnd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Niklewska</w:t>
            </w:r>
            <w:proofErr w:type="spellEnd"/>
          </w:p>
        </w:tc>
        <w:tc>
          <w:tcPr>
            <w:tcW w:w="2268" w:type="dxa"/>
            <w:gridSpan w:val="2"/>
          </w:tcPr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earson</w:t>
            </w:r>
          </w:p>
        </w:tc>
        <w:tc>
          <w:tcPr>
            <w:tcW w:w="1842" w:type="dxa"/>
            <w:gridSpan w:val="2"/>
          </w:tcPr>
          <w:p w:rsidR="00A21455" w:rsidRPr="00101B40" w:rsidRDefault="00374ACB" w:rsidP="0058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2 TA, 2 T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, 2 TL</w:t>
            </w:r>
          </w:p>
        </w:tc>
        <w:tc>
          <w:tcPr>
            <w:tcW w:w="1389" w:type="dxa"/>
            <w:gridSpan w:val="2"/>
          </w:tcPr>
          <w:p w:rsidR="00A21455" w:rsidRPr="00101B40" w:rsidRDefault="007C5C28" w:rsidP="00C8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/2/2019</w:t>
            </w:r>
          </w:p>
        </w:tc>
      </w:tr>
      <w:tr w:rsidR="00101B40" w:rsidRPr="00101B40" w:rsidTr="00385F94">
        <w:tc>
          <w:tcPr>
            <w:tcW w:w="562" w:type="dxa"/>
          </w:tcPr>
          <w:p w:rsidR="00A21455" w:rsidRPr="00101B40" w:rsidRDefault="00407188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21455" w:rsidRPr="00101B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Historia </w:t>
            </w:r>
          </w:p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21455" w:rsidRPr="00101B40" w:rsidRDefault="005742A6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nać przeszłość 2</w:t>
            </w:r>
          </w:p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A21455" w:rsidRPr="00101B40" w:rsidRDefault="00610502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am Kucharski, Aneta Niewęgłowska</w:t>
            </w:r>
          </w:p>
        </w:tc>
        <w:tc>
          <w:tcPr>
            <w:tcW w:w="2268" w:type="dxa"/>
            <w:gridSpan w:val="2"/>
          </w:tcPr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842" w:type="dxa"/>
            <w:gridSpan w:val="2"/>
          </w:tcPr>
          <w:p w:rsidR="00A21455" w:rsidRPr="00101B40" w:rsidRDefault="00374ACB" w:rsidP="00C8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2 TA, 2 T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, 2 TL</w:t>
            </w:r>
          </w:p>
        </w:tc>
        <w:tc>
          <w:tcPr>
            <w:tcW w:w="1389" w:type="dxa"/>
            <w:gridSpan w:val="2"/>
          </w:tcPr>
          <w:p w:rsidR="00A21455" w:rsidRPr="00101B40" w:rsidRDefault="007C5C28" w:rsidP="00C8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1/2/2020</w:t>
            </w:r>
          </w:p>
        </w:tc>
      </w:tr>
      <w:tr w:rsidR="00101B40" w:rsidRPr="00101B40" w:rsidTr="00385F94">
        <w:tc>
          <w:tcPr>
            <w:tcW w:w="562" w:type="dxa"/>
          </w:tcPr>
          <w:p w:rsidR="00A21455" w:rsidRPr="00101B40" w:rsidRDefault="00407188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77269637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21455" w:rsidRPr="00101B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21455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Matematyka 2.Podręcznik dla liceum ogólnokształcącego  i technikum. Zakres podstawowy</w:t>
            </w:r>
          </w:p>
          <w:p w:rsidR="007D4773" w:rsidRDefault="007D4773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773" w:rsidRDefault="007D4773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773" w:rsidRPr="00101B40" w:rsidRDefault="007D4773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Wojciech Babiański, Lech Chańko, Karolina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ej</w:t>
            </w:r>
            <w:proofErr w:type="spellEnd"/>
          </w:p>
        </w:tc>
        <w:tc>
          <w:tcPr>
            <w:tcW w:w="2268" w:type="dxa"/>
            <w:gridSpan w:val="2"/>
          </w:tcPr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842" w:type="dxa"/>
            <w:gridSpan w:val="2"/>
          </w:tcPr>
          <w:p w:rsidR="00A21455" w:rsidRPr="00101B40" w:rsidRDefault="00374ACB" w:rsidP="00C8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2 T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D4773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="007D4773">
              <w:rPr>
                <w:rFonts w:ascii="Times New Roman" w:hAnsi="Times New Roman" w:cs="Times New Roman"/>
                <w:sz w:val="20"/>
                <w:szCs w:val="20"/>
              </w:rPr>
              <w:t>turystysty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 TL</w:t>
            </w:r>
          </w:p>
        </w:tc>
        <w:tc>
          <w:tcPr>
            <w:tcW w:w="1389" w:type="dxa"/>
            <w:gridSpan w:val="2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169"/>
            </w:tblGrid>
            <w:tr w:rsidR="007C5C28" w:rsidRPr="007C5C28" w:rsidTr="007C5C28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7C5C28" w:rsidRPr="007C5C28" w:rsidRDefault="007C5C28" w:rsidP="007C5C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124" w:type="dxa"/>
                  <w:vAlign w:val="center"/>
                  <w:hideMark/>
                </w:tcPr>
                <w:p w:rsidR="007C5C28" w:rsidRPr="007C5C28" w:rsidRDefault="007C5C28" w:rsidP="007C5C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7C5C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971/2/2020</w:t>
                  </w:r>
                </w:p>
              </w:tc>
            </w:tr>
          </w:tbl>
          <w:p w:rsidR="00A21455" w:rsidRPr="00101B40" w:rsidRDefault="00A21455" w:rsidP="00C80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B40" w:rsidRPr="00101B40" w:rsidTr="00385F94">
        <w:tc>
          <w:tcPr>
            <w:tcW w:w="562" w:type="dxa"/>
          </w:tcPr>
          <w:p w:rsidR="00A21455" w:rsidRPr="00101B40" w:rsidRDefault="00407188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A21455" w:rsidRPr="00101B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A21455" w:rsidRPr="00101B40" w:rsidRDefault="00A21455" w:rsidP="00A54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Matematyka </w:t>
            </w:r>
          </w:p>
          <w:p w:rsidR="00A21455" w:rsidRPr="00101B40" w:rsidRDefault="00A21455" w:rsidP="00A54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rozszerzona</w:t>
            </w:r>
          </w:p>
          <w:p w:rsidR="00A21455" w:rsidRPr="00101B40" w:rsidRDefault="00A21455" w:rsidP="00A54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455" w:rsidRPr="00101B40" w:rsidRDefault="00A21455" w:rsidP="00A54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455" w:rsidRPr="00101B40" w:rsidRDefault="00A21455" w:rsidP="00A54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455" w:rsidRPr="00101B40" w:rsidRDefault="00A21455" w:rsidP="00A54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Matematyka 2.</w:t>
            </w:r>
          </w:p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odręcznik dla liceum ogólnokształcącego i technikum. Zakres podstawowy i rozszerzony.</w:t>
            </w:r>
          </w:p>
        </w:tc>
        <w:tc>
          <w:tcPr>
            <w:tcW w:w="3119" w:type="dxa"/>
            <w:gridSpan w:val="2"/>
          </w:tcPr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Wojciech Babiański, Lech Chańko, Karolina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ej</w:t>
            </w:r>
            <w:proofErr w:type="spellEnd"/>
          </w:p>
        </w:tc>
        <w:tc>
          <w:tcPr>
            <w:tcW w:w="2268" w:type="dxa"/>
            <w:gridSpan w:val="2"/>
          </w:tcPr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842" w:type="dxa"/>
            <w:gridSpan w:val="2"/>
          </w:tcPr>
          <w:p w:rsidR="00A21455" w:rsidRPr="00101B40" w:rsidRDefault="00D037A3" w:rsidP="00C8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2 TA</w:t>
            </w:r>
            <w:r w:rsidR="007D4773">
              <w:rPr>
                <w:rFonts w:ascii="Times New Roman" w:hAnsi="Times New Roman" w:cs="Times New Roman"/>
                <w:sz w:val="20"/>
                <w:szCs w:val="20"/>
              </w:rPr>
              <w:t>, 2TTM/</w:t>
            </w:r>
            <w:proofErr w:type="spellStart"/>
            <w:r w:rsidR="007D4773">
              <w:rPr>
                <w:rFonts w:ascii="Times New Roman" w:hAnsi="Times New Roman" w:cs="Times New Roman"/>
                <w:sz w:val="20"/>
                <w:szCs w:val="20"/>
              </w:rPr>
              <w:t>mechtronik</w:t>
            </w:r>
            <w:proofErr w:type="spellEnd"/>
          </w:p>
        </w:tc>
        <w:tc>
          <w:tcPr>
            <w:tcW w:w="1389" w:type="dxa"/>
            <w:gridSpan w:val="2"/>
          </w:tcPr>
          <w:p w:rsidR="00A21455" w:rsidRPr="00101B40" w:rsidRDefault="007C5C28" w:rsidP="00C8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988/2/2020</w:t>
            </w:r>
          </w:p>
        </w:tc>
      </w:tr>
      <w:bookmarkEnd w:id="1"/>
      <w:tr w:rsidR="00101B40" w:rsidRPr="00101B40" w:rsidTr="00385F94">
        <w:tc>
          <w:tcPr>
            <w:tcW w:w="562" w:type="dxa"/>
          </w:tcPr>
          <w:p w:rsidR="00A21455" w:rsidRPr="00101B40" w:rsidRDefault="00407188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21455" w:rsidRPr="00101B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Biologia</w:t>
            </w:r>
          </w:p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Biologia na czasie</w:t>
            </w:r>
            <w:r w:rsidR="007C5C28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.Podręcznik dla liceum ogólnokształcącego i technikum w zakresie podstawowym dla szkół ponadpodstawowych.</w:t>
            </w:r>
          </w:p>
        </w:tc>
        <w:tc>
          <w:tcPr>
            <w:tcW w:w="3119" w:type="dxa"/>
            <w:gridSpan w:val="2"/>
          </w:tcPr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Anna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Helmin</w:t>
            </w:r>
            <w:proofErr w:type="spellEnd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, Jolanta Holeczek</w:t>
            </w:r>
          </w:p>
        </w:tc>
        <w:tc>
          <w:tcPr>
            <w:tcW w:w="2268" w:type="dxa"/>
            <w:gridSpan w:val="2"/>
          </w:tcPr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842" w:type="dxa"/>
            <w:gridSpan w:val="2"/>
          </w:tcPr>
          <w:p w:rsidR="00A21455" w:rsidRPr="00101B40" w:rsidRDefault="00374ACB" w:rsidP="00C8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2 TA, 2 T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, 2 TL</w:t>
            </w:r>
          </w:p>
        </w:tc>
        <w:tc>
          <w:tcPr>
            <w:tcW w:w="1389" w:type="dxa"/>
            <w:gridSpan w:val="2"/>
          </w:tcPr>
          <w:p w:rsidR="00A21455" w:rsidRPr="00101B40" w:rsidRDefault="007C5C28" w:rsidP="00C8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5C28">
              <w:rPr>
                <w:rFonts w:ascii="Times New Roman" w:hAnsi="Times New Roman" w:cs="Times New Roman"/>
                <w:sz w:val="20"/>
                <w:szCs w:val="20"/>
              </w:rPr>
              <w:t>1006/2/2020</w:t>
            </w:r>
          </w:p>
        </w:tc>
      </w:tr>
      <w:tr w:rsidR="00101B40" w:rsidRPr="00101B40" w:rsidTr="00385F94">
        <w:tc>
          <w:tcPr>
            <w:tcW w:w="562" w:type="dxa"/>
          </w:tcPr>
          <w:p w:rsidR="00A21455" w:rsidRPr="00101B40" w:rsidRDefault="00407188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21455" w:rsidRPr="00101B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Fizyka</w:t>
            </w:r>
          </w:p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Odkryć fizykę 2. </w:t>
            </w:r>
          </w:p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odręcznik ze zbiorem zadań dla liceum ogólnokształcącego i technikum.</w:t>
            </w:r>
          </w:p>
        </w:tc>
        <w:tc>
          <w:tcPr>
            <w:tcW w:w="3119" w:type="dxa"/>
            <w:gridSpan w:val="2"/>
          </w:tcPr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Marcin Braun, Weronika Śliwa</w:t>
            </w:r>
          </w:p>
        </w:tc>
        <w:tc>
          <w:tcPr>
            <w:tcW w:w="2268" w:type="dxa"/>
            <w:gridSpan w:val="2"/>
          </w:tcPr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842" w:type="dxa"/>
            <w:gridSpan w:val="2"/>
          </w:tcPr>
          <w:p w:rsidR="00A21455" w:rsidRPr="00101B40" w:rsidRDefault="00374ACB" w:rsidP="00C8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2 TA, 2 T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, 2 TL</w:t>
            </w:r>
          </w:p>
        </w:tc>
        <w:tc>
          <w:tcPr>
            <w:tcW w:w="1389" w:type="dxa"/>
            <w:gridSpan w:val="2"/>
          </w:tcPr>
          <w:p w:rsidR="00A21455" w:rsidRPr="00101B40" w:rsidRDefault="00386750" w:rsidP="00C8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750">
              <w:rPr>
                <w:rFonts w:ascii="Times New Roman" w:hAnsi="Times New Roman" w:cs="Times New Roman"/>
                <w:sz w:val="20"/>
                <w:szCs w:val="20"/>
              </w:rPr>
              <w:t>1001/2/2020</w:t>
            </w:r>
          </w:p>
        </w:tc>
      </w:tr>
      <w:tr w:rsidR="00101B40" w:rsidRPr="00101B40" w:rsidTr="00385F94">
        <w:tc>
          <w:tcPr>
            <w:tcW w:w="562" w:type="dxa"/>
          </w:tcPr>
          <w:p w:rsidR="00A21455" w:rsidRPr="00101B40" w:rsidRDefault="00407188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21455" w:rsidRPr="00101B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Chemia</w:t>
            </w:r>
          </w:p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To jest chemia</w:t>
            </w:r>
            <w:r w:rsidR="00D037A3"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. Chemia ogólna i nieorganiczna.</w:t>
            </w:r>
          </w:p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odręcznik dla technikum i liceum ogólnokształcącego.</w:t>
            </w:r>
          </w:p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Zakres podstawowy.</w:t>
            </w:r>
          </w:p>
        </w:tc>
        <w:tc>
          <w:tcPr>
            <w:tcW w:w="3119" w:type="dxa"/>
            <w:gridSpan w:val="2"/>
          </w:tcPr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Romuald Hassa, Aleksandra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Mrzigod</w:t>
            </w:r>
            <w:proofErr w:type="spellEnd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, Janusz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Mrzigod</w:t>
            </w:r>
            <w:proofErr w:type="spellEnd"/>
          </w:p>
        </w:tc>
        <w:tc>
          <w:tcPr>
            <w:tcW w:w="2268" w:type="dxa"/>
            <w:gridSpan w:val="2"/>
          </w:tcPr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842" w:type="dxa"/>
            <w:gridSpan w:val="2"/>
          </w:tcPr>
          <w:p w:rsidR="00A21455" w:rsidRPr="00101B40" w:rsidRDefault="00374ACB" w:rsidP="00C8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2 TA, 2 T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, 2 TL</w:t>
            </w:r>
          </w:p>
        </w:tc>
        <w:tc>
          <w:tcPr>
            <w:tcW w:w="1389" w:type="dxa"/>
            <w:gridSpan w:val="2"/>
          </w:tcPr>
          <w:p w:rsidR="00A21455" w:rsidRPr="00101B40" w:rsidRDefault="00386750" w:rsidP="00C8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/1/2019</w:t>
            </w:r>
          </w:p>
        </w:tc>
      </w:tr>
      <w:tr w:rsidR="00101B40" w:rsidRPr="00101B40" w:rsidTr="00385F94">
        <w:tc>
          <w:tcPr>
            <w:tcW w:w="562" w:type="dxa"/>
          </w:tcPr>
          <w:p w:rsidR="00A21455" w:rsidRPr="00101B40" w:rsidRDefault="00407188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21455" w:rsidRPr="00101B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Oblicza geografii 2.</w:t>
            </w:r>
          </w:p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odręcznik dla liceum ogólnokształcącego i technikum. Zakres podstawowy.</w:t>
            </w:r>
          </w:p>
        </w:tc>
        <w:tc>
          <w:tcPr>
            <w:tcW w:w="3119" w:type="dxa"/>
            <w:gridSpan w:val="2"/>
          </w:tcPr>
          <w:p w:rsidR="00A21455" w:rsidRPr="00101B40" w:rsidRDefault="00D037A3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Tomasz Rachwał, Radosław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Uiszczak</w:t>
            </w:r>
            <w:proofErr w:type="spellEnd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, Krzysztof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iedermann</w:t>
            </w:r>
            <w:proofErr w:type="spellEnd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, Paweł Krok</w:t>
            </w:r>
          </w:p>
        </w:tc>
        <w:tc>
          <w:tcPr>
            <w:tcW w:w="2268" w:type="dxa"/>
            <w:gridSpan w:val="2"/>
          </w:tcPr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842" w:type="dxa"/>
            <w:gridSpan w:val="2"/>
          </w:tcPr>
          <w:p w:rsidR="00A21455" w:rsidRPr="00101B40" w:rsidRDefault="00374ACB" w:rsidP="003354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2 TA, 2 T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, 2 TL</w:t>
            </w:r>
          </w:p>
        </w:tc>
        <w:tc>
          <w:tcPr>
            <w:tcW w:w="1389" w:type="dxa"/>
            <w:gridSpan w:val="2"/>
          </w:tcPr>
          <w:p w:rsidR="00A21455" w:rsidRPr="00101B40" w:rsidRDefault="00D037A3" w:rsidP="00C8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983/2/2020</w:t>
            </w:r>
          </w:p>
        </w:tc>
      </w:tr>
      <w:tr w:rsidR="00101B40" w:rsidRPr="00101B40" w:rsidTr="00385F94">
        <w:tc>
          <w:tcPr>
            <w:tcW w:w="562" w:type="dxa"/>
          </w:tcPr>
          <w:p w:rsidR="00A21455" w:rsidRPr="00101B40" w:rsidRDefault="00407188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21455" w:rsidRPr="00101B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Rozszerzona</w:t>
            </w:r>
          </w:p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21455" w:rsidRPr="00101B40" w:rsidRDefault="00385F94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Oblicza geografii 2</w:t>
            </w:r>
            <w:r w:rsidR="00A21455" w:rsidRPr="00101B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odręcznik dla liceum ogólnokształcącego i technikum. Zakres rozszerzony.</w:t>
            </w:r>
          </w:p>
        </w:tc>
        <w:tc>
          <w:tcPr>
            <w:tcW w:w="3119" w:type="dxa"/>
            <w:gridSpan w:val="2"/>
          </w:tcPr>
          <w:p w:rsidR="00A21455" w:rsidRPr="00101B40" w:rsidRDefault="00CE3FBD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asz Rachwał, Wioletta Kilar</w:t>
            </w:r>
          </w:p>
        </w:tc>
        <w:tc>
          <w:tcPr>
            <w:tcW w:w="2268" w:type="dxa"/>
            <w:gridSpan w:val="2"/>
          </w:tcPr>
          <w:p w:rsidR="00A21455" w:rsidRPr="00101B40" w:rsidRDefault="00A21455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842" w:type="dxa"/>
            <w:gridSpan w:val="2"/>
          </w:tcPr>
          <w:p w:rsidR="00A21455" w:rsidRPr="00101B40" w:rsidRDefault="00374ACB" w:rsidP="00C8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2 T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, 2 TL</w:t>
            </w:r>
          </w:p>
        </w:tc>
        <w:tc>
          <w:tcPr>
            <w:tcW w:w="1389" w:type="dxa"/>
            <w:gridSpan w:val="2"/>
          </w:tcPr>
          <w:p w:rsidR="00A21455" w:rsidRPr="00101B40" w:rsidRDefault="00D037A3" w:rsidP="00C8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973/2/2020</w:t>
            </w:r>
          </w:p>
        </w:tc>
      </w:tr>
      <w:tr w:rsidR="00101B40" w:rsidRPr="00101B40" w:rsidTr="00385F94">
        <w:tc>
          <w:tcPr>
            <w:tcW w:w="562" w:type="dxa"/>
          </w:tcPr>
          <w:p w:rsidR="00125FB4" w:rsidRPr="00101B40" w:rsidRDefault="00407188" w:rsidP="00125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125FB4" w:rsidRPr="00101B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125FB4" w:rsidRPr="00101B40" w:rsidRDefault="00125FB4" w:rsidP="00125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Informatyka</w:t>
            </w:r>
          </w:p>
          <w:p w:rsidR="00125FB4" w:rsidRPr="00101B40" w:rsidRDefault="00125FB4" w:rsidP="00125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FB4" w:rsidRPr="00101B40" w:rsidRDefault="00125FB4" w:rsidP="00125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FB4" w:rsidRPr="00101B40" w:rsidRDefault="00125FB4" w:rsidP="00125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FB4" w:rsidRPr="00101B40" w:rsidRDefault="00125FB4" w:rsidP="00125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FB4" w:rsidRPr="00101B40" w:rsidRDefault="00125FB4" w:rsidP="00125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FB4" w:rsidRPr="00101B40" w:rsidRDefault="00125FB4" w:rsidP="00125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FB4" w:rsidRPr="00101B40" w:rsidRDefault="00125FB4" w:rsidP="00125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125FB4" w:rsidRPr="00101B40" w:rsidRDefault="00125FB4" w:rsidP="00125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Teraz bajty. Informatyka dla szkół ponadpo</w:t>
            </w:r>
            <w:r w:rsidR="00385F94"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dstawowych.   Cz2                 </w:t>
            </w:r>
          </w:p>
          <w:p w:rsidR="00385F94" w:rsidRPr="00101B40" w:rsidRDefault="00385F94" w:rsidP="00385F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:rsidR="00125FB4" w:rsidRPr="00101B40" w:rsidRDefault="00125FB4" w:rsidP="00125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FB4" w:rsidRPr="00101B40" w:rsidRDefault="00125FB4" w:rsidP="00125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Informatyka. Podręcznik dla klasy 2.Zakres podstawowy</w:t>
            </w:r>
          </w:p>
          <w:p w:rsidR="00125FB4" w:rsidRPr="00101B40" w:rsidRDefault="00125FB4" w:rsidP="00125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125FB4" w:rsidRPr="00101B40" w:rsidRDefault="00125FB4" w:rsidP="00125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Grażyna Koba</w:t>
            </w:r>
          </w:p>
          <w:p w:rsidR="00125FB4" w:rsidRPr="00101B40" w:rsidRDefault="00125FB4" w:rsidP="00125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FB4" w:rsidRPr="00101B40" w:rsidRDefault="00125FB4" w:rsidP="00125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FB4" w:rsidRPr="00101B40" w:rsidRDefault="00125FB4" w:rsidP="00125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125FB4" w:rsidRPr="00101B40" w:rsidRDefault="00125FB4" w:rsidP="00125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anda Jochemczyk</w:t>
            </w:r>
          </w:p>
          <w:p w:rsidR="00125FB4" w:rsidRPr="00101B40" w:rsidRDefault="00125FB4" w:rsidP="00125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Katarzyna Olędzka</w:t>
            </w:r>
          </w:p>
        </w:tc>
        <w:tc>
          <w:tcPr>
            <w:tcW w:w="2268" w:type="dxa"/>
            <w:gridSpan w:val="2"/>
          </w:tcPr>
          <w:p w:rsidR="00125FB4" w:rsidRPr="00101B40" w:rsidRDefault="00125FB4" w:rsidP="00125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Migra</w:t>
            </w:r>
            <w:proofErr w:type="spellEnd"/>
          </w:p>
          <w:p w:rsidR="00125FB4" w:rsidRPr="00101B40" w:rsidRDefault="00125FB4" w:rsidP="00125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FB4" w:rsidRPr="00101B40" w:rsidRDefault="00125FB4" w:rsidP="00125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FB4" w:rsidRPr="00101B40" w:rsidRDefault="00125FB4" w:rsidP="00125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125FB4" w:rsidRPr="00101B40" w:rsidRDefault="00125FB4" w:rsidP="00125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842" w:type="dxa"/>
            <w:gridSpan w:val="2"/>
          </w:tcPr>
          <w:p w:rsidR="00125FB4" w:rsidRPr="00101B40" w:rsidRDefault="00CE3FBD" w:rsidP="00125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TTM, 2 TL</w:t>
            </w:r>
          </w:p>
          <w:p w:rsidR="00125FB4" w:rsidRPr="00101B40" w:rsidRDefault="00125FB4" w:rsidP="00125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FB4" w:rsidRPr="00101B40" w:rsidRDefault="00125FB4" w:rsidP="00125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FB4" w:rsidRPr="00101B40" w:rsidRDefault="00125FB4" w:rsidP="00125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125FB4" w:rsidRPr="00101B40" w:rsidRDefault="00D037A3" w:rsidP="00125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2 TA</w:t>
            </w:r>
          </w:p>
        </w:tc>
        <w:tc>
          <w:tcPr>
            <w:tcW w:w="1389" w:type="dxa"/>
            <w:gridSpan w:val="2"/>
          </w:tcPr>
          <w:p w:rsidR="00125FB4" w:rsidRDefault="00386750" w:rsidP="00125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2/2/2020</w:t>
            </w:r>
          </w:p>
          <w:p w:rsidR="00386750" w:rsidRDefault="00386750" w:rsidP="00125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750" w:rsidRDefault="00386750" w:rsidP="00125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750" w:rsidRDefault="00386750" w:rsidP="00125F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750" w:rsidRPr="00101B40" w:rsidRDefault="00386750" w:rsidP="00125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/2/2020</w:t>
            </w:r>
          </w:p>
        </w:tc>
      </w:tr>
      <w:tr w:rsidR="00101B40" w:rsidRPr="00101B40" w:rsidTr="00385F94">
        <w:tc>
          <w:tcPr>
            <w:tcW w:w="562" w:type="dxa"/>
          </w:tcPr>
          <w:p w:rsidR="00385F94" w:rsidRPr="00101B40" w:rsidRDefault="00407188" w:rsidP="00C8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385F94" w:rsidRPr="00101B40" w:rsidRDefault="00385F94" w:rsidP="00C8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  <w:p w:rsidR="00385F94" w:rsidRPr="00101B40" w:rsidRDefault="00385F94" w:rsidP="00C801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85F94" w:rsidRPr="00101B40" w:rsidRDefault="00385F94" w:rsidP="00C801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85F94" w:rsidRPr="00101B40" w:rsidRDefault="00385F94" w:rsidP="00C801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gridSpan w:val="2"/>
          </w:tcPr>
          <w:p w:rsidR="00005A99" w:rsidRPr="00101B40" w:rsidRDefault="00005A99" w:rsidP="00005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Szczęśliwi, którzy żyją wiarą</w:t>
            </w:r>
          </w:p>
          <w:p w:rsidR="00385F94" w:rsidRPr="00101B40" w:rsidRDefault="00005A99" w:rsidP="00005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odręcznik do religii dla klasy II liceum ogólnokształcącego i technikum.</w:t>
            </w:r>
          </w:p>
        </w:tc>
        <w:tc>
          <w:tcPr>
            <w:tcW w:w="3119" w:type="dxa"/>
            <w:gridSpan w:val="2"/>
          </w:tcPr>
          <w:p w:rsidR="00385F94" w:rsidRPr="00101B40" w:rsidRDefault="00385F94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F94" w:rsidRPr="00101B40" w:rsidRDefault="00005A99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ks. dr K. Mielnicki, E.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Kondrak</w:t>
            </w:r>
            <w:proofErr w:type="spellEnd"/>
          </w:p>
        </w:tc>
        <w:tc>
          <w:tcPr>
            <w:tcW w:w="2268" w:type="dxa"/>
            <w:gridSpan w:val="2"/>
          </w:tcPr>
          <w:p w:rsidR="00385F94" w:rsidRPr="00101B40" w:rsidRDefault="00385F94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Jedność</w:t>
            </w:r>
          </w:p>
          <w:p w:rsidR="00385F94" w:rsidRPr="00101B40" w:rsidRDefault="00385F94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Kielce</w:t>
            </w:r>
          </w:p>
          <w:p w:rsidR="00385F94" w:rsidRPr="00101B40" w:rsidRDefault="00385F94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F94" w:rsidRPr="00101B40" w:rsidRDefault="00385F94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385F94" w:rsidRPr="00101B40" w:rsidRDefault="00374ACB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2 TA, 2 T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, 2 TL</w:t>
            </w:r>
          </w:p>
        </w:tc>
        <w:tc>
          <w:tcPr>
            <w:tcW w:w="1389" w:type="dxa"/>
            <w:gridSpan w:val="2"/>
          </w:tcPr>
          <w:p w:rsidR="00385F94" w:rsidRPr="00101B40" w:rsidRDefault="00386750" w:rsidP="00C8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-3-01/18</w:t>
            </w:r>
          </w:p>
        </w:tc>
      </w:tr>
      <w:tr w:rsidR="00101B40" w:rsidRPr="00101B40" w:rsidTr="00385F94">
        <w:tc>
          <w:tcPr>
            <w:tcW w:w="562" w:type="dxa"/>
          </w:tcPr>
          <w:p w:rsidR="00C80177" w:rsidRPr="00101B40" w:rsidRDefault="00407188" w:rsidP="00C8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80177" w:rsidRPr="00101B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A773B" w:rsidRDefault="00C80177" w:rsidP="00C8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ychowanie</w:t>
            </w:r>
          </w:p>
          <w:p w:rsidR="00C80177" w:rsidRPr="00101B40" w:rsidRDefault="00C80177" w:rsidP="00C801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 fizyczne</w:t>
            </w:r>
          </w:p>
        </w:tc>
        <w:tc>
          <w:tcPr>
            <w:tcW w:w="2835" w:type="dxa"/>
            <w:gridSpan w:val="2"/>
          </w:tcPr>
          <w:p w:rsidR="00C80177" w:rsidRPr="00101B40" w:rsidRDefault="00C80177" w:rsidP="00C8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9" w:type="dxa"/>
            <w:gridSpan w:val="2"/>
          </w:tcPr>
          <w:p w:rsidR="00C80177" w:rsidRPr="00101B40" w:rsidRDefault="00C80177" w:rsidP="00C8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C80177" w:rsidRPr="00101B40" w:rsidRDefault="00C80177" w:rsidP="00C8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2"/>
          </w:tcPr>
          <w:p w:rsidR="00C80177" w:rsidRPr="00101B40" w:rsidRDefault="002F56F3" w:rsidP="00C8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2 TA, 2 T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, 2 TL</w:t>
            </w:r>
          </w:p>
        </w:tc>
        <w:tc>
          <w:tcPr>
            <w:tcW w:w="1389" w:type="dxa"/>
            <w:gridSpan w:val="2"/>
          </w:tcPr>
          <w:p w:rsidR="00C80177" w:rsidRPr="00101B40" w:rsidRDefault="00386750" w:rsidP="00C8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B40" w:rsidRPr="00101B40" w:rsidTr="00385F94">
        <w:tc>
          <w:tcPr>
            <w:tcW w:w="562" w:type="dxa"/>
          </w:tcPr>
          <w:p w:rsidR="00C80177" w:rsidRPr="00101B40" w:rsidRDefault="00407188" w:rsidP="00C8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C80177" w:rsidRPr="00101B40" w:rsidRDefault="00C80177" w:rsidP="00C8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ychowanie do życia w rodzinie</w:t>
            </w:r>
          </w:p>
          <w:p w:rsidR="00C80177" w:rsidRPr="00101B40" w:rsidRDefault="00C80177" w:rsidP="00C80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F94" w:rsidRPr="00101B40" w:rsidRDefault="00385F94" w:rsidP="00C80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F94" w:rsidRPr="00101B40" w:rsidRDefault="00385F94" w:rsidP="00C80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C80177" w:rsidRPr="00101B40" w:rsidRDefault="00C80177" w:rsidP="00C8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odręcznik zostanie podany przez nauczyciela we wrześniu.</w:t>
            </w:r>
          </w:p>
        </w:tc>
        <w:tc>
          <w:tcPr>
            <w:tcW w:w="3119" w:type="dxa"/>
            <w:gridSpan w:val="2"/>
          </w:tcPr>
          <w:p w:rsidR="00C80177" w:rsidRPr="00101B40" w:rsidRDefault="00386750" w:rsidP="00C8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C80177" w:rsidRPr="00101B40" w:rsidRDefault="00386750" w:rsidP="00C8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2"/>
          </w:tcPr>
          <w:p w:rsidR="00C80177" w:rsidRPr="00101B40" w:rsidRDefault="00374ACB" w:rsidP="00C8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2 TA, 2 T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, 2 TL</w:t>
            </w:r>
          </w:p>
        </w:tc>
        <w:tc>
          <w:tcPr>
            <w:tcW w:w="1389" w:type="dxa"/>
            <w:gridSpan w:val="2"/>
          </w:tcPr>
          <w:p w:rsidR="00C80177" w:rsidRPr="00101B40" w:rsidRDefault="00386750" w:rsidP="00C8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B40" w:rsidRPr="00101B40" w:rsidTr="00385F94">
        <w:tc>
          <w:tcPr>
            <w:tcW w:w="562" w:type="dxa"/>
          </w:tcPr>
          <w:p w:rsidR="00D153E0" w:rsidRPr="00101B40" w:rsidRDefault="00407188" w:rsidP="00C8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2A773B" w:rsidRDefault="00D153E0" w:rsidP="00C8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odstawy</w:t>
            </w:r>
          </w:p>
          <w:p w:rsidR="00D153E0" w:rsidRPr="00101B40" w:rsidRDefault="00D153E0" w:rsidP="00C8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rzedsięborczości</w:t>
            </w:r>
            <w:proofErr w:type="spellEnd"/>
          </w:p>
          <w:p w:rsidR="00D153E0" w:rsidRPr="00101B40" w:rsidRDefault="00D153E0" w:rsidP="00C80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D153E0" w:rsidRPr="00101B40" w:rsidRDefault="00D153E0" w:rsidP="0058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Krok w przedsiębiorczość.</w:t>
            </w:r>
          </w:p>
          <w:p w:rsidR="00D153E0" w:rsidRPr="00101B40" w:rsidRDefault="00D153E0" w:rsidP="0058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odręcznik do podstaw przedsiębiorczości dla szkół ponadpodstawowych</w:t>
            </w:r>
          </w:p>
        </w:tc>
        <w:tc>
          <w:tcPr>
            <w:tcW w:w="3119" w:type="dxa"/>
            <w:gridSpan w:val="2"/>
          </w:tcPr>
          <w:p w:rsidR="00D153E0" w:rsidRPr="00101B40" w:rsidRDefault="00D153E0" w:rsidP="0058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Zbigniew Makieła</w:t>
            </w:r>
          </w:p>
          <w:p w:rsidR="00D153E0" w:rsidRPr="00101B40" w:rsidRDefault="00D153E0" w:rsidP="0058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Tomasz Rachwał</w:t>
            </w:r>
          </w:p>
        </w:tc>
        <w:tc>
          <w:tcPr>
            <w:tcW w:w="2268" w:type="dxa"/>
            <w:gridSpan w:val="2"/>
          </w:tcPr>
          <w:p w:rsidR="00D153E0" w:rsidRPr="00101B40" w:rsidRDefault="00D153E0" w:rsidP="0058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842" w:type="dxa"/>
            <w:gridSpan w:val="2"/>
          </w:tcPr>
          <w:p w:rsidR="00D153E0" w:rsidRPr="00101B40" w:rsidRDefault="00374ACB" w:rsidP="0058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2 TA, 2 T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, 2 TL</w:t>
            </w:r>
          </w:p>
        </w:tc>
        <w:tc>
          <w:tcPr>
            <w:tcW w:w="1389" w:type="dxa"/>
            <w:gridSpan w:val="2"/>
          </w:tcPr>
          <w:p w:rsidR="00D153E0" w:rsidRPr="00101B40" w:rsidRDefault="00D153E0" w:rsidP="0058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1039/2020/</w:t>
            </w:r>
          </w:p>
        </w:tc>
      </w:tr>
      <w:tr w:rsidR="00101B40" w:rsidRPr="00101B40" w:rsidTr="00385F94">
        <w:tc>
          <w:tcPr>
            <w:tcW w:w="13858" w:type="dxa"/>
            <w:gridSpan w:val="12"/>
            <w:shd w:val="clear" w:color="auto" w:fill="D9E2F3" w:themeFill="accent5" w:themeFillTint="33"/>
          </w:tcPr>
          <w:p w:rsidR="00D153E0" w:rsidRPr="00101B40" w:rsidRDefault="00D153E0" w:rsidP="002B7E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53E0" w:rsidRPr="00101B40" w:rsidRDefault="00D153E0" w:rsidP="002B7E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>Technikum – kształcenie zawodowe</w:t>
            </w:r>
          </w:p>
          <w:p w:rsidR="00D153E0" w:rsidRPr="00101B40" w:rsidRDefault="00D153E0" w:rsidP="00C80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B40" w:rsidRPr="00101B40" w:rsidTr="00385F94">
        <w:tc>
          <w:tcPr>
            <w:tcW w:w="13858" w:type="dxa"/>
            <w:gridSpan w:val="12"/>
            <w:vAlign w:val="center"/>
          </w:tcPr>
          <w:p w:rsidR="00D153E0" w:rsidRPr="00101B40" w:rsidRDefault="00D153E0" w:rsidP="002B7E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53E0" w:rsidRPr="00101B40" w:rsidRDefault="00D153E0" w:rsidP="002B7E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CHNIK ORGANIZACJI TURYSTYKI </w:t>
            </w:r>
          </w:p>
          <w:p w:rsidR="00D153E0" w:rsidRPr="00101B40" w:rsidRDefault="00D153E0" w:rsidP="002B7E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1B40" w:rsidRPr="00101B40" w:rsidTr="00504492">
        <w:tc>
          <w:tcPr>
            <w:tcW w:w="562" w:type="dxa"/>
          </w:tcPr>
          <w:p w:rsidR="00D153E0" w:rsidRPr="00101B40" w:rsidRDefault="00D153E0" w:rsidP="00C8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40" w:type="dxa"/>
            <w:gridSpan w:val="2"/>
          </w:tcPr>
          <w:p w:rsidR="00D153E0" w:rsidRPr="00101B40" w:rsidRDefault="00D153E0" w:rsidP="00C8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odstawy turystyki</w:t>
            </w:r>
          </w:p>
          <w:p w:rsidR="00D153E0" w:rsidRPr="00101B40" w:rsidRDefault="00D153E0" w:rsidP="00C80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3E0" w:rsidRPr="00101B40" w:rsidRDefault="00D153E0" w:rsidP="00C80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D153E0" w:rsidRPr="00101B40" w:rsidRDefault="00D153E0" w:rsidP="00C8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odstawy turystyki.</w:t>
            </w:r>
          </w:p>
          <w:p w:rsidR="00D153E0" w:rsidRPr="00101B40" w:rsidRDefault="00D153E0" w:rsidP="00C801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D153E0" w:rsidRPr="00101B40" w:rsidRDefault="00D153E0" w:rsidP="00C8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B.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Steblik-Wlaźlak</w:t>
            </w:r>
            <w:proofErr w:type="spellEnd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153E0" w:rsidRPr="00101B40" w:rsidRDefault="00D153E0" w:rsidP="00C8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Lilianna Rzepka</w:t>
            </w:r>
          </w:p>
          <w:p w:rsidR="00D153E0" w:rsidRPr="00101B40" w:rsidRDefault="00D153E0" w:rsidP="00C8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B.B.Cymańska</w:t>
            </w:r>
            <w:proofErr w:type="spellEnd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-Grabowska</w:t>
            </w:r>
          </w:p>
        </w:tc>
        <w:tc>
          <w:tcPr>
            <w:tcW w:w="1984" w:type="dxa"/>
            <w:gridSpan w:val="2"/>
          </w:tcPr>
          <w:p w:rsidR="00D153E0" w:rsidRPr="00101B40" w:rsidRDefault="00D153E0" w:rsidP="00C8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ydawnictwo: REA w ofercie WSiP</w:t>
            </w:r>
          </w:p>
        </w:tc>
        <w:tc>
          <w:tcPr>
            <w:tcW w:w="1418" w:type="dxa"/>
            <w:gridSpan w:val="2"/>
          </w:tcPr>
          <w:p w:rsidR="00D153E0" w:rsidRPr="00101B40" w:rsidRDefault="00AF4C38" w:rsidP="00374A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2 TT</w:t>
            </w:r>
            <w:r w:rsidR="00374ACB">
              <w:rPr>
                <w:rFonts w:ascii="Times New Roman" w:hAnsi="Times New Roman" w:cs="Times New Roman"/>
                <w:sz w:val="20"/>
                <w:szCs w:val="20"/>
              </w:rPr>
              <w:t>M (T)</w:t>
            </w:r>
          </w:p>
        </w:tc>
        <w:tc>
          <w:tcPr>
            <w:tcW w:w="992" w:type="dxa"/>
          </w:tcPr>
          <w:p w:rsidR="00D153E0" w:rsidRPr="00101B40" w:rsidRDefault="00386750" w:rsidP="00C801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B40" w:rsidRPr="00101B40" w:rsidTr="00504492">
        <w:tc>
          <w:tcPr>
            <w:tcW w:w="562" w:type="dxa"/>
          </w:tcPr>
          <w:p w:rsidR="00AF4C38" w:rsidRPr="00101B40" w:rsidRDefault="00AF4C38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40" w:type="dxa"/>
            <w:gridSpan w:val="2"/>
          </w:tcPr>
          <w:p w:rsidR="002A773B" w:rsidRDefault="00AF4C38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Obsługa ruchu </w:t>
            </w:r>
          </w:p>
          <w:p w:rsidR="00AF4C38" w:rsidRPr="00101B40" w:rsidRDefault="00AF4C38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turystycznego</w:t>
            </w:r>
          </w:p>
          <w:p w:rsidR="00AF4C38" w:rsidRPr="00101B40" w:rsidRDefault="00AF4C38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C38" w:rsidRPr="00101B40" w:rsidRDefault="00AF4C38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F4C38" w:rsidRPr="00101B40" w:rsidRDefault="00AF4C38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Organizacja imprez i usług turystycznych. Część 2 </w:t>
            </w:r>
          </w:p>
          <w:p w:rsidR="00AF4C38" w:rsidRPr="00101B40" w:rsidRDefault="00AF4C38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AF4C38" w:rsidRPr="00101B40" w:rsidRDefault="00AF4C38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Maria Peć, Iwona Michniewicz</w:t>
            </w:r>
          </w:p>
        </w:tc>
        <w:tc>
          <w:tcPr>
            <w:tcW w:w="1984" w:type="dxa"/>
            <w:gridSpan w:val="2"/>
          </w:tcPr>
          <w:p w:rsidR="00AF4C38" w:rsidRPr="00101B40" w:rsidRDefault="00AF4C38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ydawnictwo: Rea w ofercie WSiP</w:t>
            </w:r>
          </w:p>
        </w:tc>
        <w:tc>
          <w:tcPr>
            <w:tcW w:w="1418" w:type="dxa"/>
            <w:gridSpan w:val="2"/>
          </w:tcPr>
          <w:p w:rsidR="00AF4C38" w:rsidRPr="00101B40" w:rsidRDefault="00374ACB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2 T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 (T)</w:t>
            </w:r>
          </w:p>
        </w:tc>
        <w:tc>
          <w:tcPr>
            <w:tcW w:w="992" w:type="dxa"/>
          </w:tcPr>
          <w:p w:rsidR="00AF4C38" w:rsidRPr="00101B40" w:rsidRDefault="00386750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B40" w:rsidRPr="00101B40" w:rsidTr="00504492">
        <w:tc>
          <w:tcPr>
            <w:tcW w:w="562" w:type="dxa"/>
          </w:tcPr>
          <w:p w:rsidR="00AF4C38" w:rsidRPr="00101B40" w:rsidRDefault="00AF4C38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0" w:type="dxa"/>
            <w:gridSpan w:val="2"/>
          </w:tcPr>
          <w:p w:rsidR="00AF4C38" w:rsidRPr="00101B40" w:rsidRDefault="00AF4C38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Realizacja imprez i usług turystycznych</w:t>
            </w:r>
          </w:p>
          <w:p w:rsidR="00AF4C38" w:rsidRPr="00101B40" w:rsidRDefault="00AF4C38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F4C38" w:rsidRPr="00101B40" w:rsidRDefault="00AF4C38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rzedaż imprez i usług turystycznych. Część 1</w:t>
            </w:r>
          </w:p>
        </w:tc>
        <w:tc>
          <w:tcPr>
            <w:tcW w:w="3827" w:type="dxa"/>
            <w:gridSpan w:val="2"/>
          </w:tcPr>
          <w:p w:rsidR="00AF4C38" w:rsidRPr="00101B40" w:rsidRDefault="00AF4C38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Mariola Milewska</w:t>
            </w:r>
          </w:p>
          <w:p w:rsidR="00AF4C38" w:rsidRPr="00101B40" w:rsidRDefault="00AF4C38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Marek Lawin</w:t>
            </w:r>
          </w:p>
        </w:tc>
        <w:tc>
          <w:tcPr>
            <w:tcW w:w="1984" w:type="dxa"/>
            <w:gridSpan w:val="2"/>
          </w:tcPr>
          <w:p w:rsidR="00AF4C38" w:rsidRPr="00101B40" w:rsidRDefault="00AF4C38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418" w:type="dxa"/>
            <w:gridSpan w:val="2"/>
          </w:tcPr>
          <w:p w:rsidR="00AF4C38" w:rsidRPr="00101B40" w:rsidRDefault="00374ACB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2 T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 (T)</w:t>
            </w:r>
          </w:p>
        </w:tc>
        <w:tc>
          <w:tcPr>
            <w:tcW w:w="992" w:type="dxa"/>
          </w:tcPr>
          <w:p w:rsidR="00AF4C38" w:rsidRPr="00101B40" w:rsidRDefault="00386750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B40" w:rsidRPr="00101B40" w:rsidTr="00504492">
        <w:tc>
          <w:tcPr>
            <w:tcW w:w="562" w:type="dxa"/>
          </w:tcPr>
          <w:p w:rsidR="00AF4C38" w:rsidRPr="00101B40" w:rsidRDefault="00AF4C38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0" w:type="dxa"/>
            <w:gridSpan w:val="2"/>
          </w:tcPr>
          <w:p w:rsidR="00AF4C38" w:rsidRPr="00101B40" w:rsidRDefault="00AF4C38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Planowanie </w:t>
            </w:r>
            <w:r w:rsidR="00693DF6">
              <w:rPr>
                <w:rFonts w:ascii="Times New Roman" w:hAnsi="Times New Roman" w:cs="Times New Roman"/>
                <w:sz w:val="20"/>
                <w:szCs w:val="20"/>
              </w:rPr>
              <w:t>imprez i usług turystycznych</w:t>
            </w:r>
          </w:p>
          <w:p w:rsidR="00AF4C38" w:rsidRPr="00101B40" w:rsidRDefault="00AF4C38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AF4C38" w:rsidRPr="00101B40" w:rsidRDefault="00AF4C38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lanowanie i kalkulacja kosztów imprez turystycznych</w:t>
            </w:r>
          </w:p>
          <w:p w:rsidR="00AF4C38" w:rsidRPr="00101B40" w:rsidRDefault="00AF4C38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AF4C38" w:rsidRPr="00101B40" w:rsidRDefault="00AF4C38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łodzimierz Banasik, Hanna Borne-Januła</w:t>
            </w:r>
          </w:p>
        </w:tc>
        <w:tc>
          <w:tcPr>
            <w:tcW w:w="1984" w:type="dxa"/>
            <w:gridSpan w:val="2"/>
          </w:tcPr>
          <w:p w:rsidR="00AF4C38" w:rsidRPr="00101B40" w:rsidRDefault="00AF4C38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418" w:type="dxa"/>
            <w:gridSpan w:val="2"/>
          </w:tcPr>
          <w:p w:rsidR="00AF4C38" w:rsidRPr="00101B40" w:rsidRDefault="00374ACB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2 T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 (T)</w:t>
            </w:r>
          </w:p>
        </w:tc>
        <w:tc>
          <w:tcPr>
            <w:tcW w:w="992" w:type="dxa"/>
          </w:tcPr>
          <w:p w:rsidR="00AF4C38" w:rsidRPr="00101B40" w:rsidRDefault="00386750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B40" w:rsidRPr="00101B40" w:rsidTr="00504492">
        <w:tc>
          <w:tcPr>
            <w:tcW w:w="562" w:type="dxa"/>
          </w:tcPr>
          <w:p w:rsidR="00AF4C38" w:rsidRPr="00101B40" w:rsidRDefault="00AF4C38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40" w:type="dxa"/>
            <w:gridSpan w:val="2"/>
          </w:tcPr>
          <w:p w:rsidR="00AF4C38" w:rsidRPr="00101B40" w:rsidRDefault="00AF4C38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Sprzedaż usług turystycznych</w:t>
            </w:r>
          </w:p>
        </w:tc>
        <w:tc>
          <w:tcPr>
            <w:tcW w:w="2835" w:type="dxa"/>
            <w:gridSpan w:val="2"/>
          </w:tcPr>
          <w:p w:rsidR="00AF4C38" w:rsidRPr="00101B40" w:rsidRDefault="00AF4C38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Sprzedaż imprez i usług turystycznych. Część 2</w:t>
            </w:r>
          </w:p>
        </w:tc>
        <w:tc>
          <w:tcPr>
            <w:tcW w:w="3827" w:type="dxa"/>
            <w:gridSpan w:val="2"/>
          </w:tcPr>
          <w:p w:rsidR="00AF4C38" w:rsidRPr="00101B40" w:rsidRDefault="00AF4C38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Bartłomiej Walas, Zygmunt Kruczek</w:t>
            </w:r>
          </w:p>
        </w:tc>
        <w:tc>
          <w:tcPr>
            <w:tcW w:w="1984" w:type="dxa"/>
            <w:gridSpan w:val="2"/>
          </w:tcPr>
          <w:p w:rsidR="00AF4C38" w:rsidRPr="00101B40" w:rsidRDefault="00AF4C38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418" w:type="dxa"/>
            <w:gridSpan w:val="2"/>
          </w:tcPr>
          <w:p w:rsidR="00AF4C38" w:rsidRPr="00101B40" w:rsidRDefault="00374ACB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2 T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 (T)</w:t>
            </w:r>
          </w:p>
        </w:tc>
        <w:tc>
          <w:tcPr>
            <w:tcW w:w="992" w:type="dxa"/>
          </w:tcPr>
          <w:p w:rsidR="00AF4C38" w:rsidRPr="00101B40" w:rsidRDefault="00386750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B40" w:rsidRPr="00101B40" w:rsidTr="00504492">
        <w:tc>
          <w:tcPr>
            <w:tcW w:w="562" w:type="dxa"/>
          </w:tcPr>
          <w:p w:rsidR="00AF4C38" w:rsidRPr="00101B40" w:rsidRDefault="00AF4C38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40" w:type="dxa"/>
            <w:gridSpan w:val="2"/>
          </w:tcPr>
          <w:p w:rsidR="00AF4C38" w:rsidRPr="00101B40" w:rsidRDefault="00AF4C38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racownia turystyki</w:t>
            </w:r>
          </w:p>
        </w:tc>
        <w:tc>
          <w:tcPr>
            <w:tcW w:w="2835" w:type="dxa"/>
            <w:gridSpan w:val="2"/>
          </w:tcPr>
          <w:p w:rsidR="00AF4C38" w:rsidRPr="00101B40" w:rsidRDefault="00AF4C38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Pracownia obsługi turystycznej. Część 1 </w:t>
            </w:r>
          </w:p>
        </w:tc>
        <w:tc>
          <w:tcPr>
            <w:tcW w:w="3827" w:type="dxa"/>
            <w:gridSpan w:val="2"/>
          </w:tcPr>
          <w:p w:rsidR="00AF4C38" w:rsidRPr="00101B40" w:rsidRDefault="00AF4C38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Maria Napiórkowska-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Gzula</w:t>
            </w:r>
            <w:proofErr w:type="spellEnd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, Barbara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Steblik-Wlaźlak</w:t>
            </w:r>
            <w:proofErr w:type="spellEnd"/>
          </w:p>
        </w:tc>
        <w:tc>
          <w:tcPr>
            <w:tcW w:w="1984" w:type="dxa"/>
            <w:gridSpan w:val="2"/>
          </w:tcPr>
          <w:p w:rsidR="00AF4C38" w:rsidRPr="00101B40" w:rsidRDefault="00AF4C38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418" w:type="dxa"/>
            <w:gridSpan w:val="2"/>
          </w:tcPr>
          <w:p w:rsidR="00AF4C38" w:rsidRPr="00101B40" w:rsidRDefault="00374ACB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2 T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 (T)</w:t>
            </w:r>
          </w:p>
        </w:tc>
        <w:tc>
          <w:tcPr>
            <w:tcW w:w="992" w:type="dxa"/>
          </w:tcPr>
          <w:p w:rsidR="00AF4C38" w:rsidRPr="00101B40" w:rsidRDefault="00386750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B40" w:rsidRPr="00101B40" w:rsidTr="00407188">
        <w:trPr>
          <w:trHeight w:val="856"/>
        </w:trPr>
        <w:tc>
          <w:tcPr>
            <w:tcW w:w="562" w:type="dxa"/>
          </w:tcPr>
          <w:p w:rsidR="00AF4C38" w:rsidRPr="00101B40" w:rsidRDefault="00713CA0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40" w:type="dxa"/>
            <w:gridSpan w:val="2"/>
          </w:tcPr>
          <w:p w:rsidR="00AF4C38" w:rsidRPr="00101B40" w:rsidRDefault="00AF4C38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Geografia turystyczna</w:t>
            </w:r>
          </w:p>
        </w:tc>
        <w:tc>
          <w:tcPr>
            <w:tcW w:w="2835" w:type="dxa"/>
            <w:gridSpan w:val="2"/>
          </w:tcPr>
          <w:p w:rsidR="00AF4C38" w:rsidRPr="00101B40" w:rsidRDefault="00AF4C38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Geografia turystyczna. Część 1 (Reforma 2019)</w:t>
            </w:r>
          </w:p>
        </w:tc>
        <w:tc>
          <w:tcPr>
            <w:tcW w:w="3827" w:type="dxa"/>
            <w:gridSpan w:val="2"/>
          </w:tcPr>
          <w:p w:rsidR="00AF4C38" w:rsidRPr="00101B40" w:rsidRDefault="00AF4C38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Lilianna Rzepka, Barbara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Steblik-Wlaźlak</w:t>
            </w:r>
            <w:proofErr w:type="spellEnd"/>
          </w:p>
        </w:tc>
        <w:tc>
          <w:tcPr>
            <w:tcW w:w="1984" w:type="dxa"/>
            <w:gridSpan w:val="2"/>
          </w:tcPr>
          <w:p w:rsidR="00AF4C38" w:rsidRPr="00101B40" w:rsidRDefault="00AF4C38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418" w:type="dxa"/>
            <w:gridSpan w:val="2"/>
          </w:tcPr>
          <w:p w:rsidR="00AF4C38" w:rsidRPr="00101B40" w:rsidRDefault="00374ACB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2 T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 (T)</w:t>
            </w:r>
          </w:p>
        </w:tc>
        <w:tc>
          <w:tcPr>
            <w:tcW w:w="992" w:type="dxa"/>
          </w:tcPr>
          <w:p w:rsidR="00AF4C38" w:rsidRPr="00101B40" w:rsidRDefault="00386750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B40" w:rsidRPr="00101B40" w:rsidTr="00407188">
        <w:tc>
          <w:tcPr>
            <w:tcW w:w="13858" w:type="dxa"/>
            <w:gridSpan w:val="12"/>
            <w:shd w:val="clear" w:color="auto" w:fill="DEEAF6" w:themeFill="accent1" w:themeFillTint="33"/>
            <w:vAlign w:val="center"/>
          </w:tcPr>
          <w:p w:rsidR="00AF4C38" w:rsidRPr="00101B40" w:rsidRDefault="00AF4C38" w:rsidP="00AF4C38">
            <w:pPr>
              <w:shd w:val="clear" w:color="auto" w:fill="E7E6E6" w:themeFill="background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3FBD" w:rsidRDefault="00CE3FBD" w:rsidP="00AF4C38">
            <w:pPr>
              <w:shd w:val="clear" w:color="auto" w:fill="E7E6E6" w:themeFill="background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3FBD" w:rsidRDefault="00CE3FBD" w:rsidP="00AF4C38">
            <w:pPr>
              <w:shd w:val="clear" w:color="auto" w:fill="E7E6E6" w:themeFill="background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4C38" w:rsidRPr="00101B40" w:rsidRDefault="00AF4C38" w:rsidP="00AF4C38">
            <w:pPr>
              <w:shd w:val="clear" w:color="auto" w:fill="E7E6E6" w:themeFill="background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>TECHNIK MECHATRONIK</w:t>
            </w:r>
          </w:p>
          <w:p w:rsidR="00AF4C38" w:rsidRPr="00101B40" w:rsidRDefault="00AF4C38" w:rsidP="00AF4C38">
            <w:pPr>
              <w:shd w:val="clear" w:color="auto" w:fill="E7E6E6" w:themeFill="background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1B40" w:rsidRPr="00101B40" w:rsidTr="00504492">
        <w:tc>
          <w:tcPr>
            <w:tcW w:w="562" w:type="dxa"/>
          </w:tcPr>
          <w:p w:rsidR="00AF4C38" w:rsidRPr="00101B40" w:rsidRDefault="00AF4C38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40" w:type="dxa"/>
            <w:gridSpan w:val="2"/>
          </w:tcPr>
          <w:p w:rsidR="00AF4C38" w:rsidRPr="00101B40" w:rsidRDefault="00AF4C38" w:rsidP="00AF4C3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odstawy mechatroniki</w:t>
            </w:r>
          </w:p>
        </w:tc>
        <w:tc>
          <w:tcPr>
            <w:tcW w:w="2835" w:type="dxa"/>
            <w:gridSpan w:val="2"/>
          </w:tcPr>
          <w:p w:rsidR="00AF4C38" w:rsidRPr="00101B40" w:rsidRDefault="00AF4C38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odstawy mechatroniki</w:t>
            </w:r>
          </w:p>
        </w:tc>
        <w:tc>
          <w:tcPr>
            <w:tcW w:w="3827" w:type="dxa"/>
            <w:gridSpan w:val="2"/>
          </w:tcPr>
          <w:p w:rsidR="00AF4C38" w:rsidRPr="00101B40" w:rsidRDefault="00AF4C38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Mariusz Olszewski</w:t>
            </w:r>
          </w:p>
        </w:tc>
        <w:tc>
          <w:tcPr>
            <w:tcW w:w="1984" w:type="dxa"/>
            <w:gridSpan w:val="2"/>
          </w:tcPr>
          <w:p w:rsidR="00AF4C38" w:rsidRPr="00101B40" w:rsidRDefault="00AF4C38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Rea</w:t>
            </w:r>
          </w:p>
        </w:tc>
        <w:tc>
          <w:tcPr>
            <w:tcW w:w="1418" w:type="dxa"/>
            <w:gridSpan w:val="2"/>
          </w:tcPr>
          <w:p w:rsidR="00AF4C38" w:rsidRPr="00101B40" w:rsidRDefault="00AF4C38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2 TA</w:t>
            </w:r>
          </w:p>
          <w:p w:rsidR="00AF4C38" w:rsidRPr="00101B40" w:rsidRDefault="00AF4C38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4C38" w:rsidRPr="00101B40" w:rsidRDefault="00386750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B40" w:rsidRPr="00101B40" w:rsidTr="00504492">
        <w:tc>
          <w:tcPr>
            <w:tcW w:w="562" w:type="dxa"/>
          </w:tcPr>
          <w:p w:rsidR="00AF4C38" w:rsidRPr="00101B40" w:rsidRDefault="00713CA0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0" w:type="dxa"/>
            <w:gridSpan w:val="2"/>
          </w:tcPr>
          <w:p w:rsidR="00AF4C38" w:rsidRPr="00101B40" w:rsidRDefault="00AF4C38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Montowanie</w:t>
            </w:r>
            <w:r w:rsidR="00693DF6">
              <w:rPr>
                <w:rFonts w:ascii="Times New Roman" w:hAnsi="Times New Roman" w:cs="Times New Roman"/>
                <w:sz w:val="20"/>
                <w:szCs w:val="20"/>
              </w:rPr>
              <w:t xml:space="preserve"> elementów,</w:t>
            </w: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 urządzeń i systemów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mechatronicznych</w:t>
            </w:r>
            <w:proofErr w:type="spellEnd"/>
          </w:p>
        </w:tc>
        <w:tc>
          <w:tcPr>
            <w:tcW w:w="2835" w:type="dxa"/>
            <w:gridSpan w:val="2"/>
          </w:tcPr>
          <w:p w:rsidR="00AF4C38" w:rsidRPr="00101B40" w:rsidRDefault="00AF4C38" w:rsidP="00AF4C38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Montaż, uruchamianie i konserwacja urządzeń i systemów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mechatronicznych</w:t>
            </w:r>
            <w:proofErr w:type="spellEnd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. Cz. </w:t>
            </w:r>
            <w:r w:rsidR="0012290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827" w:type="dxa"/>
            <w:gridSpan w:val="2"/>
          </w:tcPr>
          <w:p w:rsidR="00AF4C38" w:rsidRPr="00101B40" w:rsidRDefault="00AF4C38" w:rsidP="00AF4C38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Michał Tokarz, Stanisław Sierny, Robert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Dziurski</w:t>
            </w:r>
            <w:proofErr w:type="spellEnd"/>
          </w:p>
        </w:tc>
        <w:tc>
          <w:tcPr>
            <w:tcW w:w="1984" w:type="dxa"/>
            <w:gridSpan w:val="2"/>
          </w:tcPr>
          <w:p w:rsidR="00AF4C38" w:rsidRPr="00101B40" w:rsidRDefault="00AF4C38" w:rsidP="00AF4C38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418" w:type="dxa"/>
            <w:gridSpan w:val="2"/>
          </w:tcPr>
          <w:p w:rsidR="00AF4C38" w:rsidRPr="00101B40" w:rsidRDefault="00AF4C38" w:rsidP="00AF4C38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2 TA</w:t>
            </w:r>
            <w:r w:rsidR="005B1C13">
              <w:rPr>
                <w:rFonts w:ascii="Times New Roman" w:hAnsi="Times New Roman" w:cs="Times New Roman"/>
                <w:sz w:val="20"/>
                <w:szCs w:val="20"/>
              </w:rPr>
              <w:t>, 2TTM(M)</w:t>
            </w:r>
          </w:p>
        </w:tc>
        <w:tc>
          <w:tcPr>
            <w:tcW w:w="992" w:type="dxa"/>
          </w:tcPr>
          <w:p w:rsidR="00AF4C38" w:rsidRPr="00101B40" w:rsidRDefault="00386750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319C" w:rsidRPr="00101B40" w:rsidTr="00504492">
        <w:tc>
          <w:tcPr>
            <w:tcW w:w="562" w:type="dxa"/>
          </w:tcPr>
          <w:p w:rsidR="0062319C" w:rsidRDefault="00713CA0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0" w:type="dxa"/>
            <w:gridSpan w:val="2"/>
          </w:tcPr>
          <w:p w:rsidR="0062319C" w:rsidRPr="00693DF6" w:rsidRDefault="0062319C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DF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1D6DDE">
              <w:rPr>
                <w:rFonts w:ascii="Times New Roman" w:hAnsi="Times New Roman" w:cs="Times New Roman"/>
                <w:sz w:val="20"/>
                <w:szCs w:val="20"/>
              </w:rPr>
              <w:t>echnologie i konstrukcje mechaniczne</w:t>
            </w:r>
          </w:p>
        </w:tc>
        <w:tc>
          <w:tcPr>
            <w:tcW w:w="2835" w:type="dxa"/>
            <w:gridSpan w:val="2"/>
          </w:tcPr>
          <w:p w:rsidR="0062319C" w:rsidRPr="00101B40" w:rsidRDefault="00693DF6" w:rsidP="00AF4C38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ynuacja podręcznika</w:t>
            </w:r>
            <w:r w:rsidR="001D6DDE">
              <w:rPr>
                <w:rFonts w:ascii="Times New Roman" w:hAnsi="Times New Roman" w:cs="Times New Roman"/>
                <w:sz w:val="20"/>
                <w:szCs w:val="20"/>
              </w:rPr>
              <w:t xml:space="preserve"> z klasy 1-wszej</w:t>
            </w:r>
          </w:p>
        </w:tc>
        <w:tc>
          <w:tcPr>
            <w:tcW w:w="3827" w:type="dxa"/>
            <w:gridSpan w:val="2"/>
          </w:tcPr>
          <w:p w:rsidR="0062319C" w:rsidRDefault="0062319C" w:rsidP="00AF4C38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62319C" w:rsidRDefault="0062319C" w:rsidP="00AF4C38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2319C" w:rsidRPr="00101B40" w:rsidRDefault="001D6DDE" w:rsidP="00AF4C38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TA</w:t>
            </w:r>
            <w:r w:rsidR="005B1C13">
              <w:rPr>
                <w:rFonts w:ascii="Times New Roman" w:hAnsi="Times New Roman" w:cs="Times New Roman"/>
                <w:sz w:val="20"/>
                <w:szCs w:val="20"/>
              </w:rPr>
              <w:t>, 2TTM(M)</w:t>
            </w:r>
          </w:p>
        </w:tc>
        <w:tc>
          <w:tcPr>
            <w:tcW w:w="992" w:type="dxa"/>
          </w:tcPr>
          <w:p w:rsidR="0062319C" w:rsidRDefault="0062319C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19C" w:rsidRPr="00101B40" w:rsidTr="00504492">
        <w:tc>
          <w:tcPr>
            <w:tcW w:w="562" w:type="dxa"/>
          </w:tcPr>
          <w:p w:rsidR="0062319C" w:rsidRDefault="00713CA0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0" w:type="dxa"/>
            <w:gridSpan w:val="2"/>
          </w:tcPr>
          <w:p w:rsidR="0062319C" w:rsidRPr="00693DF6" w:rsidRDefault="0062319C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DF6">
              <w:rPr>
                <w:rFonts w:ascii="Times New Roman" w:hAnsi="Times New Roman" w:cs="Times New Roman"/>
                <w:sz w:val="20"/>
                <w:szCs w:val="20"/>
              </w:rPr>
              <w:t>Język angielski zawodowy</w:t>
            </w:r>
          </w:p>
        </w:tc>
        <w:tc>
          <w:tcPr>
            <w:tcW w:w="2835" w:type="dxa"/>
            <w:gridSpan w:val="2"/>
          </w:tcPr>
          <w:p w:rsidR="0062319C" w:rsidRPr="005F58F8" w:rsidRDefault="005F58F8" w:rsidP="00AF4C38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F58F8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  <w:t xml:space="preserve">Flash on English for </w:t>
            </w:r>
            <w:proofErr w:type="spellStart"/>
            <w:r w:rsidRPr="005F58F8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  <w:t>Mechanics</w:t>
            </w:r>
            <w:proofErr w:type="spellEnd"/>
            <w:r w:rsidRPr="005F58F8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  <w:t xml:space="preserve">&amp; Electronics </w:t>
            </w:r>
          </w:p>
        </w:tc>
        <w:tc>
          <w:tcPr>
            <w:tcW w:w="3827" w:type="dxa"/>
            <w:gridSpan w:val="2"/>
          </w:tcPr>
          <w:p w:rsidR="0062319C" w:rsidRDefault="00693DF6" w:rsidP="00AF4C38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t>Sabrina</w:t>
            </w:r>
            <w:proofErr w:type="spellEnd"/>
            <w:r>
              <w:t xml:space="preserve"> Richards </w:t>
            </w:r>
            <w:proofErr w:type="spellStart"/>
            <w:r>
              <w:t>Sopranzi</w:t>
            </w:r>
            <w:proofErr w:type="spellEnd"/>
          </w:p>
        </w:tc>
        <w:tc>
          <w:tcPr>
            <w:tcW w:w="1984" w:type="dxa"/>
            <w:gridSpan w:val="2"/>
          </w:tcPr>
          <w:p w:rsidR="0062319C" w:rsidRDefault="00693DF6" w:rsidP="00AF4C38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i</w:t>
            </w:r>
          </w:p>
        </w:tc>
        <w:tc>
          <w:tcPr>
            <w:tcW w:w="1418" w:type="dxa"/>
            <w:gridSpan w:val="2"/>
          </w:tcPr>
          <w:p w:rsidR="0062319C" w:rsidRPr="00101B40" w:rsidRDefault="00693DF6" w:rsidP="00AF4C38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TA</w:t>
            </w:r>
            <w:r w:rsidR="005B1C13">
              <w:rPr>
                <w:rFonts w:ascii="Times New Roman" w:hAnsi="Times New Roman" w:cs="Times New Roman"/>
                <w:sz w:val="20"/>
                <w:szCs w:val="20"/>
              </w:rPr>
              <w:t>, 2TTM(M)</w:t>
            </w:r>
          </w:p>
        </w:tc>
        <w:tc>
          <w:tcPr>
            <w:tcW w:w="992" w:type="dxa"/>
          </w:tcPr>
          <w:p w:rsidR="0062319C" w:rsidRDefault="0062319C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B40" w:rsidRPr="00101B40" w:rsidTr="00504492">
        <w:tc>
          <w:tcPr>
            <w:tcW w:w="13858" w:type="dxa"/>
            <w:gridSpan w:val="12"/>
            <w:shd w:val="clear" w:color="auto" w:fill="DEEAF6" w:themeFill="accent1" w:themeFillTint="33"/>
          </w:tcPr>
          <w:p w:rsidR="00AF4C38" w:rsidRPr="00101B40" w:rsidRDefault="00AF4C38" w:rsidP="00AF4C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4C38" w:rsidRPr="00101B40" w:rsidRDefault="00AF4C38" w:rsidP="00AF4C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CHNIK LOGISTYK </w:t>
            </w:r>
            <w:r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</w:tr>
      <w:tr w:rsidR="00101B40" w:rsidRPr="00101B40" w:rsidTr="00504492">
        <w:tc>
          <w:tcPr>
            <w:tcW w:w="562" w:type="dxa"/>
          </w:tcPr>
          <w:p w:rsidR="00AF4C38" w:rsidRPr="00101B40" w:rsidRDefault="007D3E4D" w:rsidP="00AF4C38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F4C38" w:rsidRPr="00101B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40" w:type="dxa"/>
            <w:gridSpan w:val="2"/>
          </w:tcPr>
          <w:p w:rsidR="002A773B" w:rsidRDefault="00AF4C38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Magazyny </w:t>
            </w:r>
          </w:p>
          <w:p w:rsidR="00AF4C38" w:rsidRPr="00101B40" w:rsidRDefault="00AF4C38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rzyprodukcyjne</w:t>
            </w:r>
            <w:proofErr w:type="spellEnd"/>
          </w:p>
          <w:p w:rsidR="00AF4C38" w:rsidRPr="00101B40" w:rsidRDefault="00AF4C38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C38" w:rsidRPr="00101B40" w:rsidRDefault="00AF4C38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38" w:rsidRPr="00101B40" w:rsidRDefault="00AF4C38" w:rsidP="00AF4C38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bsługa magazynów cz.1 </w:t>
            </w:r>
            <w:r w:rsidRPr="00101B4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SPL.01</w:t>
            </w:r>
            <w:r w:rsidR="00CE3F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 xml:space="preserve"> - kontynuacja podręcznika</w:t>
            </w:r>
          </w:p>
          <w:p w:rsidR="00AF4C38" w:rsidRPr="00101B40" w:rsidRDefault="00AF4C38" w:rsidP="00AF4C38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38" w:rsidRPr="00101B40" w:rsidRDefault="00AF4C38" w:rsidP="00AF4C38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nna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żej</w:t>
            </w:r>
            <w:proofErr w:type="spellEnd"/>
            <w:r w:rsidRPr="00101B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Jarosław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olarski,JoannaŚleżewska,DorotaZadrożna</w:t>
            </w:r>
            <w:proofErr w:type="spellEnd"/>
          </w:p>
        </w:tc>
        <w:tc>
          <w:tcPr>
            <w:tcW w:w="1984" w:type="dxa"/>
            <w:gridSpan w:val="2"/>
          </w:tcPr>
          <w:p w:rsidR="00AF4C38" w:rsidRPr="00101B40" w:rsidRDefault="00AF4C38" w:rsidP="00AF4C38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418" w:type="dxa"/>
            <w:gridSpan w:val="2"/>
          </w:tcPr>
          <w:p w:rsidR="00AF4C38" w:rsidRPr="00101B40" w:rsidRDefault="00AF4C38" w:rsidP="008A1E92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2TL</w:t>
            </w:r>
          </w:p>
        </w:tc>
        <w:tc>
          <w:tcPr>
            <w:tcW w:w="992" w:type="dxa"/>
          </w:tcPr>
          <w:p w:rsidR="00AF4C38" w:rsidRPr="00101B40" w:rsidRDefault="00386750" w:rsidP="00AF4C38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B40" w:rsidRPr="00101B40" w:rsidTr="00504492">
        <w:tc>
          <w:tcPr>
            <w:tcW w:w="562" w:type="dxa"/>
          </w:tcPr>
          <w:p w:rsidR="00AF4C38" w:rsidRPr="00101B40" w:rsidRDefault="007D3E4D" w:rsidP="00AF4C38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0" w:type="dxa"/>
            <w:gridSpan w:val="2"/>
          </w:tcPr>
          <w:p w:rsidR="002A773B" w:rsidRDefault="00AF4C38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Magazyny</w:t>
            </w:r>
          </w:p>
          <w:p w:rsidR="00AF4C38" w:rsidRPr="00101B40" w:rsidRDefault="00AF4C38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 dystrybucyjn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38" w:rsidRPr="00101B40" w:rsidRDefault="00AF4C38" w:rsidP="00AF4C38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Obsługa magazynów 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proofErr w:type="spellEnd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 2 SPL.01</w:t>
            </w:r>
            <w:r w:rsidR="00CE3FBD">
              <w:rPr>
                <w:rFonts w:ascii="Times New Roman" w:hAnsi="Times New Roman" w:cs="Times New Roman"/>
                <w:sz w:val="20"/>
                <w:szCs w:val="20"/>
              </w:rPr>
              <w:t xml:space="preserve"> - kontynuacja podręcznik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38" w:rsidRPr="00101B40" w:rsidRDefault="00AF4C38" w:rsidP="00AF4C38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ndrzej Kil, Magda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igaj,JoannaŚleżewska</w:t>
            </w:r>
            <w:proofErr w:type="spellEnd"/>
            <w:r w:rsidRPr="00101B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Dorota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drożna</w:t>
            </w:r>
            <w:proofErr w:type="spellEnd"/>
          </w:p>
        </w:tc>
        <w:tc>
          <w:tcPr>
            <w:tcW w:w="1984" w:type="dxa"/>
            <w:gridSpan w:val="2"/>
          </w:tcPr>
          <w:p w:rsidR="00AF4C38" w:rsidRPr="00101B40" w:rsidRDefault="00AF4C38" w:rsidP="00AF4C38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418" w:type="dxa"/>
            <w:gridSpan w:val="2"/>
          </w:tcPr>
          <w:p w:rsidR="00AF4C38" w:rsidRPr="00101B40" w:rsidRDefault="00AF4C38" w:rsidP="00AF4C38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2TL</w:t>
            </w:r>
          </w:p>
        </w:tc>
        <w:tc>
          <w:tcPr>
            <w:tcW w:w="992" w:type="dxa"/>
          </w:tcPr>
          <w:p w:rsidR="00AF4C38" w:rsidRPr="00101B40" w:rsidRDefault="00386750" w:rsidP="00AF4C38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B40" w:rsidRPr="00101B40" w:rsidTr="00504492">
        <w:tc>
          <w:tcPr>
            <w:tcW w:w="562" w:type="dxa"/>
          </w:tcPr>
          <w:p w:rsidR="00AF4C38" w:rsidRPr="00101B40" w:rsidRDefault="00AF4C38" w:rsidP="00AF4C38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40" w:type="dxa"/>
            <w:gridSpan w:val="2"/>
          </w:tcPr>
          <w:p w:rsidR="002A773B" w:rsidRDefault="00AF4C38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Gospodarka </w:t>
            </w:r>
          </w:p>
          <w:p w:rsidR="00AF4C38" w:rsidRPr="00101B40" w:rsidRDefault="00AF4C38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magazynowa</w:t>
            </w:r>
          </w:p>
          <w:p w:rsidR="00AF4C38" w:rsidRPr="00101B40" w:rsidRDefault="00AF4C38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38" w:rsidRPr="00101B40" w:rsidRDefault="00AF4C38" w:rsidP="00AF4C38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sługa magazynów cz.1 SPL.01</w:t>
            </w:r>
            <w:r w:rsidR="008A1E9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- kontynuacja podręcznika</w:t>
            </w:r>
          </w:p>
          <w:p w:rsidR="00AF4C38" w:rsidRPr="00101B40" w:rsidRDefault="00AF4C38" w:rsidP="00AF4C38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38" w:rsidRPr="00101B40" w:rsidRDefault="00AF4C38" w:rsidP="00AF4C38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Anna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żej</w:t>
            </w:r>
            <w:proofErr w:type="spellEnd"/>
            <w:r w:rsidRPr="00101B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Jarosław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olarski,JoannaŚleżewska,DorotaZadrożna</w:t>
            </w:r>
            <w:proofErr w:type="spellEnd"/>
          </w:p>
        </w:tc>
        <w:tc>
          <w:tcPr>
            <w:tcW w:w="1984" w:type="dxa"/>
            <w:gridSpan w:val="2"/>
          </w:tcPr>
          <w:p w:rsidR="00AF4C38" w:rsidRPr="00101B40" w:rsidRDefault="00AF4C38" w:rsidP="00AF4C38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418" w:type="dxa"/>
            <w:gridSpan w:val="2"/>
          </w:tcPr>
          <w:p w:rsidR="00AF4C38" w:rsidRPr="00101B40" w:rsidRDefault="00AF4C38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2TL</w:t>
            </w:r>
          </w:p>
        </w:tc>
        <w:tc>
          <w:tcPr>
            <w:tcW w:w="992" w:type="dxa"/>
          </w:tcPr>
          <w:p w:rsidR="00AF4C38" w:rsidRPr="00101B40" w:rsidRDefault="00386750" w:rsidP="00AF4C38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B40" w:rsidRPr="00101B40" w:rsidTr="00504492">
        <w:tc>
          <w:tcPr>
            <w:tcW w:w="562" w:type="dxa"/>
          </w:tcPr>
          <w:p w:rsidR="00AF4C38" w:rsidRPr="00101B40" w:rsidRDefault="00AF4C38" w:rsidP="00AF4C38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0" w:type="dxa"/>
            <w:gridSpan w:val="2"/>
          </w:tcPr>
          <w:p w:rsidR="00AF4C38" w:rsidRPr="00101B40" w:rsidRDefault="00AF4C38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rocesy magazynowe</w:t>
            </w:r>
          </w:p>
          <w:p w:rsidR="00AF4C38" w:rsidRPr="00101B40" w:rsidRDefault="00AF4C38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C38" w:rsidRPr="00101B40" w:rsidRDefault="00AF4C38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C38" w:rsidRPr="00101B40" w:rsidRDefault="00AF4C38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38" w:rsidRPr="00101B40" w:rsidRDefault="008A1E92" w:rsidP="008A1E92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ręcznik zostanie podany we wrześniu przez nauczyciel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38" w:rsidRPr="00101B40" w:rsidRDefault="00AF4C38" w:rsidP="00AF4C38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2"/>
          </w:tcPr>
          <w:p w:rsidR="00AF4C38" w:rsidRPr="00101B40" w:rsidRDefault="00AF4C38" w:rsidP="00AF4C38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F4C38" w:rsidRPr="00101B40" w:rsidRDefault="008A1E92" w:rsidP="008A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T</w:t>
            </w:r>
            <w:r w:rsidR="00AF4C38"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L </w:t>
            </w:r>
          </w:p>
        </w:tc>
        <w:tc>
          <w:tcPr>
            <w:tcW w:w="992" w:type="dxa"/>
          </w:tcPr>
          <w:p w:rsidR="00AF4C38" w:rsidRPr="00101B40" w:rsidRDefault="00386750" w:rsidP="00AF4C38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B40" w:rsidRPr="00101B40" w:rsidTr="00504492">
        <w:tc>
          <w:tcPr>
            <w:tcW w:w="562" w:type="dxa"/>
          </w:tcPr>
          <w:p w:rsidR="00AF4C38" w:rsidRPr="00101B40" w:rsidRDefault="00AF4C38" w:rsidP="00AF4C38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40" w:type="dxa"/>
            <w:gridSpan w:val="2"/>
          </w:tcPr>
          <w:p w:rsidR="002A773B" w:rsidRDefault="00AF4C38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Organizacja prac</w:t>
            </w:r>
          </w:p>
          <w:p w:rsidR="00AF4C38" w:rsidRPr="00101B40" w:rsidRDefault="00AF4C38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 magazynowych</w:t>
            </w:r>
          </w:p>
          <w:p w:rsidR="00AF4C38" w:rsidRPr="00101B40" w:rsidRDefault="00AF4C38" w:rsidP="00AF4C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38" w:rsidRPr="00101B40" w:rsidRDefault="008A1E92" w:rsidP="008A1E92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ręcznik zostanie podany we wrześniu przez nauczyciel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38" w:rsidRPr="00101B40" w:rsidRDefault="00AF4C38" w:rsidP="00AF4C38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2"/>
          </w:tcPr>
          <w:p w:rsidR="00AF4C38" w:rsidRPr="00101B40" w:rsidRDefault="00AF4C38" w:rsidP="00AF4C38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F4C38" w:rsidRPr="00101B40" w:rsidRDefault="008A1E92" w:rsidP="008A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T</w:t>
            </w:r>
            <w:r w:rsidR="00AF4C38"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L </w:t>
            </w:r>
          </w:p>
        </w:tc>
        <w:tc>
          <w:tcPr>
            <w:tcW w:w="992" w:type="dxa"/>
          </w:tcPr>
          <w:p w:rsidR="00AF4C38" w:rsidRPr="00101B40" w:rsidRDefault="00386750" w:rsidP="00AF4C38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07188" w:rsidRPr="00101B40" w:rsidRDefault="00407188" w:rsidP="00C80177">
      <w:pPr>
        <w:rPr>
          <w:rFonts w:ascii="Times New Roman" w:hAnsi="Times New Roman" w:cs="Times New Roman"/>
          <w:b/>
          <w:sz w:val="20"/>
          <w:szCs w:val="20"/>
        </w:rPr>
      </w:pPr>
    </w:p>
    <w:p w:rsidR="008A1E92" w:rsidRDefault="008A1E92" w:rsidP="00C8017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1E92" w:rsidRDefault="008A1E92" w:rsidP="00C8017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7F08" w:rsidRPr="00615567" w:rsidRDefault="00C80177" w:rsidP="00C80177">
      <w:pPr>
        <w:rPr>
          <w:rFonts w:ascii="Times New Roman" w:hAnsi="Times New Roman" w:cs="Times New Roman"/>
          <w:b/>
          <w:u w:val="single"/>
        </w:rPr>
      </w:pPr>
      <w:r w:rsidRPr="00615567">
        <w:rPr>
          <w:rFonts w:ascii="Times New Roman" w:hAnsi="Times New Roman" w:cs="Times New Roman"/>
          <w:b/>
          <w:sz w:val="24"/>
          <w:szCs w:val="24"/>
          <w:u w:val="single"/>
        </w:rPr>
        <w:t xml:space="preserve">BRANŻOWA SZKOŁA I </w:t>
      </w:r>
      <w:r w:rsidR="00E36DCE" w:rsidRPr="00615567">
        <w:rPr>
          <w:rFonts w:ascii="Times New Roman" w:hAnsi="Times New Roman" w:cs="Times New Roman"/>
          <w:b/>
          <w:sz w:val="24"/>
          <w:szCs w:val="24"/>
          <w:u w:val="single"/>
        </w:rPr>
        <w:t>stopnia</w:t>
      </w:r>
      <w:r w:rsidR="00615567" w:rsidRPr="00615567">
        <w:rPr>
          <w:rFonts w:ascii="Times New Roman" w:hAnsi="Times New Roman" w:cs="Times New Roman"/>
          <w:b/>
          <w:sz w:val="24"/>
          <w:szCs w:val="24"/>
          <w:u w:val="single"/>
        </w:rPr>
        <w:t xml:space="preserve">  - </w:t>
      </w:r>
      <w:r w:rsidR="00EF7F08" w:rsidRPr="00615567">
        <w:rPr>
          <w:rFonts w:ascii="Times New Roman" w:hAnsi="Times New Roman" w:cs="Times New Roman"/>
          <w:b/>
          <w:sz w:val="24"/>
          <w:szCs w:val="24"/>
        </w:rPr>
        <w:t>klasa II</w:t>
      </w:r>
      <w:r w:rsidR="00615567">
        <w:rPr>
          <w:rFonts w:ascii="Times New Roman" w:hAnsi="Times New Roman" w:cs="Times New Roman"/>
          <w:b/>
          <w:sz w:val="24"/>
          <w:szCs w:val="24"/>
        </w:rPr>
        <w:br/>
      </w:r>
      <w:r w:rsidR="00615567" w:rsidRPr="00615567">
        <w:rPr>
          <w:rFonts w:ascii="Times New Roman" w:hAnsi="Times New Roman" w:cs="Times New Roman"/>
          <w:b/>
        </w:rPr>
        <w:t>przedmioty ogólnokształcące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835"/>
        <w:gridCol w:w="3119"/>
        <w:gridCol w:w="2268"/>
        <w:gridCol w:w="1842"/>
        <w:gridCol w:w="1389"/>
      </w:tblGrid>
      <w:tr w:rsidR="00101B40" w:rsidRPr="00101B40" w:rsidTr="00A54828">
        <w:tc>
          <w:tcPr>
            <w:tcW w:w="562" w:type="dxa"/>
            <w:shd w:val="clear" w:color="auto" w:fill="DEEAF6" w:themeFill="accent1" w:themeFillTint="33"/>
            <w:vAlign w:val="center"/>
          </w:tcPr>
          <w:p w:rsidR="00EF7F08" w:rsidRPr="00101B40" w:rsidRDefault="00EF7F08" w:rsidP="00A548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EF7F08" w:rsidRPr="00101B40" w:rsidRDefault="00EF7F08" w:rsidP="00A548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EF7F08" w:rsidRPr="00101B40" w:rsidRDefault="00EF7F08" w:rsidP="00A548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>Tytuł podręcznika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:rsidR="00EF7F08" w:rsidRPr="00101B40" w:rsidRDefault="00EF7F08" w:rsidP="00A548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EF7F08" w:rsidRPr="00101B40" w:rsidRDefault="00EF7F08" w:rsidP="00A548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>Wydawnictwo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:rsidR="00EF7F08" w:rsidRPr="00101B40" w:rsidRDefault="00EF7F08" w:rsidP="00A548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>klasa</w:t>
            </w:r>
          </w:p>
        </w:tc>
        <w:tc>
          <w:tcPr>
            <w:tcW w:w="1389" w:type="dxa"/>
            <w:shd w:val="clear" w:color="auto" w:fill="DEEAF6" w:themeFill="accent1" w:themeFillTint="33"/>
            <w:vAlign w:val="center"/>
          </w:tcPr>
          <w:p w:rsidR="00EF7F08" w:rsidRPr="00101B40" w:rsidRDefault="00EF7F08" w:rsidP="00A548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>Numer dopuszczenia</w:t>
            </w:r>
          </w:p>
        </w:tc>
      </w:tr>
      <w:tr w:rsidR="00101B40" w:rsidRPr="00101B40" w:rsidTr="00A54828">
        <w:tc>
          <w:tcPr>
            <w:tcW w:w="562" w:type="dxa"/>
          </w:tcPr>
          <w:p w:rsidR="00EF7F08" w:rsidRPr="00101B40" w:rsidRDefault="00EF7F08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EF7F08" w:rsidRPr="00101B40" w:rsidRDefault="00EF7F08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Język polski</w:t>
            </w:r>
          </w:p>
          <w:p w:rsidR="00EF7F08" w:rsidRPr="00101B40" w:rsidRDefault="00EF7F08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F7F08" w:rsidRPr="00101B40" w:rsidRDefault="00EF7F08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Język polski.</w:t>
            </w:r>
          </w:p>
          <w:p w:rsidR="00EF7F08" w:rsidRPr="00101B40" w:rsidRDefault="00EF7F08" w:rsidP="008A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odręcznik dla  szkoły</w:t>
            </w:r>
            <w:r w:rsidR="008A1E92">
              <w:rPr>
                <w:rFonts w:ascii="Times New Roman" w:hAnsi="Times New Roman" w:cs="Times New Roman"/>
                <w:sz w:val="20"/>
                <w:szCs w:val="20"/>
              </w:rPr>
              <w:t xml:space="preserve"> branżowej</w:t>
            </w: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 I stopnia</w:t>
            </w:r>
          </w:p>
        </w:tc>
        <w:tc>
          <w:tcPr>
            <w:tcW w:w="3119" w:type="dxa"/>
          </w:tcPr>
          <w:p w:rsidR="00EF7F08" w:rsidRPr="00101B40" w:rsidRDefault="008A1E92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tarzyna Tomaszek</w:t>
            </w:r>
          </w:p>
        </w:tc>
        <w:tc>
          <w:tcPr>
            <w:tcW w:w="2268" w:type="dxa"/>
          </w:tcPr>
          <w:p w:rsidR="00EF7F08" w:rsidRPr="00101B40" w:rsidRDefault="00EF7F08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Operon</w:t>
            </w:r>
          </w:p>
        </w:tc>
        <w:tc>
          <w:tcPr>
            <w:tcW w:w="1842" w:type="dxa"/>
          </w:tcPr>
          <w:p w:rsidR="00EF7F08" w:rsidRPr="00101B40" w:rsidRDefault="00EF7F08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2A</w:t>
            </w:r>
            <w:r w:rsidR="008007E3">
              <w:rPr>
                <w:rFonts w:ascii="Times New Roman" w:hAnsi="Times New Roman" w:cs="Times New Roman"/>
                <w:sz w:val="20"/>
                <w:szCs w:val="20"/>
              </w:rPr>
              <w:t xml:space="preserve"> ,2B</w:t>
            </w:r>
          </w:p>
        </w:tc>
        <w:tc>
          <w:tcPr>
            <w:tcW w:w="1389" w:type="dxa"/>
          </w:tcPr>
          <w:p w:rsidR="00EF7F08" w:rsidRPr="00101B40" w:rsidRDefault="00386750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/2/2013</w:t>
            </w:r>
          </w:p>
        </w:tc>
      </w:tr>
      <w:tr w:rsidR="00101B40" w:rsidRPr="00101B40" w:rsidTr="00A54828">
        <w:tc>
          <w:tcPr>
            <w:tcW w:w="562" w:type="dxa"/>
          </w:tcPr>
          <w:p w:rsidR="00EF7F08" w:rsidRPr="00101B40" w:rsidRDefault="00EF7F08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EF7F08" w:rsidRPr="00101B40" w:rsidRDefault="00EF7F08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Język niemiecki</w:t>
            </w:r>
          </w:p>
          <w:p w:rsidR="00EF7F08" w:rsidRPr="00101B40" w:rsidRDefault="00EF7F08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F7F08" w:rsidRPr="00101B40" w:rsidRDefault="00504492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Genau</w:t>
            </w:r>
            <w:proofErr w:type="spellEnd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EF7F08" w:rsidRPr="00101B40">
              <w:rPr>
                <w:rFonts w:ascii="Times New Roman" w:hAnsi="Times New Roman" w:cs="Times New Roman"/>
                <w:sz w:val="20"/>
                <w:szCs w:val="20"/>
              </w:rPr>
              <w:t>+ ćwiczenia</w:t>
            </w:r>
          </w:p>
        </w:tc>
        <w:tc>
          <w:tcPr>
            <w:tcW w:w="3119" w:type="dxa"/>
          </w:tcPr>
          <w:p w:rsidR="00EF7F08" w:rsidRPr="00101B40" w:rsidRDefault="00EF7F08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C.Tadleckova</w:t>
            </w:r>
            <w:proofErr w:type="spellEnd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F7F08" w:rsidRPr="00101B40" w:rsidRDefault="00EF7F08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.Tlusty</w:t>
            </w:r>
            <w:proofErr w:type="spellEnd"/>
          </w:p>
        </w:tc>
        <w:tc>
          <w:tcPr>
            <w:tcW w:w="2268" w:type="dxa"/>
          </w:tcPr>
          <w:p w:rsidR="00EF7F08" w:rsidRPr="00101B40" w:rsidRDefault="00EF7F08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Lektor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842" w:type="dxa"/>
          </w:tcPr>
          <w:p w:rsidR="00EF7F08" w:rsidRPr="00101B40" w:rsidRDefault="00EF7F08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2A</w:t>
            </w:r>
            <w:r w:rsidR="008007E3">
              <w:rPr>
                <w:rFonts w:ascii="Times New Roman" w:hAnsi="Times New Roman" w:cs="Times New Roman"/>
                <w:sz w:val="20"/>
                <w:szCs w:val="20"/>
              </w:rPr>
              <w:t>,2B</w:t>
            </w:r>
          </w:p>
        </w:tc>
        <w:tc>
          <w:tcPr>
            <w:tcW w:w="1389" w:type="dxa"/>
          </w:tcPr>
          <w:p w:rsidR="00EF7F08" w:rsidRPr="00101B40" w:rsidRDefault="00386750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/1/2013</w:t>
            </w:r>
          </w:p>
        </w:tc>
      </w:tr>
      <w:tr w:rsidR="00101B40" w:rsidRPr="00101B40" w:rsidTr="00A54828">
        <w:tc>
          <w:tcPr>
            <w:tcW w:w="562" w:type="dxa"/>
          </w:tcPr>
          <w:p w:rsidR="00EF7F08" w:rsidRPr="00101B40" w:rsidRDefault="00EF7F08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EF7F08" w:rsidRPr="00101B40" w:rsidRDefault="00EF7F08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F7F08" w:rsidRPr="00101B40" w:rsidRDefault="00EF7F08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2835" w:type="dxa"/>
          </w:tcPr>
          <w:p w:rsidR="00EF7F08" w:rsidRPr="00101B40" w:rsidRDefault="00EF7F08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To się liczy!</w:t>
            </w:r>
          </w:p>
          <w:p w:rsidR="00EF7F08" w:rsidRPr="00101B40" w:rsidRDefault="00EF7F08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odręcznik do matematyki dla branżowej szkoły I stopnia</w:t>
            </w:r>
          </w:p>
        </w:tc>
        <w:tc>
          <w:tcPr>
            <w:tcW w:w="3119" w:type="dxa"/>
          </w:tcPr>
          <w:p w:rsidR="00EF7F08" w:rsidRPr="00101B40" w:rsidRDefault="00EF7F08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Karolina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ej</w:t>
            </w:r>
            <w:proofErr w:type="spellEnd"/>
          </w:p>
          <w:p w:rsidR="00EF7F08" w:rsidRPr="00101B40" w:rsidRDefault="00EF7F08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ojciech Babiański</w:t>
            </w:r>
          </w:p>
        </w:tc>
        <w:tc>
          <w:tcPr>
            <w:tcW w:w="2268" w:type="dxa"/>
          </w:tcPr>
          <w:p w:rsidR="00EF7F08" w:rsidRPr="00101B40" w:rsidRDefault="00EF7F08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842" w:type="dxa"/>
          </w:tcPr>
          <w:p w:rsidR="00EF7F08" w:rsidRPr="00101B40" w:rsidRDefault="00EF7F08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2A</w:t>
            </w:r>
            <w:r w:rsidR="008007E3">
              <w:rPr>
                <w:rFonts w:ascii="Times New Roman" w:hAnsi="Times New Roman" w:cs="Times New Roman"/>
                <w:sz w:val="20"/>
                <w:szCs w:val="20"/>
              </w:rPr>
              <w:t>,2B</w:t>
            </w:r>
          </w:p>
        </w:tc>
        <w:tc>
          <w:tcPr>
            <w:tcW w:w="1389" w:type="dxa"/>
          </w:tcPr>
          <w:p w:rsidR="00EF7F08" w:rsidRPr="00101B40" w:rsidRDefault="00386750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750">
              <w:rPr>
                <w:rFonts w:ascii="Times New Roman" w:hAnsi="Times New Roman" w:cs="Times New Roman"/>
                <w:sz w:val="20"/>
                <w:szCs w:val="20"/>
              </w:rPr>
              <w:t>967/1/2019</w:t>
            </w:r>
          </w:p>
        </w:tc>
      </w:tr>
      <w:tr w:rsidR="00101B40" w:rsidRPr="00101B40" w:rsidTr="00A54828">
        <w:tc>
          <w:tcPr>
            <w:tcW w:w="562" w:type="dxa"/>
          </w:tcPr>
          <w:p w:rsidR="00EF7F08" w:rsidRPr="00101B40" w:rsidRDefault="00EF7F08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3" w:type="dxa"/>
          </w:tcPr>
          <w:p w:rsidR="00EF7F08" w:rsidRPr="00101B40" w:rsidRDefault="00EF7F08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2835" w:type="dxa"/>
          </w:tcPr>
          <w:p w:rsidR="00EF7F08" w:rsidRPr="00101B40" w:rsidRDefault="002B142F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Historia 2. Podręcznik dla branżowej szkoły I stopnia (dla klasy drugiej</w:t>
            </w:r>
          </w:p>
        </w:tc>
        <w:tc>
          <w:tcPr>
            <w:tcW w:w="3119" w:type="dxa"/>
          </w:tcPr>
          <w:p w:rsidR="00EF7F08" w:rsidRPr="00101B40" w:rsidRDefault="00EF7F08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Mirosław Ustrzycki, Janusz Ustrzycki</w:t>
            </w:r>
          </w:p>
        </w:tc>
        <w:tc>
          <w:tcPr>
            <w:tcW w:w="2268" w:type="dxa"/>
          </w:tcPr>
          <w:p w:rsidR="00EF7F08" w:rsidRPr="00101B40" w:rsidRDefault="00EF7F08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Operon</w:t>
            </w:r>
          </w:p>
        </w:tc>
        <w:tc>
          <w:tcPr>
            <w:tcW w:w="1842" w:type="dxa"/>
          </w:tcPr>
          <w:p w:rsidR="00EF7F08" w:rsidRPr="00101B40" w:rsidRDefault="00EF7F08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2A</w:t>
            </w:r>
            <w:r w:rsidR="008007E3">
              <w:rPr>
                <w:rFonts w:ascii="Times New Roman" w:hAnsi="Times New Roman" w:cs="Times New Roman"/>
                <w:sz w:val="20"/>
                <w:szCs w:val="20"/>
              </w:rPr>
              <w:t>,2B</w:t>
            </w:r>
          </w:p>
        </w:tc>
        <w:tc>
          <w:tcPr>
            <w:tcW w:w="1389" w:type="dxa"/>
          </w:tcPr>
          <w:p w:rsidR="00EF7F08" w:rsidRPr="00101B40" w:rsidRDefault="00386750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8/1/2019</w:t>
            </w:r>
          </w:p>
        </w:tc>
      </w:tr>
      <w:tr w:rsidR="00101B40" w:rsidRPr="00101B40" w:rsidTr="00A54828">
        <w:tc>
          <w:tcPr>
            <w:tcW w:w="562" w:type="dxa"/>
          </w:tcPr>
          <w:p w:rsidR="003A4672" w:rsidRPr="00101B40" w:rsidRDefault="008007E3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A4672" w:rsidRPr="00101B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3A4672" w:rsidRPr="00101B40" w:rsidRDefault="003A4672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2835" w:type="dxa"/>
          </w:tcPr>
          <w:p w:rsidR="003A4672" w:rsidRPr="00101B40" w:rsidRDefault="003A4672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Geografia. Podręcznik dla szkoły branżowej I stopnia dla absolwentów ośmioletniej szkoły podstawowej. 2</w:t>
            </w:r>
          </w:p>
        </w:tc>
        <w:tc>
          <w:tcPr>
            <w:tcW w:w="3119" w:type="dxa"/>
          </w:tcPr>
          <w:p w:rsidR="003A4672" w:rsidRPr="00101B40" w:rsidRDefault="003A4672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Sławomir Kurek</w:t>
            </w:r>
          </w:p>
        </w:tc>
        <w:tc>
          <w:tcPr>
            <w:tcW w:w="2268" w:type="dxa"/>
          </w:tcPr>
          <w:p w:rsidR="003A4672" w:rsidRPr="00101B40" w:rsidRDefault="0026102C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Operon</w:t>
            </w:r>
          </w:p>
        </w:tc>
        <w:tc>
          <w:tcPr>
            <w:tcW w:w="1842" w:type="dxa"/>
          </w:tcPr>
          <w:p w:rsidR="003A4672" w:rsidRPr="00101B40" w:rsidRDefault="003A4672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2A</w:t>
            </w:r>
            <w:r w:rsidR="008007E3">
              <w:rPr>
                <w:rFonts w:ascii="Times New Roman" w:hAnsi="Times New Roman" w:cs="Times New Roman"/>
                <w:sz w:val="20"/>
                <w:szCs w:val="20"/>
              </w:rPr>
              <w:t>,2B</w:t>
            </w:r>
          </w:p>
        </w:tc>
        <w:tc>
          <w:tcPr>
            <w:tcW w:w="1389" w:type="dxa"/>
          </w:tcPr>
          <w:p w:rsidR="003A4672" w:rsidRPr="00101B40" w:rsidRDefault="00386750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/2/2020</w:t>
            </w:r>
          </w:p>
        </w:tc>
      </w:tr>
      <w:tr w:rsidR="00101B40" w:rsidRPr="00101B40" w:rsidTr="00A54828">
        <w:tc>
          <w:tcPr>
            <w:tcW w:w="562" w:type="dxa"/>
          </w:tcPr>
          <w:p w:rsidR="003A4672" w:rsidRPr="00101B40" w:rsidRDefault="008007E3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A4672" w:rsidRPr="00101B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3A4672" w:rsidRPr="00101B40" w:rsidRDefault="003A4672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ychowanie fizyczne</w:t>
            </w:r>
          </w:p>
        </w:tc>
        <w:tc>
          <w:tcPr>
            <w:tcW w:w="2835" w:type="dxa"/>
          </w:tcPr>
          <w:p w:rsidR="003A4672" w:rsidRPr="00101B40" w:rsidRDefault="003A4672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9" w:type="dxa"/>
          </w:tcPr>
          <w:p w:rsidR="003A4672" w:rsidRPr="00101B40" w:rsidRDefault="003A4672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3A4672" w:rsidRPr="00101B40" w:rsidRDefault="003A4672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3A4672" w:rsidRPr="00101B40" w:rsidRDefault="003A4672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2A</w:t>
            </w:r>
            <w:r w:rsidR="008007E3">
              <w:rPr>
                <w:rFonts w:ascii="Times New Roman" w:hAnsi="Times New Roman" w:cs="Times New Roman"/>
                <w:sz w:val="20"/>
                <w:szCs w:val="20"/>
              </w:rPr>
              <w:t>,2B</w:t>
            </w:r>
          </w:p>
        </w:tc>
        <w:tc>
          <w:tcPr>
            <w:tcW w:w="1389" w:type="dxa"/>
          </w:tcPr>
          <w:p w:rsidR="003A4672" w:rsidRPr="00101B40" w:rsidRDefault="00386750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B40" w:rsidRPr="00101B40" w:rsidTr="00A54828">
        <w:tc>
          <w:tcPr>
            <w:tcW w:w="562" w:type="dxa"/>
          </w:tcPr>
          <w:p w:rsidR="00005A99" w:rsidRPr="00101B40" w:rsidRDefault="008007E3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05A99" w:rsidRPr="00101B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005A99" w:rsidRPr="00101B40" w:rsidRDefault="00005A99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2835" w:type="dxa"/>
          </w:tcPr>
          <w:p w:rsidR="00005A99" w:rsidRPr="00101B40" w:rsidRDefault="00005A99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Jestem chrześcijaninem – żyję nadzieją</w:t>
            </w:r>
          </w:p>
          <w:p w:rsidR="00005A99" w:rsidRPr="00101B40" w:rsidRDefault="00005A99" w:rsidP="006C6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dręcznik do nauki religii rzymsko-katolickiej dla klas </w:t>
            </w:r>
            <w:r w:rsidR="006C6D27" w:rsidRPr="00101B40">
              <w:rPr>
                <w:rFonts w:ascii="Times New Roman" w:hAnsi="Times New Roman" w:cs="Times New Roman"/>
                <w:sz w:val="20"/>
                <w:szCs w:val="20"/>
              </w:rPr>
              <w:t>drugich</w:t>
            </w: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 branżowej I stopnia</w:t>
            </w:r>
          </w:p>
        </w:tc>
        <w:tc>
          <w:tcPr>
            <w:tcW w:w="3119" w:type="dxa"/>
          </w:tcPr>
          <w:p w:rsidR="00005A99" w:rsidRPr="00101B40" w:rsidRDefault="00005A99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. Rokosz, B. Nosek</w:t>
            </w:r>
          </w:p>
        </w:tc>
        <w:tc>
          <w:tcPr>
            <w:tcW w:w="2268" w:type="dxa"/>
          </w:tcPr>
          <w:p w:rsidR="00005A99" w:rsidRPr="00101B40" w:rsidRDefault="00005A99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Jedność -Kielce</w:t>
            </w:r>
          </w:p>
        </w:tc>
        <w:tc>
          <w:tcPr>
            <w:tcW w:w="1842" w:type="dxa"/>
          </w:tcPr>
          <w:p w:rsidR="00005A99" w:rsidRPr="00101B40" w:rsidRDefault="006C6D27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2A</w:t>
            </w:r>
            <w:r w:rsidR="008007E3">
              <w:rPr>
                <w:rFonts w:ascii="Times New Roman" w:hAnsi="Times New Roman" w:cs="Times New Roman"/>
                <w:sz w:val="20"/>
                <w:szCs w:val="20"/>
              </w:rPr>
              <w:t>,2B</w:t>
            </w:r>
          </w:p>
        </w:tc>
        <w:tc>
          <w:tcPr>
            <w:tcW w:w="1389" w:type="dxa"/>
          </w:tcPr>
          <w:p w:rsidR="00005A99" w:rsidRPr="00101B40" w:rsidRDefault="00386750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-5-01/18</w:t>
            </w:r>
          </w:p>
        </w:tc>
      </w:tr>
      <w:tr w:rsidR="00101B40" w:rsidRPr="00101B40" w:rsidTr="00A54828">
        <w:tc>
          <w:tcPr>
            <w:tcW w:w="562" w:type="dxa"/>
          </w:tcPr>
          <w:p w:rsidR="003A4672" w:rsidRPr="00101B40" w:rsidRDefault="008007E3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3A4672" w:rsidRPr="00101B40" w:rsidRDefault="003A4672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ychowanie do życia w rodzinie</w:t>
            </w:r>
          </w:p>
        </w:tc>
        <w:tc>
          <w:tcPr>
            <w:tcW w:w="2835" w:type="dxa"/>
          </w:tcPr>
          <w:p w:rsidR="003A4672" w:rsidRPr="00101B40" w:rsidRDefault="003A4672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Tytuł podręcznika zostanie podany we wrześniu</w:t>
            </w:r>
          </w:p>
        </w:tc>
        <w:tc>
          <w:tcPr>
            <w:tcW w:w="3119" w:type="dxa"/>
          </w:tcPr>
          <w:p w:rsidR="003A4672" w:rsidRPr="00101B40" w:rsidRDefault="00657E67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3A4672" w:rsidRPr="00101B40" w:rsidRDefault="00657E67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3A4672" w:rsidRPr="00101B40" w:rsidRDefault="008007E3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2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B</w:t>
            </w:r>
          </w:p>
        </w:tc>
        <w:tc>
          <w:tcPr>
            <w:tcW w:w="1389" w:type="dxa"/>
          </w:tcPr>
          <w:p w:rsidR="003A4672" w:rsidRPr="00101B40" w:rsidRDefault="00657E67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07E3" w:rsidRPr="00101B40" w:rsidTr="00A54828">
        <w:tc>
          <w:tcPr>
            <w:tcW w:w="562" w:type="dxa"/>
          </w:tcPr>
          <w:p w:rsidR="008007E3" w:rsidRDefault="008007E3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43" w:type="dxa"/>
          </w:tcPr>
          <w:p w:rsidR="008007E3" w:rsidRDefault="008007E3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radztwo </w:t>
            </w:r>
          </w:p>
          <w:p w:rsidR="008007E3" w:rsidRPr="00101B40" w:rsidRDefault="008007E3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wodowe</w:t>
            </w:r>
          </w:p>
        </w:tc>
        <w:tc>
          <w:tcPr>
            <w:tcW w:w="2835" w:type="dxa"/>
          </w:tcPr>
          <w:p w:rsidR="008007E3" w:rsidRPr="00101B40" w:rsidRDefault="008007E3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Tytuł podręcznika zostanie podany we wrześniu</w:t>
            </w:r>
          </w:p>
        </w:tc>
        <w:tc>
          <w:tcPr>
            <w:tcW w:w="3119" w:type="dxa"/>
          </w:tcPr>
          <w:p w:rsidR="008007E3" w:rsidRDefault="008007E3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007E3" w:rsidRDefault="008007E3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007E3" w:rsidRPr="00101B40" w:rsidRDefault="008007E3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2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B</w:t>
            </w:r>
          </w:p>
        </w:tc>
        <w:tc>
          <w:tcPr>
            <w:tcW w:w="1389" w:type="dxa"/>
          </w:tcPr>
          <w:p w:rsidR="008007E3" w:rsidRDefault="008007E3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B40" w:rsidRPr="00101B40" w:rsidTr="00504492">
        <w:tc>
          <w:tcPr>
            <w:tcW w:w="13858" w:type="dxa"/>
            <w:gridSpan w:val="7"/>
            <w:shd w:val="clear" w:color="auto" w:fill="DEEAF6" w:themeFill="accent1" w:themeFillTint="33"/>
          </w:tcPr>
          <w:p w:rsidR="00504492" w:rsidRPr="00101B40" w:rsidRDefault="00504492" w:rsidP="005044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4672" w:rsidRPr="00101B40" w:rsidRDefault="00615567" w:rsidP="005044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ranżowa szkoła I stopnia – klasa II - </w:t>
            </w:r>
            <w:r w:rsidR="003A4672"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CHATRONIK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3A4672"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dmioty zawodowe </w:t>
            </w:r>
          </w:p>
          <w:p w:rsidR="00504492" w:rsidRPr="00101B40" w:rsidRDefault="00504492" w:rsidP="005044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1B40" w:rsidRPr="00101B40" w:rsidTr="00A54828">
        <w:tc>
          <w:tcPr>
            <w:tcW w:w="562" w:type="dxa"/>
          </w:tcPr>
          <w:p w:rsidR="00504492" w:rsidRPr="00101B40" w:rsidRDefault="00504492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2A773B" w:rsidRDefault="00504492" w:rsidP="00582D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eastAsia="Times New Roman" w:hAnsi="Times New Roman" w:cs="Times New Roman"/>
                <w:sz w:val="20"/>
                <w:szCs w:val="20"/>
              </w:rPr>
              <w:t>Programowanie i użytkowanie</w:t>
            </w:r>
          </w:p>
          <w:p w:rsidR="002A773B" w:rsidRDefault="00504492" w:rsidP="00582D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A773B" w:rsidRPr="00101B40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101B40">
              <w:rPr>
                <w:rFonts w:ascii="Times New Roman" w:eastAsia="Times New Roman" w:hAnsi="Times New Roman" w:cs="Times New Roman"/>
                <w:sz w:val="20"/>
                <w:szCs w:val="20"/>
              </w:rPr>
              <w:t>brabiarek</w:t>
            </w:r>
          </w:p>
          <w:p w:rsidR="00504492" w:rsidRPr="00101B40" w:rsidRDefault="00504492" w:rsidP="00582D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erowanych numerycznie </w:t>
            </w:r>
          </w:p>
        </w:tc>
        <w:tc>
          <w:tcPr>
            <w:tcW w:w="2835" w:type="dxa"/>
          </w:tcPr>
          <w:p w:rsidR="00504492" w:rsidRPr="00101B40" w:rsidRDefault="00504492" w:rsidP="00582D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eastAsia="Times New Roman" w:hAnsi="Times New Roman" w:cs="Times New Roman"/>
                <w:sz w:val="20"/>
                <w:szCs w:val="20"/>
              </w:rPr>
              <w:t>1.Podstawy obróbki CNC.</w:t>
            </w:r>
          </w:p>
          <w:p w:rsidR="00504492" w:rsidRPr="00101B40" w:rsidRDefault="00504492" w:rsidP="00582D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Programowanie obrabiarek </w:t>
            </w:r>
            <w:proofErr w:type="spellStart"/>
            <w:r w:rsidRPr="00101B40">
              <w:rPr>
                <w:rFonts w:ascii="Times New Roman" w:eastAsia="Times New Roman" w:hAnsi="Times New Roman" w:cs="Times New Roman"/>
                <w:sz w:val="20"/>
                <w:szCs w:val="20"/>
              </w:rPr>
              <w:t>CNC.Toczenie</w:t>
            </w:r>
            <w:proofErr w:type="spellEnd"/>
          </w:p>
          <w:p w:rsidR="00504492" w:rsidRPr="00101B40" w:rsidRDefault="00504492" w:rsidP="00582D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Programowanie obrabiarek </w:t>
            </w:r>
            <w:proofErr w:type="spellStart"/>
            <w:r w:rsidRPr="00101B40">
              <w:rPr>
                <w:rFonts w:ascii="Times New Roman" w:eastAsia="Times New Roman" w:hAnsi="Times New Roman" w:cs="Times New Roman"/>
                <w:sz w:val="20"/>
                <w:szCs w:val="20"/>
              </w:rPr>
              <w:t>CNC.Frezowanie</w:t>
            </w:r>
            <w:proofErr w:type="spellEnd"/>
          </w:p>
        </w:tc>
        <w:tc>
          <w:tcPr>
            <w:tcW w:w="3119" w:type="dxa"/>
          </w:tcPr>
          <w:p w:rsidR="00504492" w:rsidRPr="00101B40" w:rsidRDefault="00504492" w:rsidP="00582D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01B40">
              <w:rPr>
                <w:rFonts w:ascii="Times New Roman" w:eastAsia="Times New Roman" w:hAnsi="Times New Roman" w:cs="Times New Roman"/>
                <w:sz w:val="20"/>
                <w:szCs w:val="20"/>
              </w:rPr>
              <w:t>P.Wolski</w:t>
            </w:r>
            <w:proofErr w:type="spellEnd"/>
            <w:r w:rsidRPr="00101B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01B40">
              <w:rPr>
                <w:rFonts w:ascii="Times New Roman" w:eastAsia="Times New Roman" w:hAnsi="Times New Roman" w:cs="Times New Roman"/>
                <w:sz w:val="20"/>
                <w:szCs w:val="20"/>
              </w:rPr>
              <w:t>A.Brejnak</w:t>
            </w:r>
            <w:proofErr w:type="spellEnd"/>
          </w:p>
          <w:p w:rsidR="00504492" w:rsidRPr="00101B40" w:rsidRDefault="00504492" w:rsidP="00582D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01B40">
              <w:rPr>
                <w:rFonts w:ascii="Times New Roman" w:eastAsia="Times New Roman" w:hAnsi="Times New Roman" w:cs="Times New Roman"/>
                <w:sz w:val="20"/>
                <w:szCs w:val="20"/>
              </w:rPr>
              <w:t>M.Miewelica</w:t>
            </w:r>
            <w:proofErr w:type="spellEnd"/>
          </w:p>
          <w:p w:rsidR="00504492" w:rsidRPr="00101B40" w:rsidRDefault="00504492" w:rsidP="00582D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4492" w:rsidRPr="00101B40" w:rsidRDefault="00504492" w:rsidP="00582D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01B40">
              <w:rPr>
                <w:rFonts w:ascii="Times New Roman" w:eastAsia="Times New Roman" w:hAnsi="Times New Roman" w:cs="Times New Roman"/>
                <w:sz w:val="20"/>
                <w:szCs w:val="20"/>
              </w:rPr>
              <w:t>A.Brejnak</w:t>
            </w:r>
            <w:proofErr w:type="spellEnd"/>
            <w:r w:rsidRPr="00101B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01B40">
              <w:rPr>
                <w:rFonts w:ascii="Times New Roman" w:eastAsia="Times New Roman" w:hAnsi="Times New Roman" w:cs="Times New Roman"/>
                <w:sz w:val="20"/>
                <w:szCs w:val="20"/>
              </w:rPr>
              <w:t>M.Miewelica</w:t>
            </w:r>
            <w:proofErr w:type="spellEnd"/>
          </w:p>
        </w:tc>
        <w:tc>
          <w:tcPr>
            <w:tcW w:w="2268" w:type="dxa"/>
          </w:tcPr>
          <w:p w:rsidR="00504492" w:rsidRPr="00101B40" w:rsidRDefault="00504492" w:rsidP="0058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a </w:t>
            </w:r>
          </w:p>
        </w:tc>
        <w:tc>
          <w:tcPr>
            <w:tcW w:w="1842" w:type="dxa"/>
          </w:tcPr>
          <w:p w:rsidR="00504492" w:rsidRPr="00101B40" w:rsidRDefault="00504492" w:rsidP="00582DA6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2A</w:t>
            </w:r>
          </w:p>
        </w:tc>
        <w:tc>
          <w:tcPr>
            <w:tcW w:w="1389" w:type="dxa"/>
          </w:tcPr>
          <w:p w:rsidR="00504492" w:rsidRPr="00101B40" w:rsidRDefault="00657E67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B40" w:rsidRPr="00101B40" w:rsidTr="00A54828">
        <w:tc>
          <w:tcPr>
            <w:tcW w:w="562" w:type="dxa"/>
          </w:tcPr>
          <w:p w:rsidR="00504492" w:rsidRPr="00101B40" w:rsidRDefault="00504492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</w:p>
        </w:tc>
        <w:tc>
          <w:tcPr>
            <w:tcW w:w="1843" w:type="dxa"/>
          </w:tcPr>
          <w:p w:rsidR="002A773B" w:rsidRDefault="00504492" w:rsidP="00582D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eastAsia="Times New Roman" w:hAnsi="Times New Roman" w:cs="Times New Roman"/>
                <w:sz w:val="20"/>
                <w:szCs w:val="20"/>
              </w:rPr>
              <w:t>Montowanie uruchomienie i konserwacja urządzeń i systemów</w:t>
            </w:r>
          </w:p>
          <w:p w:rsidR="00504492" w:rsidRPr="00101B40" w:rsidRDefault="00504492" w:rsidP="00582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1B40">
              <w:rPr>
                <w:rFonts w:ascii="Times New Roman" w:eastAsia="Times New Roman" w:hAnsi="Times New Roman" w:cs="Times New Roman"/>
                <w:sz w:val="20"/>
                <w:szCs w:val="20"/>
              </w:rPr>
              <w:t>mechatronicznych</w:t>
            </w:r>
            <w:proofErr w:type="spellEnd"/>
          </w:p>
        </w:tc>
        <w:tc>
          <w:tcPr>
            <w:tcW w:w="2835" w:type="dxa"/>
          </w:tcPr>
          <w:p w:rsidR="00504492" w:rsidRPr="00101B40" w:rsidRDefault="00504492" w:rsidP="00582DA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Montaż, uruchamianie i konserwacja urządzeń i s</w:t>
            </w:r>
            <w:r w:rsidR="008A1E92">
              <w:rPr>
                <w:rFonts w:ascii="Times New Roman" w:hAnsi="Times New Roman" w:cs="Times New Roman"/>
                <w:sz w:val="20"/>
                <w:szCs w:val="20"/>
              </w:rPr>
              <w:t xml:space="preserve">ystemów </w:t>
            </w:r>
            <w:proofErr w:type="spellStart"/>
            <w:r w:rsidR="008A1E92">
              <w:rPr>
                <w:rFonts w:ascii="Times New Roman" w:hAnsi="Times New Roman" w:cs="Times New Roman"/>
                <w:sz w:val="20"/>
                <w:szCs w:val="20"/>
              </w:rPr>
              <w:t>mechatronicznych</w:t>
            </w:r>
            <w:proofErr w:type="spellEnd"/>
            <w:r w:rsidR="008A1E92">
              <w:rPr>
                <w:rFonts w:ascii="Times New Roman" w:hAnsi="Times New Roman" w:cs="Times New Roman"/>
                <w:sz w:val="20"/>
                <w:szCs w:val="20"/>
              </w:rPr>
              <w:t>. Cz. 1</w:t>
            </w: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504492" w:rsidRPr="00101B40" w:rsidRDefault="00504492" w:rsidP="00582DA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Michał Tokarz, Stanisław Sierny, Robert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Dziurski</w:t>
            </w:r>
            <w:proofErr w:type="spellEnd"/>
          </w:p>
        </w:tc>
        <w:tc>
          <w:tcPr>
            <w:tcW w:w="2268" w:type="dxa"/>
          </w:tcPr>
          <w:p w:rsidR="00504492" w:rsidRPr="00101B40" w:rsidRDefault="00504492" w:rsidP="00582DA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842" w:type="dxa"/>
          </w:tcPr>
          <w:p w:rsidR="00504492" w:rsidRPr="00101B40" w:rsidRDefault="00504492" w:rsidP="00582DA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2A</w:t>
            </w:r>
          </w:p>
        </w:tc>
        <w:tc>
          <w:tcPr>
            <w:tcW w:w="1389" w:type="dxa"/>
          </w:tcPr>
          <w:p w:rsidR="00504492" w:rsidRPr="00101B40" w:rsidRDefault="00657E67" w:rsidP="00A5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31A54" w:rsidRPr="00101B40" w:rsidRDefault="00131A54">
      <w:pPr>
        <w:rPr>
          <w:rFonts w:ascii="Times New Roman" w:hAnsi="Times New Roman" w:cs="Times New Roman"/>
          <w:sz w:val="20"/>
          <w:szCs w:val="20"/>
        </w:rPr>
      </w:pPr>
    </w:p>
    <w:p w:rsidR="000100E2" w:rsidRPr="00615567" w:rsidRDefault="000100E2" w:rsidP="000100E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5567">
        <w:rPr>
          <w:rFonts w:ascii="Times New Roman" w:hAnsi="Times New Roman" w:cs="Times New Roman"/>
          <w:b/>
          <w:sz w:val="28"/>
          <w:szCs w:val="28"/>
          <w:u w:val="single"/>
        </w:rPr>
        <w:t xml:space="preserve">Technikum </w:t>
      </w:r>
      <w:r w:rsidR="00615567"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r w:rsidRPr="00615567">
        <w:rPr>
          <w:rFonts w:ascii="Times New Roman" w:hAnsi="Times New Roman" w:cs="Times New Roman"/>
          <w:b/>
          <w:sz w:val="28"/>
          <w:szCs w:val="28"/>
          <w:u w:val="single"/>
        </w:rPr>
        <w:t>klasa III</w:t>
      </w:r>
    </w:p>
    <w:p w:rsidR="000100E2" w:rsidRPr="00615567" w:rsidRDefault="000100E2" w:rsidP="000100E2">
      <w:pPr>
        <w:pStyle w:val="Nagwek1"/>
        <w:rPr>
          <w:rFonts w:ascii="Times New Roman" w:eastAsia="SimSun" w:hAnsi="Times New Roman"/>
          <w:sz w:val="24"/>
          <w:szCs w:val="24"/>
          <w:lang w:val="pl-PL"/>
        </w:rPr>
      </w:pPr>
      <w:r w:rsidRPr="00615567">
        <w:rPr>
          <w:rFonts w:ascii="Times New Roman" w:eastAsia="SimSun" w:hAnsi="Times New Roman"/>
          <w:sz w:val="24"/>
          <w:szCs w:val="24"/>
          <w:lang w:val="pl-PL"/>
        </w:rPr>
        <w:t>Przedmioty ogólnokształcące</w:t>
      </w:r>
    </w:p>
    <w:tbl>
      <w:tblPr>
        <w:tblStyle w:val="Tabela-Siatka"/>
        <w:tblW w:w="1385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397"/>
        <w:gridCol w:w="2438"/>
        <w:gridCol w:w="397"/>
        <w:gridCol w:w="2722"/>
        <w:gridCol w:w="1105"/>
        <w:gridCol w:w="1163"/>
        <w:gridCol w:w="821"/>
        <w:gridCol w:w="1021"/>
        <w:gridCol w:w="397"/>
        <w:gridCol w:w="992"/>
      </w:tblGrid>
      <w:tr w:rsidR="00101B40" w:rsidRPr="00101B40" w:rsidTr="001D6DDE">
        <w:tc>
          <w:tcPr>
            <w:tcW w:w="562" w:type="dxa"/>
            <w:shd w:val="clear" w:color="auto" w:fill="DEEAF6" w:themeFill="accent1" w:themeFillTint="33"/>
            <w:vAlign w:val="center"/>
          </w:tcPr>
          <w:p w:rsidR="000100E2" w:rsidRPr="00101B40" w:rsidRDefault="000100E2" w:rsidP="001D6D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0100E2" w:rsidRPr="00101B40" w:rsidRDefault="000100E2" w:rsidP="001D6D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>Przedmiot/    nauczyciel</w:t>
            </w:r>
          </w:p>
        </w:tc>
        <w:tc>
          <w:tcPr>
            <w:tcW w:w="2835" w:type="dxa"/>
            <w:gridSpan w:val="2"/>
            <w:shd w:val="clear" w:color="auto" w:fill="DEEAF6" w:themeFill="accent1" w:themeFillTint="33"/>
            <w:vAlign w:val="center"/>
          </w:tcPr>
          <w:p w:rsidR="000100E2" w:rsidRPr="00101B40" w:rsidRDefault="000100E2" w:rsidP="001D6D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>Tytuł podręcznika</w:t>
            </w:r>
          </w:p>
        </w:tc>
        <w:tc>
          <w:tcPr>
            <w:tcW w:w="3119" w:type="dxa"/>
            <w:gridSpan w:val="2"/>
            <w:shd w:val="clear" w:color="auto" w:fill="DEEAF6" w:themeFill="accent1" w:themeFillTint="33"/>
            <w:vAlign w:val="center"/>
          </w:tcPr>
          <w:p w:rsidR="000100E2" w:rsidRPr="00101B40" w:rsidRDefault="000100E2" w:rsidP="001D6D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2268" w:type="dxa"/>
            <w:gridSpan w:val="2"/>
            <w:shd w:val="clear" w:color="auto" w:fill="DEEAF6" w:themeFill="accent1" w:themeFillTint="33"/>
            <w:vAlign w:val="center"/>
          </w:tcPr>
          <w:p w:rsidR="000100E2" w:rsidRPr="00101B40" w:rsidRDefault="000100E2" w:rsidP="001D6D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>Wydawnictwo</w:t>
            </w:r>
          </w:p>
        </w:tc>
        <w:tc>
          <w:tcPr>
            <w:tcW w:w="1842" w:type="dxa"/>
            <w:gridSpan w:val="2"/>
            <w:shd w:val="clear" w:color="auto" w:fill="DEEAF6" w:themeFill="accent1" w:themeFillTint="33"/>
            <w:vAlign w:val="center"/>
          </w:tcPr>
          <w:p w:rsidR="000100E2" w:rsidRPr="00101B40" w:rsidRDefault="000100E2" w:rsidP="001D6D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>klasa</w:t>
            </w:r>
          </w:p>
        </w:tc>
        <w:tc>
          <w:tcPr>
            <w:tcW w:w="1389" w:type="dxa"/>
            <w:gridSpan w:val="2"/>
            <w:shd w:val="clear" w:color="auto" w:fill="DEEAF6" w:themeFill="accent1" w:themeFillTint="33"/>
            <w:vAlign w:val="center"/>
          </w:tcPr>
          <w:p w:rsidR="000100E2" w:rsidRPr="00101B40" w:rsidRDefault="000100E2" w:rsidP="001D6D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>Numer dopuszczenia</w:t>
            </w:r>
          </w:p>
        </w:tc>
      </w:tr>
      <w:tr w:rsidR="00101B40" w:rsidRPr="00101B40" w:rsidTr="001D6DDE">
        <w:tc>
          <w:tcPr>
            <w:tcW w:w="562" w:type="dxa"/>
          </w:tcPr>
          <w:p w:rsidR="000100E2" w:rsidRPr="00101B40" w:rsidRDefault="000100E2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0100E2" w:rsidRPr="00101B40" w:rsidRDefault="000100E2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Język polski</w:t>
            </w:r>
          </w:p>
          <w:p w:rsidR="000100E2" w:rsidRPr="00101B40" w:rsidRDefault="000100E2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0E2" w:rsidRPr="00101B40" w:rsidRDefault="000100E2" w:rsidP="001D6D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0E2" w:rsidRPr="00101B40" w:rsidRDefault="000100E2" w:rsidP="001D6D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100E2" w:rsidRDefault="000100E2" w:rsidP="008A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onad słowami</w:t>
            </w:r>
            <w:r w:rsidR="008A1E92">
              <w:rPr>
                <w:rFonts w:ascii="Times New Roman" w:hAnsi="Times New Roman" w:cs="Times New Roman"/>
                <w:sz w:val="20"/>
                <w:szCs w:val="20"/>
              </w:rPr>
              <w:t xml:space="preserve"> 2 część 2</w:t>
            </w:r>
          </w:p>
          <w:p w:rsidR="008A1E92" w:rsidRPr="00101B40" w:rsidRDefault="008A1E92" w:rsidP="008A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ad słowami 3 część 1</w:t>
            </w:r>
          </w:p>
        </w:tc>
        <w:tc>
          <w:tcPr>
            <w:tcW w:w="3119" w:type="dxa"/>
            <w:gridSpan w:val="2"/>
          </w:tcPr>
          <w:p w:rsidR="000100E2" w:rsidRPr="00101B40" w:rsidRDefault="000100E2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Małgorzata Chmiel, Anna Cisowska, Joanna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Kościerzyńska,Helena</w:t>
            </w:r>
            <w:proofErr w:type="spellEnd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 Kusy, Aleksandra Wróblewska</w:t>
            </w:r>
          </w:p>
          <w:p w:rsidR="000100E2" w:rsidRPr="00101B40" w:rsidRDefault="000100E2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100E2" w:rsidRPr="00101B40" w:rsidRDefault="000100E2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842" w:type="dxa"/>
            <w:gridSpan w:val="2"/>
          </w:tcPr>
          <w:p w:rsidR="000100E2" w:rsidRPr="00101B40" w:rsidRDefault="00293F69" w:rsidP="00800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3 TA</w:t>
            </w:r>
            <w:r w:rsidR="008007E3">
              <w:rPr>
                <w:rFonts w:ascii="Times New Roman" w:hAnsi="Times New Roman" w:cs="Times New Roman"/>
                <w:sz w:val="20"/>
                <w:szCs w:val="20"/>
              </w:rPr>
              <w:t>, 3TTL</w:t>
            </w:r>
          </w:p>
        </w:tc>
        <w:tc>
          <w:tcPr>
            <w:tcW w:w="1389" w:type="dxa"/>
            <w:gridSpan w:val="2"/>
          </w:tcPr>
          <w:p w:rsidR="000100E2" w:rsidRPr="00101B40" w:rsidRDefault="00657E67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/3/2019</w:t>
            </w:r>
          </w:p>
        </w:tc>
      </w:tr>
      <w:tr w:rsidR="00101B40" w:rsidRPr="00101B40" w:rsidTr="001D6DDE">
        <w:tc>
          <w:tcPr>
            <w:tcW w:w="562" w:type="dxa"/>
          </w:tcPr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Język angielski</w:t>
            </w:r>
          </w:p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Kontynuacja podręcznika z klasy 2</w:t>
            </w:r>
            <w:r w:rsidR="0059249E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  <w:r w:rsidR="008A1E92">
              <w:rPr>
                <w:rFonts w:ascii="Times New Roman" w:hAnsi="Times New Roman" w:cs="Times New Roman"/>
                <w:sz w:val="20"/>
                <w:szCs w:val="20"/>
              </w:rPr>
              <w:t xml:space="preserve"> Focus 4</w:t>
            </w:r>
          </w:p>
          <w:p w:rsidR="00293F69" w:rsidRPr="0059249E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ue Kay, Vaughan Jones, Daniel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rayshaw</w:t>
            </w:r>
            <w:proofErr w:type="spellEnd"/>
          </w:p>
        </w:tc>
        <w:tc>
          <w:tcPr>
            <w:tcW w:w="2268" w:type="dxa"/>
            <w:gridSpan w:val="2"/>
          </w:tcPr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EARSON</w:t>
            </w:r>
          </w:p>
        </w:tc>
        <w:tc>
          <w:tcPr>
            <w:tcW w:w="1842" w:type="dxa"/>
            <w:gridSpan w:val="2"/>
          </w:tcPr>
          <w:p w:rsidR="00293F69" w:rsidRPr="00101B40" w:rsidRDefault="008007E3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3 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3TTL</w:t>
            </w:r>
          </w:p>
        </w:tc>
        <w:tc>
          <w:tcPr>
            <w:tcW w:w="1389" w:type="dxa"/>
            <w:gridSpan w:val="2"/>
          </w:tcPr>
          <w:p w:rsidR="00293F69" w:rsidRPr="00101B40" w:rsidRDefault="00657E67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/3/2019</w:t>
            </w:r>
          </w:p>
        </w:tc>
      </w:tr>
      <w:tr w:rsidR="00101B40" w:rsidRPr="00101B40" w:rsidTr="001D6DDE">
        <w:tc>
          <w:tcPr>
            <w:tcW w:w="562" w:type="dxa"/>
          </w:tcPr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Język niemiecki</w:t>
            </w:r>
          </w:p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Kontynuacja podręcznika z klasy 2</w:t>
            </w:r>
            <w:r w:rsidR="008A1E92">
              <w:rPr>
                <w:rFonts w:ascii="Times New Roman" w:hAnsi="Times New Roman" w:cs="Times New Roman"/>
                <w:sz w:val="20"/>
                <w:szCs w:val="20"/>
              </w:rPr>
              <w:t xml:space="preserve"> + Perfekt 3</w:t>
            </w:r>
          </w:p>
        </w:tc>
        <w:tc>
          <w:tcPr>
            <w:tcW w:w="3119" w:type="dxa"/>
            <w:gridSpan w:val="2"/>
          </w:tcPr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B.Jaroszewicz</w:t>
            </w:r>
            <w:proofErr w:type="spellEnd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J.Szurmant</w:t>
            </w:r>
            <w:proofErr w:type="spellEnd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A.Wojdat</w:t>
            </w:r>
            <w:proofErr w:type="spellEnd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Niklewska</w:t>
            </w:r>
            <w:proofErr w:type="spellEnd"/>
          </w:p>
        </w:tc>
        <w:tc>
          <w:tcPr>
            <w:tcW w:w="2268" w:type="dxa"/>
            <w:gridSpan w:val="2"/>
          </w:tcPr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earson</w:t>
            </w:r>
          </w:p>
        </w:tc>
        <w:tc>
          <w:tcPr>
            <w:tcW w:w="1842" w:type="dxa"/>
            <w:gridSpan w:val="2"/>
          </w:tcPr>
          <w:p w:rsidR="00293F69" w:rsidRPr="00101B40" w:rsidRDefault="008007E3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3 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3TTL</w:t>
            </w:r>
          </w:p>
        </w:tc>
        <w:tc>
          <w:tcPr>
            <w:tcW w:w="1389" w:type="dxa"/>
            <w:gridSpan w:val="2"/>
          </w:tcPr>
          <w:p w:rsidR="00293F69" w:rsidRPr="00101B40" w:rsidRDefault="00657E67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/2/2019</w:t>
            </w:r>
          </w:p>
        </w:tc>
      </w:tr>
      <w:tr w:rsidR="00101B40" w:rsidRPr="00101B40" w:rsidTr="001D6DDE">
        <w:tc>
          <w:tcPr>
            <w:tcW w:w="562" w:type="dxa"/>
          </w:tcPr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43" w:type="dxa"/>
          </w:tcPr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Historia </w:t>
            </w:r>
          </w:p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293F69" w:rsidRPr="00101B40" w:rsidRDefault="008A1E92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nać przeszłość 3</w:t>
            </w:r>
          </w:p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293F69" w:rsidRPr="00101B40" w:rsidRDefault="00610502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rosła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łaczko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Anna Łukaszewicz, Stanisław Roszak</w:t>
            </w:r>
          </w:p>
        </w:tc>
        <w:tc>
          <w:tcPr>
            <w:tcW w:w="2268" w:type="dxa"/>
            <w:gridSpan w:val="2"/>
          </w:tcPr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842" w:type="dxa"/>
            <w:gridSpan w:val="2"/>
          </w:tcPr>
          <w:p w:rsidR="00293F69" w:rsidRPr="00101B40" w:rsidRDefault="008007E3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3 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3TTL</w:t>
            </w:r>
          </w:p>
        </w:tc>
        <w:tc>
          <w:tcPr>
            <w:tcW w:w="1389" w:type="dxa"/>
            <w:gridSpan w:val="2"/>
          </w:tcPr>
          <w:p w:rsidR="00293F69" w:rsidRDefault="00657E67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1/</w:t>
            </w:r>
            <w:r w:rsidR="006105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B069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57E67" w:rsidRPr="00101B40" w:rsidRDefault="00657E67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277" w:rsidRPr="00101B40" w:rsidTr="001D6DDE">
        <w:tc>
          <w:tcPr>
            <w:tcW w:w="562" w:type="dxa"/>
          </w:tcPr>
          <w:p w:rsidR="009F4277" w:rsidRPr="00101B40" w:rsidRDefault="009F4277" w:rsidP="009F4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43" w:type="dxa"/>
          </w:tcPr>
          <w:p w:rsidR="009F4277" w:rsidRPr="00101B40" w:rsidRDefault="009F4277" w:rsidP="009F4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  <w:p w:rsidR="009F4277" w:rsidRPr="00101B40" w:rsidRDefault="009F4277" w:rsidP="009F4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277" w:rsidRPr="00101B40" w:rsidRDefault="009F4277" w:rsidP="009F4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277" w:rsidRPr="00101B40" w:rsidRDefault="009F4277" w:rsidP="009F4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277" w:rsidRPr="00101B40" w:rsidRDefault="009F4277" w:rsidP="009F4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9F4277" w:rsidRPr="00101B40" w:rsidRDefault="009F4277" w:rsidP="009F4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Matematyka 2.Podręcznik dla liceum ogólnokształcącego  i technikum. Zakres podstawowy – kontynuacja podręcznika z klasy 2.</w:t>
            </w:r>
          </w:p>
        </w:tc>
        <w:tc>
          <w:tcPr>
            <w:tcW w:w="3119" w:type="dxa"/>
            <w:gridSpan w:val="2"/>
          </w:tcPr>
          <w:p w:rsidR="009F4277" w:rsidRPr="00101B40" w:rsidRDefault="009F4277" w:rsidP="009F4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Wojciech Babiański, Lech Chańko, Karolina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ej</w:t>
            </w:r>
            <w:proofErr w:type="spellEnd"/>
          </w:p>
        </w:tc>
        <w:tc>
          <w:tcPr>
            <w:tcW w:w="2268" w:type="dxa"/>
            <w:gridSpan w:val="2"/>
          </w:tcPr>
          <w:p w:rsidR="009F4277" w:rsidRPr="00101B40" w:rsidRDefault="009F4277" w:rsidP="009F4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842" w:type="dxa"/>
            <w:gridSpan w:val="2"/>
          </w:tcPr>
          <w:p w:rsidR="009F4277" w:rsidRPr="00101B40" w:rsidRDefault="008007E3" w:rsidP="009F4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TTL</w:t>
            </w:r>
          </w:p>
        </w:tc>
        <w:tc>
          <w:tcPr>
            <w:tcW w:w="1389" w:type="dxa"/>
            <w:gridSpan w:val="2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169"/>
            </w:tblGrid>
            <w:tr w:rsidR="009F4277" w:rsidRPr="007C5C28" w:rsidTr="001D6DD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9F4277" w:rsidRPr="00E27CF1" w:rsidRDefault="009F4277" w:rsidP="009F42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24" w:type="dxa"/>
                  <w:vAlign w:val="center"/>
                  <w:hideMark/>
                </w:tcPr>
                <w:p w:rsidR="009F4277" w:rsidRPr="00E27CF1" w:rsidRDefault="009F4277" w:rsidP="009F42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E27C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971/2/2020</w:t>
                  </w:r>
                </w:p>
              </w:tc>
            </w:tr>
          </w:tbl>
          <w:p w:rsidR="009F4277" w:rsidRPr="00101B40" w:rsidRDefault="009F4277" w:rsidP="009F4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277" w:rsidRPr="00101B40" w:rsidTr="001D6DDE">
        <w:tc>
          <w:tcPr>
            <w:tcW w:w="562" w:type="dxa"/>
          </w:tcPr>
          <w:p w:rsidR="009F4277" w:rsidRPr="00101B40" w:rsidRDefault="009F4277" w:rsidP="009F4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43" w:type="dxa"/>
          </w:tcPr>
          <w:p w:rsidR="009F4277" w:rsidRPr="00101B40" w:rsidRDefault="009F4277" w:rsidP="009F4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Matematyka </w:t>
            </w:r>
          </w:p>
          <w:p w:rsidR="009F4277" w:rsidRPr="00101B40" w:rsidRDefault="009F4277" w:rsidP="009F4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rozszerzona</w:t>
            </w:r>
          </w:p>
          <w:p w:rsidR="009F4277" w:rsidRPr="00101B40" w:rsidRDefault="009F4277" w:rsidP="009F4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277" w:rsidRPr="00101B40" w:rsidRDefault="009F4277" w:rsidP="009F4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277" w:rsidRPr="00101B40" w:rsidRDefault="009F4277" w:rsidP="009F4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277" w:rsidRPr="00101B40" w:rsidRDefault="009F4277" w:rsidP="009F4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9F4277" w:rsidRPr="00101B40" w:rsidRDefault="009F4277" w:rsidP="009F4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Matematyka 2.</w:t>
            </w:r>
          </w:p>
          <w:p w:rsidR="009F4277" w:rsidRPr="00101B40" w:rsidRDefault="009F4277" w:rsidP="009F4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odręcznik dla liceum ogólnokształcącego i technikum. Zakres podstawowy i rozszerzony. – kontynuacja podręcznika z klasy 2.</w:t>
            </w:r>
          </w:p>
        </w:tc>
        <w:tc>
          <w:tcPr>
            <w:tcW w:w="3119" w:type="dxa"/>
            <w:gridSpan w:val="2"/>
          </w:tcPr>
          <w:p w:rsidR="009F4277" w:rsidRPr="00101B40" w:rsidRDefault="009F4277" w:rsidP="009F4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Wojciech Babiański, Lech Chańko, Karolina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ej</w:t>
            </w:r>
            <w:proofErr w:type="spellEnd"/>
          </w:p>
        </w:tc>
        <w:tc>
          <w:tcPr>
            <w:tcW w:w="2268" w:type="dxa"/>
            <w:gridSpan w:val="2"/>
          </w:tcPr>
          <w:p w:rsidR="009F4277" w:rsidRPr="00101B40" w:rsidRDefault="009F4277" w:rsidP="009F4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842" w:type="dxa"/>
            <w:gridSpan w:val="2"/>
          </w:tcPr>
          <w:p w:rsidR="009F4277" w:rsidRPr="00101B40" w:rsidRDefault="008007E3" w:rsidP="00800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3 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389" w:type="dxa"/>
            <w:gridSpan w:val="2"/>
          </w:tcPr>
          <w:p w:rsidR="009F4277" w:rsidRPr="00101B40" w:rsidRDefault="009F4277" w:rsidP="009F4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988/2/2020</w:t>
            </w:r>
          </w:p>
        </w:tc>
      </w:tr>
      <w:tr w:rsidR="00101B40" w:rsidRPr="00101B40" w:rsidTr="001D6DDE">
        <w:tc>
          <w:tcPr>
            <w:tcW w:w="562" w:type="dxa"/>
          </w:tcPr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Biologia</w:t>
            </w:r>
          </w:p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Biologia na czasie</w:t>
            </w:r>
            <w:r w:rsidR="00657E67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. Podręcznik dla liceum ogólnokształcącego i technikum w zakresie podstawowym dla szkół ponadpodstawowych.</w:t>
            </w:r>
          </w:p>
        </w:tc>
        <w:tc>
          <w:tcPr>
            <w:tcW w:w="3119" w:type="dxa"/>
            <w:gridSpan w:val="2"/>
          </w:tcPr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Anna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Helmin</w:t>
            </w:r>
            <w:proofErr w:type="spellEnd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, Jolanta Holeczek</w:t>
            </w:r>
          </w:p>
        </w:tc>
        <w:tc>
          <w:tcPr>
            <w:tcW w:w="2268" w:type="dxa"/>
            <w:gridSpan w:val="2"/>
          </w:tcPr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842" w:type="dxa"/>
            <w:gridSpan w:val="2"/>
          </w:tcPr>
          <w:p w:rsidR="00293F69" w:rsidRPr="00101B40" w:rsidRDefault="00293F69" w:rsidP="00800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8007E3">
              <w:rPr>
                <w:rFonts w:ascii="Times New Roman" w:hAnsi="Times New Roman" w:cs="Times New Roman"/>
                <w:sz w:val="20"/>
                <w:szCs w:val="20"/>
              </w:rPr>
              <w:t>TA, 3TTL</w:t>
            </w:r>
          </w:p>
        </w:tc>
        <w:tc>
          <w:tcPr>
            <w:tcW w:w="1389" w:type="dxa"/>
            <w:gridSpan w:val="2"/>
          </w:tcPr>
          <w:p w:rsidR="00293F69" w:rsidRPr="00101B40" w:rsidRDefault="00657E67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67">
              <w:rPr>
                <w:rFonts w:ascii="Times New Roman" w:hAnsi="Times New Roman" w:cs="Times New Roman"/>
                <w:sz w:val="20"/>
                <w:szCs w:val="20"/>
              </w:rPr>
              <w:t>1006/3/2021</w:t>
            </w:r>
          </w:p>
        </w:tc>
      </w:tr>
      <w:tr w:rsidR="00101B40" w:rsidRPr="00101B40" w:rsidTr="001D6DDE">
        <w:tc>
          <w:tcPr>
            <w:tcW w:w="562" w:type="dxa"/>
          </w:tcPr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43" w:type="dxa"/>
          </w:tcPr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Fizyka</w:t>
            </w:r>
          </w:p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Odkryć fizykę 3. </w:t>
            </w:r>
          </w:p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odręcznik ze zbiorem zadań dla liceum ogólnokształcącego i technikum.</w:t>
            </w:r>
          </w:p>
        </w:tc>
        <w:tc>
          <w:tcPr>
            <w:tcW w:w="3119" w:type="dxa"/>
            <w:gridSpan w:val="2"/>
          </w:tcPr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Marcin Braun, Weronika Śliwa</w:t>
            </w:r>
          </w:p>
        </w:tc>
        <w:tc>
          <w:tcPr>
            <w:tcW w:w="2268" w:type="dxa"/>
            <w:gridSpan w:val="2"/>
          </w:tcPr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842" w:type="dxa"/>
            <w:gridSpan w:val="2"/>
          </w:tcPr>
          <w:p w:rsidR="00293F69" w:rsidRPr="00101B40" w:rsidRDefault="008007E3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, 3TTL</w:t>
            </w:r>
          </w:p>
        </w:tc>
        <w:tc>
          <w:tcPr>
            <w:tcW w:w="1389" w:type="dxa"/>
            <w:gridSpan w:val="2"/>
          </w:tcPr>
          <w:p w:rsidR="00293F69" w:rsidRPr="00101B40" w:rsidRDefault="009F4277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277">
              <w:rPr>
                <w:rFonts w:ascii="Times New Roman" w:hAnsi="Times New Roman" w:cs="Times New Roman"/>
                <w:sz w:val="20"/>
                <w:szCs w:val="20"/>
              </w:rPr>
              <w:t>1001/3/2021</w:t>
            </w:r>
          </w:p>
        </w:tc>
      </w:tr>
      <w:tr w:rsidR="00101B40" w:rsidRPr="00101B40" w:rsidTr="001D6DDE">
        <w:tc>
          <w:tcPr>
            <w:tcW w:w="562" w:type="dxa"/>
          </w:tcPr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43" w:type="dxa"/>
          </w:tcPr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Chemia</w:t>
            </w:r>
          </w:p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To jest chemia </w:t>
            </w:r>
            <w:r w:rsidR="00657E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. Chemia ogólna i nieorganiczna.</w:t>
            </w:r>
          </w:p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odręcznik dla technikum i liceum ogólnokształcącego.</w:t>
            </w:r>
          </w:p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Zakres podstawowy.</w:t>
            </w:r>
          </w:p>
        </w:tc>
        <w:tc>
          <w:tcPr>
            <w:tcW w:w="3119" w:type="dxa"/>
            <w:gridSpan w:val="2"/>
          </w:tcPr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Romuald Hassa, Aleksandra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Mrzigod</w:t>
            </w:r>
            <w:proofErr w:type="spellEnd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, Janusz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Mrzigod</w:t>
            </w:r>
            <w:proofErr w:type="spellEnd"/>
          </w:p>
        </w:tc>
        <w:tc>
          <w:tcPr>
            <w:tcW w:w="2268" w:type="dxa"/>
            <w:gridSpan w:val="2"/>
          </w:tcPr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842" w:type="dxa"/>
            <w:gridSpan w:val="2"/>
          </w:tcPr>
          <w:p w:rsidR="00293F69" w:rsidRPr="00101B40" w:rsidRDefault="008007E3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, 3TTL</w:t>
            </w:r>
          </w:p>
        </w:tc>
        <w:tc>
          <w:tcPr>
            <w:tcW w:w="1389" w:type="dxa"/>
            <w:gridSpan w:val="2"/>
          </w:tcPr>
          <w:p w:rsidR="00293F69" w:rsidRPr="00101B40" w:rsidRDefault="00657E67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/2/2020</w:t>
            </w:r>
          </w:p>
        </w:tc>
      </w:tr>
      <w:tr w:rsidR="00101B40" w:rsidRPr="00101B40" w:rsidTr="001D6DDE">
        <w:tc>
          <w:tcPr>
            <w:tcW w:w="562" w:type="dxa"/>
          </w:tcPr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43" w:type="dxa"/>
          </w:tcPr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293F69" w:rsidRPr="00101B40" w:rsidRDefault="008A1E92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licza geografii 3. Zakres podstawowy</w:t>
            </w:r>
          </w:p>
        </w:tc>
        <w:tc>
          <w:tcPr>
            <w:tcW w:w="3119" w:type="dxa"/>
            <w:gridSpan w:val="2"/>
          </w:tcPr>
          <w:p w:rsidR="00293F69" w:rsidRPr="00101B40" w:rsidRDefault="008A1E92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esław Adamiak, Anna Dubrownik, Marc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Świtoni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Marcin Nowak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rba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zyda</w:t>
            </w:r>
            <w:proofErr w:type="spellEnd"/>
          </w:p>
        </w:tc>
        <w:tc>
          <w:tcPr>
            <w:tcW w:w="2268" w:type="dxa"/>
            <w:gridSpan w:val="2"/>
          </w:tcPr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842" w:type="dxa"/>
            <w:gridSpan w:val="2"/>
          </w:tcPr>
          <w:p w:rsidR="00293F69" w:rsidRPr="00101B40" w:rsidRDefault="008007E3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, 3TTL</w:t>
            </w:r>
          </w:p>
        </w:tc>
        <w:tc>
          <w:tcPr>
            <w:tcW w:w="1389" w:type="dxa"/>
            <w:gridSpan w:val="2"/>
          </w:tcPr>
          <w:p w:rsidR="00293F69" w:rsidRPr="00101B40" w:rsidRDefault="008A1E92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/3/2021</w:t>
            </w:r>
          </w:p>
        </w:tc>
      </w:tr>
      <w:tr w:rsidR="00101B40" w:rsidRPr="00101B40" w:rsidTr="001D6DDE">
        <w:tc>
          <w:tcPr>
            <w:tcW w:w="562" w:type="dxa"/>
          </w:tcPr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843" w:type="dxa"/>
          </w:tcPr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Rozszerzona</w:t>
            </w:r>
          </w:p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657E67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.Podręcznik dla liceum ogólnokształcącego i technikum. Zakres rozszerzony. </w:t>
            </w:r>
            <w:r w:rsidR="008A1E92">
              <w:rPr>
                <w:rFonts w:ascii="Times New Roman" w:hAnsi="Times New Roman" w:cs="Times New Roman"/>
                <w:sz w:val="20"/>
                <w:szCs w:val="20"/>
              </w:rPr>
              <w:t>Oblicza geografii 3</w:t>
            </w:r>
          </w:p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293F69" w:rsidRPr="00101B40" w:rsidRDefault="008A1E92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c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Świtoni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Teresa Wieczorek, Roman Malarz, Tomasz Karasiewicz, Marek Więckowski</w:t>
            </w:r>
          </w:p>
        </w:tc>
        <w:tc>
          <w:tcPr>
            <w:tcW w:w="2268" w:type="dxa"/>
            <w:gridSpan w:val="2"/>
          </w:tcPr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842" w:type="dxa"/>
            <w:gridSpan w:val="2"/>
          </w:tcPr>
          <w:p w:rsidR="00293F69" w:rsidRPr="00101B40" w:rsidRDefault="008007E3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TTL</w:t>
            </w:r>
          </w:p>
        </w:tc>
        <w:tc>
          <w:tcPr>
            <w:tcW w:w="1389" w:type="dxa"/>
            <w:gridSpan w:val="2"/>
          </w:tcPr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973/2/2020</w:t>
            </w:r>
          </w:p>
        </w:tc>
      </w:tr>
      <w:tr w:rsidR="00101B40" w:rsidRPr="00101B40" w:rsidTr="001D6DDE">
        <w:tc>
          <w:tcPr>
            <w:tcW w:w="562" w:type="dxa"/>
          </w:tcPr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43" w:type="dxa"/>
          </w:tcPr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Informatyka</w:t>
            </w:r>
          </w:p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Teraz bajty. Informatyka dla szkół ponadpodstawowych.   Cz. 3               </w:t>
            </w:r>
          </w:p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Informatyka. Podręcznik dla klasy 3. Zakres podstawowy</w:t>
            </w:r>
          </w:p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Grażyna Koba</w:t>
            </w:r>
          </w:p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anda Jochemczyk</w:t>
            </w:r>
          </w:p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Katarzyna Olędzka</w:t>
            </w:r>
          </w:p>
        </w:tc>
        <w:tc>
          <w:tcPr>
            <w:tcW w:w="2268" w:type="dxa"/>
            <w:gridSpan w:val="2"/>
          </w:tcPr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Migra</w:t>
            </w:r>
            <w:proofErr w:type="spellEnd"/>
          </w:p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842" w:type="dxa"/>
            <w:gridSpan w:val="2"/>
          </w:tcPr>
          <w:p w:rsidR="00293F69" w:rsidRPr="00101B40" w:rsidRDefault="008A1E92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TTL</w:t>
            </w:r>
          </w:p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293F69" w:rsidRPr="00101B40" w:rsidRDefault="00293F69" w:rsidP="008A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3 TA</w:t>
            </w:r>
          </w:p>
        </w:tc>
        <w:tc>
          <w:tcPr>
            <w:tcW w:w="1389" w:type="dxa"/>
            <w:gridSpan w:val="2"/>
          </w:tcPr>
          <w:p w:rsidR="00293F69" w:rsidRDefault="00657E67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2/3/2021</w:t>
            </w:r>
          </w:p>
          <w:p w:rsidR="00657E67" w:rsidRDefault="00657E67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E67" w:rsidRDefault="00657E67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E67" w:rsidRDefault="00657E67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E67" w:rsidRPr="00101B40" w:rsidRDefault="00657E67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/3/2021</w:t>
            </w:r>
          </w:p>
        </w:tc>
      </w:tr>
      <w:tr w:rsidR="00101B40" w:rsidRPr="00101B40" w:rsidTr="001D6DDE">
        <w:tc>
          <w:tcPr>
            <w:tcW w:w="562" w:type="dxa"/>
          </w:tcPr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gridSpan w:val="2"/>
          </w:tcPr>
          <w:p w:rsidR="00293F69" w:rsidRPr="00101B40" w:rsidRDefault="00657E67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drogach wiary</w:t>
            </w:r>
          </w:p>
        </w:tc>
        <w:tc>
          <w:tcPr>
            <w:tcW w:w="3119" w:type="dxa"/>
            <w:gridSpan w:val="2"/>
          </w:tcPr>
          <w:p w:rsidR="00293F69" w:rsidRPr="00101B40" w:rsidRDefault="00657E67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s. J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zerkowski</w:t>
            </w:r>
            <w:proofErr w:type="spellEnd"/>
          </w:p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293F69" w:rsidRPr="00101B40" w:rsidRDefault="00657E67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ność</w:t>
            </w:r>
          </w:p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293F69" w:rsidRPr="00101B40" w:rsidRDefault="008007E3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, 3TTL</w:t>
            </w:r>
          </w:p>
        </w:tc>
        <w:tc>
          <w:tcPr>
            <w:tcW w:w="1389" w:type="dxa"/>
            <w:gridSpan w:val="2"/>
          </w:tcPr>
          <w:p w:rsidR="00293F69" w:rsidRPr="00101B40" w:rsidRDefault="00657E67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-42-D3/12 kl-2/2013</w:t>
            </w:r>
          </w:p>
        </w:tc>
      </w:tr>
      <w:tr w:rsidR="00101B40" w:rsidRPr="00101B40" w:rsidTr="001D6DDE">
        <w:tc>
          <w:tcPr>
            <w:tcW w:w="562" w:type="dxa"/>
          </w:tcPr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43" w:type="dxa"/>
          </w:tcPr>
          <w:p w:rsidR="002A773B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ychowanie</w:t>
            </w:r>
          </w:p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 fizyczne</w:t>
            </w:r>
          </w:p>
        </w:tc>
        <w:tc>
          <w:tcPr>
            <w:tcW w:w="2835" w:type="dxa"/>
            <w:gridSpan w:val="2"/>
          </w:tcPr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9" w:type="dxa"/>
            <w:gridSpan w:val="2"/>
          </w:tcPr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2"/>
          </w:tcPr>
          <w:p w:rsidR="00293F69" w:rsidRPr="00101B40" w:rsidRDefault="008007E3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, 3TTL</w:t>
            </w:r>
          </w:p>
        </w:tc>
        <w:tc>
          <w:tcPr>
            <w:tcW w:w="1389" w:type="dxa"/>
            <w:gridSpan w:val="2"/>
          </w:tcPr>
          <w:p w:rsidR="00293F69" w:rsidRPr="00101B40" w:rsidRDefault="00657E67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B40" w:rsidRPr="00101B40" w:rsidTr="001D6DDE">
        <w:tc>
          <w:tcPr>
            <w:tcW w:w="562" w:type="dxa"/>
          </w:tcPr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ychowanie do życia w rodzinie</w:t>
            </w:r>
          </w:p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odręcznik zostanie podany przez nauczyciela we wrześniu.</w:t>
            </w:r>
          </w:p>
        </w:tc>
        <w:tc>
          <w:tcPr>
            <w:tcW w:w="3119" w:type="dxa"/>
            <w:gridSpan w:val="2"/>
          </w:tcPr>
          <w:p w:rsidR="00293F69" w:rsidRPr="00101B40" w:rsidRDefault="00657E67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293F69" w:rsidRPr="00101B40" w:rsidRDefault="00657E67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2"/>
          </w:tcPr>
          <w:p w:rsidR="00293F69" w:rsidRPr="00101B40" w:rsidRDefault="008007E3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, 3TTL</w:t>
            </w:r>
          </w:p>
        </w:tc>
        <w:tc>
          <w:tcPr>
            <w:tcW w:w="1389" w:type="dxa"/>
            <w:gridSpan w:val="2"/>
          </w:tcPr>
          <w:p w:rsidR="00293F69" w:rsidRPr="00101B40" w:rsidRDefault="00657E67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1B40" w:rsidRPr="00101B40" w:rsidTr="001D6DDE">
        <w:tc>
          <w:tcPr>
            <w:tcW w:w="562" w:type="dxa"/>
          </w:tcPr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2A773B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odstawy</w:t>
            </w:r>
          </w:p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rzedsięborczości</w:t>
            </w:r>
            <w:proofErr w:type="spellEnd"/>
          </w:p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Krok w przedsiębiorczość.</w:t>
            </w:r>
          </w:p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odręcznik do podstaw przedsiębiorczości dla szkół ponadpodstawowych</w:t>
            </w:r>
          </w:p>
        </w:tc>
        <w:tc>
          <w:tcPr>
            <w:tcW w:w="3119" w:type="dxa"/>
            <w:gridSpan w:val="2"/>
          </w:tcPr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Zbigniew Makieła</w:t>
            </w:r>
          </w:p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Tomasz Rachwał</w:t>
            </w:r>
          </w:p>
        </w:tc>
        <w:tc>
          <w:tcPr>
            <w:tcW w:w="2268" w:type="dxa"/>
            <w:gridSpan w:val="2"/>
          </w:tcPr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842" w:type="dxa"/>
            <w:gridSpan w:val="2"/>
          </w:tcPr>
          <w:p w:rsidR="00293F69" w:rsidRPr="00101B40" w:rsidRDefault="008007E3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, 3TTL</w:t>
            </w:r>
          </w:p>
        </w:tc>
        <w:tc>
          <w:tcPr>
            <w:tcW w:w="1389" w:type="dxa"/>
            <w:gridSpan w:val="2"/>
          </w:tcPr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1039/2020/</w:t>
            </w:r>
          </w:p>
        </w:tc>
      </w:tr>
      <w:tr w:rsidR="00101B40" w:rsidRPr="00101B40" w:rsidTr="001D6DDE">
        <w:tc>
          <w:tcPr>
            <w:tcW w:w="13858" w:type="dxa"/>
            <w:gridSpan w:val="12"/>
            <w:shd w:val="clear" w:color="auto" w:fill="D9E2F3" w:themeFill="accent5" w:themeFillTint="33"/>
          </w:tcPr>
          <w:p w:rsidR="00293F69" w:rsidRPr="00101B40" w:rsidRDefault="00293F69" w:rsidP="00293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3F69" w:rsidRPr="00101B40" w:rsidRDefault="00293F69" w:rsidP="006155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chnikum </w:t>
            </w:r>
            <w:r w:rsidR="006155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LASA III </w:t>
            </w:r>
            <w:r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>– kształcenie zawodowe</w:t>
            </w:r>
          </w:p>
          <w:p w:rsidR="00293F69" w:rsidRPr="00101B40" w:rsidRDefault="00293F69" w:rsidP="00293F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49E" w:rsidRPr="00101B40" w:rsidTr="001D6DDE">
        <w:tc>
          <w:tcPr>
            <w:tcW w:w="13858" w:type="dxa"/>
            <w:gridSpan w:val="12"/>
            <w:vAlign w:val="center"/>
          </w:tcPr>
          <w:p w:rsidR="0059249E" w:rsidRPr="00101B40" w:rsidRDefault="0059249E" w:rsidP="001D6D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249E" w:rsidRPr="00101B40" w:rsidRDefault="0059249E" w:rsidP="001D6D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CHNIK ORGANIZACJI TURYSTYKI </w:t>
            </w:r>
          </w:p>
          <w:p w:rsidR="0059249E" w:rsidRPr="00101B40" w:rsidRDefault="0059249E" w:rsidP="001D6D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249E" w:rsidRPr="00101B40" w:rsidTr="001D6DDE">
        <w:tc>
          <w:tcPr>
            <w:tcW w:w="562" w:type="dxa"/>
          </w:tcPr>
          <w:p w:rsidR="0059249E" w:rsidRPr="00101B40" w:rsidRDefault="00753A75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249E" w:rsidRPr="00101B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40" w:type="dxa"/>
            <w:gridSpan w:val="2"/>
          </w:tcPr>
          <w:p w:rsidR="002A773B" w:rsidRDefault="0059249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Obsługa ruchu</w:t>
            </w:r>
          </w:p>
          <w:p w:rsidR="0059249E" w:rsidRPr="00101B40" w:rsidRDefault="0059249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 turystycznego</w:t>
            </w:r>
          </w:p>
          <w:p w:rsidR="0059249E" w:rsidRPr="00101B40" w:rsidRDefault="0059249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49E" w:rsidRPr="00101B40" w:rsidRDefault="0059249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9249E" w:rsidRPr="00101B40" w:rsidRDefault="0059249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rganizacja imprez i usług turystycznych. Część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kontynuacja podręcznika</w:t>
            </w:r>
          </w:p>
          <w:p w:rsidR="0059249E" w:rsidRPr="00101B40" w:rsidRDefault="0059249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59249E" w:rsidRPr="00101B40" w:rsidRDefault="0059249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ria Peć, Iwona Michniewicz</w:t>
            </w:r>
          </w:p>
        </w:tc>
        <w:tc>
          <w:tcPr>
            <w:tcW w:w="1984" w:type="dxa"/>
            <w:gridSpan w:val="2"/>
          </w:tcPr>
          <w:p w:rsidR="0059249E" w:rsidRPr="00101B40" w:rsidRDefault="0059249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ydawnictwo: Rea w ofercie WSiP</w:t>
            </w:r>
          </w:p>
        </w:tc>
        <w:tc>
          <w:tcPr>
            <w:tcW w:w="1418" w:type="dxa"/>
            <w:gridSpan w:val="2"/>
          </w:tcPr>
          <w:p w:rsidR="0059249E" w:rsidRPr="00101B40" w:rsidRDefault="0059249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 TT</w:t>
            </w:r>
            <w:r w:rsidR="008007E3">
              <w:rPr>
                <w:rFonts w:ascii="Times New Roman" w:hAnsi="Times New Roman" w:cs="Times New Roman"/>
                <w:sz w:val="20"/>
                <w:szCs w:val="20"/>
              </w:rPr>
              <w:t>L(T)</w:t>
            </w:r>
          </w:p>
        </w:tc>
        <w:tc>
          <w:tcPr>
            <w:tcW w:w="992" w:type="dxa"/>
          </w:tcPr>
          <w:p w:rsidR="0059249E" w:rsidRPr="00101B40" w:rsidRDefault="00657E67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249E" w:rsidRPr="00101B40" w:rsidTr="001D6DDE">
        <w:tc>
          <w:tcPr>
            <w:tcW w:w="562" w:type="dxa"/>
          </w:tcPr>
          <w:p w:rsidR="0059249E" w:rsidRPr="00101B40" w:rsidRDefault="00753A75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0" w:type="dxa"/>
            <w:gridSpan w:val="2"/>
          </w:tcPr>
          <w:p w:rsidR="0059249E" w:rsidRPr="00101B40" w:rsidRDefault="0059249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Realizacja imprez i usług turystycznych</w:t>
            </w:r>
          </w:p>
          <w:p w:rsidR="0059249E" w:rsidRPr="00101B40" w:rsidRDefault="0059249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9249E" w:rsidRPr="00101B40" w:rsidRDefault="0059249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Sprzedaż imprez i usług turystycznych. Część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kontynuacja podręcznika</w:t>
            </w:r>
          </w:p>
        </w:tc>
        <w:tc>
          <w:tcPr>
            <w:tcW w:w="3827" w:type="dxa"/>
            <w:gridSpan w:val="2"/>
          </w:tcPr>
          <w:p w:rsidR="0059249E" w:rsidRPr="00101B40" w:rsidRDefault="0059249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Mariola Milewska</w:t>
            </w:r>
          </w:p>
          <w:p w:rsidR="0059249E" w:rsidRPr="00101B40" w:rsidRDefault="0059249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Marek Lawin</w:t>
            </w:r>
          </w:p>
        </w:tc>
        <w:tc>
          <w:tcPr>
            <w:tcW w:w="1984" w:type="dxa"/>
            <w:gridSpan w:val="2"/>
          </w:tcPr>
          <w:p w:rsidR="0059249E" w:rsidRPr="00101B40" w:rsidRDefault="0059249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418" w:type="dxa"/>
            <w:gridSpan w:val="2"/>
          </w:tcPr>
          <w:p w:rsidR="0059249E" w:rsidRPr="00101B40" w:rsidRDefault="008007E3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 T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(T)</w:t>
            </w:r>
          </w:p>
        </w:tc>
        <w:tc>
          <w:tcPr>
            <w:tcW w:w="992" w:type="dxa"/>
          </w:tcPr>
          <w:p w:rsidR="0059249E" w:rsidRPr="00101B40" w:rsidRDefault="00657E67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249E" w:rsidRPr="00101B40" w:rsidTr="001D6DDE">
        <w:tc>
          <w:tcPr>
            <w:tcW w:w="562" w:type="dxa"/>
          </w:tcPr>
          <w:p w:rsidR="0059249E" w:rsidRPr="00101B40" w:rsidRDefault="00753A75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0" w:type="dxa"/>
            <w:gridSpan w:val="2"/>
          </w:tcPr>
          <w:p w:rsidR="0059249E" w:rsidRPr="00CA3297" w:rsidRDefault="0059249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297">
              <w:rPr>
                <w:rFonts w:ascii="Times New Roman" w:hAnsi="Times New Roman" w:cs="Times New Roman"/>
                <w:sz w:val="20"/>
                <w:szCs w:val="20"/>
              </w:rPr>
              <w:t xml:space="preserve">Planowanie </w:t>
            </w:r>
            <w:r w:rsidR="00CA3297" w:rsidRPr="00CA3297">
              <w:rPr>
                <w:rFonts w:ascii="Times New Roman" w:hAnsi="Times New Roman" w:cs="Times New Roman"/>
                <w:sz w:val="20"/>
                <w:szCs w:val="20"/>
              </w:rPr>
              <w:t>imprez i</w:t>
            </w:r>
            <w:r w:rsidRPr="00CA3297">
              <w:rPr>
                <w:rFonts w:ascii="Times New Roman" w:hAnsi="Times New Roman" w:cs="Times New Roman"/>
                <w:sz w:val="20"/>
                <w:szCs w:val="20"/>
              </w:rPr>
              <w:t xml:space="preserve"> usług turystycznych</w:t>
            </w:r>
          </w:p>
          <w:p w:rsidR="0059249E" w:rsidRPr="00101B40" w:rsidRDefault="0059249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9249E" w:rsidRPr="00101B40" w:rsidRDefault="0059249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lanowanie i kalkulacja kosztów imprez turystyc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kontynuacja podręcznika</w:t>
            </w:r>
          </w:p>
          <w:p w:rsidR="0059249E" w:rsidRPr="00101B40" w:rsidRDefault="0059249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59249E" w:rsidRPr="00101B40" w:rsidRDefault="0059249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łodzimierz Banasik, Hanna Borne-Januła</w:t>
            </w:r>
          </w:p>
        </w:tc>
        <w:tc>
          <w:tcPr>
            <w:tcW w:w="1984" w:type="dxa"/>
            <w:gridSpan w:val="2"/>
          </w:tcPr>
          <w:p w:rsidR="0059249E" w:rsidRPr="00101B40" w:rsidRDefault="0059249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418" w:type="dxa"/>
            <w:gridSpan w:val="2"/>
          </w:tcPr>
          <w:p w:rsidR="0059249E" w:rsidRPr="00101B40" w:rsidRDefault="008007E3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 T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(T)</w:t>
            </w:r>
          </w:p>
        </w:tc>
        <w:tc>
          <w:tcPr>
            <w:tcW w:w="992" w:type="dxa"/>
          </w:tcPr>
          <w:p w:rsidR="0059249E" w:rsidRPr="00101B40" w:rsidRDefault="00657E67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249E" w:rsidRPr="00101B40" w:rsidTr="001D6DDE">
        <w:tc>
          <w:tcPr>
            <w:tcW w:w="562" w:type="dxa"/>
          </w:tcPr>
          <w:p w:rsidR="0059249E" w:rsidRPr="00101B40" w:rsidRDefault="00753A75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0" w:type="dxa"/>
            <w:gridSpan w:val="2"/>
          </w:tcPr>
          <w:p w:rsidR="002A773B" w:rsidRDefault="0059249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Sprzedaż usług </w:t>
            </w:r>
          </w:p>
          <w:p w:rsidR="0059249E" w:rsidRPr="00101B40" w:rsidRDefault="0059249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turystycznych</w:t>
            </w:r>
          </w:p>
        </w:tc>
        <w:tc>
          <w:tcPr>
            <w:tcW w:w="2835" w:type="dxa"/>
            <w:gridSpan w:val="2"/>
          </w:tcPr>
          <w:p w:rsidR="0059249E" w:rsidRPr="00101B40" w:rsidRDefault="0059249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Sprzedaż imprez i usług turystycznych. Część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kontynuacja podręcznika</w:t>
            </w:r>
          </w:p>
        </w:tc>
        <w:tc>
          <w:tcPr>
            <w:tcW w:w="3827" w:type="dxa"/>
            <w:gridSpan w:val="2"/>
          </w:tcPr>
          <w:p w:rsidR="0059249E" w:rsidRPr="00101B40" w:rsidRDefault="0059249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Bartłomiej Walas, Zygmunt Kruczek</w:t>
            </w:r>
          </w:p>
        </w:tc>
        <w:tc>
          <w:tcPr>
            <w:tcW w:w="1984" w:type="dxa"/>
            <w:gridSpan w:val="2"/>
          </w:tcPr>
          <w:p w:rsidR="0059249E" w:rsidRPr="00101B40" w:rsidRDefault="0059249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418" w:type="dxa"/>
            <w:gridSpan w:val="2"/>
          </w:tcPr>
          <w:p w:rsidR="0059249E" w:rsidRPr="00101B40" w:rsidRDefault="008007E3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 T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(T)</w:t>
            </w:r>
          </w:p>
        </w:tc>
        <w:tc>
          <w:tcPr>
            <w:tcW w:w="992" w:type="dxa"/>
          </w:tcPr>
          <w:p w:rsidR="0059249E" w:rsidRPr="00101B40" w:rsidRDefault="00657E67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249E" w:rsidRPr="00101B40" w:rsidTr="001D6DDE">
        <w:tc>
          <w:tcPr>
            <w:tcW w:w="562" w:type="dxa"/>
          </w:tcPr>
          <w:p w:rsidR="0059249E" w:rsidRPr="00101B40" w:rsidRDefault="00753A75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40" w:type="dxa"/>
            <w:gridSpan w:val="2"/>
          </w:tcPr>
          <w:p w:rsidR="0059249E" w:rsidRPr="00101B40" w:rsidRDefault="0059249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racownia turystyki</w:t>
            </w:r>
          </w:p>
        </w:tc>
        <w:tc>
          <w:tcPr>
            <w:tcW w:w="2835" w:type="dxa"/>
            <w:gridSpan w:val="2"/>
          </w:tcPr>
          <w:p w:rsidR="0059249E" w:rsidRPr="00101B40" w:rsidRDefault="0059249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Pracownia obsługi turystycznej. Część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kontynuacja podręcznika</w:t>
            </w:r>
          </w:p>
        </w:tc>
        <w:tc>
          <w:tcPr>
            <w:tcW w:w="3827" w:type="dxa"/>
            <w:gridSpan w:val="2"/>
          </w:tcPr>
          <w:p w:rsidR="0059249E" w:rsidRPr="00101B40" w:rsidRDefault="0059249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Maria Napiórkowska-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Gzula</w:t>
            </w:r>
            <w:proofErr w:type="spellEnd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, Barbara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Steblik-Wlaźlak</w:t>
            </w:r>
            <w:proofErr w:type="spellEnd"/>
          </w:p>
        </w:tc>
        <w:tc>
          <w:tcPr>
            <w:tcW w:w="1984" w:type="dxa"/>
            <w:gridSpan w:val="2"/>
          </w:tcPr>
          <w:p w:rsidR="0059249E" w:rsidRPr="00101B40" w:rsidRDefault="0059249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418" w:type="dxa"/>
            <w:gridSpan w:val="2"/>
          </w:tcPr>
          <w:p w:rsidR="0059249E" w:rsidRPr="00101B40" w:rsidRDefault="008007E3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 T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(T)</w:t>
            </w:r>
          </w:p>
        </w:tc>
        <w:tc>
          <w:tcPr>
            <w:tcW w:w="992" w:type="dxa"/>
          </w:tcPr>
          <w:p w:rsidR="0059249E" w:rsidRPr="00101B40" w:rsidRDefault="00657E67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249E" w:rsidRPr="00101B40" w:rsidTr="001D6DDE">
        <w:tc>
          <w:tcPr>
            <w:tcW w:w="562" w:type="dxa"/>
          </w:tcPr>
          <w:p w:rsidR="0059249E" w:rsidRPr="00101B40" w:rsidRDefault="00753A75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9249E"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240" w:type="dxa"/>
            <w:gridSpan w:val="2"/>
          </w:tcPr>
          <w:p w:rsidR="002A773B" w:rsidRDefault="0059249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Język niemiecki</w:t>
            </w:r>
          </w:p>
          <w:p w:rsidR="0059249E" w:rsidRPr="00101B40" w:rsidRDefault="0059249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 zawodowy</w:t>
            </w:r>
          </w:p>
        </w:tc>
        <w:tc>
          <w:tcPr>
            <w:tcW w:w="2835" w:type="dxa"/>
            <w:gridSpan w:val="2"/>
          </w:tcPr>
          <w:p w:rsidR="0059249E" w:rsidRPr="00101B40" w:rsidRDefault="00562EB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59249E">
              <w:rPr>
                <w:rFonts w:ascii="Times New Roman" w:hAnsi="Times New Roman" w:cs="Times New Roman"/>
                <w:sz w:val="20"/>
                <w:szCs w:val="20"/>
              </w:rPr>
              <w:t>ontynuacja podręczni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klasy 2</w:t>
            </w:r>
          </w:p>
        </w:tc>
        <w:tc>
          <w:tcPr>
            <w:tcW w:w="3827" w:type="dxa"/>
            <w:gridSpan w:val="2"/>
          </w:tcPr>
          <w:p w:rsidR="0059249E" w:rsidRPr="00101B40" w:rsidRDefault="0059249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59249E" w:rsidRPr="00101B40" w:rsidRDefault="0059249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9249E" w:rsidRPr="00101B40" w:rsidRDefault="008007E3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 T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(T)</w:t>
            </w:r>
          </w:p>
        </w:tc>
        <w:tc>
          <w:tcPr>
            <w:tcW w:w="992" w:type="dxa"/>
          </w:tcPr>
          <w:p w:rsidR="0059249E" w:rsidRPr="00101B40" w:rsidRDefault="00657E67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249E" w:rsidRPr="00101B40" w:rsidTr="001D6DDE">
        <w:trPr>
          <w:trHeight w:val="856"/>
        </w:trPr>
        <w:tc>
          <w:tcPr>
            <w:tcW w:w="562" w:type="dxa"/>
          </w:tcPr>
          <w:p w:rsidR="0059249E" w:rsidRPr="00101B40" w:rsidRDefault="00753A75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40" w:type="dxa"/>
            <w:gridSpan w:val="2"/>
          </w:tcPr>
          <w:p w:rsidR="0059249E" w:rsidRPr="00101B40" w:rsidRDefault="0059249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297">
              <w:rPr>
                <w:rFonts w:ascii="Times New Roman" w:hAnsi="Times New Roman" w:cs="Times New Roman"/>
                <w:sz w:val="20"/>
                <w:szCs w:val="20"/>
              </w:rPr>
              <w:t>Geografia turystyczna</w:t>
            </w:r>
          </w:p>
        </w:tc>
        <w:tc>
          <w:tcPr>
            <w:tcW w:w="2835" w:type="dxa"/>
            <w:gridSpan w:val="2"/>
          </w:tcPr>
          <w:p w:rsidR="0059249E" w:rsidRPr="00101B40" w:rsidRDefault="0059249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Geografia turystyczna. Część 1 (Reforma 2019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kontynuacja podręcznika</w:t>
            </w:r>
          </w:p>
        </w:tc>
        <w:tc>
          <w:tcPr>
            <w:tcW w:w="3827" w:type="dxa"/>
            <w:gridSpan w:val="2"/>
          </w:tcPr>
          <w:p w:rsidR="0059249E" w:rsidRPr="00101B40" w:rsidRDefault="0059249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Lilianna Rzepka, Barbara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Steblik-Wlaźlak</w:t>
            </w:r>
            <w:proofErr w:type="spellEnd"/>
          </w:p>
        </w:tc>
        <w:tc>
          <w:tcPr>
            <w:tcW w:w="1984" w:type="dxa"/>
            <w:gridSpan w:val="2"/>
          </w:tcPr>
          <w:p w:rsidR="0059249E" w:rsidRPr="00101B40" w:rsidRDefault="0059249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418" w:type="dxa"/>
            <w:gridSpan w:val="2"/>
          </w:tcPr>
          <w:p w:rsidR="0059249E" w:rsidRPr="00101B40" w:rsidRDefault="008007E3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 T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(T)</w:t>
            </w:r>
          </w:p>
        </w:tc>
        <w:tc>
          <w:tcPr>
            <w:tcW w:w="992" w:type="dxa"/>
          </w:tcPr>
          <w:p w:rsidR="0059249E" w:rsidRPr="00101B40" w:rsidRDefault="00657E67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2EBE" w:rsidRPr="00101B40" w:rsidTr="001D6DDE">
        <w:trPr>
          <w:trHeight w:val="856"/>
        </w:trPr>
        <w:tc>
          <w:tcPr>
            <w:tcW w:w="562" w:type="dxa"/>
          </w:tcPr>
          <w:p w:rsidR="00562EBE" w:rsidRPr="00101B40" w:rsidRDefault="00753A75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62E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40" w:type="dxa"/>
            <w:gridSpan w:val="2"/>
          </w:tcPr>
          <w:p w:rsidR="002A773B" w:rsidRDefault="002A773B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</w:t>
            </w:r>
            <w:r w:rsidR="00562EBE">
              <w:rPr>
                <w:rFonts w:ascii="Times New Roman" w:hAnsi="Times New Roman" w:cs="Times New Roman"/>
                <w:sz w:val="20"/>
                <w:szCs w:val="20"/>
              </w:rPr>
              <w:t xml:space="preserve">zyk angielski </w:t>
            </w:r>
          </w:p>
          <w:p w:rsidR="00562EBE" w:rsidRPr="00101B40" w:rsidRDefault="00562EB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wodowy</w:t>
            </w:r>
          </w:p>
        </w:tc>
        <w:tc>
          <w:tcPr>
            <w:tcW w:w="2835" w:type="dxa"/>
            <w:gridSpan w:val="2"/>
          </w:tcPr>
          <w:p w:rsidR="00562EBE" w:rsidRPr="00101B40" w:rsidRDefault="00562EB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ręcznik zostanie podany we wrześniu. </w:t>
            </w:r>
          </w:p>
        </w:tc>
        <w:tc>
          <w:tcPr>
            <w:tcW w:w="3827" w:type="dxa"/>
            <w:gridSpan w:val="2"/>
          </w:tcPr>
          <w:p w:rsidR="00562EBE" w:rsidRPr="00101B40" w:rsidRDefault="00562EB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562EBE" w:rsidRPr="00101B40" w:rsidRDefault="00562EB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62EBE" w:rsidRDefault="008007E3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 T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(T)</w:t>
            </w:r>
          </w:p>
        </w:tc>
        <w:tc>
          <w:tcPr>
            <w:tcW w:w="992" w:type="dxa"/>
          </w:tcPr>
          <w:p w:rsidR="00562EBE" w:rsidRPr="00101B40" w:rsidRDefault="00657E67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249E" w:rsidRPr="00101B40" w:rsidTr="001D6DDE">
        <w:tc>
          <w:tcPr>
            <w:tcW w:w="13858" w:type="dxa"/>
            <w:gridSpan w:val="12"/>
            <w:shd w:val="clear" w:color="auto" w:fill="DEEAF6" w:themeFill="accent1" w:themeFillTint="33"/>
            <w:vAlign w:val="center"/>
          </w:tcPr>
          <w:p w:rsidR="0059249E" w:rsidRPr="00101B40" w:rsidRDefault="0059249E" w:rsidP="001D6DDE">
            <w:pPr>
              <w:shd w:val="clear" w:color="auto" w:fill="E7E6E6" w:themeFill="background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249E" w:rsidRPr="00101B40" w:rsidRDefault="0059249E" w:rsidP="001D6DDE">
            <w:pPr>
              <w:shd w:val="clear" w:color="auto" w:fill="E7E6E6" w:themeFill="background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>TECHNIK MECHATRONIK</w:t>
            </w:r>
          </w:p>
          <w:p w:rsidR="0059249E" w:rsidRPr="00101B40" w:rsidRDefault="0059249E" w:rsidP="001D6DDE">
            <w:pPr>
              <w:shd w:val="clear" w:color="auto" w:fill="E7E6E6" w:themeFill="background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249E" w:rsidRPr="00101B40" w:rsidTr="001D6DDE">
        <w:tc>
          <w:tcPr>
            <w:tcW w:w="562" w:type="dxa"/>
          </w:tcPr>
          <w:p w:rsidR="0059249E" w:rsidRPr="00101B40" w:rsidRDefault="00753A75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0" w:type="dxa"/>
            <w:gridSpan w:val="2"/>
          </w:tcPr>
          <w:p w:rsidR="0059249E" w:rsidRPr="00101B40" w:rsidRDefault="0059249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Montowanie </w:t>
            </w:r>
            <w:r w:rsidR="00A3738B">
              <w:rPr>
                <w:rFonts w:ascii="Times New Roman" w:hAnsi="Times New Roman" w:cs="Times New Roman"/>
                <w:sz w:val="20"/>
                <w:szCs w:val="20"/>
              </w:rPr>
              <w:t xml:space="preserve">elementów, </w:t>
            </w: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urządzeń i systemów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mechatronicznych</w:t>
            </w:r>
            <w:proofErr w:type="spellEnd"/>
          </w:p>
        </w:tc>
        <w:tc>
          <w:tcPr>
            <w:tcW w:w="2835" w:type="dxa"/>
            <w:gridSpan w:val="2"/>
          </w:tcPr>
          <w:p w:rsidR="0059249E" w:rsidRPr="00101B40" w:rsidRDefault="0059249E" w:rsidP="001D6DD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Montaż, uruchamianie i konserwacja urządzeń i systemów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mechatronicznych</w:t>
            </w:r>
            <w:proofErr w:type="spellEnd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. Cz. </w:t>
            </w:r>
            <w:r w:rsidR="009C521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827" w:type="dxa"/>
            <w:gridSpan w:val="2"/>
          </w:tcPr>
          <w:p w:rsidR="0059249E" w:rsidRPr="00101B40" w:rsidRDefault="0059249E" w:rsidP="001D6DD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Michał Tokarz, Stanisław Sierny, Robert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Dziurski</w:t>
            </w:r>
            <w:proofErr w:type="spellEnd"/>
          </w:p>
        </w:tc>
        <w:tc>
          <w:tcPr>
            <w:tcW w:w="1984" w:type="dxa"/>
            <w:gridSpan w:val="2"/>
          </w:tcPr>
          <w:p w:rsidR="0059249E" w:rsidRPr="00101B40" w:rsidRDefault="0059249E" w:rsidP="001D6DD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418" w:type="dxa"/>
            <w:gridSpan w:val="2"/>
          </w:tcPr>
          <w:p w:rsidR="0059249E" w:rsidRPr="00101B40" w:rsidRDefault="008A1E92" w:rsidP="00592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TA</w:t>
            </w:r>
          </w:p>
          <w:p w:rsidR="0059249E" w:rsidRPr="00101B40" w:rsidRDefault="0059249E" w:rsidP="001D6DD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9249E" w:rsidRPr="00101B40" w:rsidRDefault="002A452D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452D" w:rsidRPr="00101B40" w:rsidTr="001D6DDE">
        <w:tc>
          <w:tcPr>
            <w:tcW w:w="562" w:type="dxa"/>
          </w:tcPr>
          <w:p w:rsidR="002A452D" w:rsidRPr="002A452D" w:rsidRDefault="00753A75" w:rsidP="001D6D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0" w:type="dxa"/>
            <w:gridSpan w:val="2"/>
          </w:tcPr>
          <w:p w:rsidR="002A773B" w:rsidRDefault="002A452D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19C">
              <w:rPr>
                <w:rFonts w:ascii="Times New Roman" w:hAnsi="Times New Roman" w:cs="Times New Roman"/>
                <w:sz w:val="20"/>
                <w:szCs w:val="20"/>
              </w:rPr>
              <w:t>Język angielski</w:t>
            </w:r>
          </w:p>
          <w:p w:rsidR="002A452D" w:rsidRPr="002A452D" w:rsidRDefault="002A452D" w:rsidP="001D6D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319C">
              <w:rPr>
                <w:rFonts w:ascii="Times New Roman" w:hAnsi="Times New Roman" w:cs="Times New Roman"/>
                <w:sz w:val="20"/>
                <w:szCs w:val="20"/>
              </w:rPr>
              <w:t xml:space="preserve"> zawodowy</w:t>
            </w:r>
          </w:p>
        </w:tc>
        <w:tc>
          <w:tcPr>
            <w:tcW w:w="2835" w:type="dxa"/>
            <w:gridSpan w:val="2"/>
          </w:tcPr>
          <w:p w:rsidR="002A452D" w:rsidRPr="00101B40" w:rsidRDefault="002A452D" w:rsidP="001D6DD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ynuacja podręcznika</w:t>
            </w:r>
          </w:p>
        </w:tc>
        <w:tc>
          <w:tcPr>
            <w:tcW w:w="3827" w:type="dxa"/>
            <w:gridSpan w:val="2"/>
          </w:tcPr>
          <w:p w:rsidR="002A452D" w:rsidRPr="00101B40" w:rsidRDefault="002A452D" w:rsidP="001D6DD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2A452D" w:rsidRPr="00101B40" w:rsidRDefault="002A452D" w:rsidP="001D6DD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2F56F3" w:rsidRPr="00101B40" w:rsidRDefault="002F56F3" w:rsidP="002F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TA</w:t>
            </w:r>
          </w:p>
          <w:p w:rsidR="002A452D" w:rsidRDefault="002A452D" w:rsidP="00592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452D" w:rsidRDefault="002A452D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452D" w:rsidRPr="00101B40" w:rsidTr="001D6DDE">
        <w:tc>
          <w:tcPr>
            <w:tcW w:w="562" w:type="dxa"/>
          </w:tcPr>
          <w:p w:rsidR="002A452D" w:rsidRPr="00A3738B" w:rsidRDefault="00753A75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0" w:type="dxa"/>
            <w:gridSpan w:val="2"/>
          </w:tcPr>
          <w:p w:rsidR="002A452D" w:rsidRPr="00A3738B" w:rsidRDefault="002A452D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38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3837C0">
              <w:rPr>
                <w:rFonts w:ascii="Times New Roman" w:hAnsi="Times New Roman" w:cs="Times New Roman"/>
                <w:sz w:val="20"/>
                <w:szCs w:val="20"/>
              </w:rPr>
              <w:t>echnologie i konstrukcje mechaniczne</w:t>
            </w:r>
          </w:p>
        </w:tc>
        <w:tc>
          <w:tcPr>
            <w:tcW w:w="2835" w:type="dxa"/>
            <w:gridSpan w:val="2"/>
          </w:tcPr>
          <w:p w:rsidR="002A452D" w:rsidRDefault="00A3738B" w:rsidP="001D6DD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ynuacja podręcznika</w:t>
            </w:r>
          </w:p>
        </w:tc>
        <w:tc>
          <w:tcPr>
            <w:tcW w:w="3827" w:type="dxa"/>
            <w:gridSpan w:val="2"/>
          </w:tcPr>
          <w:p w:rsidR="002A452D" w:rsidRDefault="002A452D" w:rsidP="001D6DD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A452D" w:rsidRDefault="002A452D" w:rsidP="001D6DD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F56F3" w:rsidRPr="00101B40" w:rsidRDefault="002F56F3" w:rsidP="002F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TA</w:t>
            </w:r>
          </w:p>
          <w:p w:rsidR="002A452D" w:rsidRDefault="002A452D" w:rsidP="00592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452D" w:rsidRDefault="009F4277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319C" w:rsidRPr="00101B40" w:rsidTr="001D6DDE">
        <w:tc>
          <w:tcPr>
            <w:tcW w:w="562" w:type="dxa"/>
          </w:tcPr>
          <w:p w:rsidR="0062319C" w:rsidRPr="00A3738B" w:rsidRDefault="00753A75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0" w:type="dxa"/>
            <w:gridSpan w:val="2"/>
          </w:tcPr>
          <w:p w:rsidR="0062319C" w:rsidRPr="00A3738B" w:rsidRDefault="0062319C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38B">
              <w:rPr>
                <w:rFonts w:ascii="Times New Roman" w:hAnsi="Times New Roman" w:cs="Times New Roman"/>
                <w:sz w:val="20"/>
                <w:szCs w:val="20"/>
              </w:rPr>
              <w:t>Programowanie i użytkowanie obrabiarek sterowanych numerycznie</w:t>
            </w:r>
          </w:p>
        </w:tc>
        <w:tc>
          <w:tcPr>
            <w:tcW w:w="2835" w:type="dxa"/>
            <w:gridSpan w:val="2"/>
          </w:tcPr>
          <w:p w:rsidR="0062319C" w:rsidRDefault="00A3738B" w:rsidP="001D6DD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ręcznik zostanie podany we wrześniu</w:t>
            </w:r>
          </w:p>
        </w:tc>
        <w:tc>
          <w:tcPr>
            <w:tcW w:w="3827" w:type="dxa"/>
            <w:gridSpan w:val="2"/>
          </w:tcPr>
          <w:p w:rsidR="0062319C" w:rsidRDefault="0062319C" w:rsidP="001D6DD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62319C" w:rsidRDefault="0062319C" w:rsidP="001D6DD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F56F3" w:rsidRPr="00101B40" w:rsidRDefault="002F56F3" w:rsidP="002F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TA</w:t>
            </w:r>
          </w:p>
          <w:p w:rsidR="0062319C" w:rsidRDefault="0062319C" w:rsidP="00592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319C" w:rsidRDefault="009F4277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452D" w:rsidRPr="00101B40" w:rsidTr="001D6DDE">
        <w:tc>
          <w:tcPr>
            <w:tcW w:w="562" w:type="dxa"/>
          </w:tcPr>
          <w:p w:rsidR="002A452D" w:rsidRPr="00A3738B" w:rsidRDefault="00753A75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240" w:type="dxa"/>
            <w:gridSpan w:val="2"/>
          </w:tcPr>
          <w:p w:rsidR="002A452D" w:rsidRPr="00A3738B" w:rsidRDefault="002A452D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38B">
              <w:rPr>
                <w:rFonts w:ascii="Times New Roman" w:hAnsi="Times New Roman" w:cs="Times New Roman"/>
                <w:sz w:val="20"/>
                <w:szCs w:val="20"/>
              </w:rPr>
              <w:t xml:space="preserve">Obsługa urządzeń i systemów </w:t>
            </w:r>
            <w:proofErr w:type="spellStart"/>
            <w:r w:rsidRPr="00A3738B">
              <w:rPr>
                <w:rFonts w:ascii="Times New Roman" w:hAnsi="Times New Roman" w:cs="Times New Roman"/>
                <w:sz w:val="20"/>
                <w:szCs w:val="20"/>
              </w:rPr>
              <w:t>mechatronicznych</w:t>
            </w:r>
            <w:proofErr w:type="spellEnd"/>
          </w:p>
        </w:tc>
        <w:tc>
          <w:tcPr>
            <w:tcW w:w="2835" w:type="dxa"/>
            <w:gridSpan w:val="2"/>
          </w:tcPr>
          <w:p w:rsidR="002A452D" w:rsidRDefault="00A3738B" w:rsidP="001D6DD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ręcznik zostanie podany we wrześniu</w:t>
            </w:r>
          </w:p>
        </w:tc>
        <w:tc>
          <w:tcPr>
            <w:tcW w:w="3827" w:type="dxa"/>
            <w:gridSpan w:val="2"/>
          </w:tcPr>
          <w:p w:rsidR="002A452D" w:rsidRDefault="002A452D" w:rsidP="001D6DD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2A452D" w:rsidRDefault="002A452D" w:rsidP="001D6DD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F56F3" w:rsidRPr="00101B40" w:rsidRDefault="002F56F3" w:rsidP="002F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TA</w:t>
            </w:r>
          </w:p>
          <w:p w:rsidR="002A452D" w:rsidRDefault="002A452D" w:rsidP="00592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452D" w:rsidRDefault="009F4277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249E" w:rsidRPr="00101B40" w:rsidTr="001D6DDE">
        <w:tc>
          <w:tcPr>
            <w:tcW w:w="13858" w:type="dxa"/>
            <w:gridSpan w:val="12"/>
            <w:shd w:val="clear" w:color="auto" w:fill="DEEAF6" w:themeFill="accent1" w:themeFillTint="33"/>
          </w:tcPr>
          <w:p w:rsidR="0059249E" w:rsidRPr="00101B40" w:rsidRDefault="0059249E" w:rsidP="001D6D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249E" w:rsidRPr="00101B40" w:rsidRDefault="0059249E" w:rsidP="001D6D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CHNIK LOGISTYK </w:t>
            </w:r>
            <w:r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</w:tr>
      <w:tr w:rsidR="00562EBE" w:rsidRPr="00101B40" w:rsidTr="001D6DDE">
        <w:tc>
          <w:tcPr>
            <w:tcW w:w="562" w:type="dxa"/>
          </w:tcPr>
          <w:p w:rsidR="00562EBE" w:rsidRPr="00101B40" w:rsidRDefault="00753A75" w:rsidP="00562EBE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2EBE" w:rsidRPr="00101B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40" w:type="dxa"/>
            <w:gridSpan w:val="2"/>
          </w:tcPr>
          <w:p w:rsidR="002A773B" w:rsidRDefault="00562EBE" w:rsidP="0056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Gospodarka</w:t>
            </w:r>
          </w:p>
          <w:p w:rsidR="00562EBE" w:rsidRPr="00101B40" w:rsidRDefault="00562EBE" w:rsidP="0056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 magazynowa</w:t>
            </w:r>
          </w:p>
          <w:p w:rsidR="00562EBE" w:rsidRPr="00101B40" w:rsidRDefault="00562EBE" w:rsidP="00562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BE" w:rsidRPr="00101B40" w:rsidRDefault="00562EBE" w:rsidP="00562EB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sługa magazynów cz.1 SPL.01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– kontynuacja podręcznika</w:t>
            </w:r>
          </w:p>
          <w:p w:rsidR="00562EBE" w:rsidRPr="00101B40" w:rsidRDefault="00562EBE" w:rsidP="00562EB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BE" w:rsidRPr="00101B40" w:rsidRDefault="00562EBE" w:rsidP="00562EB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nna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żej</w:t>
            </w:r>
            <w:proofErr w:type="spellEnd"/>
            <w:r w:rsidRPr="00101B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Jarosław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olarski,JoannaŚleżewska,DorotaZadrożna</w:t>
            </w:r>
            <w:proofErr w:type="spellEnd"/>
          </w:p>
        </w:tc>
        <w:tc>
          <w:tcPr>
            <w:tcW w:w="1984" w:type="dxa"/>
            <w:gridSpan w:val="2"/>
          </w:tcPr>
          <w:p w:rsidR="00562EBE" w:rsidRPr="00101B40" w:rsidRDefault="00562EBE" w:rsidP="00562EBE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418" w:type="dxa"/>
            <w:gridSpan w:val="2"/>
          </w:tcPr>
          <w:p w:rsidR="00562EBE" w:rsidRPr="00101B40" w:rsidRDefault="002F56F3" w:rsidP="0056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TTL(L)</w:t>
            </w:r>
          </w:p>
        </w:tc>
        <w:tc>
          <w:tcPr>
            <w:tcW w:w="992" w:type="dxa"/>
          </w:tcPr>
          <w:p w:rsidR="00562EBE" w:rsidRPr="00101B40" w:rsidRDefault="002A452D" w:rsidP="00562EBE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2EBE" w:rsidRPr="00101B40" w:rsidTr="001D6DDE">
        <w:tc>
          <w:tcPr>
            <w:tcW w:w="562" w:type="dxa"/>
          </w:tcPr>
          <w:p w:rsidR="00562EBE" w:rsidRPr="00101B40" w:rsidRDefault="00753A75" w:rsidP="00562EBE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0" w:type="dxa"/>
            <w:gridSpan w:val="2"/>
          </w:tcPr>
          <w:p w:rsidR="00562EBE" w:rsidRPr="00101B40" w:rsidRDefault="00562EBE" w:rsidP="0056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rocesy magazynowe</w:t>
            </w:r>
          </w:p>
          <w:p w:rsidR="00562EBE" w:rsidRPr="00101B40" w:rsidRDefault="00562EBE" w:rsidP="00562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EBE" w:rsidRPr="00101B40" w:rsidRDefault="00562EBE" w:rsidP="00562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2EBE" w:rsidRPr="00101B40" w:rsidRDefault="00562EBE" w:rsidP="00562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BE" w:rsidRPr="00101B40" w:rsidRDefault="00562EBE" w:rsidP="00562EB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sługa magazynów cz.2 SPL.01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– kontynuacja podręcznika</w:t>
            </w:r>
          </w:p>
          <w:p w:rsidR="00562EBE" w:rsidRPr="00101B40" w:rsidRDefault="00562EBE" w:rsidP="00562EB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BE" w:rsidRPr="00101B40" w:rsidRDefault="00562EBE" w:rsidP="00562EB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ndrzej Kil, Magda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igaj,JoannaŚleżewska</w:t>
            </w:r>
            <w:proofErr w:type="spellEnd"/>
            <w:r w:rsidRPr="00101B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Dorota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drożna</w:t>
            </w:r>
            <w:proofErr w:type="spellEnd"/>
          </w:p>
        </w:tc>
        <w:tc>
          <w:tcPr>
            <w:tcW w:w="1984" w:type="dxa"/>
            <w:gridSpan w:val="2"/>
          </w:tcPr>
          <w:p w:rsidR="00562EBE" w:rsidRPr="00101B40" w:rsidRDefault="00562EBE" w:rsidP="00562EBE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418" w:type="dxa"/>
            <w:gridSpan w:val="2"/>
          </w:tcPr>
          <w:p w:rsidR="00562EBE" w:rsidRPr="00101B40" w:rsidRDefault="002F56F3" w:rsidP="0056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TTL(L)</w:t>
            </w:r>
          </w:p>
        </w:tc>
        <w:tc>
          <w:tcPr>
            <w:tcW w:w="992" w:type="dxa"/>
          </w:tcPr>
          <w:p w:rsidR="00562EBE" w:rsidRPr="00101B40" w:rsidRDefault="002A452D" w:rsidP="00562EBE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2EBE" w:rsidRPr="00101B40" w:rsidTr="001D6DDE">
        <w:tc>
          <w:tcPr>
            <w:tcW w:w="562" w:type="dxa"/>
          </w:tcPr>
          <w:p w:rsidR="00562EBE" w:rsidRPr="00101B40" w:rsidRDefault="00753A75" w:rsidP="00562EBE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0" w:type="dxa"/>
            <w:gridSpan w:val="2"/>
          </w:tcPr>
          <w:p w:rsidR="00562EBE" w:rsidRPr="00101B40" w:rsidRDefault="00562EBE" w:rsidP="0056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Organizacja prac magazynowych</w:t>
            </w:r>
          </w:p>
          <w:p w:rsidR="00562EBE" w:rsidRPr="00101B40" w:rsidRDefault="00562EBE" w:rsidP="00562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BE" w:rsidRPr="00101B40" w:rsidRDefault="00562EBE" w:rsidP="00562EB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biór zadań z logistyki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z</w:t>
            </w:r>
            <w:proofErr w:type="spellEnd"/>
            <w:r w:rsidRPr="00101B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– kontynuacja podręcznika</w:t>
            </w:r>
          </w:p>
          <w:p w:rsidR="00562EBE" w:rsidRPr="00101B40" w:rsidRDefault="00562EBE" w:rsidP="00562EB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BE" w:rsidRPr="00101B40" w:rsidRDefault="00562EBE" w:rsidP="00562EB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rażyna Korpus</w:t>
            </w:r>
          </w:p>
        </w:tc>
        <w:tc>
          <w:tcPr>
            <w:tcW w:w="1984" w:type="dxa"/>
            <w:gridSpan w:val="2"/>
          </w:tcPr>
          <w:p w:rsidR="00562EBE" w:rsidRPr="00101B40" w:rsidRDefault="00562EBE" w:rsidP="00562EBE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418" w:type="dxa"/>
            <w:gridSpan w:val="2"/>
          </w:tcPr>
          <w:p w:rsidR="00562EBE" w:rsidRPr="00101B40" w:rsidRDefault="002F56F3" w:rsidP="0056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TTL(L)</w:t>
            </w:r>
          </w:p>
        </w:tc>
        <w:tc>
          <w:tcPr>
            <w:tcW w:w="992" w:type="dxa"/>
          </w:tcPr>
          <w:p w:rsidR="00562EBE" w:rsidRPr="00101B40" w:rsidRDefault="002A452D" w:rsidP="00562EBE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7817" w:rsidRPr="00101B40" w:rsidTr="001D6DDE">
        <w:tc>
          <w:tcPr>
            <w:tcW w:w="562" w:type="dxa"/>
          </w:tcPr>
          <w:p w:rsidR="00C07817" w:rsidRPr="00101B40" w:rsidRDefault="00753A75" w:rsidP="00562EBE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0" w:type="dxa"/>
            <w:gridSpan w:val="2"/>
          </w:tcPr>
          <w:p w:rsidR="00C07817" w:rsidRPr="00CA3297" w:rsidRDefault="00C07817" w:rsidP="0056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297">
              <w:rPr>
                <w:rFonts w:ascii="Times New Roman" w:hAnsi="Times New Roman" w:cs="Times New Roman"/>
                <w:sz w:val="20"/>
                <w:szCs w:val="20"/>
              </w:rPr>
              <w:t xml:space="preserve">Procesy </w:t>
            </w:r>
            <w:proofErr w:type="spellStart"/>
            <w:r w:rsidRPr="00CA3297">
              <w:rPr>
                <w:rFonts w:ascii="Times New Roman" w:hAnsi="Times New Roman" w:cs="Times New Roman"/>
                <w:sz w:val="20"/>
                <w:szCs w:val="20"/>
              </w:rPr>
              <w:t>magazynowo-spedycyjne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17" w:rsidRPr="00CA3297" w:rsidRDefault="00B4731E" w:rsidP="00562EB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A3297">
              <w:rPr>
                <w:rFonts w:ascii="Times New Roman" w:hAnsi="Times New Roman" w:cs="Times New Roman"/>
                <w:sz w:val="20"/>
                <w:szCs w:val="20"/>
              </w:rPr>
              <w:t xml:space="preserve">Obsługa magazynów  </w:t>
            </w:r>
            <w:proofErr w:type="spellStart"/>
            <w:r w:rsidRPr="00CA3297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proofErr w:type="spellEnd"/>
            <w:r w:rsidRPr="00CA3297">
              <w:rPr>
                <w:rFonts w:ascii="Times New Roman" w:hAnsi="Times New Roman" w:cs="Times New Roman"/>
                <w:sz w:val="20"/>
                <w:szCs w:val="20"/>
              </w:rPr>
              <w:t xml:space="preserve"> 2 SPL.01 – kontynuacja podręcznik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17" w:rsidRPr="00CA3297" w:rsidRDefault="00B4731E" w:rsidP="00562EB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CA329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ndrzej Kil, Magda </w:t>
            </w:r>
            <w:proofErr w:type="spellStart"/>
            <w:r w:rsidRPr="00CA329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igaj,JoannaŚleżewska</w:t>
            </w:r>
            <w:proofErr w:type="spellEnd"/>
            <w:r w:rsidRPr="00CA329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Dorota </w:t>
            </w:r>
            <w:proofErr w:type="spellStart"/>
            <w:r w:rsidRPr="00CA329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drożna</w:t>
            </w:r>
            <w:proofErr w:type="spellEnd"/>
          </w:p>
        </w:tc>
        <w:tc>
          <w:tcPr>
            <w:tcW w:w="1984" w:type="dxa"/>
            <w:gridSpan w:val="2"/>
          </w:tcPr>
          <w:p w:rsidR="00C07817" w:rsidRPr="00101B40" w:rsidRDefault="00B4731E" w:rsidP="00562EBE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418" w:type="dxa"/>
            <w:gridSpan w:val="2"/>
          </w:tcPr>
          <w:p w:rsidR="00C07817" w:rsidRDefault="002F56F3" w:rsidP="0056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TTL(L)</w:t>
            </w:r>
          </w:p>
        </w:tc>
        <w:tc>
          <w:tcPr>
            <w:tcW w:w="992" w:type="dxa"/>
          </w:tcPr>
          <w:p w:rsidR="00C07817" w:rsidRDefault="009F4277" w:rsidP="00562EBE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2EBE" w:rsidRPr="00101B40" w:rsidTr="001D6DDE">
        <w:tc>
          <w:tcPr>
            <w:tcW w:w="562" w:type="dxa"/>
          </w:tcPr>
          <w:p w:rsidR="00562EBE" w:rsidRPr="00101B40" w:rsidRDefault="00753A75" w:rsidP="00562EBE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40" w:type="dxa"/>
            <w:gridSpan w:val="2"/>
          </w:tcPr>
          <w:p w:rsidR="002A773B" w:rsidRDefault="00562EBE" w:rsidP="0056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zyk angielski</w:t>
            </w:r>
          </w:p>
          <w:p w:rsidR="00562EBE" w:rsidRPr="00101B40" w:rsidRDefault="00562EBE" w:rsidP="0056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wodow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BE" w:rsidRPr="00101B40" w:rsidRDefault="00562EBE" w:rsidP="00562EB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ręcznik zostanie podany we wrześniu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EBE" w:rsidRPr="00101B40" w:rsidRDefault="00562EBE" w:rsidP="00562EBE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2"/>
          </w:tcPr>
          <w:p w:rsidR="00562EBE" w:rsidRPr="00101B40" w:rsidRDefault="00562EBE" w:rsidP="00562EBE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62EBE" w:rsidRDefault="002F56F3" w:rsidP="00562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TTL(L)</w:t>
            </w:r>
          </w:p>
        </w:tc>
        <w:tc>
          <w:tcPr>
            <w:tcW w:w="992" w:type="dxa"/>
          </w:tcPr>
          <w:p w:rsidR="00562EBE" w:rsidRPr="00101B40" w:rsidRDefault="002A452D" w:rsidP="00562EBE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9249E" w:rsidRPr="00101B40" w:rsidRDefault="0059249E" w:rsidP="0059249E">
      <w:pPr>
        <w:rPr>
          <w:rFonts w:ascii="Times New Roman" w:hAnsi="Times New Roman" w:cs="Times New Roman"/>
          <w:b/>
          <w:sz w:val="20"/>
          <w:szCs w:val="20"/>
        </w:rPr>
      </w:pPr>
    </w:p>
    <w:p w:rsidR="00F3619C" w:rsidRDefault="00F3619C" w:rsidP="00562EBE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62EBE" w:rsidRPr="0010252B" w:rsidRDefault="00562EBE" w:rsidP="00562EBE">
      <w:pPr>
        <w:rPr>
          <w:rFonts w:ascii="Times New Roman" w:hAnsi="Times New Roman" w:cs="Times New Roman"/>
          <w:b/>
          <w:u w:val="single"/>
        </w:rPr>
      </w:pPr>
      <w:r w:rsidRPr="00615567">
        <w:rPr>
          <w:rFonts w:ascii="Times New Roman" w:hAnsi="Times New Roman" w:cs="Times New Roman"/>
          <w:b/>
          <w:sz w:val="24"/>
          <w:szCs w:val="24"/>
          <w:u w:val="single"/>
        </w:rPr>
        <w:t>BRANŻOWA SZKOŁA I stopnia</w:t>
      </w:r>
      <w:r w:rsidR="00615567" w:rsidRPr="00615567">
        <w:rPr>
          <w:rFonts w:ascii="Times New Roman" w:hAnsi="Times New Roman" w:cs="Times New Roman"/>
          <w:b/>
          <w:sz w:val="24"/>
          <w:szCs w:val="24"/>
          <w:u w:val="single"/>
        </w:rPr>
        <w:t xml:space="preserve">  -    </w:t>
      </w:r>
      <w:r w:rsidRPr="00615567">
        <w:rPr>
          <w:rFonts w:ascii="Times New Roman" w:hAnsi="Times New Roman" w:cs="Times New Roman"/>
          <w:b/>
          <w:sz w:val="24"/>
          <w:szCs w:val="24"/>
        </w:rPr>
        <w:t>klasa III</w:t>
      </w:r>
      <w:r w:rsidR="0010252B">
        <w:rPr>
          <w:rFonts w:ascii="Times New Roman" w:hAnsi="Times New Roman" w:cs="Times New Roman"/>
          <w:b/>
          <w:sz w:val="24"/>
          <w:szCs w:val="24"/>
        </w:rPr>
        <w:br/>
      </w:r>
      <w:r w:rsidR="0010252B">
        <w:rPr>
          <w:rFonts w:ascii="Times New Roman" w:hAnsi="Times New Roman" w:cs="Times New Roman"/>
          <w:b/>
        </w:rPr>
        <w:t>przedmioty ogólnokształcące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835"/>
        <w:gridCol w:w="3119"/>
        <w:gridCol w:w="2268"/>
        <w:gridCol w:w="1842"/>
        <w:gridCol w:w="1389"/>
      </w:tblGrid>
      <w:tr w:rsidR="00562EBE" w:rsidRPr="00101B40" w:rsidTr="001D6DDE">
        <w:tc>
          <w:tcPr>
            <w:tcW w:w="562" w:type="dxa"/>
            <w:shd w:val="clear" w:color="auto" w:fill="DEEAF6" w:themeFill="accent1" w:themeFillTint="33"/>
            <w:vAlign w:val="center"/>
          </w:tcPr>
          <w:p w:rsidR="00562EBE" w:rsidRPr="00101B40" w:rsidRDefault="00562EBE" w:rsidP="001D6D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562EBE" w:rsidRPr="00101B40" w:rsidRDefault="00562EBE" w:rsidP="001D6D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562EBE" w:rsidRPr="00101B40" w:rsidRDefault="00562EBE" w:rsidP="001D6D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>Tytuł podręcznika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:rsidR="00562EBE" w:rsidRPr="00101B40" w:rsidRDefault="00562EBE" w:rsidP="001D6D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562EBE" w:rsidRPr="00101B40" w:rsidRDefault="00562EBE" w:rsidP="001D6D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>Wydawnictwo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:rsidR="00562EBE" w:rsidRPr="00101B40" w:rsidRDefault="00562EBE" w:rsidP="001D6D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>klasa</w:t>
            </w:r>
          </w:p>
        </w:tc>
        <w:tc>
          <w:tcPr>
            <w:tcW w:w="1389" w:type="dxa"/>
            <w:shd w:val="clear" w:color="auto" w:fill="DEEAF6" w:themeFill="accent1" w:themeFillTint="33"/>
            <w:vAlign w:val="center"/>
          </w:tcPr>
          <w:p w:rsidR="00562EBE" w:rsidRPr="00101B40" w:rsidRDefault="00562EBE" w:rsidP="001D6D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>Numer dopuszczenia</w:t>
            </w:r>
          </w:p>
        </w:tc>
      </w:tr>
      <w:tr w:rsidR="00562EBE" w:rsidRPr="00101B40" w:rsidTr="001D6DDE">
        <w:tc>
          <w:tcPr>
            <w:tcW w:w="562" w:type="dxa"/>
          </w:tcPr>
          <w:p w:rsidR="00562EBE" w:rsidRPr="00101B40" w:rsidRDefault="00562EB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562EBE" w:rsidRPr="00101B40" w:rsidRDefault="00562EB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Język polski</w:t>
            </w:r>
          </w:p>
          <w:p w:rsidR="00562EBE" w:rsidRPr="00101B40" w:rsidRDefault="00562EB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62EBE" w:rsidRPr="00101B40" w:rsidRDefault="00562EB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Język polski.</w:t>
            </w:r>
          </w:p>
          <w:p w:rsidR="00562EBE" w:rsidRPr="00101B40" w:rsidRDefault="00562EBE" w:rsidP="008A1E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odręcznik dla  szkoły</w:t>
            </w:r>
            <w:r w:rsidR="008A1E92">
              <w:rPr>
                <w:rFonts w:ascii="Times New Roman" w:hAnsi="Times New Roman" w:cs="Times New Roman"/>
                <w:sz w:val="20"/>
                <w:szCs w:val="20"/>
              </w:rPr>
              <w:t xml:space="preserve"> branżowej</w:t>
            </w: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 I stop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kontynuacja</w:t>
            </w:r>
          </w:p>
        </w:tc>
        <w:tc>
          <w:tcPr>
            <w:tcW w:w="3119" w:type="dxa"/>
          </w:tcPr>
          <w:p w:rsidR="00562EBE" w:rsidRPr="00101B40" w:rsidRDefault="008A1E92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tarzyna Tomaszek</w:t>
            </w:r>
          </w:p>
        </w:tc>
        <w:tc>
          <w:tcPr>
            <w:tcW w:w="2268" w:type="dxa"/>
          </w:tcPr>
          <w:p w:rsidR="00562EBE" w:rsidRPr="00101B40" w:rsidRDefault="00562EB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Operon</w:t>
            </w:r>
          </w:p>
        </w:tc>
        <w:tc>
          <w:tcPr>
            <w:tcW w:w="1842" w:type="dxa"/>
          </w:tcPr>
          <w:p w:rsidR="00562EBE" w:rsidRPr="00101B40" w:rsidRDefault="00562EB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A</w:t>
            </w:r>
          </w:p>
        </w:tc>
        <w:tc>
          <w:tcPr>
            <w:tcW w:w="1389" w:type="dxa"/>
          </w:tcPr>
          <w:p w:rsidR="00562EBE" w:rsidRPr="00101B40" w:rsidRDefault="002A452D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/3/2013</w:t>
            </w:r>
          </w:p>
        </w:tc>
      </w:tr>
      <w:tr w:rsidR="00562EBE" w:rsidRPr="00101B40" w:rsidTr="001D6DDE">
        <w:tc>
          <w:tcPr>
            <w:tcW w:w="562" w:type="dxa"/>
          </w:tcPr>
          <w:p w:rsidR="00562EBE" w:rsidRPr="00101B40" w:rsidRDefault="00562EB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562EBE" w:rsidRPr="00101B40" w:rsidRDefault="00562EB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Język niemiecki</w:t>
            </w:r>
          </w:p>
          <w:p w:rsidR="00562EBE" w:rsidRPr="00101B40" w:rsidRDefault="00562EB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62EBE" w:rsidRPr="00101B40" w:rsidRDefault="00562EB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Genau</w:t>
            </w:r>
            <w:proofErr w:type="spellEnd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 2+ ćwicz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kontynuacja </w:t>
            </w:r>
          </w:p>
        </w:tc>
        <w:tc>
          <w:tcPr>
            <w:tcW w:w="3119" w:type="dxa"/>
          </w:tcPr>
          <w:p w:rsidR="00562EBE" w:rsidRPr="00101B40" w:rsidRDefault="00562EB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C.Tadleckova</w:t>
            </w:r>
            <w:proofErr w:type="spellEnd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62EBE" w:rsidRPr="00101B40" w:rsidRDefault="00562EB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.Tlusty</w:t>
            </w:r>
            <w:proofErr w:type="spellEnd"/>
          </w:p>
        </w:tc>
        <w:tc>
          <w:tcPr>
            <w:tcW w:w="2268" w:type="dxa"/>
          </w:tcPr>
          <w:p w:rsidR="00562EBE" w:rsidRPr="00101B40" w:rsidRDefault="00562EB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Lektor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842" w:type="dxa"/>
          </w:tcPr>
          <w:p w:rsidR="00562EBE" w:rsidRPr="00101B40" w:rsidRDefault="00562EB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A</w:t>
            </w:r>
          </w:p>
        </w:tc>
        <w:tc>
          <w:tcPr>
            <w:tcW w:w="1389" w:type="dxa"/>
          </w:tcPr>
          <w:p w:rsidR="00562EBE" w:rsidRPr="00101B40" w:rsidRDefault="002A452D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/1/2013</w:t>
            </w:r>
          </w:p>
        </w:tc>
      </w:tr>
      <w:tr w:rsidR="00562EBE" w:rsidRPr="00101B40" w:rsidTr="001D6DDE">
        <w:tc>
          <w:tcPr>
            <w:tcW w:w="562" w:type="dxa"/>
          </w:tcPr>
          <w:p w:rsidR="00562EBE" w:rsidRPr="00101B40" w:rsidRDefault="00562EB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562EBE" w:rsidRPr="00101B40" w:rsidRDefault="00562EB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2EBE" w:rsidRPr="00101B40" w:rsidRDefault="00562EB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2835" w:type="dxa"/>
          </w:tcPr>
          <w:p w:rsidR="00562EBE" w:rsidRPr="00101B40" w:rsidRDefault="00562EB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To się liczy!</w:t>
            </w:r>
          </w:p>
          <w:p w:rsidR="00562EBE" w:rsidRPr="00101B40" w:rsidRDefault="00562EB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ręcznik do matematyki dla branżowej szkoły I stop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kontynuacja</w:t>
            </w:r>
          </w:p>
        </w:tc>
        <w:tc>
          <w:tcPr>
            <w:tcW w:w="3119" w:type="dxa"/>
          </w:tcPr>
          <w:p w:rsidR="00562EBE" w:rsidRPr="00101B40" w:rsidRDefault="00562EB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arolina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ej</w:t>
            </w:r>
            <w:proofErr w:type="spellEnd"/>
          </w:p>
          <w:p w:rsidR="00562EBE" w:rsidRPr="00101B40" w:rsidRDefault="00562EB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ojciech Babiański</w:t>
            </w:r>
          </w:p>
        </w:tc>
        <w:tc>
          <w:tcPr>
            <w:tcW w:w="2268" w:type="dxa"/>
          </w:tcPr>
          <w:p w:rsidR="00562EBE" w:rsidRPr="00101B40" w:rsidRDefault="00562EB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842" w:type="dxa"/>
          </w:tcPr>
          <w:p w:rsidR="00562EBE" w:rsidRPr="00101B40" w:rsidRDefault="00562EB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A</w:t>
            </w:r>
          </w:p>
        </w:tc>
        <w:tc>
          <w:tcPr>
            <w:tcW w:w="1389" w:type="dxa"/>
          </w:tcPr>
          <w:p w:rsidR="00562EBE" w:rsidRPr="00101B40" w:rsidRDefault="00386750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750">
              <w:rPr>
                <w:rFonts w:ascii="Times New Roman" w:hAnsi="Times New Roman" w:cs="Times New Roman"/>
                <w:sz w:val="20"/>
                <w:szCs w:val="20"/>
              </w:rPr>
              <w:t>967/1/2019</w:t>
            </w:r>
          </w:p>
        </w:tc>
      </w:tr>
      <w:tr w:rsidR="00562EBE" w:rsidRPr="00101B40" w:rsidTr="001D6DDE">
        <w:tc>
          <w:tcPr>
            <w:tcW w:w="562" w:type="dxa"/>
          </w:tcPr>
          <w:p w:rsidR="00562EBE" w:rsidRPr="00101B40" w:rsidRDefault="00562EB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3" w:type="dxa"/>
          </w:tcPr>
          <w:p w:rsidR="00562EBE" w:rsidRPr="00101B40" w:rsidRDefault="00562EB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2835" w:type="dxa"/>
          </w:tcPr>
          <w:p w:rsidR="00562EBE" w:rsidRPr="00101B40" w:rsidRDefault="00562EB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Histor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. Podręcznik dla branżowej szkoły I stopnia (dla klas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zeciej</w:t>
            </w:r>
          </w:p>
        </w:tc>
        <w:tc>
          <w:tcPr>
            <w:tcW w:w="3119" w:type="dxa"/>
          </w:tcPr>
          <w:p w:rsidR="00562EBE" w:rsidRPr="00101B40" w:rsidRDefault="00562EB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Mirosław Ustrzycki, Janusz Ustrzycki</w:t>
            </w:r>
          </w:p>
        </w:tc>
        <w:tc>
          <w:tcPr>
            <w:tcW w:w="2268" w:type="dxa"/>
          </w:tcPr>
          <w:p w:rsidR="00562EBE" w:rsidRPr="00101B40" w:rsidRDefault="00562EB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Operon</w:t>
            </w:r>
          </w:p>
        </w:tc>
        <w:tc>
          <w:tcPr>
            <w:tcW w:w="1842" w:type="dxa"/>
          </w:tcPr>
          <w:p w:rsidR="00562EBE" w:rsidRPr="00101B40" w:rsidRDefault="00562EB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A</w:t>
            </w:r>
          </w:p>
        </w:tc>
        <w:tc>
          <w:tcPr>
            <w:tcW w:w="1389" w:type="dxa"/>
          </w:tcPr>
          <w:p w:rsidR="00562EBE" w:rsidRPr="00101B40" w:rsidRDefault="002A452D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2EBE" w:rsidRPr="00101B40" w:rsidTr="001D6DDE">
        <w:tc>
          <w:tcPr>
            <w:tcW w:w="562" w:type="dxa"/>
          </w:tcPr>
          <w:p w:rsidR="00562EBE" w:rsidRPr="00101B40" w:rsidRDefault="00562EB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43" w:type="dxa"/>
          </w:tcPr>
          <w:p w:rsidR="00562EBE" w:rsidRPr="00101B40" w:rsidRDefault="00562EB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291B">
              <w:rPr>
                <w:rFonts w:ascii="Times New Roman" w:hAnsi="Times New Roman" w:cs="Times New Roman"/>
                <w:sz w:val="20"/>
                <w:szCs w:val="20"/>
              </w:rPr>
              <w:t>Chemia</w:t>
            </w:r>
          </w:p>
        </w:tc>
        <w:tc>
          <w:tcPr>
            <w:tcW w:w="2835" w:type="dxa"/>
          </w:tcPr>
          <w:p w:rsidR="00562EBE" w:rsidRPr="00101B40" w:rsidRDefault="00562EB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Chem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 Podręcznik dla szkoły branżowej I stopnia.</w:t>
            </w:r>
          </w:p>
        </w:tc>
        <w:tc>
          <w:tcPr>
            <w:tcW w:w="3119" w:type="dxa"/>
          </w:tcPr>
          <w:p w:rsidR="00562EBE" w:rsidRPr="00101B40" w:rsidRDefault="00562EB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Artur Sikorski</w:t>
            </w:r>
          </w:p>
        </w:tc>
        <w:tc>
          <w:tcPr>
            <w:tcW w:w="2268" w:type="dxa"/>
          </w:tcPr>
          <w:p w:rsidR="00562EBE" w:rsidRPr="00101B40" w:rsidRDefault="00562EB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Operon</w:t>
            </w:r>
          </w:p>
        </w:tc>
        <w:tc>
          <w:tcPr>
            <w:tcW w:w="1842" w:type="dxa"/>
          </w:tcPr>
          <w:p w:rsidR="00562EBE" w:rsidRPr="00101B40" w:rsidRDefault="00562EB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A</w:t>
            </w:r>
          </w:p>
        </w:tc>
        <w:tc>
          <w:tcPr>
            <w:tcW w:w="1389" w:type="dxa"/>
          </w:tcPr>
          <w:p w:rsidR="00562EBE" w:rsidRPr="00101B40" w:rsidRDefault="002A452D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/3/2021</w:t>
            </w:r>
          </w:p>
        </w:tc>
      </w:tr>
      <w:tr w:rsidR="00562EBE" w:rsidRPr="00101B40" w:rsidTr="001D6DDE">
        <w:tc>
          <w:tcPr>
            <w:tcW w:w="562" w:type="dxa"/>
          </w:tcPr>
          <w:p w:rsidR="00562EBE" w:rsidRPr="00101B40" w:rsidRDefault="007D3E4D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62EBE" w:rsidRPr="00101B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562EBE" w:rsidRPr="00101B40" w:rsidRDefault="00562EB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2835" w:type="dxa"/>
          </w:tcPr>
          <w:p w:rsidR="00562EBE" w:rsidRPr="00101B40" w:rsidRDefault="00562EB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Geografia. Podręcznik dla szkoły branżowej I stopnia dla absolwentów ośmioletniej szkoły podstawowej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562EBE" w:rsidRPr="00101B40" w:rsidRDefault="00562EB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Sławomir Kurek</w:t>
            </w:r>
          </w:p>
        </w:tc>
        <w:tc>
          <w:tcPr>
            <w:tcW w:w="2268" w:type="dxa"/>
          </w:tcPr>
          <w:p w:rsidR="00562EBE" w:rsidRPr="00101B40" w:rsidRDefault="00562EB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Operon</w:t>
            </w:r>
          </w:p>
        </w:tc>
        <w:tc>
          <w:tcPr>
            <w:tcW w:w="1842" w:type="dxa"/>
          </w:tcPr>
          <w:p w:rsidR="00562EBE" w:rsidRPr="00101B40" w:rsidRDefault="00562EB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A</w:t>
            </w:r>
          </w:p>
        </w:tc>
        <w:tc>
          <w:tcPr>
            <w:tcW w:w="1389" w:type="dxa"/>
          </w:tcPr>
          <w:p w:rsidR="00562EBE" w:rsidRPr="00101B40" w:rsidRDefault="002A452D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/3/2021</w:t>
            </w:r>
          </w:p>
        </w:tc>
      </w:tr>
      <w:tr w:rsidR="00562EBE" w:rsidRPr="00101B40" w:rsidTr="001D6DDE">
        <w:tc>
          <w:tcPr>
            <w:tcW w:w="562" w:type="dxa"/>
          </w:tcPr>
          <w:p w:rsidR="00562EBE" w:rsidRPr="00101B40" w:rsidRDefault="007D3E4D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615567" w:rsidRDefault="00562EB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Wychowanie </w:t>
            </w:r>
          </w:p>
          <w:p w:rsidR="00562EBE" w:rsidRPr="00101B40" w:rsidRDefault="00562EB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fizyczne</w:t>
            </w:r>
          </w:p>
        </w:tc>
        <w:tc>
          <w:tcPr>
            <w:tcW w:w="2835" w:type="dxa"/>
          </w:tcPr>
          <w:p w:rsidR="00562EBE" w:rsidRPr="00101B40" w:rsidRDefault="00562EB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9" w:type="dxa"/>
          </w:tcPr>
          <w:p w:rsidR="00562EBE" w:rsidRPr="00101B40" w:rsidRDefault="00562EB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562EBE" w:rsidRPr="00101B40" w:rsidRDefault="00562EB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562EBE" w:rsidRPr="00101B40" w:rsidRDefault="00562EB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A</w:t>
            </w:r>
          </w:p>
        </w:tc>
        <w:tc>
          <w:tcPr>
            <w:tcW w:w="1389" w:type="dxa"/>
          </w:tcPr>
          <w:p w:rsidR="00562EBE" w:rsidRPr="00101B40" w:rsidRDefault="002A452D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2EBE" w:rsidRPr="00101B40" w:rsidTr="001D6DDE">
        <w:tc>
          <w:tcPr>
            <w:tcW w:w="562" w:type="dxa"/>
          </w:tcPr>
          <w:p w:rsidR="00562EBE" w:rsidRPr="00101B40" w:rsidRDefault="007D3E4D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62EBE" w:rsidRPr="00101B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562EBE" w:rsidRPr="00101B40" w:rsidRDefault="00562EB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2835" w:type="dxa"/>
          </w:tcPr>
          <w:p w:rsidR="00562EBE" w:rsidRPr="00101B40" w:rsidRDefault="00562EB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ręcznik zostanie podany we wrześniu.</w:t>
            </w:r>
          </w:p>
        </w:tc>
        <w:tc>
          <w:tcPr>
            <w:tcW w:w="3119" w:type="dxa"/>
          </w:tcPr>
          <w:p w:rsidR="00562EBE" w:rsidRPr="00101B40" w:rsidRDefault="00562EB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62EBE" w:rsidRPr="00101B40" w:rsidRDefault="00562EB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62EBE" w:rsidRPr="00101B40" w:rsidRDefault="00562EB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A</w:t>
            </w:r>
          </w:p>
        </w:tc>
        <w:tc>
          <w:tcPr>
            <w:tcW w:w="1389" w:type="dxa"/>
          </w:tcPr>
          <w:p w:rsidR="00562EBE" w:rsidRPr="00101B40" w:rsidRDefault="002A452D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2EBE" w:rsidRPr="00101B40" w:rsidTr="001D6DDE">
        <w:tc>
          <w:tcPr>
            <w:tcW w:w="562" w:type="dxa"/>
          </w:tcPr>
          <w:p w:rsidR="00562EBE" w:rsidRPr="00101B40" w:rsidRDefault="007D3E4D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562EBE" w:rsidRPr="00101B40" w:rsidRDefault="00562EB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ychowanie do życia w rodzinie</w:t>
            </w:r>
          </w:p>
        </w:tc>
        <w:tc>
          <w:tcPr>
            <w:tcW w:w="2835" w:type="dxa"/>
          </w:tcPr>
          <w:p w:rsidR="00562EBE" w:rsidRPr="00101B40" w:rsidRDefault="00562EB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Tytuł podręcznika zostanie podany we wrześniu</w:t>
            </w:r>
          </w:p>
        </w:tc>
        <w:tc>
          <w:tcPr>
            <w:tcW w:w="3119" w:type="dxa"/>
          </w:tcPr>
          <w:p w:rsidR="00562EBE" w:rsidRPr="00101B40" w:rsidRDefault="00562EB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62EBE" w:rsidRPr="00101B40" w:rsidRDefault="00562EB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62EBE" w:rsidRPr="00101B40" w:rsidRDefault="002F56F3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A</w:t>
            </w:r>
          </w:p>
        </w:tc>
        <w:tc>
          <w:tcPr>
            <w:tcW w:w="1389" w:type="dxa"/>
          </w:tcPr>
          <w:p w:rsidR="00562EBE" w:rsidRPr="00101B40" w:rsidRDefault="002A452D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452D" w:rsidRPr="00101B40" w:rsidTr="001D6DDE">
        <w:tc>
          <w:tcPr>
            <w:tcW w:w="562" w:type="dxa"/>
          </w:tcPr>
          <w:p w:rsidR="002A452D" w:rsidRPr="00F3619C" w:rsidRDefault="002A452D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1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3E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2A452D" w:rsidRPr="00F3619C" w:rsidRDefault="002A452D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19C">
              <w:rPr>
                <w:rFonts w:ascii="Times New Roman" w:hAnsi="Times New Roman" w:cs="Times New Roman"/>
                <w:sz w:val="20"/>
                <w:szCs w:val="20"/>
              </w:rPr>
              <w:t>WOS</w:t>
            </w:r>
          </w:p>
        </w:tc>
        <w:tc>
          <w:tcPr>
            <w:tcW w:w="2835" w:type="dxa"/>
          </w:tcPr>
          <w:p w:rsidR="002A452D" w:rsidRPr="00101B40" w:rsidRDefault="002A452D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edza o społeczeństwie. Podręcznik </w:t>
            </w:r>
          </w:p>
        </w:tc>
        <w:tc>
          <w:tcPr>
            <w:tcW w:w="3119" w:type="dxa"/>
          </w:tcPr>
          <w:p w:rsidR="002A452D" w:rsidRPr="00101B40" w:rsidRDefault="002A452D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. Surmacz, J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le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Z. Smutek</w:t>
            </w:r>
          </w:p>
        </w:tc>
        <w:tc>
          <w:tcPr>
            <w:tcW w:w="2268" w:type="dxa"/>
          </w:tcPr>
          <w:p w:rsidR="002A452D" w:rsidRPr="00101B40" w:rsidRDefault="002A452D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ron</w:t>
            </w:r>
          </w:p>
        </w:tc>
        <w:tc>
          <w:tcPr>
            <w:tcW w:w="1842" w:type="dxa"/>
          </w:tcPr>
          <w:p w:rsidR="002A452D" w:rsidRPr="00101B40" w:rsidRDefault="002A452D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A</w:t>
            </w:r>
          </w:p>
        </w:tc>
        <w:tc>
          <w:tcPr>
            <w:tcW w:w="1389" w:type="dxa"/>
          </w:tcPr>
          <w:p w:rsidR="002A452D" w:rsidRDefault="002A452D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5/2019</w:t>
            </w:r>
          </w:p>
        </w:tc>
      </w:tr>
      <w:tr w:rsidR="00562EBE" w:rsidRPr="00101B40" w:rsidTr="001D6DDE">
        <w:tc>
          <w:tcPr>
            <w:tcW w:w="13858" w:type="dxa"/>
            <w:gridSpan w:val="7"/>
            <w:shd w:val="clear" w:color="auto" w:fill="DEEAF6" w:themeFill="accent1" w:themeFillTint="33"/>
          </w:tcPr>
          <w:p w:rsidR="00562EBE" w:rsidRPr="00101B40" w:rsidRDefault="00562EBE" w:rsidP="001D6D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2EBE" w:rsidRPr="00101B40" w:rsidRDefault="00562EBE" w:rsidP="001D6D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CHATRONIK – przedmioty zawodowe </w:t>
            </w:r>
          </w:p>
          <w:p w:rsidR="00562EBE" w:rsidRPr="00101B40" w:rsidRDefault="00562EBE" w:rsidP="001D6D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2EBE" w:rsidRPr="00101B40" w:rsidTr="001D6DDE">
        <w:tc>
          <w:tcPr>
            <w:tcW w:w="562" w:type="dxa"/>
          </w:tcPr>
          <w:p w:rsidR="00562EBE" w:rsidRPr="00101B40" w:rsidRDefault="007D3E4D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2A773B" w:rsidRDefault="00562EBE" w:rsidP="001D6D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ntowanie uruchomienie i konserwacja urządzeń i systemów </w:t>
            </w:r>
          </w:p>
          <w:p w:rsidR="00562EBE" w:rsidRPr="00101B40" w:rsidRDefault="00562EBE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1B40">
              <w:rPr>
                <w:rFonts w:ascii="Times New Roman" w:eastAsia="Times New Roman" w:hAnsi="Times New Roman" w:cs="Times New Roman"/>
                <w:sz w:val="20"/>
                <w:szCs w:val="20"/>
              </w:rPr>
              <w:t>mechatronicznych</w:t>
            </w:r>
            <w:proofErr w:type="spellEnd"/>
          </w:p>
        </w:tc>
        <w:tc>
          <w:tcPr>
            <w:tcW w:w="2835" w:type="dxa"/>
          </w:tcPr>
          <w:p w:rsidR="00562EBE" w:rsidRPr="00101B40" w:rsidRDefault="00562EBE" w:rsidP="001D6DDE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Montaż, uruchamianie i konserwacja urządzeń i sy</w:t>
            </w:r>
            <w:r w:rsidR="00317B93">
              <w:rPr>
                <w:rFonts w:ascii="Times New Roman" w:hAnsi="Times New Roman" w:cs="Times New Roman"/>
                <w:sz w:val="20"/>
                <w:szCs w:val="20"/>
              </w:rPr>
              <w:t xml:space="preserve">stemów </w:t>
            </w:r>
            <w:proofErr w:type="spellStart"/>
            <w:r w:rsidR="00317B93">
              <w:rPr>
                <w:rFonts w:ascii="Times New Roman" w:hAnsi="Times New Roman" w:cs="Times New Roman"/>
                <w:sz w:val="20"/>
                <w:szCs w:val="20"/>
              </w:rPr>
              <w:t>mechatronicznych</w:t>
            </w:r>
            <w:proofErr w:type="spellEnd"/>
            <w:r w:rsidR="00317B93">
              <w:rPr>
                <w:rFonts w:ascii="Times New Roman" w:hAnsi="Times New Roman" w:cs="Times New Roman"/>
                <w:sz w:val="20"/>
                <w:szCs w:val="20"/>
              </w:rPr>
              <w:t>. Cz. 1</w:t>
            </w: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kontynuacja podręcznika</w:t>
            </w:r>
          </w:p>
        </w:tc>
        <w:tc>
          <w:tcPr>
            <w:tcW w:w="3119" w:type="dxa"/>
          </w:tcPr>
          <w:p w:rsidR="00562EBE" w:rsidRPr="00101B40" w:rsidRDefault="00562EBE" w:rsidP="001D6DDE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Michał Tokarz, Stanisław Sierny, Robert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Dziurski</w:t>
            </w:r>
            <w:proofErr w:type="spellEnd"/>
          </w:p>
        </w:tc>
        <w:tc>
          <w:tcPr>
            <w:tcW w:w="2268" w:type="dxa"/>
          </w:tcPr>
          <w:p w:rsidR="00562EBE" w:rsidRPr="00101B40" w:rsidRDefault="00562EBE" w:rsidP="001D6DDE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842" w:type="dxa"/>
          </w:tcPr>
          <w:p w:rsidR="00562EBE" w:rsidRPr="00101B40" w:rsidRDefault="00562EBE" w:rsidP="001D6DDE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A</w:t>
            </w:r>
          </w:p>
        </w:tc>
        <w:tc>
          <w:tcPr>
            <w:tcW w:w="1389" w:type="dxa"/>
          </w:tcPr>
          <w:p w:rsidR="00562EBE" w:rsidRPr="00101B40" w:rsidRDefault="002A452D" w:rsidP="001D6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B3813" w:rsidRDefault="001B3813">
      <w:pPr>
        <w:rPr>
          <w:rFonts w:ascii="Times New Roman" w:hAnsi="Times New Roman" w:cs="Times New Roman"/>
          <w:sz w:val="20"/>
          <w:szCs w:val="20"/>
        </w:rPr>
      </w:pPr>
    </w:p>
    <w:p w:rsidR="006B7A3C" w:rsidRDefault="006B7A3C">
      <w:pPr>
        <w:rPr>
          <w:rFonts w:ascii="Times New Roman" w:hAnsi="Times New Roman" w:cs="Times New Roman"/>
          <w:sz w:val="20"/>
          <w:szCs w:val="20"/>
        </w:rPr>
      </w:pPr>
    </w:p>
    <w:p w:rsidR="006B7A3C" w:rsidRDefault="006B7A3C">
      <w:pPr>
        <w:rPr>
          <w:rFonts w:ascii="Times New Roman" w:hAnsi="Times New Roman" w:cs="Times New Roman"/>
          <w:sz w:val="20"/>
          <w:szCs w:val="20"/>
        </w:rPr>
      </w:pPr>
    </w:p>
    <w:p w:rsidR="00B06981" w:rsidRDefault="00B06981" w:rsidP="006B7A3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6981" w:rsidRDefault="00B06981" w:rsidP="006B7A3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7A3C" w:rsidRPr="00615567" w:rsidRDefault="006B7A3C" w:rsidP="006B7A3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556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Technikum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- klasa IV</w:t>
      </w:r>
    </w:p>
    <w:p w:rsidR="006B7A3C" w:rsidRPr="00615567" w:rsidRDefault="006B7A3C" w:rsidP="006B7A3C">
      <w:pPr>
        <w:pStyle w:val="Nagwek1"/>
        <w:rPr>
          <w:rFonts w:ascii="Times New Roman" w:eastAsia="SimSun" w:hAnsi="Times New Roman"/>
          <w:sz w:val="24"/>
          <w:szCs w:val="24"/>
          <w:lang w:val="pl-PL"/>
        </w:rPr>
      </w:pPr>
      <w:r w:rsidRPr="00615567">
        <w:rPr>
          <w:rFonts w:ascii="Times New Roman" w:eastAsia="SimSun" w:hAnsi="Times New Roman"/>
          <w:sz w:val="24"/>
          <w:szCs w:val="24"/>
          <w:lang w:val="pl-PL"/>
        </w:rPr>
        <w:t>Przedmioty ogólnokształcące</w:t>
      </w:r>
    </w:p>
    <w:tbl>
      <w:tblPr>
        <w:tblStyle w:val="Tabela-Siatka"/>
        <w:tblW w:w="1385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835"/>
        <w:gridCol w:w="3119"/>
        <w:gridCol w:w="2268"/>
        <w:gridCol w:w="1842"/>
        <w:gridCol w:w="1389"/>
      </w:tblGrid>
      <w:tr w:rsidR="006B7A3C" w:rsidRPr="00101B40" w:rsidTr="00CE3FBD">
        <w:tc>
          <w:tcPr>
            <w:tcW w:w="562" w:type="dxa"/>
            <w:shd w:val="clear" w:color="auto" w:fill="DEEAF6" w:themeFill="accent1" w:themeFillTint="33"/>
            <w:vAlign w:val="center"/>
          </w:tcPr>
          <w:p w:rsidR="006B7A3C" w:rsidRPr="00101B40" w:rsidRDefault="006B7A3C" w:rsidP="00CE3F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6B7A3C" w:rsidRPr="00101B40" w:rsidRDefault="006B7A3C" w:rsidP="00CE3F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>Przedmiot/    nauczyciel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6B7A3C" w:rsidRPr="00101B40" w:rsidRDefault="006B7A3C" w:rsidP="00CE3F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>Tytuł podręcznika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:rsidR="006B7A3C" w:rsidRPr="00101B40" w:rsidRDefault="006B7A3C" w:rsidP="00CE3F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6B7A3C" w:rsidRPr="00101B40" w:rsidRDefault="006B7A3C" w:rsidP="00CE3F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>Wydawnictwo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:rsidR="006B7A3C" w:rsidRPr="00101B40" w:rsidRDefault="006B7A3C" w:rsidP="00CE3F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>klasa</w:t>
            </w:r>
          </w:p>
        </w:tc>
        <w:tc>
          <w:tcPr>
            <w:tcW w:w="1389" w:type="dxa"/>
            <w:shd w:val="clear" w:color="auto" w:fill="DEEAF6" w:themeFill="accent1" w:themeFillTint="33"/>
            <w:vAlign w:val="center"/>
          </w:tcPr>
          <w:p w:rsidR="006B7A3C" w:rsidRPr="00101B40" w:rsidRDefault="006B7A3C" w:rsidP="00CE3F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mer </w:t>
            </w:r>
            <w:proofErr w:type="spellStart"/>
            <w:r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>dpuszczenia</w:t>
            </w:r>
            <w:proofErr w:type="spellEnd"/>
          </w:p>
        </w:tc>
      </w:tr>
      <w:tr w:rsidR="006B7A3C" w:rsidRPr="00101B40" w:rsidTr="00CE3FBD">
        <w:tc>
          <w:tcPr>
            <w:tcW w:w="562" w:type="dxa"/>
          </w:tcPr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Język polski</w:t>
            </w:r>
          </w:p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A3C" w:rsidRPr="00101B40" w:rsidRDefault="006B7A3C" w:rsidP="00CE3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A3C" w:rsidRPr="00101B40" w:rsidRDefault="006B7A3C" w:rsidP="00CE3F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7A3C" w:rsidRDefault="006B7A3C" w:rsidP="00317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onad słowami</w:t>
            </w:r>
            <w:r w:rsidR="00317B93">
              <w:rPr>
                <w:rFonts w:ascii="Times New Roman" w:hAnsi="Times New Roman" w:cs="Times New Roman"/>
                <w:sz w:val="20"/>
                <w:szCs w:val="20"/>
              </w:rPr>
              <w:t xml:space="preserve"> 3 część 2</w:t>
            </w:r>
          </w:p>
          <w:p w:rsidR="00317B93" w:rsidRPr="00101B40" w:rsidRDefault="00317B93" w:rsidP="00317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ad słowami 4 część 1</w:t>
            </w:r>
          </w:p>
        </w:tc>
        <w:tc>
          <w:tcPr>
            <w:tcW w:w="3119" w:type="dxa"/>
          </w:tcPr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Małgorzata Chmiel, Anna Cisowska, Joanna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Kościerzyńska,Helena</w:t>
            </w:r>
            <w:proofErr w:type="spellEnd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 Kusy, Aleksandra Wróblewska</w:t>
            </w:r>
          </w:p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842" w:type="dxa"/>
          </w:tcPr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TAP, 4TBP, 4TTP, 4 T</w:t>
            </w: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</w:p>
        </w:tc>
        <w:tc>
          <w:tcPr>
            <w:tcW w:w="1389" w:type="dxa"/>
          </w:tcPr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/3/2019</w:t>
            </w:r>
          </w:p>
        </w:tc>
      </w:tr>
      <w:tr w:rsidR="006B7A3C" w:rsidRPr="00101B40" w:rsidTr="00CE3FBD">
        <w:tc>
          <w:tcPr>
            <w:tcW w:w="562" w:type="dxa"/>
          </w:tcPr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Język angielski</w:t>
            </w:r>
          </w:p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317B93">
              <w:rPr>
                <w:rFonts w:ascii="Times New Roman" w:hAnsi="Times New Roman" w:cs="Times New Roman"/>
                <w:sz w:val="20"/>
                <w:szCs w:val="20"/>
              </w:rPr>
              <w:t>ontynuacja podręcznika z klasy 3 + Focus 4</w:t>
            </w:r>
          </w:p>
          <w:p w:rsidR="006B7A3C" w:rsidRPr="0059249E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ue Kay, Vaughan Jones, Daniel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rayshaw</w:t>
            </w:r>
            <w:proofErr w:type="spellEnd"/>
          </w:p>
        </w:tc>
        <w:tc>
          <w:tcPr>
            <w:tcW w:w="2268" w:type="dxa"/>
          </w:tcPr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EARSON</w:t>
            </w:r>
          </w:p>
        </w:tc>
        <w:tc>
          <w:tcPr>
            <w:tcW w:w="1842" w:type="dxa"/>
          </w:tcPr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TAP, 4TBP, 4TTP, 4</w:t>
            </w: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 TLP</w:t>
            </w:r>
          </w:p>
        </w:tc>
        <w:tc>
          <w:tcPr>
            <w:tcW w:w="1389" w:type="dxa"/>
          </w:tcPr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/3/2019</w:t>
            </w:r>
          </w:p>
        </w:tc>
      </w:tr>
      <w:tr w:rsidR="006B7A3C" w:rsidRPr="00101B40" w:rsidTr="00CE3FBD">
        <w:tc>
          <w:tcPr>
            <w:tcW w:w="562" w:type="dxa"/>
          </w:tcPr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zyk angielski / rozszerzony/</w:t>
            </w:r>
          </w:p>
        </w:tc>
        <w:tc>
          <w:tcPr>
            <w:tcW w:w="2835" w:type="dxa"/>
          </w:tcPr>
          <w:p w:rsidR="006B7A3C" w:rsidRPr="00101B40" w:rsidRDefault="00825321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odręcznik zostanie podany przez nauczyciela we wrześniu.</w:t>
            </w:r>
          </w:p>
        </w:tc>
        <w:tc>
          <w:tcPr>
            <w:tcW w:w="3119" w:type="dxa"/>
          </w:tcPr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B7A3C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TAP, 4 TBP</w:t>
            </w:r>
          </w:p>
        </w:tc>
        <w:tc>
          <w:tcPr>
            <w:tcW w:w="1389" w:type="dxa"/>
          </w:tcPr>
          <w:p w:rsidR="006B7A3C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A3C" w:rsidRPr="00101B40" w:rsidTr="00CE3FBD">
        <w:tc>
          <w:tcPr>
            <w:tcW w:w="562" w:type="dxa"/>
          </w:tcPr>
          <w:p w:rsidR="006B7A3C" w:rsidRPr="00101B40" w:rsidRDefault="00825321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Język niemiecki</w:t>
            </w:r>
          </w:p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7A3C" w:rsidRPr="00101B40" w:rsidRDefault="00317B93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fekt 3</w:t>
            </w:r>
          </w:p>
        </w:tc>
        <w:tc>
          <w:tcPr>
            <w:tcW w:w="3119" w:type="dxa"/>
          </w:tcPr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B.Jaroszewicz</w:t>
            </w:r>
            <w:proofErr w:type="spellEnd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J.Szurmant</w:t>
            </w:r>
            <w:proofErr w:type="spellEnd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A.Wojdat</w:t>
            </w:r>
            <w:proofErr w:type="spellEnd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Niklewska</w:t>
            </w:r>
            <w:proofErr w:type="spellEnd"/>
          </w:p>
        </w:tc>
        <w:tc>
          <w:tcPr>
            <w:tcW w:w="2268" w:type="dxa"/>
          </w:tcPr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earson</w:t>
            </w:r>
          </w:p>
        </w:tc>
        <w:tc>
          <w:tcPr>
            <w:tcW w:w="1842" w:type="dxa"/>
          </w:tcPr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TAP, 4TBP, 4TTP, 4</w:t>
            </w: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 TLP</w:t>
            </w:r>
          </w:p>
        </w:tc>
        <w:tc>
          <w:tcPr>
            <w:tcW w:w="1389" w:type="dxa"/>
          </w:tcPr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/2/2019</w:t>
            </w:r>
          </w:p>
        </w:tc>
      </w:tr>
      <w:tr w:rsidR="006B7A3C" w:rsidRPr="00101B40" w:rsidTr="00CE3FBD">
        <w:tc>
          <w:tcPr>
            <w:tcW w:w="562" w:type="dxa"/>
          </w:tcPr>
          <w:p w:rsidR="006B7A3C" w:rsidRPr="00101B40" w:rsidRDefault="00825321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Historia </w:t>
            </w:r>
          </w:p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oznać przeszłość</w:t>
            </w:r>
            <w:r w:rsidR="00317B93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B7A3C" w:rsidRPr="00101B40" w:rsidRDefault="00B06981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rosła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łaczko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Stanisław Roszak</w:t>
            </w:r>
          </w:p>
        </w:tc>
        <w:tc>
          <w:tcPr>
            <w:tcW w:w="2268" w:type="dxa"/>
          </w:tcPr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842" w:type="dxa"/>
          </w:tcPr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TAP, 4TBP, 4TTP, 4</w:t>
            </w: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 TLP</w:t>
            </w:r>
          </w:p>
        </w:tc>
        <w:tc>
          <w:tcPr>
            <w:tcW w:w="1389" w:type="dxa"/>
          </w:tcPr>
          <w:p w:rsidR="006B7A3C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1/</w:t>
            </w:r>
            <w:r w:rsidR="00B069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B069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A3C" w:rsidRPr="00101B40" w:rsidTr="00CE3FBD">
        <w:tc>
          <w:tcPr>
            <w:tcW w:w="562" w:type="dxa"/>
          </w:tcPr>
          <w:p w:rsidR="006B7A3C" w:rsidRPr="00101B40" w:rsidRDefault="00825321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B7A3C" w:rsidRPr="00101B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Matematyka 2.Podręcznik dla liceum ogólnokształcącego  i technikum. Zakres podstawowy – kontynuacja podręcznika z klasy </w:t>
            </w:r>
            <w:r w:rsidR="007D47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Wojciech Babiański, Lech Chańko, Karolina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ej</w:t>
            </w:r>
            <w:proofErr w:type="spellEnd"/>
          </w:p>
        </w:tc>
        <w:tc>
          <w:tcPr>
            <w:tcW w:w="2268" w:type="dxa"/>
          </w:tcPr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842" w:type="dxa"/>
          </w:tcPr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TLP, 4 TTP</w:t>
            </w:r>
          </w:p>
        </w:tc>
        <w:tc>
          <w:tcPr>
            <w:tcW w:w="1389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169"/>
            </w:tblGrid>
            <w:tr w:rsidR="006B7A3C" w:rsidRPr="007C5C28" w:rsidTr="00CE3FBD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6B7A3C" w:rsidRPr="007C5C28" w:rsidRDefault="006B7A3C" w:rsidP="00CE3F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124" w:type="dxa"/>
                  <w:vAlign w:val="center"/>
                  <w:hideMark/>
                </w:tcPr>
                <w:p w:rsidR="006B7A3C" w:rsidRPr="007C5C28" w:rsidRDefault="006B7A3C" w:rsidP="00CE3F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7C5C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971/2/2020</w:t>
                  </w:r>
                </w:p>
              </w:tc>
            </w:tr>
          </w:tbl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A3C" w:rsidRPr="00101B40" w:rsidTr="00CE3FBD">
        <w:tc>
          <w:tcPr>
            <w:tcW w:w="562" w:type="dxa"/>
          </w:tcPr>
          <w:p w:rsidR="006B7A3C" w:rsidRPr="00101B40" w:rsidRDefault="00825321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B7A3C" w:rsidRPr="00101B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6B7A3C" w:rsidRPr="00101B40" w:rsidRDefault="006B7A3C" w:rsidP="00CE3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Matematyka </w:t>
            </w:r>
          </w:p>
          <w:p w:rsidR="006B7A3C" w:rsidRPr="00101B40" w:rsidRDefault="006B7A3C" w:rsidP="00CE3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rozszerzona</w:t>
            </w:r>
          </w:p>
          <w:p w:rsidR="006B7A3C" w:rsidRPr="00101B40" w:rsidRDefault="006B7A3C" w:rsidP="00CE3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A3C" w:rsidRPr="00101B40" w:rsidRDefault="006B7A3C" w:rsidP="00CE3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A3C" w:rsidRPr="00101B40" w:rsidRDefault="006B7A3C" w:rsidP="00CE3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A3C" w:rsidRPr="00101B40" w:rsidRDefault="006B7A3C" w:rsidP="00CE3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Matematyka 2.</w:t>
            </w:r>
          </w:p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Podręcznik dla liceum ogólnokształcącego i technikum. Zakres podstawowy i rozszerzony. – kontynuacja podręcznika z klasy </w:t>
            </w:r>
            <w:r w:rsidR="007D47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Wojciech Babiański, Lech Chańko, Karolina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ej</w:t>
            </w:r>
            <w:proofErr w:type="spellEnd"/>
          </w:p>
        </w:tc>
        <w:tc>
          <w:tcPr>
            <w:tcW w:w="2268" w:type="dxa"/>
          </w:tcPr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842" w:type="dxa"/>
          </w:tcPr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TAP, 4</w:t>
            </w:r>
            <w:r w:rsidR="008305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B</w:t>
            </w: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1389" w:type="dxa"/>
          </w:tcPr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988/2/2020</w:t>
            </w:r>
          </w:p>
        </w:tc>
      </w:tr>
      <w:tr w:rsidR="006B7A3C" w:rsidRPr="00101B40" w:rsidTr="00CE3FBD">
        <w:tc>
          <w:tcPr>
            <w:tcW w:w="562" w:type="dxa"/>
          </w:tcPr>
          <w:p w:rsidR="006B7A3C" w:rsidRPr="00101B40" w:rsidRDefault="00825321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B7A3C" w:rsidRPr="00101B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Biologia</w:t>
            </w:r>
          </w:p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Biologia na czas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. Podręcznik dla liceum ogólnokształcącego i technikum w zakresie podstawowym dla szkół ponadpodstawowych.</w:t>
            </w:r>
          </w:p>
        </w:tc>
        <w:tc>
          <w:tcPr>
            <w:tcW w:w="3119" w:type="dxa"/>
          </w:tcPr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Anna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Helmin</w:t>
            </w:r>
            <w:proofErr w:type="spellEnd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, Jolanta Holeczek</w:t>
            </w:r>
          </w:p>
        </w:tc>
        <w:tc>
          <w:tcPr>
            <w:tcW w:w="2268" w:type="dxa"/>
          </w:tcPr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842" w:type="dxa"/>
          </w:tcPr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TAP, 4TBP, 4TTP, 4</w:t>
            </w: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 TLP</w:t>
            </w:r>
          </w:p>
        </w:tc>
        <w:tc>
          <w:tcPr>
            <w:tcW w:w="1389" w:type="dxa"/>
          </w:tcPr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E67">
              <w:rPr>
                <w:rFonts w:ascii="Times New Roman" w:hAnsi="Times New Roman" w:cs="Times New Roman"/>
                <w:sz w:val="20"/>
                <w:szCs w:val="20"/>
              </w:rPr>
              <w:t>1006/3/2021</w:t>
            </w:r>
          </w:p>
        </w:tc>
      </w:tr>
      <w:tr w:rsidR="006B7A3C" w:rsidRPr="00101B40" w:rsidTr="00CE3FBD">
        <w:tc>
          <w:tcPr>
            <w:tcW w:w="562" w:type="dxa"/>
          </w:tcPr>
          <w:p w:rsidR="006B7A3C" w:rsidRPr="00101B40" w:rsidRDefault="00825321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843" w:type="dxa"/>
          </w:tcPr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Fizyka</w:t>
            </w:r>
          </w:p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Odkryć fizykę 3. </w:t>
            </w:r>
          </w:p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odręcznik ze zbiorem zadań dla liceum ogólnokształcącego i technikum.</w:t>
            </w:r>
          </w:p>
        </w:tc>
        <w:tc>
          <w:tcPr>
            <w:tcW w:w="3119" w:type="dxa"/>
          </w:tcPr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Marcin Braun, Weronika Śliwa</w:t>
            </w:r>
          </w:p>
        </w:tc>
        <w:tc>
          <w:tcPr>
            <w:tcW w:w="2268" w:type="dxa"/>
          </w:tcPr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842" w:type="dxa"/>
          </w:tcPr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TAP, 4TBP, 4TTP, 4</w:t>
            </w: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 TLP</w:t>
            </w:r>
          </w:p>
        </w:tc>
        <w:tc>
          <w:tcPr>
            <w:tcW w:w="1389" w:type="dxa"/>
          </w:tcPr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277">
              <w:rPr>
                <w:rFonts w:ascii="Times New Roman" w:hAnsi="Times New Roman" w:cs="Times New Roman"/>
                <w:sz w:val="20"/>
                <w:szCs w:val="20"/>
              </w:rPr>
              <w:t>1001/3/2021</w:t>
            </w:r>
          </w:p>
        </w:tc>
      </w:tr>
      <w:tr w:rsidR="006B7A3C" w:rsidRPr="00101B40" w:rsidTr="00CE3FBD">
        <w:tc>
          <w:tcPr>
            <w:tcW w:w="562" w:type="dxa"/>
          </w:tcPr>
          <w:p w:rsidR="006B7A3C" w:rsidRPr="00101B40" w:rsidRDefault="00825321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Chemia</w:t>
            </w:r>
          </w:p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To jest chem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. Chemia ogólna i nieorganiczna.</w:t>
            </w:r>
          </w:p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odręcznik dla technikum i liceum ogólnokształcącego.</w:t>
            </w:r>
          </w:p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Zakres podstawowy.</w:t>
            </w:r>
          </w:p>
        </w:tc>
        <w:tc>
          <w:tcPr>
            <w:tcW w:w="3119" w:type="dxa"/>
          </w:tcPr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Romuald Hassa, Aleksandra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Mrzigod</w:t>
            </w:r>
            <w:proofErr w:type="spellEnd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, Janusz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Mrzigod</w:t>
            </w:r>
            <w:proofErr w:type="spellEnd"/>
          </w:p>
        </w:tc>
        <w:tc>
          <w:tcPr>
            <w:tcW w:w="2268" w:type="dxa"/>
          </w:tcPr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842" w:type="dxa"/>
          </w:tcPr>
          <w:p w:rsidR="006B7A3C" w:rsidRDefault="006B7A3C" w:rsidP="006B7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TAP, 4 </w:t>
            </w: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TBP, </w:t>
            </w:r>
          </w:p>
          <w:p w:rsidR="006B7A3C" w:rsidRPr="00101B40" w:rsidRDefault="006B7A3C" w:rsidP="006B7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TTP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 TLP</w:t>
            </w:r>
          </w:p>
        </w:tc>
        <w:tc>
          <w:tcPr>
            <w:tcW w:w="1389" w:type="dxa"/>
          </w:tcPr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/2/2020</w:t>
            </w:r>
          </w:p>
        </w:tc>
      </w:tr>
      <w:tr w:rsidR="006B7A3C" w:rsidRPr="00101B40" w:rsidTr="00CE3FBD">
        <w:tc>
          <w:tcPr>
            <w:tcW w:w="562" w:type="dxa"/>
          </w:tcPr>
          <w:p w:rsidR="006B7A3C" w:rsidRPr="00101B40" w:rsidRDefault="006B7A3C" w:rsidP="00825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53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7A3C" w:rsidRPr="00101B40" w:rsidRDefault="00317B93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ręcznik zostanie podany we wrześniu przez nauczyciela</w:t>
            </w:r>
          </w:p>
        </w:tc>
        <w:tc>
          <w:tcPr>
            <w:tcW w:w="3119" w:type="dxa"/>
          </w:tcPr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F56F3" w:rsidRDefault="006B7A3C" w:rsidP="00317B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TAP, 4 </w:t>
            </w: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TBP, </w:t>
            </w:r>
          </w:p>
          <w:p w:rsidR="002F56F3" w:rsidRPr="002F56F3" w:rsidRDefault="002F56F3" w:rsidP="002F5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6F3" w:rsidRDefault="002F56F3" w:rsidP="002F5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6F3" w:rsidRPr="002F56F3" w:rsidRDefault="002F56F3" w:rsidP="002F56F3">
            <w:pPr>
              <w:tabs>
                <w:tab w:val="left" w:pos="13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6B7A3C" w:rsidRPr="00101B40" w:rsidRDefault="00317B93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/3/2021</w:t>
            </w:r>
          </w:p>
        </w:tc>
      </w:tr>
      <w:tr w:rsidR="006B7A3C" w:rsidRPr="00101B40" w:rsidTr="00CE3FBD">
        <w:tc>
          <w:tcPr>
            <w:tcW w:w="562" w:type="dxa"/>
          </w:tcPr>
          <w:p w:rsidR="006B7A3C" w:rsidRPr="00101B40" w:rsidRDefault="006B7A3C" w:rsidP="00825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53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Rozszerzona</w:t>
            </w:r>
          </w:p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kontynuacja podręcznika: Oblicza geografii 2.</w:t>
            </w:r>
          </w:p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odręcznik dla liceum ogólnokształcącego i technikum. Zakres rozszerzony.</w:t>
            </w:r>
            <w:r w:rsidR="00317B93">
              <w:rPr>
                <w:rFonts w:ascii="Times New Roman" w:hAnsi="Times New Roman" w:cs="Times New Roman"/>
                <w:sz w:val="20"/>
                <w:szCs w:val="20"/>
              </w:rPr>
              <w:t xml:space="preserve"> Oblicza geografii 4</w:t>
            </w:r>
          </w:p>
        </w:tc>
        <w:tc>
          <w:tcPr>
            <w:tcW w:w="3119" w:type="dxa"/>
          </w:tcPr>
          <w:p w:rsidR="00317B93" w:rsidRDefault="00317B93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masz Rachwał, </w:t>
            </w:r>
          </w:p>
          <w:p w:rsidR="00317B93" w:rsidRDefault="00317B93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c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Świtoni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B7A3C" w:rsidRPr="00101B40" w:rsidRDefault="00317B93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esław Adamiak, Pawe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oh</w:t>
            </w:r>
            <w:proofErr w:type="spellEnd"/>
          </w:p>
        </w:tc>
        <w:tc>
          <w:tcPr>
            <w:tcW w:w="2268" w:type="dxa"/>
          </w:tcPr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842" w:type="dxa"/>
          </w:tcPr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TLP. 4</w:t>
            </w: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TTP</w:t>
            </w:r>
          </w:p>
        </w:tc>
        <w:tc>
          <w:tcPr>
            <w:tcW w:w="1389" w:type="dxa"/>
          </w:tcPr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973/2/2020</w:t>
            </w:r>
          </w:p>
        </w:tc>
      </w:tr>
      <w:tr w:rsidR="006B7A3C" w:rsidRPr="00101B40" w:rsidTr="00CE3FBD">
        <w:tc>
          <w:tcPr>
            <w:tcW w:w="562" w:type="dxa"/>
          </w:tcPr>
          <w:p w:rsidR="006B7A3C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53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C5AE8" w:rsidRPr="00101B40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C5AE8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chowanie</w:t>
            </w:r>
          </w:p>
          <w:p w:rsidR="006B7A3C" w:rsidRPr="00101B40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izyczne</w:t>
            </w:r>
          </w:p>
        </w:tc>
        <w:tc>
          <w:tcPr>
            <w:tcW w:w="2835" w:type="dxa"/>
          </w:tcPr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C5AE8" w:rsidRDefault="007C5AE8" w:rsidP="007C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TAP, 4 </w:t>
            </w: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TBP, </w:t>
            </w:r>
          </w:p>
          <w:p w:rsidR="006B7A3C" w:rsidRPr="00101B40" w:rsidRDefault="007C5AE8" w:rsidP="007C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TTP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 TLP</w:t>
            </w:r>
          </w:p>
        </w:tc>
        <w:tc>
          <w:tcPr>
            <w:tcW w:w="1389" w:type="dxa"/>
          </w:tcPr>
          <w:p w:rsidR="006B7A3C" w:rsidRPr="00101B40" w:rsidRDefault="006B7A3C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AE8" w:rsidRPr="00101B40" w:rsidTr="00CE3FBD">
        <w:tc>
          <w:tcPr>
            <w:tcW w:w="562" w:type="dxa"/>
          </w:tcPr>
          <w:p w:rsidR="007C5AE8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53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C5AE8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C5AE8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dza o</w:t>
            </w:r>
          </w:p>
          <w:p w:rsidR="007C5AE8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ołeczeństwie</w:t>
            </w:r>
          </w:p>
        </w:tc>
        <w:tc>
          <w:tcPr>
            <w:tcW w:w="2835" w:type="dxa"/>
          </w:tcPr>
          <w:p w:rsidR="007C5AE8" w:rsidRPr="00101B40" w:rsidRDefault="00825321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odręcznik zostanie podany przez nauczyciela we wrześniu.</w:t>
            </w:r>
          </w:p>
        </w:tc>
        <w:tc>
          <w:tcPr>
            <w:tcW w:w="3119" w:type="dxa"/>
          </w:tcPr>
          <w:p w:rsidR="007C5AE8" w:rsidRPr="00101B40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C5AE8" w:rsidRPr="00101B40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C5AE8" w:rsidRDefault="007C5AE8" w:rsidP="007C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TAP, 4 </w:t>
            </w: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TBP, </w:t>
            </w:r>
          </w:p>
          <w:p w:rsidR="007C5AE8" w:rsidRDefault="007C5AE8" w:rsidP="007C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TTP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 TLP</w:t>
            </w:r>
          </w:p>
        </w:tc>
        <w:tc>
          <w:tcPr>
            <w:tcW w:w="1389" w:type="dxa"/>
          </w:tcPr>
          <w:p w:rsidR="007C5AE8" w:rsidRPr="00101B40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AE8" w:rsidRPr="00101B40" w:rsidTr="00CE3FBD">
        <w:tc>
          <w:tcPr>
            <w:tcW w:w="562" w:type="dxa"/>
          </w:tcPr>
          <w:p w:rsidR="007C5AE8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53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C5AE8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C5AE8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radztwo</w:t>
            </w:r>
          </w:p>
          <w:p w:rsidR="007C5AE8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wodowe</w:t>
            </w:r>
          </w:p>
        </w:tc>
        <w:tc>
          <w:tcPr>
            <w:tcW w:w="2835" w:type="dxa"/>
          </w:tcPr>
          <w:p w:rsidR="007C5AE8" w:rsidRPr="00101B40" w:rsidRDefault="00825321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odręcznik zostanie podany przez nauczyciela we wrześniu.</w:t>
            </w:r>
          </w:p>
        </w:tc>
        <w:tc>
          <w:tcPr>
            <w:tcW w:w="3119" w:type="dxa"/>
          </w:tcPr>
          <w:p w:rsidR="007C5AE8" w:rsidRPr="00101B40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C5AE8" w:rsidRPr="00101B40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C5AE8" w:rsidRDefault="007C5AE8" w:rsidP="007C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TAP, 4 </w:t>
            </w: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TBP, </w:t>
            </w:r>
          </w:p>
          <w:p w:rsidR="007C5AE8" w:rsidRDefault="007C5AE8" w:rsidP="007C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TTP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 TLP</w:t>
            </w:r>
          </w:p>
        </w:tc>
        <w:tc>
          <w:tcPr>
            <w:tcW w:w="1389" w:type="dxa"/>
          </w:tcPr>
          <w:p w:rsidR="007C5AE8" w:rsidRPr="00101B40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56F3" w:rsidRPr="00101B40" w:rsidTr="00CE3FBD">
        <w:tc>
          <w:tcPr>
            <w:tcW w:w="562" w:type="dxa"/>
          </w:tcPr>
          <w:p w:rsidR="002F56F3" w:rsidRDefault="002F56F3" w:rsidP="00825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53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F56F3" w:rsidRDefault="002F56F3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2835" w:type="dxa"/>
          </w:tcPr>
          <w:p w:rsidR="002F56F3" w:rsidRPr="00101B40" w:rsidRDefault="002F56F3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ręcznik zostanie podany we wrześniu przez nauczyciela</w:t>
            </w:r>
          </w:p>
        </w:tc>
        <w:tc>
          <w:tcPr>
            <w:tcW w:w="3119" w:type="dxa"/>
          </w:tcPr>
          <w:p w:rsidR="002F56F3" w:rsidRPr="00101B40" w:rsidRDefault="002F56F3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F56F3" w:rsidRPr="00101B40" w:rsidRDefault="002F56F3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F56F3" w:rsidRDefault="002F56F3" w:rsidP="002F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TAP, 4 </w:t>
            </w: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TBP, </w:t>
            </w:r>
          </w:p>
          <w:p w:rsidR="002F56F3" w:rsidRDefault="002F56F3" w:rsidP="002F5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TTP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 TLP</w:t>
            </w:r>
          </w:p>
        </w:tc>
        <w:tc>
          <w:tcPr>
            <w:tcW w:w="1389" w:type="dxa"/>
          </w:tcPr>
          <w:p w:rsidR="002F56F3" w:rsidRPr="00101B40" w:rsidRDefault="002F56F3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7A3C" w:rsidRDefault="006B7A3C">
      <w:pPr>
        <w:rPr>
          <w:rFonts w:ascii="Times New Roman" w:hAnsi="Times New Roman" w:cs="Times New Roman"/>
          <w:sz w:val="20"/>
          <w:szCs w:val="20"/>
        </w:rPr>
      </w:pPr>
    </w:p>
    <w:p w:rsidR="007C5AE8" w:rsidRDefault="007C5AE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3858" w:type="dxa"/>
        <w:tblLayout w:type="fixed"/>
        <w:tblLook w:val="04A0" w:firstRow="1" w:lastRow="0" w:firstColumn="1" w:lastColumn="0" w:noHBand="0" w:noVBand="1"/>
      </w:tblPr>
      <w:tblGrid>
        <w:gridCol w:w="562"/>
        <w:gridCol w:w="2240"/>
        <w:gridCol w:w="2835"/>
        <w:gridCol w:w="3827"/>
        <w:gridCol w:w="1984"/>
        <w:gridCol w:w="1418"/>
        <w:gridCol w:w="992"/>
      </w:tblGrid>
      <w:tr w:rsidR="007C5AE8" w:rsidRPr="00101B40" w:rsidTr="00CE3FBD">
        <w:tc>
          <w:tcPr>
            <w:tcW w:w="13858" w:type="dxa"/>
            <w:gridSpan w:val="7"/>
            <w:shd w:val="clear" w:color="auto" w:fill="D9E2F3" w:themeFill="accent5" w:themeFillTint="33"/>
          </w:tcPr>
          <w:p w:rsidR="007C5AE8" w:rsidRPr="00101B40" w:rsidRDefault="007C5AE8" w:rsidP="00CE3F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5AE8" w:rsidRPr="00101B40" w:rsidRDefault="007C5AE8" w:rsidP="00CE3F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chnikum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LASA IV </w:t>
            </w:r>
            <w:r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>– kształcenie zawodowe</w:t>
            </w:r>
          </w:p>
          <w:p w:rsidR="007C5AE8" w:rsidRPr="00101B40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AE8" w:rsidRPr="00101B40" w:rsidTr="00CE3FBD">
        <w:tc>
          <w:tcPr>
            <w:tcW w:w="13858" w:type="dxa"/>
            <w:gridSpan w:val="7"/>
            <w:vAlign w:val="center"/>
          </w:tcPr>
          <w:p w:rsidR="007C5AE8" w:rsidRPr="00101B40" w:rsidRDefault="007C5AE8" w:rsidP="00CE3F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5AE8" w:rsidRPr="00101B40" w:rsidRDefault="007C5AE8" w:rsidP="00CE3F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CHNIK ORGANIZACJI TURYSTYKI </w:t>
            </w:r>
          </w:p>
          <w:p w:rsidR="007C5AE8" w:rsidRPr="00101B40" w:rsidRDefault="007C5AE8" w:rsidP="00CE3F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5AE8" w:rsidRPr="00101B40" w:rsidTr="00CE3FBD">
        <w:tc>
          <w:tcPr>
            <w:tcW w:w="562" w:type="dxa"/>
          </w:tcPr>
          <w:p w:rsidR="007C5AE8" w:rsidRPr="00101B40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40" w:type="dxa"/>
          </w:tcPr>
          <w:p w:rsidR="007C5AE8" w:rsidRPr="00101B40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Obsługa ruchu turystycznego</w:t>
            </w:r>
          </w:p>
          <w:p w:rsidR="007C5AE8" w:rsidRPr="00101B40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AE8" w:rsidRPr="00101B40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C5AE8" w:rsidRPr="00101B40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Organizacja imprez i usług turystycznych. Część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kontynuacja podręcznika</w:t>
            </w:r>
          </w:p>
          <w:p w:rsidR="007C5AE8" w:rsidRPr="00101B40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C5AE8" w:rsidRPr="00101B40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Maria Peć, Iwona Michniewicz</w:t>
            </w:r>
          </w:p>
        </w:tc>
        <w:tc>
          <w:tcPr>
            <w:tcW w:w="1984" w:type="dxa"/>
          </w:tcPr>
          <w:p w:rsidR="007C5AE8" w:rsidRPr="00101B40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ydawnictwo: Rea w ofercie WSiP</w:t>
            </w:r>
          </w:p>
        </w:tc>
        <w:tc>
          <w:tcPr>
            <w:tcW w:w="1418" w:type="dxa"/>
          </w:tcPr>
          <w:p w:rsidR="007C5AE8" w:rsidRPr="00101B40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 T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992" w:type="dxa"/>
          </w:tcPr>
          <w:p w:rsidR="007C5AE8" w:rsidRPr="00101B40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5AE8" w:rsidRPr="00101B40" w:rsidTr="00CE3FBD">
        <w:tc>
          <w:tcPr>
            <w:tcW w:w="562" w:type="dxa"/>
          </w:tcPr>
          <w:p w:rsidR="007C5AE8" w:rsidRPr="00101B40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0" w:type="dxa"/>
          </w:tcPr>
          <w:p w:rsidR="007C5AE8" w:rsidRPr="00CA3297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297">
              <w:rPr>
                <w:rFonts w:ascii="Times New Roman" w:hAnsi="Times New Roman" w:cs="Times New Roman"/>
                <w:sz w:val="20"/>
                <w:szCs w:val="20"/>
              </w:rPr>
              <w:t>Planowanie imprez i usług turystycznych</w:t>
            </w:r>
          </w:p>
          <w:p w:rsidR="007C5AE8" w:rsidRPr="00101B40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7C5AE8" w:rsidRPr="00101B40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lanowanie i kalkulacja kosztów imprez turystyc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kontynuacja podręcznika</w:t>
            </w:r>
          </w:p>
          <w:p w:rsidR="007C5AE8" w:rsidRPr="00101B40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C5AE8" w:rsidRPr="00101B40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łodzimierz Banasik, Hanna Borne-Januła</w:t>
            </w:r>
          </w:p>
        </w:tc>
        <w:tc>
          <w:tcPr>
            <w:tcW w:w="1984" w:type="dxa"/>
          </w:tcPr>
          <w:p w:rsidR="007C5AE8" w:rsidRPr="00101B40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418" w:type="dxa"/>
          </w:tcPr>
          <w:p w:rsidR="007C5AE8" w:rsidRPr="00101B40" w:rsidRDefault="002F56F3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C5AE8"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 TT</w:t>
            </w:r>
            <w:r w:rsidR="007C5AE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992" w:type="dxa"/>
          </w:tcPr>
          <w:p w:rsidR="007C5AE8" w:rsidRPr="00101B40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5AE8" w:rsidRPr="00101B40" w:rsidTr="00CE3FBD">
        <w:tc>
          <w:tcPr>
            <w:tcW w:w="562" w:type="dxa"/>
          </w:tcPr>
          <w:p w:rsidR="007C5AE8" w:rsidRPr="00101B40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0" w:type="dxa"/>
          </w:tcPr>
          <w:p w:rsidR="007C5AE8" w:rsidRPr="00101B40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Sprzedaż usług turystycznych</w:t>
            </w:r>
          </w:p>
        </w:tc>
        <w:tc>
          <w:tcPr>
            <w:tcW w:w="2835" w:type="dxa"/>
          </w:tcPr>
          <w:p w:rsidR="007C5AE8" w:rsidRPr="00101B40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Sprzedaż imprez i usług turystycznych. Część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kontynuacja podręcznika</w:t>
            </w:r>
          </w:p>
        </w:tc>
        <w:tc>
          <w:tcPr>
            <w:tcW w:w="3827" w:type="dxa"/>
          </w:tcPr>
          <w:p w:rsidR="007C5AE8" w:rsidRPr="00101B40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Bartłomiej Walas, Zygmunt Kruczek</w:t>
            </w:r>
          </w:p>
        </w:tc>
        <w:tc>
          <w:tcPr>
            <w:tcW w:w="1984" w:type="dxa"/>
          </w:tcPr>
          <w:p w:rsidR="007C5AE8" w:rsidRPr="00101B40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418" w:type="dxa"/>
          </w:tcPr>
          <w:p w:rsidR="007C5AE8" w:rsidRPr="00101B40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 T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992" w:type="dxa"/>
          </w:tcPr>
          <w:p w:rsidR="007C5AE8" w:rsidRPr="00101B40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5AE8" w:rsidRPr="00101B40" w:rsidTr="00CE3FBD">
        <w:tc>
          <w:tcPr>
            <w:tcW w:w="562" w:type="dxa"/>
          </w:tcPr>
          <w:p w:rsidR="007C5AE8" w:rsidRPr="00101B40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0" w:type="dxa"/>
          </w:tcPr>
          <w:p w:rsidR="007C5AE8" w:rsidRPr="00101B40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Pracownia turystyki</w:t>
            </w:r>
          </w:p>
        </w:tc>
        <w:tc>
          <w:tcPr>
            <w:tcW w:w="2835" w:type="dxa"/>
          </w:tcPr>
          <w:p w:rsidR="007C5AE8" w:rsidRPr="00101B40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Pracownia obsługi turystycznej. Część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kontynuacja podręcznika</w:t>
            </w:r>
          </w:p>
        </w:tc>
        <w:tc>
          <w:tcPr>
            <w:tcW w:w="3827" w:type="dxa"/>
          </w:tcPr>
          <w:p w:rsidR="007C5AE8" w:rsidRPr="00101B40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Maria Napiórkowska-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Gzula</w:t>
            </w:r>
            <w:proofErr w:type="spellEnd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, Barbara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Steblik-Wlaźlak</w:t>
            </w:r>
            <w:proofErr w:type="spellEnd"/>
          </w:p>
        </w:tc>
        <w:tc>
          <w:tcPr>
            <w:tcW w:w="1984" w:type="dxa"/>
          </w:tcPr>
          <w:p w:rsidR="007C5AE8" w:rsidRPr="00101B40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418" w:type="dxa"/>
          </w:tcPr>
          <w:p w:rsidR="007C5AE8" w:rsidRPr="00101B40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 T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992" w:type="dxa"/>
          </w:tcPr>
          <w:p w:rsidR="007C5AE8" w:rsidRPr="00101B40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5AE8" w:rsidRPr="00101B40" w:rsidTr="00CE3FBD">
        <w:tc>
          <w:tcPr>
            <w:tcW w:w="562" w:type="dxa"/>
          </w:tcPr>
          <w:p w:rsidR="007C5AE8" w:rsidRPr="00101B40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240" w:type="dxa"/>
          </w:tcPr>
          <w:p w:rsidR="007C5AE8" w:rsidRPr="00101B40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Język niemiecki zawodowy</w:t>
            </w:r>
          </w:p>
        </w:tc>
        <w:tc>
          <w:tcPr>
            <w:tcW w:w="2835" w:type="dxa"/>
          </w:tcPr>
          <w:p w:rsidR="007C5AE8" w:rsidRPr="00101B40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ynuacja podręcznika z klasy 2</w:t>
            </w:r>
          </w:p>
        </w:tc>
        <w:tc>
          <w:tcPr>
            <w:tcW w:w="3827" w:type="dxa"/>
          </w:tcPr>
          <w:p w:rsidR="007C5AE8" w:rsidRPr="00101B40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C5AE8" w:rsidRPr="00101B40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5AE8" w:rsidRPr="00101B40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TTP</w:t>
            </w:r>
          </w:p>
        </w:tc>
        <w:tc>
          <w:tcPr>
            <w:tcW w:w="992" w:type="dxa"/>
          </w:tcPr>
          <w:p w:rsidR="007C5AE8" w:rsidRPr="00101B40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5AE8" w:rsidRPr="00101B40" w:rsidTr="00CE3FBD">
        <w:trPr>
          <w:trHeight w:val="856"/>
        </w:trPr>
        <w:tc>
          <w:tcPr>
            <w:tcW w:w="562" w:type="dxa"/>
          </w:tcPr>
          <w:p w:rsidR="007C5AE8" w:rsidRPr="00101B40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40" w:type="dxa"/>
          </w:tcPr>
          <w:p w:rsidR="007C5AE8" w:rsidRPr="00101B40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297">
              <w:rPr>
                <w:rFonts w:ascii="Times New Roman" w:hAnsi="Times New Roman" w:cs="Times New Roman"/>
                <w:sz w:val="20"/>
                <w:szCs w:val="20"/>
              </w:rPr>
              <w:t>Geografia turystyczna</w:t>
            </w:r>
          </w:p>
        </w:tc>
        <w:tc>
          <w:tcPr>
            <w:tcW w:w="2835" w:type="dxa"/>
          </w:tcPr>
          <w:p w:rsidR="007C5AE8" w:rsidRPr="00101B40" w:rsidRDefault="00317B93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grafia turystyczna. Część II</w:t>
            </w:r>
            <w:r w:rsidR="007C5AE8"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 (Reforma 2019)</w:t>
            </w:r>
            <w:r w:rsidR="007C5AE8">
              <w:rPr>
                <w:rFonts w:ascii="Times New Roman" w:hAnsi="Times New Roman" w:cs="Times New Roman"/>
                <w:sz w:val="20"/>
                <w:szCs w:val="20"/>
              </w:rPr>
              <w:t xml:space="preserve"> – kontynuacja podręcznika</w:t>
            </w:r>
          </w:p>
        </w:tc>
        <w:tc>
          <w:tcPr>
            <w:tcW w:w="3827" w:type="dxa"/>
          </w:tcPr>
          <w:p w:rsidR="007C5AE8" w:rsidRPr="00101B40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 xml:space="preserve">Lilianna Rzepka, Barbara </w:t>
            </w:r>
            <w:proofErr w:type="spellStart"/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Steblik-Wlaźlak</w:t>
            </w:r>
            <w:proofErr w:type="spellEnd"/>
          </w:p>
        </w:tc>
        <w:tc>
          <w:tcPr>
            <w:tcW w:w="1984" w:type="dxa"/>
          </w:tcPr>
          <w:p w:rsidR="007C5AE8" w:rsidRPr="00101B40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418" w:type="dxa"/>
          </w:tcPr>
          <w:p w:rsidR="007C5AE8" w:rsidRPr="00101B40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T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992" w:type="dxa"/>
          </w:tcPr>
          <w:p w:rsidR="007C5AE8" w:rsidRPr="00101B40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5AE8" w:rsidRPr="00101B40" w:rsidTr="00CE3FBD">
        <w:trPr>
          <w:trHeight w:val="856"/>
        </w:trPr>
        <w:tc>
          <w:tcPr>
            <w:tcW w:w="562" w:type="dxa"/>
          </w:tcPr>
          <w:p w:rsidR="007C5AE8" w:rsidRPr="00101B40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40" w:type="dxa"/>
          </w:tcPr>
          <w:p w:rsidR="002A773B" w:rsidRDefault="002A773B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</w:t>
            </w:r>
            <w:r w:rsidR="007C5AE8">
              <w:rPr>
                <w:rFonts w:ascii="Times New Roman" w:hAnsi="Times New Roman" w:cs="Times New Roman"/>
                <w:sz w:val="20"/>
                <w:szCs w:val="20"/>
              </w:rPr>
              <w:t>zyk angielski</w:t>
            </w:r>
          </w:p>
          <w:p w:rsidR="007C5AE8" w:rsidRPr="00101B40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wodowy</w:t>
            </w:r>
          </w:p>
        </w:tc>
        <w:tc>
          <w:tcPr>
            <w:tcW w:w="2835" w:type="dxa"/>
          </w:tcPr>
          <w:p w:rsidR="007C5AE8" w:rsidRPr="00101B40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ręcznik zostanie podany we wrześniu. </w:t>
            </w:r>
          </w:p>
        </w:tc>
        <w:tc>
          <w:tcPr>
            <w:tcW w:w="3827" w:type="dxa"/>
          </w:tcPr>
          <w:p w:rsidR="007C5AE8" w:rsidRPr="00101B40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C5AE8" w:rsidRPr="00101B40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5AE8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T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992" w:type="dxa"/>
          </w:tcPr>
          <w:p w:rsidR="007C5AE8" w:rsidRPr="00101B40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5AE8" w:rsidRPr="00101B40" w:rsidTr="00CE3FBD">
        <w:tc>
          <w:tcPr>
            <w:tcW w:w="13858" w:type="dxa"/>
            <w:gridSpan w:val="7"/>
            <w:shd w:val="clear" w:color="auto" w:fill="DEEAF6" w:themeFill="accent1" w:themeFillTint="33"/>
            <w:vAlign w:val="center"/>
          </w:tcPr>
          <w:p w:rsidR="007C5AE8" w:rsidRPr="00101B40" w:rsidRDefault="007C5AE8" w:rsidP="00CE3FBD">
            <w:pPr>
              <w:shd w:val="clear" w:color="auto" w:fill="E7E6E6" w:themeFill="background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5AE8" w:rsidRPr="00101B40" w:rsidRDefault="007C5AE8" w:rsidP="00CE3FBD">
            <w:pPr>
              <w:shd w:val="clear" w:color="auto" w:fill="E7E6E6" w:themeFill="background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>TECHNIK MECHATRONIK</w:t>
            </w:r>
          </w:p>
          <w:p w:rsidR="007C5AE8" w:rsidRPr="00101B40" w:rsidRDefault="007C5AE8" w:rsidP="00CE3FBD">
            <w:pPr>
              <w:shd w:val="clear" w:color="auto" w:fill="E7E6E6" w:themeFill="background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5AE8" w:rsidRPr="00101B40" w:rsidTr="00CE3FBD">
        <w:tc>
          <w:tcPr>
            <w:tcW w:w="562" w:type="dxa"/>
          </w:tcPr>
          <w:p w:rsidR="007C5AE8" w:rsidRPr="00A3738B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0" w:type="dxa"/>
          </w:tcPr>
          <w:p w:rsidR="007C5AE8" w:rsidRPr="00A3738B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38B">
              <w:rPr>
                <w:rFonts w:ascii="Times New Roman" w:hAnsi="Times New Roman" w:cs="Times New Roman"/>
                <w:sz w:val="20"/>
                <w:szCs w:val="20"/>
              </w:rPr>
              <w:t>Programowanie i użytkowanie obrabiarek sterowanych numerycznie</w:t>
            </w:r>
          </w:p>
        </w:tc>
        <w:tc>
          <w:tcPr>
            <w:tcW w:w="2835" w:type="dxa"/>
          </w:tcPr>
          <w:p w:rsidR="007C5AE8" w:rsidRDefault="007C5AE8" w:rsidP="00CE3FBD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ręcznik zostanie podany we wrześniu</w:t>
            </w:r>
          </w:p>
        </w:tc>
        <w:tc>
          <w:tcPr>
            <w:tcW w:w="3827" w:type="dxa"/>
          </w:tcPr>
          <w:p w:rsidR="007C5AE8" w:rsidRDefault="007C5AE8" w:rsidP="00CE3FBD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C5AE8" w:rsidRDefault="007C5AE8" w:rsidP="00CE3FBD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5AE8" w:rsidRDefault="007C5AE8" w:rsidP="007C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TAP, 4TBP</w:t>
            </w:r>
          </w:p>
        </w:tc>
        <w:tc>
          <w:tcPr>
            <w:tcW w:w="992" w:type="dxa"/>
          </w:tcPr>
          <w:p w:rsidR="007C5AE8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5AE8" w:rsidRPr="00101B40" w:rsidTr="00CE3FBD">
        <w:tc>
          <w:tcPr>
            <w:tcW w:w="562" w:type="dxa"/>
          </w:tcPr>
          <w:p w:rsidR="007C5AE8" w:rsidRPr="00A3738B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0" w:type="dxa"/>
          </w:tcPr>
          <w:p w:rsidR="007C5AE8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738B">
              <w:rPr>
                <w:rFonts w:ascii="Times New Roman" w:hAnsi="Times New Roman" w:cs="Times New Roman"/>
                <w:sz w:val="20"/>
                <w:szCs w:val="20"/>
              </w:rPr>
              <w:t xml:space="preserve">Obsługa urządzeń i systemów </w:t>
            </w:r>
          </w:p>
          <w:p w:rsidR="007C5AE8" w:rsidRPr="00A3738B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738B">
              <w:rPr>
                <w:rFonts w:ascii="Times New Roman" w:hAnsi="Times New Roman" w:cs="Times New Roman"/>
                <w:sz w:val="20"/>
                <w:szCs w:val="20"/>
              </w:rPr>
              <w:t>mechatronicznych</w:t>
            </w:r>
            <w:proofErr w:type="spellEnd"/>
          </w:p>
        </w:tc>
        <w:tc>
          <w:tcPr>
            <w:tcW w:w="2835" w:type="dxa"/>
          </w:tcPr>
          <w:p w:rsidR="007C5AE8" w:rsidRDefault="007C5AE8" w:rsidP="00CE3FBD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ręcznik zostanie podany we wrześniu</w:t>
            </w:r>
          </w:p>
        </w:tc>
        <w:tc>
          <w:tcPr>
            <w:tcW w:w="3827" w:type="dxa"/>
          </w:tcPr>
          <w:p w:rsidR="007C5AE8" w:rsidRDefault="007C5AE8" w:rsidP="00CE3FBD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C5AE8" w:rsidRDefault="007C5AE8" w:rsidP="00CE3FBD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5AE8" w:rsidRDefault="007C5AE8" w:rsidP="007C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TAP, 4TBP</w:t>
            </w:r>
          </w:p>
        </w:tc>
        <w:tc>
          <w:tcPr>
            <w:tcW w:w="992" w:type="dxa"/>
          </w:tcPr>
          <w:p w:rsidR="007C5AE8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5AE8" w:rsidRPr="00101B40" w:rsidTr="00CE3FBD">
        <w:tc>
          <w:tcPr>
            <w:tcW w:w="562" w:type="dxa"/>
          </w:tcPr>
          <w:p w:rsidR="007C5AE8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  <w:p w:rsidR="007C5AE8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</w:tcPr>
          <w:p w:rsidR="00176466" w:rsidRDefault="00176466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ksploatowanie i programowanie urządzeń i systemów </w:t>
            </w:r>
          </w:p>
          <w:p w:rsidR="007C5AE8" w:rsidRPr="00A3738B" w:rsidRDefault="00176466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chatronicznych</w:t>
            </w:r>
            <w:proofErr w:type="spellEnd"/>
          </w:p>
        </w:tc>
        <w:tc>
          <w:tcPr>
            <w:tcW w:w="2835" w:type="dxa"/>
          </w:tcPr>
          <w:p w:rsidR="007C5AE8" w:rsidRDefault="00AA65C0" w:rsidP="00CE3FBD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ręcznik zostanie podany we wrześniu</w:t>
            </w:r>
          </w:p>
        </w:tc>
        <w:tc>
          <w:tcPr>
            <w:tcW w:w="3827" w:type="dxa"/>
          </w:tcPr>
          <w:p w:rsidR="007C5AE8" w:rsidRDefault="007C5AE8" w:rsidP="00CE3FBD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C5AE8" w:rsidRDefault="007C5AE8" w:rsidP="00CE3FBD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5AE8" w:rsidRDefault="00176466" w:rsidP="007C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TAP, 4TBP</w:t>
            </w:r>
          </w:p>
        </w:tc>
        <w:tc>
          <w:tcPr>
            <w:tcW w:w="992" w:type="dxa"/>
          </w:tcPr>
          <w:p w:rsidR="007C5AE8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AE8" w:rsidRPr="00101B40" w:rsidTr="00CE3FBD">
        <w:tc>
          <w:tcPr>
            <w:tcW w:w="562" w:type="dxa"/>
          </w:tcPr>
          <w:p w:rsidR="007C5AE8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7C5AE8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</w:tcPr>
          <w:p w:rsidR="007C5AE8" w:rsidRPr="00A3738B" w:rsidRDefault="00C72644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zyk niemiecki zawodowy</w:t>
            </w:r>
          </w:p>
        </w:tc>
        <w:tc>
          <w:tcPr>
            <w:tcW w:w="2835" w:type="dxa"/>
          </w:tcPr>
          <w:p w:rsidR="007C5AE8" w:rsidRDefault="00AA65C0" w:rsidP="00CE3FBD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</w:t>
            </w:r>
            <w:r w:rsidR="00740405">
              <w:rPr>
                <w:rFonts w:ascii="Times New Roman" w:hAnsi="Times New Roman" w:cs="Times New Roman"/>
                <w:sz w:val="20"/>
                <w:szCs w:val="20"/>
              </w:rPr>
              <w:t>ufautDeutsch</w:t>
            </w:r>
            <w:proofErr w:type="spellEnd"/>
            <w:r w:rsidR="00740405">
              <w:rPr>
                <w:rFonts w:ascii="Times New Roman" w:hAnsi="Times New Roman" w:cs="Times New Roman"/>
                <w:sz w:val="20"/>
                <w:szCs w:val="20"/>
              </w:rPr>
              <w:t xml:space="preserve">. Profil </w:t>
            </w:r>
            <w:proofErr w:type="spellStart"/>
            <w:r w:rsidR="00740405">
              <w:rPr>
                <w:rFonts w:ascii="Times New Roman" w:hAnsi="Times New Roman" w:cs="Times New Roman"/>
                <w:sz w:val="20"/>
                <w:szCs w:val="20"/>
              </w:rPr>
              <w:t>mechatroniczny</w:t>
            </w:r>
            <w:proofErr w:type="spellEnd"/>
          </w:p>
        </w:tc>
        <w:tc>
          <w:tcPr>
            <w:tcW w:w="3827" w:type="dxa"/>
          </w:tcPr>
          <w:p w:rsidR="007C5AE8" w:rsidRDefault="00740405" w:rsidP="00CE3FBD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rkow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B. Kujaw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.szxymoniak</w:t>
            </w:r>
            <w:proofErr w:type="spellEnd"/>
          </w:p>
        </w:tc>
        <w:tc>
          <w:tcPr>
            <w:tcW w:w="1984" w:type="dxa"/>
          </w:tcPr>
          <w:p w:rsidR="007C5AE8" w:rsidRDefault="00740405" w:rsidP="00CE3FBD">
            <w:pPr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418" w:type="dxa"/>
          </w:tcPr>
          <w:p w:rsidR="007C5AE8" w:rsidRDefault="00C72644" w:rsidP="007C5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TAP, 4TBP</w:t>
            </w:r>
          </w:p>
        </w:tc>
        <w:tc>
          <w:tcPr>
            <w:tcW w:w="992" w:type="dxa"/>
          </w:tcPr>
          <w:p w:rsidR="007C5AE8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AE8" w:rsidRPr="00101B40" w:rsidTr="00CE3FBD">
        <w:tc>
          <w:tcPr>
            <w:tcW w:w="13858" w:type="dxa"/>
            <w:gridSpan w:val="7"/>
            <w:shd w:val="clear" w:color="auto" w:fill="DEEAF6" w:themeFill="accent1" w:themeFillTint="33"/>
          </w:tcPr>
          <w:p w:rsidR="007C5AE8" w:rsidRPr="00101B40" w:rsidRDefault="007C5AE8" w:rsidP="00CE3F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5AE8" w:rsidRPr="00101B40" w:rsidRDefault="007C5AE8" w:rsidP="00CE3F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CHNIK LOGISTYK </w:t>
            </w:r>
            <w:r w:rsidRPr="00101B4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</w:tr>
      <w:tr w:rsidR="007C5AE8" w:rsidRPr="00101B40" w:rsidTr="00CE3FBD">
        <w:tc>
          <w:tcPr>
            <w:tcW w:w="562" w:type="dxa"/>
          </w:tcPr>
          <w:p w:rsidR="007C5AE8" w:rsidRPr="00101B40" w:rsidRDefault="007C5AE8" w:rsidP="00CE3FB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40" w:type="dxa"/>
          </w:tcPr>
          <w:p w:rsidR="007C5AE8" w:rsidRPr="00101B40" w:rsidRDefault="00C72644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esy magazynowo spedycyjne</w:t>
            </w:r>
          </w:p>
          <w:p w:rsidR="007C5AE8" w:rsidRPr="00101B40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E8" w:rsidRPr="00101B40" w:rsidRDefault="00C72644" w:rsidP="00C72644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ręcznik zostanie podany przez nauczyciela we wrześni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E8" w:rsidRPr="00101B40" w:rsidRDefault="007C5AE8" w:rsidP="00CE3FBD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7C5AE8" w:rsidRPr="00101B40" w:rsidRDefault="007C5AE8" w:rsidP="00CE3FB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5AE8" w:rsidRPr="00101B40" w:rsidRDefault="00C72644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C5AE8">
              <w:rPr>
                <w:rFonts w:ascii="Times New Roman" w:hAnsi="Times New Roman" w:cs="Times New Roman"/>
                <w:sz w:val="20"/>
                <w:szCs w:val="20"/>
              </w:rPr>
              <w:t>TLP</w:t>
            </w:r>
          </w:p>
        </w:tc>
        <w:tc>
          <w:tcPr>
            <w:tcW w:w="992" w:type="dxa"/>
          </w:tcPr>
          <w:p w:rsidR="007C5AE8" w:rsidRPr="00101B40" w:rsidRDefault="007C5AE8" w:rsidP="00CE3FB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5AE8" w:rsidRPr="00101B40" w:rsidTr="00CE3FBD">
        <w:tc>
          <w:tcPr>
            <w:tcW w:w="562" w:type="dxa"/>
          </w:tcPr>
          <w:p w:rsidR="007C5AE8" w:rsidRPr="00101B40" w:rsidRDefault="007C5AE8" w:rsidP="00CE3FB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0" w:type="dxa"/>
          </w:tcPr>
          <w:p w:rsidR="007C5AE8" w:rsidRPr="00101B40" w:rsidRDefault="00C72644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gistyka transportu</w:t>
            </w:r>
          </w:p>
          <w:p w:rsidR="007C5AE8" w:rsidRPr="00101B40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AE8" w:rsidRPr="00101B40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5AE8" w:rsidRPr="00101B40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E8" w:rsidRPr="00101B40" w:rsidRDefault="00C72644" w:rsidP="00C72644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rganizacja transportu SPL.0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E8" w:rsidRPr="00101B40" w:rsidRDefault="00C72644" w:rsidP="00CE3FBD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arosław Stolarski, Joan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leżew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Pawe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leżews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Aleksandra Zielińska</w:t>
            </w:r>
          </w:p>
        </w:tc>
        <w:tc>
          <w:tcPr>
            <w:tcW w:w="1984" w:type="dxa"/>
          </w:tcPr>
          <w:p w:rsidR="007C5AE8" w:rsidRPr="00101B40" w:rsidRDefault="007C5AE8" w:rsidP="00CE3FB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418" w:type="dxa"/>
          </w:tcPr>
          <w:p w:rsidR="007C5AE8" w:rsidRPr="00101B40" w:rsidRDefault="00C72644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C5AE8">
              <w:rPr>
                <w:rFonts w:ascii="Times New Roman" w:hAnsi="Times New Roman" w:cs="Times New Roman"/>
                <w:sz w:val="20"/>
                <w:szCs w:val="20"/>
              </w:rPr>
              <w:t>TLP</w:t>
            </w:r>
          </w:p>
        </w:tc>
        <w:tc>
          <w:tcPr>
            <w:tcW w:w="992" w:type="dxa"/>
          </w:tcPr>
          <w:p w:rsidR="007C5AE8" w:rsidRPr="00101B40" w:rsidRDefault="007C5AE8" w:rsidP="00CE3FB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5AE8" w:rsidRPr="00101B40" w:rsidTr="00CE3FBD">
        <w:tc>
          <w:tcPr>
            <w:tcW w:w="562" w:type="dxa"/>
          </w:tcPr>
          <w:p w:rsidR="007C5AE8" w:rsidRPr="00101B40" w:rsidRDefault="007C5AE8" w:rsidP="00CE3FB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0" w:type="dxa"/>
          </w:tcPr>
          <w:p w:rsidR="00C72644" w:rsidRDefault="00C72644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ług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ogistycz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5AE8" w:rsidRPr="00101B40" w:rsidRDefault="00C72644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</w:t>
            </w:r>
            <w:r w:rsidR="002A773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towe</w:t>
            </w:r>
          </w:p>
          <w:p w:rsidR="007C5AE8" w:rsidRPr="00101B40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E8" w:rsidRPr="00101B40" w:rsidRDefault="00C72644" w:rsidP="00C72644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rganizacja transportu SPL.0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E8" w:rsidRPr="00101B40" w:rsidRDefault="00C72644" w:rsidP="00CE3FBD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usty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ocha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, Jarosław Stolarski, Joan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leżew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Pawe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leżewski</w:t>
            </w:r>
            <w:proofErr w:type="spellEnd"/>
          </w:p>
        </w:tc>
        <w:tc>
          <w:tcPr>
            <w:tcW w:w="1984" w:type="dxa"/>
          </w:tcPr>
          <w:p w:rsidR="007C5AE8" w:rsidRPr="00101B40" w:rsidRDefault="007C5AE8" w:rsidP="00CE3FB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1B40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418" w:type="dxa"/>
          </w:tcPr>
          <w:p w:rsidR="007C5AE8" w:rsidRPr="00101B40" w:rsidRDefault="00C72644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C5AE8">
              <w:rPr>
                <w:rFonts w:ascii="Times New Roman" w:hAnsi="Times New Roman" w:cs="Times New Roman"/>
                <w:sz w:val="20"/>
                <w:szCs w:val="20"/>
              </w:rPr>
              <w:t>TLP</w:t>
            </w:r>
          </w:p>
        </w:tc>
        <w:tc>
          <w:tcPr>
            <w:tcW w:w="992" w:type="dxa"/>
          </w:tcPr>
          <w:p w:rsidR="007C5AE8" w:rsidRPr="00101B40" w:rsidRDefault="007C5AE8" w:rsidP="00CE3FB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5AE8" w:rsidRPr="00101B40" w:rsidTr="00CE3FBD">
        <w:tc>
          <w:tcPr>
            <w:tcW w:w="562" w:type="dxa"/>
          </w:tcPr>
          <w:p w:rsidR="007C5AE8" w:rsidRPr="00101B40" w:rsidRDefault="007C5AE8" w:rsidP="00CE3FB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0" w:type="dxa"/>
          </w:tcPr>
          <w:p w:rsidR="007C5AE8" w:rsidRPr="00CA3297" w:rsidRDefault="007C5AE8" w:rsidP="00C72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297">
              <w:rPr>
                <w:rFonts w:ascii="Times New Roman" w:hAnsi="Times New Roman" w:cs="Times New Roman"/>
                <w:sz w:val="20"/>
                <w:szCs w:val="20"/>
              </w:rPr>
              <w:t xml:space="preserve">Procesy </w:t>
            </w:r>
            <w:r w:rsidR="00C72644">
              <w:rPr>
                <w:rFonts w:ascii="Times New Roman" w:hAnsi="Times New Roman" w:cs="Times New Roman"/>
                <w:sz w:val="20"/>
                <w:szCs w:val="20"/>
              </w:rPr>
              <w:t>transportow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E8" w:rsidRPr="00CA3297" w:rsidRDefault="00C72644" w:rsidP="00CE3FBD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ręcznik zostanie podany przez nauczyciela we wrześni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E8" w:rsidRPr="00CA3297" w:rsidRDefault="007C5AE8" w:rsidP="00CE3FBD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7C5AE8" w:rsidRPr="00101B40" w:rsidRDefault="007C5AE8" w:rsidP="00CE3FB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5AE8" w:rsidRDefault="00C72644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C5AE8">
              <w:rPr>
                <w:rFonts w:ascii="Times New Roman" w:hAnsi="Times New Roman" w:cs="Times New Roman"/>
                <w:sz w:val="20"/>
                <w:szCs w:val="20"/>
              </w:rPr>
              <w:t>TLP</w:t>
            </w:r>
          </w:p>
        </w:tc>
        <w:tc>
          <w:tcPr>
            <w:tcW w:w="992" w:type="dxa"/>
          </w:tcPr>
          <w:p w:rsidR="007C5AE8" w:rsidRDefault="007C5AE8" w:rsidP="00CE3FB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5AE8" w:rsidRPr="00101B40" w:rsidTr="00CE3FBD">
        <w:tc>
          <w:tcPr>
            <w:tcW w:w="562" w:type="dxa"/>
          </w:tcPr>
          <w:p w:rsidR="007C5AE8" w:rsidRPr="00101B40" w:rsidRDefault="007C5AE8" w:rsidP="00CE3FB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40" w:type="dxa"/>
          </w:tcPr>
          <w:p w:rsidR="007C5AE8" w:rsidRPr="00101B40" w:rsidRDefault="007C5AE8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zyk angielski zawodow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E8" w:rsidRPr="00101B40" w:rsidRDefault="007C5AE8" w:rsidP="00CE3FBD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ręcznik zostanie podany we wrześniu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AE8" w:rsidRPr="00101B40" w:rsidRDefault="007C5AE8" w:rsidP="00CE3FBD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7C5AE8" w:rsidRPr="00101B40" w:rsidRDefault="007C5AE8" w:rsidP="00CE3FB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5AE8" w:rsidRDefault="00C72644" w:rsidP="00CE3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TLP</w:t>
            </w:r>
          </w:p>
        </w:tc>
        <w:tc>
          <w:tcPr>
            <w:tcW w:w="992" w:type="dxa"/>
          </w:tcPr>
          <w:p w:rsidR="007C5AE8" w:rsidRPr="00101B40" w:rsidRDefault="007C5AE8" w:rsidP="00CE3FBD">
            <w:pPr>
              <w:pStyle w:val="Standard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C5AE8" w:rsidRPr="00101B40" w:rsidRDefault="007C5AE8" w:rsidP="007C5AE8">
      <w:pPr>
        <w:rPr>
          <w:rFonts w:ascii="Times New Roman" w:hAnsi="Times New Roman" w:cs="Times New Roman"/>
          <w:b/>
          <w:sz w:val="20"/>
          <w:szCs w:val="20"/>
        </w:rPr>
      </w:pPr>
    </w:p>
    <w:p w:rsidR="007C5AE8" w:rsidRDefault="007C5AE8">
      <w:pPr>
        <w:rPr>
          <w:rFonts w:ascii="Times New Roman" w:hAnsi="Times New Roman" w:cs="Times New Roman"/>
          <w:sz w:val="20"/>
          <w:szCs w:val="20"/>
        </w:rPr>
      </w:pPr>
    </w:p>
    <w:p w:rsidR="00B160B2" w:rsidRDefault="00B160B2">
      <w:pPr>
        <w:rPr>
          <w:rFonts w:ascii="Times New Roman" w:hAnsi="Times New Roman" w:cs="Times New Roman"/>
          <w:sz w:val="20"/>
          <w:szCs w:val="20"/>
        </w:rPr>
      </w:pPr>
    </w:p>
    <w:sectPr w:rsidR="00B160B2" w:rsidSect="006209DA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040" w:rsidRDefault="00D03040" w:rsidP="00CC1237">
      <w:pPr>
        <w:spacing w:after="0" w:line="240" w:lineRule="auto"/>
      </w:pPr>
      <w:r>
        <w:separator/>
      </w:r>
    </w:p>
  </w:endnote>
  <w:endnote w:type="continuationSeparator" w:id="0">
    <w:p w:rsidR="00D03040" w:rsidRDefault="00D03040" w:rsidP="00CC1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7922142"/>
      <w:docPartObj>
        <w:docPartGallery w:val="Page Numbers (Bottom of Page)"/>
        <w:docPartUnique/>
      </w:docPartObj>
    </w:sdtPr>
    <w:sdtContent>
      <w:p w:rsidR="00610502" w:rsidRDefault="0061050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10502" w:rsidRDefault="006105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040" w:rsidRDefault="00D03040" w:rsidP="00CC1237">
      <w:pPr>
        <w:spacing w:after="0" w:line="240" w:lineRule="auto"/>
      </w:pPr>
      <w:r>
        <w:separator/>
      </w:r>
    </w:p>
  </w:footnote>
  <w:footnote w:type="continuationSeparator" w:id="0">
    <w:p w:rsidR="00D03040" w:rsidRDefault="00D03040" w:rsidP="00CC1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11693"/>
    <w:multiLevelType w:val="hybridMultilevel"/>
    <w:tmpl w:val="FA9A6D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9DA"/>
    <w:rsid w:val="00000C4B"/>
    <w:rsid w:val="0000319D"/>
    <w:rsid w:val="00005A99"/>
    <w:rsid w:val="000100E2"/>
    <w:rsid w:val="000217DF"/>
    <w:rsid w:val="00024CEE"/>
    <w:rsid w:val="000317CA"/>
    <w:rsid w:val="00033CD1"/>
    <w:rsid w:val="00035AB7"/>
    <w:rsid w:val="00036AD8"/>
    <w:rsid w:val="000430E2"/>
    <w:rsid w:val="0004707D"/>
    <w:rsid w:val="00055C3A"/>
    <w:rsid w:val="00055D17"/>
    <w:rsid w:val="000705F7"/>
    <w:rsid w:val="0008458F"/>
    <w:rsid w:val="000A1F99"/>
    <w:rsid w:val="000A4002"/>
    <w:rsid w:val="000B07E4"/>
    <w:rsid w:val="000B4003"/>
    <w:rsid w:val="000B76FC"/>
    <w:rsid w:val="000E14D6"/>
    <w:rsid w:val="000E2187"/>
    <w:rsid w:val="000E6934"/>
    <w:rsid w:val="000F29FF"/>
    <w:rsid w:val="00101B40"/>
    <w:rsid w:val="0010252B"/>
    <w:rsid w:val="00102B52"/>
    <w:rsid w:val="00102F3D"/>
    <w:rsid w:val="0011525D"/>
    <w:rsid w:val="00121AF8"/>
    <w:rsid w:val="0012290A"/>
    <w:rsid w:val="00125FB4"/>
    <w:rsid w:val="00131A54"/>
    <w:rsid w:val="00173F75"/>
    <w:rsid w:val="001742FB"/>
    <w:rsid w:val="00176466"/>
    <w:rsid w:val="00180FE6"/>
    <w:rsid w:val="00181490"/>
    <w:rsid w:val="001A2C0C"/>
    <w:rsid w:val="001B3813"/>
    <w:rsid w:val="001B39D6"/>
    <w:rsid w:val="001C02D3"/>
    <w:rsid w:val="001C61C0"/>
    <w:rsid w:val="001D0BD1"/>
    <w:rsid w:val="001D25DB"/>
    <w:rsid w:val="001D2B4E"/>
    <w:rsid w:val="001D6DDE"/>
    <w:rsid w:val="001E17FE"/>
    <w:rsid w:val="001F14CC"/>
    <w:rsid w:val="001F7132"/>
    <w:rsid w:val="0020144E"/>
    <w:rsid w:val="002061F0"/>
    <w:rsid w:val="002157AD"/>
    <w:rsid w:val="00221D8C"/>
    <w:rsid w:val="0023743C"/>
    <w:rsid w:val="00243DF7"/>
    <w:rsid w:val="00246239"/>
    <w:rsid w:val="0026102C"/>
    <w:rsid w:val="002654F4"/>
    <w:rsid w:val="00273CFF"/>
    <w:rsid w:val="002854F4"/>
    <w:rsid w:val="00290C7A"/>
    <w:rsid w:val="00293F69"/>
    <w:rsid w:val="002A452D"/>
    <w:rsid w:val="002A7380"/>
    <w:rsid w:val="002A773B"/>
    <w:rsid w:val="002B142F"/>
    <w:rsid w:val="002B4ADF"/>
    <w:rsid w:val="002B7ED2"/>
    <w:rsid w:val="002E7DDB"/>
    <w:rsid w:val="002F1BF9"/>
    <w:rsid w:val="002F56F3"/>
    <w:rsid w:val="003011DE"/>
    <w:rsid w:val="003045BC"/>
    <w:rsid w:val="00311CC1"/>
    <w:rsid w:val="00312A6E"/>
    <w:rsid w:val="00317B93"/>
    <w:rsid w:val="003354B8"/>
    <w:rsid w:val="00356933"/>
    <w:rsid w:val="00374ACB"/>
    <w:rsid w:val="00382286"/>
    <w:rsid w:val="003837C0"/>
    <w:rsid w:val="00384B18"/>
    <w:rsid w:val="00385F94"/>
    <w:rsid w:val="00386750"/>
    <w:rsid w:val="00390079"/>
    <w:rsid w:val="00392574"/>
    <w:rsid w:val="003A4672"/>
    <w:rsid w:val="003B26C0"/>
    <w:rsid w:val="003B402D"/>
    <w:rsid w:val="003C3C90"/>
    <w:rsid w:val="003E4DA8"/>
    <w:rsid w:val="003F3B74"/>
    <w:rsid w:val="003F4E7A"/>
    <w:rsid w:val="003F7AD0"/>
    <w:rsid w:val="00407188"/>
    <w:rsid w:val="004158CE"/>
    <w:rsid w:val="00423C76"/>
    <w:rsid w:val="00452EB6"/>
    <w:rsid w:val="00463305"/>
    <w:rsid w:val="0046753C"/>
    <w:rsid w:val="0047482B"/>
    <w:rsid w:val="0047658F"/>
    <w:rsid w:val="00485644"/>
    <w:rsid w:val="0049441F"/>
    <w:rsid w:val="004959BE"/>
    <w:rsid w:val="0049775E"/>
    <w:rsid w:val="004A2933"/>
    <w:rsid w:val="004B5A70"/>
    <w:rsid w:val="004C737C"/>
    <w:rsid w:val="004D0EF7"/>
    <w:rsid w:val="004E1EE3"/>
    <w:rsid w:val="004E3C0C"/>
    <w:rsid w:val="004E5951"/>
    <w:rsid w:val="004E6696"/>
    <w:rsid w:val="004F59DF"/>
    <w:rsid w:val="004F5E87"/>
    <w:rsid w:val="00501C41"/>
    <w:rsid w:val="00504492"/>
    <w:rsid w:val="00520442"/>
    <w:rsid w:val="005239DD"/>
    <w:rsid w:val="00523A3F"/>
    <w:rsid w:val="005269F5"/>
    <w:rsid w:val="00535143"/>
    <w:rsid w:val="00537206"/>
    <w:rsid w:val="005407ED"/>
    <w:rsid w:val="0054172E"/>
    <w:rsid w:val="0055200A"/>
    <w:rsid w:val="00553043"/>
    <w:rsid w:val="00561CDA"/>
    <w:rsid w:val="00562EBE"/>
    <w:rsid w:val="005632EF"/>
    <w:rsid w:val="0057115D"/>
    <w:rsid w:val="00571301"/>
    <w:rsid w:val="00571B6A"/>
    <w:rsid w:val="005742A6"/>
    <w:rsid w:val="00582DA6"/>
    <w:rsid w:val="005831A1"/>
    <w:rsid w:val="0059249E"/>
    <w:rsid w:val="00595074"/>
    <w:rsid w:val="005966F4"/>
    <w:rsid w:val="005969D5"/>
    <w:rsid w:val="005B0340"/>
    <w:rsid w:val="005B1C13"/>
    <w:rsid w:val="005B4765"/>
    <w:rsid w:val="005F58F8"/>
    <w:rsid w:val="00610502"/>
    <w:rsid w:val="00614B6B"/>
    <w:rsid w:val="00615567"/>
    <w:rsid w:val="006209DA"/>
    <w:rsid w:val="006218D5"/>
    <w:rsid w:val="0062319C"/>
    <w:rsid w:val="006414C4"/>
    <w:rsid w:val="00657E67"/>
    <w:rsid w:val="00672BFB"/>
    <w:rsid w:val="00693AF8"/>
    <w:rsid w:val="00693DF6"/>
    <w:rsid w:val="006950AB"/>
    <w:rsid w:val="00695AB8"/>
    <w:rsid w:val="006B59D4"/>
    <w:rsid w:val="006B5F25"/>
    <w:rsid w:val="006B7A3C"/>
    <w:rsid w:val="006C52D7"/>
    <w:rsid w:val="006C6D27"/>
    <w:rsid w:val="006D4EC1"/>
    <w:rsid w:val="006D5893"/>
    <w:rsid w:val="006E1F09"/>
    <w:rsid w:val="006E2390"/>
    <w:rsid w:val="006F1F89"/>
    <w:rsid w:val="006F49CF"/>
    <w:rsid w:val="00705DB7"/>
    <w:rsid w:val="00713CA0"/>
    <w:rsid w:val="00722A43"/>
    <w:rsid w:val="00740405"/>
    <w:rsid w:val="0074057C"/>
    <w:rsid w:val="00745A66"/>
    <w:rsid w:val="00745FE6"/>
    <w:rsid w:val="00753A75"/>
    <w:rsid w:val="007559F1"/>
    <w:rsid w:val="00755C2C"/>
    <w:rsid w:val="007623B2"/>
    <w:rsid w:val="00764796"/>
    <w:rsid w:val="00793CC5"/>
    <w:rsid w:val="007A0A2E"/>
    <w:rsid w:val="007A132B"/>
    <w:rsid w:val="007A1FD0"/>
    <w:rsid w:val="007B5B26"/>
    <w:rsid w:val="007B5F24"/>
    <w:rsid w:val="007B615E"/>
    <w:rsid w:val="007B65C3"/>
    <w:rsid w:val="007B71FB"/>
    <w:rsid w:val="007C5AE8"/>
    <w:rsid w:val="007C5C28"/>
    <w:rsid w:val="007C69D9"/>
    <w:rsid w:val="007D3E4D"/>
    <w:rsid w:val="007D4773"/>
    <w:rsid w:val="007D7006"/>
    <w:rsid w:val="007F1FC2"/>
    <w:rsid w:val="007F341B"/>
    <w:rsid w:val="007F4416"/>
    <w:rsid w:val="007F4D24"/>
    <w:rsid w:val="008007E3"/>
    <w:rsid w:val="00806381"/>
    <w:rsid w:val="00806A8F"/>
    <w:rsid w:val="00812F9F"/>
    <w:rsid w:val="008140F1"/>
    <w:rsid w:val="00815415"/>
    <w:rsid w:val="0082104E"/>
    <w:rsid w:val="00825321"/>
    <w:rsid w:val="0083051F"/>
    <w:rsid w:val="00832043"/>
    <w:rsid w:val="0084396C"/>
    <w:rsid w:val="0084495E"/>
    <w:rsid w:val="0085099E"/>
    <w:rsid w:val="00872750"/>
    <w:rsid w:val="00876068"/>
    <w:rsid w:val="00897DF9"/>
    <w:rsid w:val="008A1E92"/>
    <w:rsid w:val="008A4F99"/>
    <w:rsid w:val="008C00F6"/>
    <w:rsid w:val="008D294E"/>
    <w:rsid w:val="00906059"/>
    <w:rsid w:val="0090769D"/>
    <w:rsid w:val="009515B1"/>
    <w:rsid w:val="00970B55"/>
    <w:rsid w:val="009A7BB9"/>
    <w:rsid w:val="009B23B6"/>
    <w:rsid w:val="009C2FC9"/>
    <w:rsid w:val="009C521E"/>
    <w:rsid w:val="009D3E82"/>
    <w:rsid w:val="009E29C3"/>
    <w:rsid w:val="009F05DF"/>
    <w:rsid w:val="009F4277"/>
    <w:rsid w:val="00A07E00"/>
    <w:rsid w:val="00A21455"/>
    <w:rsid w:val="00A24B3D"/>
    <w:rsid w:val="00A3738B"/>
    <w:rsid w:val="00A54828"/>
    <w:rsid w:val="00A7159F"/>
    <w:rsid w:val="00A95562"/>
    <w:rsid w:val="00AA5BF4"/>
    <w:rsid w:val="00AA65C0"/>
    <w:rsid w:val="00AC291B"/>
    <w:rsid w:val="00AC3413"/>
    <w:rsid w:val="00AC481D"/>
    <w:rsid w:val="00AC7E95"/>
    <w:rsid w:val="00AD02F7"/>
    <w:rsid w:val="00AE46D6"/>
    <w:rsid w:val="00AF3405"/>
    <w:rsid w:val="00AF4C38"/>
    <w:rsid w:val="00B06981"/>
    <w:rsid w:val="00B160B2"/>
    <w:rsid w:val="00B24B72"/>
    <w:rsid w:val="00B37A74"/>
    <w:rsid w:val="00B4731E"/>
    <w:rsid w:val="00B70C43"/>
    <w:rsid w:val="00B7163F"/>
    <w:rsid w:val="00B72181"/>
    <w:rsid w:val="00B9161A"/>
    <w:rsid w:val="00B975FA"/>
    <w:rsid w:val="00BB2EA0"/>
    <w:rsid w:val="00BB704E"/>
    <w:rsid w:val="00BE2A4F"/>
    <w:rsid w:val="00BE6672"/>
    <w:rsid w:val="00BF4516"/>
    <w:rsid w:val="00C07817"/>
    <w:rsid w:val="00C26FE9"/>
    <w:rsid w:val="00C30B1B"/>
    <w:rsid w:val="00C61A91"/>
    <w:rsid w:val="00C64CBA"/>
    <w:rsid w:val="00C72644"/>
    <w:rsid w:val="00C77D08"/>
    <w:rsid w:val="00C80177"/>
    <w:rsid w:val="00CA0C72"/>
    <w:rsid w:val="00CA14BE"/>
    <w:rsid w:val="00CA3297"/>
    <w:rsid w:val="00CA6497"/>
    <w:rsid w:val="00CC1237"/>
    <w:rsid w:val="00CC171C"/>
    <w:rsid w:val="00CC3EC7"/>
    <w:rsid w:val="00CD534B"/>
    <w:rsid w:val="00CD6E03"/>
    <w:rsid w:val="00CE2BFA"/>
    <w:rsid w:val="00CE3FBD"/>
    <w:rsid w:val="00D02084"/>
    <w:rsid w:val="00D03040"/>
    <w:rsid w:val="00D037A3"/>
    <w:rsid w:val="00D04CA1"/>
    <w:rsid w:val="00D150AA"/>
    <w:rsid w:val="00D153E0"/>
    <w:rsid w:val="00D15BB3"/>
    <w:rsid w:val="00D16ED6"/>
    <w:rsid w:val="00D275BF"/>
    <w:rsid w:val="00D30BD4"/>
    <w:rsid w:val="00D358B5"/>
    <w:rsid w:val="00D40992"/>
    <w:rsid w:val="00D43B6F"/>
    <w:rsid w:val="00D56828"/>
    <w:rsid w:val="00D5707D"/>
    <w:rsid w:val="00D714F5"/>
    <w:rsid w:val="00DA2D7A"/>
    <w:rsid w:val="00DA3A14"/>
    <w:rsid w:val="00DA56FC"/>
    <w:rsid w:val="00DA7634"/>
    <w:rsid w:val="00DB0D1F"/>
    <w:rsid w:val="00DB2122"/>
    <w:rsid w:val="00DC752B"/>
    <w:rsid w:val="00DC769B"/>
    <w:rsid w:val="00DD19B3"/>
    <w:rsid w:val="00DD5F2E"/>
    <w:rsid w:val="00DF3558"/>
    <w:rsid w:val="00DF4C49"/>
    <w:rsid w:val="00E12161"/>
    <w:rsid w:val="00E1227D"/>
    <w:rsid w:val="00E216DD"/>
    <w:rsid w:val="00E27CF1"/>
    <w:rsid w:val="00E363DA"/>
    <w:rsid w:val="00E36DCE"/>
    <w:rsid w:val="00E557BD"/>
    <w:rsid w:val="00E6732C"/>
    <w:rsid w:val="00E70D2A"/>
    <w:rsid w:val="00E92368"/>
    <w:rsid w:val="00E9440B"/>
    <w:rsid w:val="00E94ED0"/>
    <w:rsid w:val="00EA7ACB"/>
    <w:rsid w:val="00EC00F3"/>
    <w:rsid w:val="00EC56A2"/>
    <w:rsid w:val="00ED2FA0"/>
    <w:rsid w:val="00EE6F0D"/>
    <w:rsid w:val="00EF487A"/>
    <w:rsid w:val="00EF7F08"/>
    <w:rsid w:val="00F029B1"/>
    <w:rsid w:val="00F07C37"/>
    <w:rsid w:val="00F14FA6"/>
    <w:rsid w:val="00F21289"/>
    <w:rsid w:val="00F22BFE"/>
    <w:rsid w:val="00F25623"/>
    <w:rsid w:val="00F27ADF"/>
    <w:rsid w:val="00F32EDD"/>
    <w:rsid w:val="00F3619C"/>
    <w:rsid w:val="00F4195A"/>
    <w:rsid w:val="00F64434"/>
    <w:rsid w:val="00F857E3"/>
    <w:rsid w:val="00F95254"/>
    <w:rsid w:val="00FA221D"/>
    <w:rsid w:val="00FA4A73"/>
    <w:rsid w:val="00FC0483"/>
    <w:rsid w:val="00FD6363"/>
    <w:rsid w:val="00FE3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BA40C"/>
  <w15:docId w15:val="{948A013F-6FEE-4BDA-B925-1ACAD240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7F08"/>
  </w:style>
  <w:style w:type="paragraph" w:styleId="Nagwek1">
    <w:name w:val="heading 1"/>
    <w:basedOn w:val="Normalny"/>
    <w:next w:val="Normalny"/>
    <w:link w:val="Nagwek1Znak"/>
    <w:qFormat/>
    <w:rsid w:val="00C80177"/>
    <w:pPr>
      <w:keepNext/>
      <w:keepLines/>
      <w:widowControl w:val="0"/>
      <w:spacing w:before="240" w:after="60" w:line="240" w:lineRule="auto"/>
      <w:outlineLvl w:val="0"/>
    </w:pPr>
    <w:rPr>
      <w:rFonts w:ascii="Arial" w:eastAsia="Times New Roman" w:hAnsi="Arial" w:cs="Times New Roman"/>
      <w:b/>
      <w:kern w:val="44"/>
      <w:sz w:val="32"/>
      <w:szCs w:val="2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20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70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C4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C1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237"/>
  </w:style>
  <w:style w:type="paragraph" w:styleId="Stopka">
    <w:name w:val="footer"/>
    <w:basedOn w:val="Normalny"/>
    <w:link w:val="StopkaZnak"/>
    <w:uiPriority w:val="99"/>
    <w:unhideWhenUsed/>
    <w:rsid w:val="00CC1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237"/>
  </w:style>
  <w:style w:type="character" w:styleId="Wyrnieniedelikatne">
    <w:name w:val="Subtle Emphasis"/>
    <w:basedOn w:val="Domylnaczcionkaakapitu"/>
    <w:uiPriority w:val="19"/>
    <w:qFormat/>
    <w:rsid w:val="00AD02F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9556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80177"/>
    <w:rPr>
      <w:rFonts w:ascii="Arial" w:eastAsia="Times New Roman" w:hAnsi="Arial" w:cs="Times New Roman"/>
      <w:b/>
      <w:kern w:val="44"/>
      <w:sz w:val="32"/>
      <w:szCs w:val="20"/>
      <w:lang w:val="en-US" w:eastAsia="zh-CN"/>
    </w:rPr>
  </w:style>
  <w:style w:type="paragraph" w:customStyle="1" w:styleId="Standard">
    <w:name w:val="Standard"/>
    <w:rsid w:val="00125FB4"/>
    <w:pPr>
      <w:suppressAutoHyphens/>
      <w:autoSpaceDN w:val="0"/>
      <w:spacing w:line="254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st">
    <w:name w:val="st"/>
    <w:basedOn w:val="Domylnaczcionkaakapitu"/>
    <w:rsid w:val="007B71FB"/>
  </w:style>
  <w:style w:type="character" w:styleId="Uwydatnienie">
    <w:name w:val="Emphasis"/>
    <w:basedOn w:val="Domylnaczcionkaakapitu"/>
    <w:uiPriority w:val="20"/>
    <w:qFormat/>
    <w:rsid w:val="007B71FB"/>
    <w:rPr>
      <w:i/>
      <w:iCs/>
    </w:rPr>
  </w:style>
  <w:style w:type="character" w:styleId="Hipercze">
    <w:name w:val="Hyperlink"/>
    <w:basedOn w:val="Domylnaczcionkaakapitu"/>
    <w:uiPriority w:val="99"/>
    <w:unhideWhenUsed/>
    <w:rsid w:val="003F4E7A"/>
    <w:rPr>
      <w:color w:val="0000FF"/>
      <w:u w:val="single"/>
    </w:rPr>
  </w:style>
  <w:style w:type="character" w:customStyle="1" w:styleId="context-help">
    <w:name w:val="context-help"/>
    <w:basedOn w:val="Domylnaczcionkaakapitu"/>
    <w:rsid w:val="003F4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5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53A02-FB18-4489-87F9-DB69ABBC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49</Words>
  <Characters>23700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YNA ZBOROWSKA</cp:lastModifiedBy>
  <cp:revision>6</cp:revision>
  <cp:lastPrinted>2022-07-08T08:31:00Z</cp:lastPrinted>
  <dcterms:created xsi:type="dcterms:W3CDTF">2022-07-08T08:36:00Z</dcterms:created>
  <dcterms:modified xsi:type="dcterms:W3CDTF">2022-08-08T09:59:00Z</dcterms:modified>
</cp:coreProperties>
</file>